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557"/>
      </w:tblGrid>
      <w:tr w:rsidR="00C7425C" w:rsidRPr="00CC6A4B" w14:paraId="7CA20FBE" w14:textId="77777777" w:rsidTr="009D5AD9">
        <w:tc>
          <w:tcPr>
            <w:tcW w:w="6232" w:type="dxa"/>
          </w:tcPr>
          <w:p w14:paraId="19A77D8A" w14:textId="77777777" w:rsidR="00C7425C" w:rsidRPr="00CC6A4B" w:rsidRDefault="00C7425C" w:rsidP="00C7425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ame: </w:t>
            </w:r>
            <w:r w:rsidR="002A3F86" w:rsidRPr="00CC6A4B">
              <w:rPr>
                <w:rFonts w:asciiTheme="majorBidi" w:hAnsiTheme="majorBidi" w:cstheme="majorBidi"/>
                <w:lang w:eastAsia="he-IL"/>
              </w:rPr>
              <w:t>Michal Elboim</w:t>
            </w:r>
            <w:r w:rsidR="00A10313" w:rsidRPr="00CC6A4B">
              <w:rPr>
                <w:rFonts w:asciiTheme="majorBidi" w:hAnsiTheme="majorBidi" w:cstheme="majorBidi"/>
                <w:lang w:eastAsia="he-IL"/>
              </w:rPr>
              <w:t xml:space="preserve">-Gabyzon </w:t>
            </w:r>
            <w:r w:rsidR="00A10313" w:rsidRPr="00CC6A4B">
              <w:rPr>
                <w:rFonts w:asciiTheme="majorBidi" w:hAnsiTheme="majorBidi" w:cstheme="majorBidi"/>
                <w:lang w:eastAsia="he-IL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</w: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oftHyphen/>
              <w:t xml:space="preserve">                                                                                 </w:t>
            </w:r>
          </w:p>
        </w:tc>
        <w:tc>
          <w:tcPr>
            <w:tcW w:w="2557" w:type="dxa"/>
          </w:tcPr>
          <w:p w14:paraId="4987DFD0" w14:textId="7C3074B7" w:rsidR="00C7425C" w:rsidRPr="00CC6A4B" w:rsidRDefault="00C7425C" w:rsidP="00BC502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C6A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te:  </w:t>
            </w:r>
            <w:r w:rsidR="004B6C17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 w:rsidR="002A3F86" w:rsidRPr="004E298E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707B4E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B12868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2A3F86" w:rsidRPr="004E298E">
              <w:rPr>
                <w:rFonts w:asciiTheme="majorBidi" w:hAnsiTheme="majorBidi" w:cstheme="majorBidi"/>
                <w:sz w:val="28"/>
                <w:szCs w:val="28"/>
              </w:rPr>
              <w:t>/20</w:t>
            </w:r>
            <w:r w:rsidR="004E298E" w:rsidRPr="004E298E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707B4E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C7425C" w:rsidRPr="00CC6A4B" w14:paraId="500EBA07" w14:textId="77777777" w:rsidTr="009D5AD9">
        <w:tc>
          <w:tcPr>
            <w:tcW w:w="8789" w:type="dxa"/>
            <w:gridSpan w:val="2"/>
          </w:tcPr>
          <w:p w14:paraId="7042DC6A" w14:textId="2552D004" w:rsidR="00C7425C" w:rsidRPr="00CC6A4B" w:rsidRDefault="00C7425C" w:rsidP="00BC502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6003918E" w14:textId="77777777" w:rsidR="002A3F86" w:rsidRPr="00CC6A4B" w:rsidRDefault="0051019A" w:rsidP="002A3F86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C6A4B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03F3EDD3" w14:textId="77777777" w:rsidR="0051019A" w:rsidRPr="00CC6A4B" w:rsidRDefault="0051019A" w:rsidP="0092607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CC6A4B">
        <w:rPr>
          <w:rFonts w:asciiTheme="majorBidi" w:hAnsiTheme="majorBidi" w:cstheme="majorBidi"/>
          <w:b/>
          <w:bCs/>
          <w:sz w:val="32"/>
          <w:szCs w:val="32"/>
          <w:u w:val="single"/>
        </w:rPr>
        <w:t>CURRICULUM VITAE</w:t>
      </w:r>
    </w:p>
    <w:p w14:paraId="25262F1C" w14:textId="77777777" w:rsidR="004D41FC" w:rsidRDefault="004D41FC" w:rsidP="00326F27">
      <w:pPr>
        <w:spacing w:line="360" w:lineRule="auto"/>
        <w:ind w:left="720"/>
        <w:contextualSpacing/>
        <w:rPr>
          <w:rFonts w:asciiTheme="majorBidi" w:hAnsiTheme="majorBidi" w:cstheme="majorBidi"/>
        </w:rPr>
      </w:pPr>
    </w:p>
    <w:p w14:paraId="44E9FB92" w14:textId="77777777" w:rsidR="0051019A" w:rsidRPr="00CC6A4B" w:rsidRDefault="0051019A" w:rsidP="00D4318A">
      <w:pPr>
        <w:numPr>
          <w:ilvl w:val="0"/>
          <w:numId w:val="1"/>
        </w:numPr>
        <w:ind w:left="714" w:hanging="357"/>
        <w:rPr>
          <w:rFonts w:asciiTheme="majorBidi" w:hAnsiTheme="majorBidi" w:cstheme="majorBidi"/>
          <w:sz w:val="28"/>
          <w:szCs w:val="28"/>
        </w:rPr>
      </w:pPr>
      <w:r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t>Higher Education</w:t>
      </w:r>
    </w:p>
    <w:p w14:paraId="5F64E4EE" w14:textId="77777777" w:rsidR="0051019A" w:rsidRPr="00CC6A4B" w:rsidRDefault="0051019A" w:rsidP="0051019A">
      <w:pPr>
        <w:rPr>
          <w:rFonts w:asciiTheme="majorBidi" w:hAnsiTheme="majorBidi" w:cstheme="majorBidi"/>
        </w:rPr>
      </w:pPr>
    </w:p>
    <w:p w14:paraId="3CAF76F2" w14:textId="77777777" w:rsidR="0051019A" w:rsidRPr="00CC6A4B" w:rsidRDefault="0051019A" w:rsidP="00D4318A">
      <w:pPr>
        <w:pStyle w:val="Heading5"/>
        <w:numPr>
          <w:ilvl w:val="0"/>
          <w:numId w:val="2"/>
        </w:numPr>
        <w:bidi w:val="0"/>
        <w:ind w:left="1066" w:hanging="357"/>
        <w:rPr>
          <w:rFonts w:asciiTheme="majorBidi" w:hAnsiTheme="majorBidi" w:cstheme="majorBidi"/>
          <w:u w:val="single"/>
        </w:rPr>
      </w:pPr>
      <w:r w:rsidRPr="00CC6A4B">
        <w:rPr>
          <w:rFonts w:asciiTheme="majorBidi" w:hAnsiTheme="majorBidi" w:cstheme="majorBidi"/>
          <w:u w:val="single"/>
        </w:rPr>
        <w:t>Undergraduate and Graduate Studies</w:t>
      </w:r>
    </w:p>
    <w:p w14:paraId="3272FEC0" w14:textId="77777777" w:rsidR="0051019A" w:rsidRPr="00CC6A4B" w:rsidRDefault="0051019A" w:rsidP="0051019A">
      <w:pPr>
        <w:pStyle w:val="ListParagraph"/>
        <w:ind w:left="4317" w:firstLine="3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00A3E79E" w14:textId="77777777" w:rsidR="0051019A" w:rsidRPr="00CC6A4B" w:rsidRDefault="0051019A" w:rsidP="00FA74D8">
      <w:pPr>
        <w:pStyle w:val="ListParagraph"/>
        <w:ind w:left="1440" w:firstLine="6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bidiVisual/>
        <w:tblW w:w="8832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3146"/>
        <w:gridCol w:w="2797"/>
      </w:tblGrid>
      <w:tr w:rsidR="0051019A" w:rsidRPr="00CC6A4B" w14:paraId="7757626C" w14:textId="77777777" w:rsidTr="00092D01">
        <w:trPr>
          <w:trHeight w:val="589"/>
        </w:trPr>
        <w:tc>
          <w:tcPr>
            <w:tcW w:w="2889" w:type="dxa"/>
          </w:tcPr>
          <w:p w14:paraId="2AF9400A" w14:textId="77777777" w:rsidR="0051019A" w:rsidRPr="00CC6A4B" w:rsidRDefault="0051019A" w:rsidP="00283F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Degree</w:t>
            </w:r>
          </w:p>
        </w:tc>
        <w:tc>
          <w:tcPr>
            <w:tcW w:w="3146" w:type="dxa"/>
          </w:tcPr>
          <w:p w14:paraId="371A767B" w14:textId="77777777" w:rsidR="0051019A" w:rsidRPr="00CC6A4B" w:rsidRDefault="0051019A" w:rsidP="00283FBA">
            <w:pPr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Name of Institution</w:t>
            </w:r>
          </w:p>
          <w:p w14:paraId="0D403087" w14:textId="77777777" w:rsidR="0051019A" w:rsidRPr="00CC6A4B" w:rsidRDefault="0051019A" w:rsidP="00283F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and Department</w:t>
            </w:r>
          </w:p>
        </w:tc>
        <w:tc>
          <w:tcPr>
            <w:tcW w:w="2797" w:type="dxa"/>
          </w:tcPr>
          <w:p w14:paraId="7292731F" w14:textId="77777777" w:rsidR="002951BF" w:rsidRPr="00CC6A4B" w:rsidRDefault="0051019A" w:rsidP="00A10313">
            <w:pPr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Period of Study</w:t>
            </w:r>
          </w:p>
        </w:tc>
      </w:tr>
      <w:tr w:rsidR="00BF1DB2" w:rsidRPr="00CC6A4B" w14:paraId="0F814F2D" w14:textId="77777777" w:rsidTr="00092D01">
        <w:trPr>
          <w:trHeight w:val="294"/>
        </w:trPr>
        <w:tc>
          <w:tcPr>
            <w:tcW w:w="2889" w:type="dxa"/>
          </w:tcPr>
          <w:p w14:paraId="6E67B44E" w14:textId="77777777" w:rsidR="00BF1DB2" w:rsidRPr="00CC6A4B" w:rsidRDefault="00BF1DB2" w:rsidP="00AC663F">
            <w:pPr>
              <w:tabs>
                <w:tab w:val="left" w:pos="4800"/>
              </w:tabs>
              <w:spacing w:line="240" w:lineRule="atLeast"/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B.Ed.</w:t>
            </w:r>
            <w:r w:rsidR="00AC663F">
              <w:t xml:space="preserve"> and Teacher certificate</w:t>
            </w:r>
          </w:p>
          <w:p w14:paraId="1B7D03E8" w14:textId="77777777" w:rsidR="00BF1DB2" w:rsidRPr="00CC6A4B" w:rsidRDefault="00BF1DB2" w:rsidP="00AC663F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(With honors)</w:t>
            </w:r>
          </w:p>
        </w:tc>
        <w:tc>
          <w:tcPr>
            <w:tcW w:w="3146" w:type="dxa"/>
          </w:tcPr>
          <w:p w14:paraId="260BA098" w14:textId="77777777" w:rsidR="00BF1DB2" w:rsidRPr="00CC6A4B" w:rsidRDefault="00BF1DB2" w:rsidP="00A10313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C6A4B">
              <w:rPr>
                <w:rFonts w:asciiTheme="majorBidi" w:hAnsiTheme="majorBidi" w:cstheme="majorBidi"/>
              </w:rPr>
              <w:t>Jerusalem College;</w:t>
            </w:r>
            <w:r w:rsidRPr="00CC6A4B">
              <w:rPr>
                <w:rFonts w:asciiTheme="majorBidi" w:hAnsiTheme="majorBidi" w:cstheme="majorBidi"/>
              </w:rPr>
              <w:br/>
              <w:t>Department of Chemistry and Biology</w:t>
            </w:r>
          </w:p>
        </w:tc>
        <w:tc>
          <w:tcPr>
            <w:tcW w:w="2797" w:type="dxa"/>
          </w:tcPr>
          <w:p w14:paraId="271C9B5F" w14:textId="77777777" w:rsidR="00BF1DB2" w:rsidRPr="00CC6A4B" w:rsidRDefault="004E298E" w:rsidP="004E298E">
            <w:pPr>
              <w:contextualSpacing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Oct.</w:t>
            </w:r>
            <w:r w:rsidR="00BF1DB2" w:rsidRPr="00CC6A4B">
              <w:rPr>
                <w:rFonts w:asciiTheme="majorBidi" w:hAnsiTheme="majorBidi" w:cstheme="majorBidi"/>
              </w:rPr>
              <w:t>1991-</w:t>
            </w:r>
            <w:r w:rsidRPr="004E298E">
              <w:rPr>
                <w:rFonts w:asciiTheme="majorBidi" w:hAnsiTheme="majorBidi" w:cstheme="majorBidi"/>
              </w:rPr>
              <w:t xml:space="preserve"> Feb.</w:t>
            </w:r>
            <w:r w:rsidR="00BF1DB2" w:rsidRPr="00CC6A4B">
              <w:rPr>
                <w:rFonts w:asciiTheme="majorBidi" w:hAnsiTheme="majorBidi" w:cstheme="majorBidi"/>
              </w:rPr>
              <w:t xml:space="preserve"> 1994</w:t>
            </w:r>
          </w:p>
        </w:tc>
      </w:tr>
      <w:tr w:rsidR="00BF1DB2" w:rsidRPr="00CC6A4B" w14:paraId="77091DD2" w14:textId="77777777" w:rsidTr="00092D01">
        <w:trPr>
          <w:trHeight w:val="294"/>
        </w:trPr>
        <w:tc>
          <w:tcPr>
            <w:tcW w:w="2889" w:type="dxa"/>
          </w:tcPr>
          <w:p w14:paraId="6EC725A5" w14:textId="77777777" w:rsidR="00BF1DB2" w:rsidRPr="00CC6A4B" w:rsidRDefault="00BF1DB2" w:rsidP="00A1031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Bachelor Physical Therapy (BPT) (With honors)</w:t>
            </w:r>
          </w:p>
        </w:tc>
        <w:tc>
          <w:tcPr>
            <w:tcW w:w="3146" w:type="dxa"/>
          </w:tcPr>
          <w:p w14:paraId="68FC22E6" w14:textId="77777777" w:rsidR="00BF1DB2" w:rsidRPr="00CC6A4B" w:rsidRDefault="00BF1DB2" w:rsidP="00A10313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C6A4B">
              <w:rPr>
                <w:rFonts w:asciiTheme="majorBidi" w:hAnsiTheme="majorBidi" w:cstheme="majorBidi"/>
              </w:rPr>
              <w:t xml:space="preserve">Tel-Aviv University; </w:t>
            </w:r>
            <w:r w:rsidRPr="00CC6A4B">
              <w:rPr>
                <w:rFonts w:asciiTheme="majorBidi" w:hAnsiTheme="majorBidi" w:cstheme="majorBidi"/>
              </w:rPr>
              <w:br/>
              <w:t>Department of Physical Therapy</w:t>
            </w:r>
          </w:p>
        </w:tc>
        <w:tc>
          <w:tcPr>
            <w:tcW w:w="2797" w:type="dxa"/>
          </w:tcPr>
          <w:p w14:paraId="2BD3CA6A" w14:textId="77777777" w:rsidR="00BF1DB2" w:rsidRPr="00CC6A4B" w:rsidRDefault="004E298E" w:rsidP="00A10313">
            <w:pPr>
              <w:contextualSpacing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Oct.</w:t>
            </w:r>
            <w:r w:rsidR="00BF1DB2" w:rsidRPr="00CC6A4B">
              <w:rPr>
                <w:rFonts w:asciiTheme="majorBidi" w:hAnsiTheme="majorBidi" w:cstheme="majorBidi"/>
              </w:rPr>
              <w:t xml:space="preserve">1996- </w:t>
            </w:r>
            <w:r w:rsidRPr="00E319CD">
              <w:rPr>
                <w:rFonts w:asciiTheme="majorBidi" w:hAnsiTheme="majorBidi" w:cstheme="majorBidi"/>
              </w:rPr>
              <w:t xml:space="preserve">Feb. </w:t>
            </w:r>
            <w:r w:rsidR="00BF1DB2" w:rsidRPr="00CC6A4B">
              <w:rPr>
                <w:rFonts w:asciiTheme="majorBidi" w:hAnsiTheme="majorBidi" w:cstheme="majorBidi"/>
              </w:rPr>
              <w:t>1999</w:t>
            </w:r>
          </w:p>
        </w:tc>
      </w:tr>
      <w:tr w:rsidR="00BF1DB2" w:rsidRPr="00CC6A4B" w14:paraId="097C6AAB" w14:textId="77777777" w:rsidTr="00092D01">
        <w:trPr>
          <w:trHeight w:val="294"/>
        </w:trPr>
        <w:tc>
          <w:tcPr>
            <w:tcW w:w="2889" w:type="dxa"/>
          </w:tcPr>
          <w:p w14:paraId="33C9EEE9" w14:textId="77777777" w:rsidR="00BF1DB2" w:rsidRPr="00CC6A4B" w:rsidRDefault="00BF1DB2" w:rsidP="00A1031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M.Sc.</w:t>
            </w:r>
          </w:p>
        </w:tc>
        <w:tc>
          <w:tcPr>
            <w:tcW w:w="3146" w:type="dxa"/>
          </w:tcPr>
          <w:p w14:paraId="64DF3097" w14:textId="77777777" w:rsidR="00BF1DB2" w:rsidRPr="00CC6A4B" w:rsidRDefault="00BF1DB2" w:rsidP="00A10313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C6A4B">
              <w:rPr>
                <w:rFonts w:asciiTheme="majorBidi" w:hAnsiTheme="majorBidi" w:cstheme="majorBidi"/>
              </w:rPr>
              <w:t xml:space="preserve">Tel-Aviv University; </w:t>
            </w:r>
            <w:r w:rsidRPr="00CC6A4B">
              <w:rPr>
                <w:rFonts w:asciiTheme="majorBidi" w:hAnsiTheme="majorBidi" w:cstheme="majorBidi"/>
              </w:rPr>
              <w:br/>
              <w:t>Department of Physical Therapy</w:t>
            </w:r>
          </w:p>
        </w:tc>
        <w:tc>
          <w:tcPr>
            <w:tcW w:w="2797" w:type="dxa"/>
          </w:tcPr>
          <w:p w14:paraId="615809CA" w14:textId="77777777" w:rsidR="00BF1DB2" w:rsidRPr="00CC6A4B" w:rsidRDefault="004E298E" w:rsidP="00A10313">
            <w:pPr>
              <w:contextualSpacing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Oct. </w:t>
            </w:r>
            <w:r w:rsidR="00BF1DB2" w:rsidRPr="00CC6A4B">
              <w:rPr>
                <w:rFonts w:asciiTheme="majorBidi" w:hAnsiTheme="majorBidi" w:cstheme="majorBidi"/>
              </w:rPr>
              <w:t>2001-</w:t>
            </w:r>
            <w:r w:rsidRPr="00E319CD">
              <w:rPr>
                <w:rFonts w:asciiTheme="majorBidi" w:hAnsiTheme="majorBidi" w:cstheme="majorBidi"/>
              </w:rPr>
              <w:t xml:space="preserve"> Feb. </w:t>
            </w:r>
            <w:r w:rsidR="00BF1DB2" w:rsidRPr="00CC6A4B">
              <w:rPr>
                <w:rFonts w:asciiTheme="majorBidi" w:hAnsiTheme="majorBidi" w:cstheme="majorBidi"/>
              </w:rPr>
              <w:t>2005</w:t>
            </w:r>
          </w:p>
        </w:tc>
      </w:tr>
      <w:tr w:rsidR="00BF1DB2" w:rsidRPr="00CC6A4B" w14:paraId="20DD69F8" w14:textId="77777777" w:rsidTr="00092D01">
        <w:trPr>
          <w:trHeight w:val="294"/>
        </w:trPr>
        <w:tc>
          <w:tcPr>
            <w:tcW w:w="2889" w:type="dxa"/>
          </w:tcPr>
          <w:p w14:paraId="0514E543" w14:textId="77777777" w:rsidR="00BF1DB2" w:rsidRPr="00CC6A4B" w:rsidRDefault="00BF1DB2" w:rsidP="00A1031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Ph.D.</w:t>
            </w:r>
          </w:p>
        </w:tc>
        <w:tc>
          <w:tcPr>
            <w:tcW w:w="3146" w:type="dxa"/>
          </w:tcPr>
          <w:p w14:paraId="0DABE53A" w14:textId="77777777" w:rsidR="00BF1DB2" w:rsidRPr="00EB26BB" w:rsidRDefault="00BF1DB2" w:rsidP="00EB26BB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C6A4B">
              <w:rPr>
                <w:rFonts w:asciiTheme="majorBidi" w:hAnsiTheme="majorBidi" w:cstheme="majorBidi"/>
              </w:rPr>
              <w:t>University of Haifa</w:t>
            </w:r>
            <w:r w:rsidR="00EB26BB">
              <w:rPr>
                <w:rFonts w:asciiTheme="majorBidi" w:hAnsiTheme="majorBidi" w:cstheme="majorBidi"/>
              </w:rPr>
              <w:t>;</w:t>
            </w:r>
            <w:r w:rsidR="005A357F">
              <w:rPr>
                <w:rFonts w:asciiTheme="majorBidi" w:hAnsiTheme="majorBidi" w:cstheme="majorBidi"/>
              </w:rPr>
              <w:t xml:space="preserve"> </w:t>
            </w:r>
            <w:r w:rsidR="00EB26BB">
              <w:rPr>
                <w:rFonts w:asciiTheme="majorBidi" w:hAnsiTheme="majorBidi" w:cstheme="majorBidi"/>
              </w:rPr>
              <w:t>T</w:t>
            </w:r>
            <w:r w:rsidR="00EB26BB" w:rsidRPr="00EB26BB">
              <w:rPr>
                <w:rFonts w:asciiTheme="majorBidi" w:hAnsiTheme="majorBidi" w:cstheme="majorBidi" w:hint="cs"/>
              </w:rPr>
              <w:t>he Graduate Studies Authority</w:t>
            </w:r>
          </w:p>
        </w:tc>
        <w:tc>
          <w:tcPr>
            <w:tcW w:w="2797" w:type="dxa"/>
          </w:tcPr>
          <w:p w14:paraId="1685AA27" w14:textId="77777777" w:rsidR="00BF1DB2" w:rsidRPr="00CC6A4B" w:rsidRDefault="004E298E" w:rsidP="004E298E">
            <w:pPr>
              <w:contextualSpacing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Oct.</w:t>
            </w:r>
            <w:r w:rsidR="00BF1DB2" w:rsidRPr="00CC6A4B">
              <w:rPr>
                <w:rFonts w:asciiTheme="majorBidi" w:hAnsiTheme="majorBidi" w:cstheme="majorBidi"/>
              </w:rPr>
              <w:t>2007-</w:t>
            </w:r>
            <w:r w:rsidRPr="004E298E">
              <w:rPr>
                <w:rFonts w:asciiTheme="majorBidi" w:hAnsiTheme="majorBidi" w:cstheme="majorBidi"/>
              </w:rPr>
              <w:t xml:space="preserve"> Feb. </w:t>
            </w:r>
            <w:r w:rsidR="00BF1DB2" w:rsidRPr="00CC6A4B">
              <w:rPr>
                <w:rFonts w:asciiTheme="majorBidi" w:hAnsiTheme="majorBidi" w:cstheme="majorBidi"/>
              </w:rPr>
              <w:t>2011</w:t>
            </w:r>
          </w:p>
        </w:tc>
      </w:tr>
    </w:tbl>
    <w:p w14:paraId="693713BA" w14:textId="77777777" w:rsidR="0051019A" w:rsidRDefault="0051019A" w:rsidP="0051019A">
      <w:pPr>
        <w:rPr>
          <w:rFonts w:asciiTheme="majorBidi" w:hAnsiTheme="majorBidi" w:cstheme="majorBidi"/>
        </w:rPr>
      </w:pPr>
    </w:p>
    <w:p w14:paraId="00FCAF19" w14:textId="77777777" w:rsidR="00422D23" w:rsidRDefault="00422D23" w:rsidP="0051019A">
      <w:pPr>
        <w:rPr>
          <w:rFonts w:asciiTheme="majorBidi" w:hAnsiTheme="majorBidi" w:cstheme="majorBidi"/>
        </w:rPr>
      </w:pPr>
    </w:p>
    <w:p w14:paraId="78D61477" w14:textId="77777777" w:rsidR="00422D23" w:rsidRDefault="00422D23" w:rsidP="0051019A">
      <w:pPr>
        <w:rPr>
          <w:rFonts w:asciiTheme="majorBidi" w:hAnsiTheme="majorBidi" w:cstheme="majorBidi"/>
        </w:rPr>
      </w:pPr>
    </w:p>
    <w:p w14:paraId="47DC16E3" w14:textId="77777777" w:rsidR="00422D23" w:rsidRDefault="00422D23" w:rsidP="0051019A">
      <w:pPr>
        <w:rPr>
          <w:rFonts w:asciiTheme="majorBidi" w:hAnsiTheme="majorBidi" w:cstheme="majorBidi"/>
        </w:rPr>
      </w:pPr>
    </w:p>
    <w:p w14:paraId="3054E8EE" w14:textId="77777777" w:rsidR="00422D23" w:rsidRPr="00CC6A4B" w:rsidRDefault="00422D23" w:rsidP="0051019A">
      <w:pPr>
        <w:rPr>
          <w:rFonts w:asciiTheme="majorBidi" w:hAnsiTheme="majorBidi" w:cstheme="majorBidi"/>
          <w:rtl/>
        </w:rPr>
      </w:pPr>
    </w:p>
    <w:p w14:paraId="4478B034" w14:textId="77777777" w:rsidR="00FA74D8" w:rsidRPr="00CC6A4B" w:rsidRDefault="0051019A" w:rsidP="00D4318A">
      <w:pPr>
        <w:pStyle w:val="Heading5"/>
        <w:numPr>
          <w:ilvl w:val="0"/>
          <w:numId w:val="2"/>
        </w:numPr>
        <w:bidi w:val="0"/>
        <w:ind w:left="1066" w:hanging="357"/>
        <w:rPr>
          <w:rFonts w:asciiTheme="majorBidi" w:hAnsiTheme="majorBidi" w:cstheme="majorBidi"/>
          <w:b w:val="0"/>
          <w:bCs w:val="0"/>
          <w:sz w:val="16"/>
          <w:szCs w:val="16"/>
        </w:rPr>
      </w:pPr>
      <w:r w:rsidRPr="00CC6A4B">
        <w:rPr>
          <w:rFonts w:asciiTheme="majorBidi" w:hAnsiTheme="majorBidi" w:cstheme="majorBidi"/>
          <w:u w:val="single"/>
        </w:rPr>
        <w:t>Post-Doctoral Studies</w:t>
      </w:r>
    </w:p>
    <w:p w14:paraId="650C8824" w14:textId="77777777" w:rsidR="00FA74D8" w:rsidRPr="00CC6A4B" w:rsidRDefault="00FA74D8" w:rsidP="00FA74D8">
      <w:pPr>
        <w:rPr>
          <w:rFonts w:asciiTheme="majorBidi" w:hAnsiTheme="majorBidi" w:cstheme="majorBidi"/>
        </w:rPr>
      </w:pPr>
    </w:p>
    <w:p w14:paraId="2CCFB155" w14:textId="77777777" w:rsidR="0051019A" w:rsidRPr="00CC6A4B" w:rsidRDefault="0051019A" w:rsidP="00FA74D8">
      <w:pPr>
        <w:rPr>
          <w:rFonts w:asciiTheme="majorBidi" w:hAnsiTheme="majorBidi" w:cstheme="majorBidi"/>
          <w:b/>
          <w:bCs/>
          <w:sz w:val="20"/>
          <w:szCs w:val="20"/>
        </w:rPr>
      </w:pPr>
      <w:r w:rsidRPr="00CC6A4B">
        <w:rPr>
          <w:rFonts w:asciiTheme="majorBidi" w:hAnsiTheme="majorBidi" w:cstheme="majorBidi"/>
          <w:rtl/>
        </w:rPr>
        <w:t xml:space="preserve">     </w:t>
      </w:r>
    </w:p>
    <w:tbl>
      <w:tblPr>
        <w:bidiVisual/>
        <w:tblW w:w="89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3260"/>
        <w:gridCol w:w="2365"/>
      </w:tblGrid>
      <w:tr w:rsidR="0051019A" w:rsidRPr="00CC6A4B" w14:paraId="466E648F" w14:textId="77777777" w:rsidTr="00FC5D77">
        <w:trPr>
          <w:tblHeader/>
        </w:trPr>
        <w:tc>
          <w:tcPr>
            <w:tcW w:w="3305" w:type="dxa"/>
          </w:tcPr>
          <w:p w14:paraId="36D2E511" w14:textId="77777777" w:rsidR="0051019A" w:rsidRPr="00CC6A4B" w:rsidRDefault="0051019A" w:rsidP="00283FBA">
            <w:pPr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Name of Host</w:t>
            </w:r>
          </w:p>
        </w:tc>
        <w:tc>
          <w:tcPr>
            <w:tcW w:w="3260" w:type="dxa"/>
          </w:tcPr>
          <w:p w14:paraId="53AA9930" w14:textId="77777777" w:rsidR="0051019A" w:rsidRPr="00CC6A4B" w:rsidRDefault="0051019A" w:rsidP="00283F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Name of Institution and Department/Lab</w:t>
            </w:r>
          </w:p>
        </w:tc>
        <w:tc>
          <w:tcPr>
            <w:tcW w:w="2365" w:type="dxa"/>
          </w:tcPr>
          <w:p w14:paraId="52C3A260" w14:textId="77777777" w:rsidR="0051019A" w:rsidRPr="00CC6A4B" w:rsidRDefault="0051019A" w:rsidP="00283FBA">
            <w:pPr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Period of Study</w:t>
            </w:r>
          </w:p>
          <w:p w14:paraId="363911D8" w14:textId="77777777" w:rsidR="00B95B30" w:rsidRPr="00CC6A4B" w:rsidRDefault="00B95B30" w:rsidP="00283FB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10313" w:rsidRPr="00CC6A4B" w14:paraId="62B36F33" w14:textId="77777777" w:rsidTr="00FC5D77">
        <w:tc>
          <w:tcPr>
            <w:tcW w:w="3305" w:type="dxa"/>
          </w:tcPr>
          <w:p w14:paraId="14149AAB" w14:textId="77777777" w:rsidR="00A10313" w:rsidRPr="00E319CD" w:rsidRDefault="00613388" w:rsidP="00613388">
            <w:pPr>
              <w:rPr>
                <w:rFonts w:asciiTheme="majorBidi" w:hAnsiTheme="majorBidi" w:cstheme="majorBidi"/>
              </w:rPr>
            </w:pPr>
            <w:bookmarkStart w:id="0" w:name="_Hlk69202068"/>
            <w:r w:rsidRPr="00E319CD">
              <w:rPr>
                <w:rFonts w:asciiTheme="majorBidi" w:hAnsiTheme="majorBidi" w:cstheme="majorBidi"/>
              </w:rPr>
              <w:t>Prof. Alon Wolf</w:t>
            </w:r>
          </w:p>
        </w:tc>
        <w:tc>
          <w:tcPr>
            <w:tcW w:w="3260" w:type="dxa"/>
          </w:tcPr>
          <w:p w14:paraId="757E47FE" w14:textId="77777777" w:rsidR="00A10313" w:rsidRDefault="0044324C" w:rsidP="00283FBA">
            <w:pPr>
              <w:rPr>
                <w:rFonts w:asciiTheme="majorBidi" w:hAnsiTheme="majorBidi" w:cstheme="majorBidi"/>
              </w:rPr>
            </w:pPr>
            <w:r w:rsidRPr="00E319CD">
              <w:rPr>
                <w:rFonts w:asciiTheme="majorBidi" w:hAnsiTheme="majorBidi" w:cstheme="majorBidi"/>
              </w:rPr>
              <w:t>Israeli Institute of Technology, Bio-robotics and Biomechanics Lab (BMRL) at the Faculty of Mechanical Engineering</w:t>
            </w:r>
          </w:p>
          <w:p w14:paraId="089CCC1F" w14:textId="77777777" w:rsidR="007412E1" w:rsidRPr="00E319CD" w:rsidRDefault="007412E1" w:rsidP="00283FB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65" w:type="dxa"/>
          </w:tcPr>
          <w:p w14:paraId="024F63A8" w14:textId="77777777" w:rsidR="0044324C" w:rsidRPr="00E319CD" w:rsidRDefault="0044324C" w:rsidP="0044324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E319CD">
              <w:rPr>
                <w:rFonts w:asciiTheme="majorBidi" w:hAnsiTheme="majorBidi" w:cstheme="majorBidi"/>
              </w:rPr>
              <w:t>Feb.</w:t>
            </w:r>
            <w:r w:rsidR="00631C8B" w:rsidRPr="00E319CD">
              <w:rPr>
                <w:rFonts w:asciiTheme="majorBidi" w:hAnsiTheme="majorBidi" w:cstheme="majorBidi"/>
              </w:rPr>
              <w:t xml:space="preserve"> 2011 </w:t>
            </w:r>
            <w:r w:rsidRPr="00E319CD">
              <w:rPr>
                <w:rFonts w:asciiTheme="majorBidi" w:hAnsiTheme="majorBidi" w:cstheme="majorBidi"/>
              </w:rPr>
              <w:t>-Oct. 2012</w:t>
            </w:r>
          </w:p>
          <w:p w14:paraId="3AAEE5D2" w14:textId="77777777" w:rsidR="00A10313" w:rsidRPr="00E319CD" w:rsidRDefault="00A10313" w:rsidP="00613388">
            <w:pPr>
              <w:spacing w:line="360" w:lineRule="auto"/>
              <w:rPr>
                <w:rFonts w:asciiTheme="majorBidi" w:hAnsiTheme="majorBidi" w:cstheme="majorBidi"/>
                <w:color w:val="FF0000"/>
              </w:rPr>
            </w:pPr>
          </w:p>
        </w:tc>
      </w:tr>
      <w:bookmarkEnd w:id="0"/>
      <w:tr w:rsidR="00A10313" w:rsidRPr="00CC6A4B" w14:paraId="0CA909BD" w14:textId="77777777" w:rsidTr="00FC5D77">
        <w:tc>
          <w:tcPr>
            <w:tcW w:w="3305" w:type="dxa"/>
          </w:tcPr>
          <w:p w14:paraId="18BDD411" w14:textId="77777777" w:rsidR="00A10313" w:rsidRPr="00CC6A4B" w:rsidRDefault="00F544D9" w:rsidP="00283FBA">
            <w:pPr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Dr. Nicola A. Maffiuletti</w:t>
            </w:r>
          </w:p>
        </w:tc>
        <w:tc>
          <w:tcPr>
            <w:tcW w:w="3260" w:type="dxa"/>
          </w:tcPr>
          <w:p w14:paraId="457D502A" w14:textId="77777777" w:rsidR="00A10313" w:rsidRPr="00E319CD" w:rsidRDefault="00F544D9" w:rsidP="00E319CD">
            <w:pPr>
              <w:rPr>
                <w:rFonts w:asciiTheme="majorBidi" w:hAnsiTheme="majorBidi" w:cstheme="majorBidi"/>
                <w:u w:val="single"/>
              </w:rPr>
            </w:pPr>
            <w:r w:rsidRPr="00CC6A4B">
              <w:rPr>
                <w:rFonts w:asciiTheme="majorBidi" w:hAnsiTheme="majorBidi" w:cstheme="majorBidi"/>
              </w:rPr>
              <w:t>Neuromuscular Research Lab, Schulthess Clinic, Zurich, Switzerland</w:t>
            </w:r>
          </w:p>
        </w:tc>
        <w:tc>
          <w:tcPr>
            <w:tcW w:w="2365" w:type="dxa"/>
          </w:tcPr>
          <w:p w14:paraId="737939BD" w14:textId="77777777" w:rsidR="00A10313" w:rsidRPr="00CC6A4B" w:rsidRDefault="00F544D9" w:rsidP="00283FBA">
            <w:pPr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June-Oct 2014, June-Oct 2015</w:t>
            </w:r>
          </w:p>
        </w:tc>
      </w:tr>
    </w:tbl>
    <w:p w14:paraId="4BE757B9" w14:textId="77777777" w:rsidR="0051019A" w:rsidRPr="00CC6A4B" w:rsidRDefault="0051019A" w:rsidP="004149F9">
      <w:pPr>
        <w:rPr>
          <w:rFonts w:asciiTheme="majorBidi" w:hAnsiTheme="majorBidi" w:cstheme="majorBidi"/>
        </w:rPr>
      </w:pPr>
    </w:p>
    <w:p w14:paraId="253453B8" w14:textId="77777777" w:rsidR="00B66102" w:rsidRPr="00CC6A4B" w:rsidRDefault="00B66102" w:rsidP="005D1E49">
      <w:pPr>
        <w:rPr>
          <w:rFonts w:asciiTheme="majorBidi" w:hAnsiTheme="majorBidi" w:cstheme="majorBidi"/>
        </w:rPr>
      </w:pPr>
    </w:p>
    <w:p w14:paraId="5EDBDF8B" w14:textId="77777777" w:rsidR="00B66102" w:rsidRPr="00CC6A4B" w:rsidRDefault="00B66102" w:rsidP="004D67C0">
      <w:pPr>
        <w:rPr>
          <w:rFonts w:asciiTheme="majorBidi" w:hAnsiTheme="majorBidi" w:cstheme="majorBidi"/>
          <w:sz w:val="16"/>
          <w:szCs w:val="16"/>
        </w:rPr>
      </w:pPr>
    </w:p>
    <w:p w14:paraId="341BC112" w14:textId="77777777" w:rsidR="00CF62DF" w:rsidRPr="00CC6A4B" w:rsidRDefault="00CF62DF" w:rsidP="00D4318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t>Scholarly Positions and Activities outside the University</w:t>
      </w:r>
    </w:p>
    <w:p w14:paraId="27CAA6C2" w14:textId="77777777" w:rsidR="00B72391" w:rsidRPr="00CC6A4B" w:rsidRDefault="00B72391" w:rsidP="00FA74D8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bidiVisual/>
        <w:tblW w:w="8928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7"/>
        <w:gridCol w:w="1521"/>
      </w:tblGrid>
      <w:tr w:rsidR="00CF62DF" w:rsidRPr="00CC6A4B" w14:paraId="24FA5B66" w14:textId="77777777" w:rsidTr="006F1AE1">
        <w:tc>
          <w:tcPr>
            <w:tcW w:w="7407" w:type="dxa"/>
          </w:tcPr>
          <w:p w14:paraId="246C2470" w14:textId="77777777" w:rsidR="00CF62DF" w:rsidRPr="00D55645" w:rsidRDefault="00CF62DF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D55645">
              <w:rPr>
                <w:rFonts w:asciiTheme="majorBidi" w:hAnsiTheme="majorBidi" w:cstheme="majorBidi"/>
                <w:b/>
                <w:bCs/>
              </w:rPr>
              <w:t>Memberships in Academic Professional Associations</w:t>
            </w:r>
          </w:p>
        </w:tc>
        <w:tc>
          <w:tcPr>
            <w:tcW w:w="1521" w:type="dxa"/>
          </w:tcPr>
          <w:p w14:paraId="63BEACDC" w14:textId="77777777" w:rsidR="00CF62DF" w:rsidRPr="00CC6A4B" w:rsidRDefault="00CF62DF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CF62DF" w:rsidRPr="00CC6A4B" w14:paraId="2FCB1D50" w14:textId="77777777" w:rsidTr="007837B9">
        <w:trPr>
          <w:trHeight w:val="229"/>
        </w:trPr>
        <w:tc>
          <w:tcPr>
            <w:tcW w:w="7407" w:type="dxa"/>
          </w:tcPr>
          <w:p w14:paraId="33912BFA" w14:textId="77777777" w:rsidR="00CF62DF" w:rsidRPr="00F4625F" w:rsidRDefault="001B17BE" w:rsidP="00220511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Membership in Israeli Physical Therapy Society</w:t>
            </w:r>
          </w:p>
        </w:tc>
        <w:tc>
          <w:tcPr>
            <w:tcW w:w="1521" w:type="dxa"/>
          </w:tcPr>
          <w:p w14:paraId="6350DA14" w14:textId="77777777" w:rsidR="00CF62DF" w:rsidRPr="00CC6A4B" w:rsidRDefault="001B17BE" w:rsidP="00220511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1999-present</w:t>
            </w:r>
          </w:p>
        </w:tc>
      </w:tr>
      <w:tr w:rsidR="001B17BE" w:rsidRPr="00CC6A4B" w14:paraId="7282AC66" w14:textId="77777777" w:rsidTr="00F4625F">
        <w:trPr>
          <w:trHeight w:val="223"/>
        </w:trPr>
        <w:tc>
          <w:tcPr>
            <w:tcW w:w="7407" w:type="dxa"/>
          </w:tcPr>
          <w:p w14:paraId="1E305D0E" w14:textId="77777777" w:rsidR="001B17BE" w:rsidRPr="00CC6A4B" w:rsidRDefault="001B17BE" w:rsidP="00220511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CC6A4B">
              <w:rPr>
                <w:rFonts w:asciiTheme="majorBidi" w:hAnsiTheme="majorBidi" w:cstheme="majorBidi"/>
              </w:rPr>
              <w:t xml:space="preserve">Membership in International Society for Posture &amp; </w:t>
            </w:r>
            <w:r w:rsidR="007837B9" w:rsidRPr="00CC6A4B">
              <w:rPr>
                <w:rFonts w:asciiTheme="majorBidi" w:hAnsiTheme="majorBidi" w:cstheme="majorBidi"/>
              </w:rPr>
              <w:t>Gait Research</w:t>
            </w:r>
          </w:p>
        </w:tc>
        <w:tc>
          <w:tcPr>
            <w:tcW w:w="1521" w:type="dxa"/>
          </w:tcPr>
          <w:p w14:paraId="406EB781" w14:textId="77777777" w:rsidR="001B17BE" w:rsidRPr="00CC6A4B" w:rsidRDefault="001B17BE" w:rsidP="00220511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 xml:space="preserve">2015- 2017             </w:t>
            </w:r>
          </w:p>
        </w:tc>
      </w:tr>
    </w:tbl>
    <w:p w14:paraId="1A1CAB69" w14:textId="77777777" w:rsidR="00CF62DF" w:rsidRPr="00CC6A4B" w:rsidRDefault="00CF62DF" w:rsidP="00CF62DF">
      <w:pPr>
        <w:rPr>
          <w:rFonts w:asciiTheme="majorBidi" w:hAnsiTheme="majorBidi" w:cstheme="majorBidi"/>
        </w:rPr>
      </w:pPr>
    </w:p>
    <w:tbl>
      <w:tblPr>
        <w:bidiVisual/>
        <w:tblW w:w="8892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554"/>
      </w:tblGrid>
      <w:tr w:rsidR="00CF62DF" w:rsidRPr="00CC6A4B" w14:paraId="6AF363B7" w14:textId="77777777" w:rsidTr="001B5CFB">
        <w:tc>
          <w:tcPr>
            <w:tcW w:w="7338" w:type="dxa"/>
          </w:tcPr>
          <w:p w14:paraId="58E8936A" w14:textId="77777777" w:rsidR="00CF62DF" w:rsidRPr="00D55645" w:rsidRDefault="00CF62DF" w:rsidP="00220511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D55645">
              <w:rPr>
                <w:rFonts w:asciiTheme="majorBidi" w:hAnsiTheme="majorBidi" w:cstheme="majorBidi"/>
                <w:b/>
                <w:bCs/>
              </w:rPr>
              <w:t>Editorial Assignments</w:t>
            </w:r>
          </w:p>
        </w:tc>
        <w:tc>
          <w:tcPr>
            <w:tcW w:w="1554" w:type="dxa"/>
          </w:tcPr>
          <w:p w14:paraId="6D6C3327" w14:textId="77777777" w:rsidR="00CF62DF" w:rsidRPr="00CC6A4B" w:rsidRDefault="00CF62DF" w:rsidP="00220511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73164A" w:rsidRPr="00CC6A4B" w14:paraId="4C50C5FA" w14:textId="77777777" w:rsidTr="001B5CFB">
        <w:tc>
          <w:tcPr>
            <w:tcW w:w="7338" w:type="dxa"/>
          </w:tcPr>
          <w:p w14:paraId="164549C3" w14:textId="77777777" w:rsidR="0073164A" w:rsidRPr="00F4625F" w:rsidRDefault="008912B0" w:rsidP="0069618D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F4625F">
              <w:rPr>
                <w:rFonts w:asciiTheme="majorBidi" w:hAnsiTheme="majorBidi" w:cstheme="majorBidi"/>
                <w:lang w:eastAsia="he-IL"/>
              </w:rPr>
              <w:t xml:space="preserve">The </w:t>
            </w:r>
            <w:r w:rsidR="0073164A" w:rsidRPr="00F4625F">
              <w:rPr>
                <w:rFonts w:asciiTheme="majorBidi" w:hAnsiTheme="majorBidi" w:cstheme="majorBidi"/>
                <w:lang w:eastAsia="he-IL"/>
              </w:rPr>
              <w:t>Editorial Board of the </w:t>
            </w:r>
            <w:r w:rsidR="0073164A" w:rsidRPr="00CC6A4B">
              <w:rPr>
                <w:rFonts w:asciiTheme="majorBidi" w:hAnsiTheme="majorBidi" w:cstheme="majorBidi"/>
                <w:lang w:eastAsia="he-IL"/>
              </w:rPr>
              <w:t>Journal of the Israeli Physical Therapy Society (JIPTS)</w:t>
            </w:r>
          </w:p>
        </w:tc>
        <w:tc>
          <w:tcPr>
            <w:tcW w:w="1554" w:type="dxa"/>
          </w:tcPr>
          <w:p w14:paraId="7B2B6F10" w14:textId="77777777" w:rsidR="0073164A" w:rsidRPr="00CC6A4B" w:rsidRDefault="00DF4A87" w:rsidP="003B37D2">
            <w:pPr>
              <w:contextualSpacing/>
              <w:jc w:val="center"/>
              <w:rPr>
                <w:rFonts w:asciiTheme="majorBidi" w:hAnsiTheme="majorBidi" w:cstheme="majorBidi"/>
                <w:lang w:eastAsia="he-IL"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201</w:t>
            </w:r>
            <w:r w:rsidR="00D92B77" w:rsidRPr="00CC6A4B">
              <w:rPr>
                <w:rFonts w:asciiTheme="majorBidi" w:hAnsiTheme="majorBidi" w:cstheme="majorBidi"/>
                <w:lang w:eastAsia="he-IL"/>
              </w:rPr>
              <w:t xml:space="preserve">3- </w:t>
            </w:r>
            <w:r w:rsidR="00BD4E05" w:rsidRPr="00CC6A4B">
              <w:rPr>
                <w:rFonts w:asciiTheme="majorBidi" w:hAnsiTheme="majorBidi" w:cstheme="majorBidi"/>
                <w:lang w:eastAsia="he-IL"/>
              </w:rPr>
              <w:t>present</w:t>
            </w:r>
          </w:p>
        </w:tc>
      </w:tr>
      <w:tr w:rsidR="00BD4E05" w:rsidRPr="00CC6A4B" w14:paraId="4D2A2BC2" w14:textId="77777777" w:rsidTr="001B5CFB">
        <w:tc>
          <w:tcPr>
            <w:tcW w:w="7338" w:type="dxa"/>
          </w:tcPr>
          <w:p w14:paraId="51C7E9C0" w14:textId="77777777" w:rsidR="00BD4E05" w:rsidRPr="00CC6A4B" w:rsidRDefault="00B05A9A" w:rsidP="0069618D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 xml:space="preserve">Editor of the Ethics Section in </w:t>
            </w:r>
            <w:r w:rsidRPr="00F4625F">
              <w:rPr>
                <w:rFonts w:asciiTheme="majorBidi" w:hAnsiTheme="majorBidi" w:cstheme="majorBidi"/>
                <w:lang w:eastAsia="he-IL"/>
              </w:rPr>
              <w:t>the </w:t>
            </w:r>
            <w:r w:rsidRPr="00CC6A4B">
              <w:rPr>
                <w:rFonts w:asciiTheme="majorBidi" w:hAnsiTheme="majorBidi" w:cstheme="majorBidi"/>
                <w:lang w:eastAsia="he-IL"/>
              </w:rPr>
              <w:t>Journal of the Israeli Physical Therapy Society (JIPTS)</w:t>
            </w:r>
          </w:p>
        </w:tc>
        <w:tc>
          <w:tcPr>
            <w:tcW w:w="1554" w:type="dxa"/>
          </w:tcPr>
          <w:p w14:paraId="7D5F5419" w14:textId="77777777" w:rsidR="00BD4E05" w:rsidRPr="00CC6A4B" w:rsidRDefault="00980809" w:rsidP="005C2740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2013</w:t>
            </w:r>
            <w:r w:rsidR="00033286" w:rsidRPr="00CC6A4B">
              <w:rPr>
                <w:rFonts w:asciiTheme="majorBidi" w:hAnsiTheme="majorBidi" w:cstheme="majorBidi"/>
                <w:lang w:eastAsia="he-IL"/>
              </w:rPr>
              <w:t>-</w:t>
            </w:r>
            <w:r w:rsidR="00531CC7" w:rsidRPr="00CC6A4B">
              <w:rPr>
                <w:rFonts w:asciiTheme="majorBidi" w:hAnsiTheme="majorBidi" w:cstheme="majorBidi"/>
                <w:lang w:eastAsia="he-IL"/>
              </w:rPr>
              <w:t>2014</w:t>
            </w:r>
          </w:p>
        </w:tc>
      </w:tr>
      <w:tr w:rsidR="00BD4E05" w:rsidRPr="00CC6A4B" w14:paraId="20689E40" w14:textId="77777777" w:rsidTr="001B5CFB">
        <w:tc>
          <w:tcPr>
            <w:tcW w:w="7338" w:type="dxa"/>
          </w:tcPr>
          <w:p w14:paraId="65DD81DF" w14:textId="77777777" w:rsidR="00BD4E05" w:rsidRPr="00CC6A4B" w:rsidRDefault="00B05A9A" w:rsidP="0069618D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bookmarkStart w:id="1" w:name="_Hlk69313016"/>
            <w:r w:rsidRPr="00CC6A4B">
              <w:rPr>
                <w:rFonts w:asciiTheme="majorBidi" w:hAnsiTheme="majorBidi" w:cstheme="majorBidi"/>
                <w:lang w:eastAsia="he-IL"/>
              </w:rPr>
              <w:t>Editor of the Outcome Measures Section in the</w:t>
            </w:r>
            <w:r w:rsidRPr="00F4625F">
              <w:rPr>
                <w:rFonts w:asciiTheme="majorBidi" w:hAnsiTheme="majorBidi" w:cstheme="majorBidi"/>
                <w:lang w:eastAsia="he-IL"/>
              </w:rPr>
              <w:t> </w:t>
            </w:r>
            <w:r w:rsidRPr="00CC6A4B">
              <w:rPr>
                <w:rFonts w:asciiTheme="majorBidi" w:hAnsiTheme="majorBidi" w:cstheme="majorBidi"/>
                <w:lang w:eastAsia="he-IL"/>
              </w:rPr>
              <w:t>Journal of the Israeli Physical Therapy Society (JIPTS)</w:t>
            </w:r>
            <w:bookmarkEnd w:id="1"/>
          </w:p>
        </w:tc>
        <w:tc>
          <w:tcPr>
            <w:tcW w:w="1554" w:type="dxa"/>
          </w:tcPr>
          <w:p w14:paraId="7DCC4464" w14:textId="77777777" w:rsidR="00BD4E05" w:rsidRPr="00CC6A4B" w:rsidRDefault="00327909" w:rsidP="003B37D2">
            <w:pPr>
              <w:contextualSpacing/>
              <w:jc w:val="center"/>
              <w:rPr>
                <w:rFonts w:asciiTheme="majorBidi" w:hAnsiTheme="majorBidi" w:cstheme="majorBidi"/>
                <w:rtl/>
                <w:lang w:eastAsia="he-IL"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2014-present</w:t>
            </w:r>
          </w:p>
        </w:tc>
      </w:tr>
    </w:tbl>
    <w:p w14:paraId="688BC2B5" w14:textId="77777777" w:rsidR="00CF62DF" w:rsidRPr="00CC6A4B" w:rsidRDefault="00CF62DF" w:rsidP="00CF62DF">
      <w:pPr>
        <w:rPr>
          <w:rFonts w:asciiTheme="majorBidi" w:hAnsiTheme="majorBidi" w:cstheme="majorBidi"/>
          <w:rtl/>
        </w:rPr>
      </w:pPr>
    </w:p>
    <w:p w14:paraId="54B98234" w14:textId="77777777" w:rsidR="005D1E49" w:rsidRDefault="005D1E49" w:rsidP="00CF62DF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margin" w:tblpY="-41"/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9"/>
        <w:gridCol w:w="1982"/>
      </w:tblGrid>
      <w:tr w:rsidR="00440186" w:rsidRPr="00440186" w14:paraId="4984551C" w14:textId="77777777" w:rsidTr="00143430">
        <w:tc>
          <w:tcPr>
            <w:tcW w:w="6949" w:type="dxa"/>
          </w:tcPr>
          <w:p w14:paraId="6BC4E6AB" w14:textId="77777777" w:rsidR="00440186" w:rsidRPr="00EE613B" w:rsidRDefault="00440186" w:rsidP="00F4625F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EE613B">
              <w:rPr>
                <w:rFonts w:asciiTheme="majorBidi" w:hAnsiTheme="majorBidi" w:cstheme="majorBidi"/>
                <w:b/>
                <w:bCs/>
              </w:rPr>
              <w:t>Reviewing for Refereed Journal</w:t>
            </w:r>
          </w:p>
        </w:tc>
        <w:tc>
          <w:tcPr>
            <w:tcW w:w="1982" w:type="dxa"/>
          </w:tcPr>
          <w:p w14:paraId="7BD22FE5" w14:textId="77777777" w:rsidR="00440186" w:rsidRPr="00EE613B" w:rsidRDefault="00440186" w:rsidP="00F4625F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EE613B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440186" w:rsidRPr="00440186" w14:paraId="7CE79A3F" w14:textId="77777777" w:rsidTr="00143430">
        <w:tc>
          <w:tcPr>
            <w:tcW w:w="6949" w:type="dxa"/>
          </w:tcPr>
          <w:p w14:paraId="74C1E2D1" w14:textId="77777777" w:rsidR="00440186" w:rsidRPr="00EE613B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EE613B">
              <w:rPr>
                <w:rFonts w:asciiTheme="majorBidi" w:hAnsiTheme="majorBidi" w:cstheme="majorBidi"/>
                <w:lang w:eastAsia="he-IL"/>
              </w:rPr>
              <w:t>Journal of the Israeli Physical Therapy Society (JIPTS)</w:t>
            </w:r>
            <w:r w:rsidR="00CA40FF">
              <w:rPr>
                <w:rFonts w:asciiTheme="majorBidi" w:hAnsiTheme="majorBidi" w:cstheme="majorBidi"/>
                <w:lang w:eastAsia="he-IL"/>
              </w:rPr>
              <w:t xml:space="preserve"> </w:t>
            </w:r>
          </w:p>
        </w:tc>
        <w:tc>
          <w:tcPr>
            <w:tcW w:w="1982" w:type="dxa"/>
          </w:tcPr>
          <w:p w14:paraId="4D276F59" w14:textId="77777777" w:rsidR="00440186" w:rsidRPr="00EE613B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EE613B">
              <w:rPr>
                <w:rFonts w:asciiTheme="majorBidi" w:hAnsiTheme="majorBidi" w:cstheme="majorBidi"/>
                <w:lang w:eastAsia="he-IL"/>
              </w:rPr>
              <w:t>2009-</w:t>
            </w:r>
          </w:p>
        </w:tc>
      </w:tr>
      <w:tr w:rsidR="00440186" w:rsidRPr="00440186" w14:paraId="4A4769A7" w14:textId="77777777" w:rsidTr="00143430">
        <w:tc>
          <w:tcPr>
            <w:tcW w:w="6949" w:type="dxa"/>
          </w:tcPr>
          <w:p w14:paraId="5C1558D3" w14:textId="77777777" w:rsidR="00440186" w:rsidRPr="001271B7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271B7">
              <w:rPr>
                <w:rFonts w:asciiTheme="majorBidi" w:hAnsiTheme="majorBidi" w:cstheme="majorBidi"/>
                <w:lang w:eastAsia="he-IL"/>
              </w:rPr>
              <w:t>Journal of Electromyography and Kinesiology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 xml:space="preserve"> (IF=</w:t>
            </w:r>
            <w:r w:rsidR="001A79ED" w:rsidRPr="001271B7">
              <w:rPr>
                <w:rFonts w:asciiTheme="majorBidi" w:hAnsiTheme="majorBidi" w:cstheme="majorBidi"/>
                <w:lang w:eastAsia="he-IL"/>
              </w:rPr>
              <w:t>2.368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, Q</w:t>
            </w:r>
            <w:r w:rsidR="001A79ED" w:rsidRPr="001271B7">
              <w:rPr>
                <w:rFonts w:asciiTheme="majorBidi" w:hAnsiTheme="majorBidi" w:cstheme="majorBidi"/>
                <w:lang w:eastAsia="he-IL"/>
              </w:rPr>
              <w:t>2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)</w:t>
            </w:r>
          </w:p>
        </w:tc>
        <w:tc>
          <w:tcPr>
            <w:tcW w:w="1982" w:type="dxa"/>
          </w:tcPr>
          <w:p w14:paraId="39FD6CE5" w14:textId="77777777" w:rsidR="00440186" w:rsidRPr="00EE613B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EE613B">
              <w:rPr>
                <w:rFonts w:asciiTheme="majorBidi" w:hAnsiTheme="majorBidi" w:cstheme="majorBidi"/>
                <w:lang w:eastAsia="he-IL"/>
              </w:rPr>
              <w:t>2011-</w:t>
            </w:r>
          </w:p>
        </w:tc>
      </w:tr>
      <w:tr w:rsidR="00440186" w:rsidRPr="00440186" w14:paraId="511775DA" w14:textId="77777777" w:rsidTr="00143430">
        <w:tc>
          <w:tcPr>
            <w:tcW w:w="6949" w:type="dxa"/>
          </w:tcPr>
          <w:p w14:paraId="30AD0B0E" w14:textId="77777777" w:rsidR="00440186" w:rsidRPr="001271B7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271B7">
              <w:rPr>
                <w:rFonts w:asciiTheme="majorBidi" w:hAnsiTheme="majorBidi" w:cstheme="majorBidi"/>
                <w:lang w:eastAsia="he-IL"/>
              </w:rPr>
              <w:t>Rheumatology</w:t>
            </w:r>
            <w:r w:rsidRPr="001271B7">
              <w:rPr>
                <w:rFonts w:asciiTheme="majorBidi" w:hAnsiTheme="majorBidi" w:cstheme="majorBidi"/>
                <w:lang w:eastAsia="he-IL"/>
              </w:rPr>
              <w:tab/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(IF=</w:t>
            </w:r>
            <w:r w:rsidR="001A79ED" w:rsidRPr="001271B7">
              <w:rPr>
                <w:rFonts w:asciiTheme="majorBidi" w:hAnsiTheme="majorBidi" w:cstheme="majorBidi"/>
                <w:lang w:eastAsia="he-IL"/>
              </w:rPr>
              <w:t>7.58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, Q</w:t>
            </w:r>
            <w:r w:rsidR="001A79ED" w:rsidRPr="001271B7">
              <w:rPr>
                <w:rFonts w:asciiTheme="majorBidi" w:hAnsiTheme="majorBidi" w:cstheme="majorBidi"/>
                <w:lang w:eastAsia="he-IL"/>
              </w:rPr>
              <w:t>1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)</w:t>
            </w:r>
          </w:p>
        </w:tc>
        <w:tc>
          <w:tcPr>
            <w:tcW w:w="1982" w:type="dxa"/>
          </w:tcPr>
          <w:p w14:paraId="798DD453" w14:textId="77777777" w:rsidR="00440186" w:rsidRPr="00EE613B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EE613B">
              <w:rPr>
                <w:rFonts w:asciiTheme="majorBidi" w:hAnsiTheme="majorBidi" w:cstheme="majorBidi"/>
                <w:lang w:eastAsia="he-IL"/>
              </w:rPr>
              <w:t>2012-</w:t>
            </w:r>
          </w:p>
        </w:tc>
      </w:tr>
      <w:tr w:rsidR="00440186" w:rsidRPr="00440186" w14:paraId="19C74753" w14:textId="77777777" w:rsidTr="00143430">
        <w:tc>
          <w:tcPr>
            <w:tcW w:w="6949" w:type="dxa"/>
          </w:tcPr>
          <w:p w14:paraId="0C111639" w14:textId="77777777" w:rsidR="00440186" w:rsidRPr="001271B7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271B7">
              <w:rPr>
                <w:rFonts w:asciiTheme="majorBidi" w:hAnsiTheme="majorBidi" w:cstheme="majorBidi"/>
                <w:lang w:eastAsia="he-IL"/>
              </w:rPr>
              <w:t>Physical Therapy in Sport</w:t>
            </w:r>
            <w:r w:rsidR="006F20EA">
              <w:rPr>
                <w:rFonts w:asciiTheme="majorBidi" w:hAnsiTheme="majorBidi" w:cstheme="majorBidi"/>
                <w:lang w:eastAsia="he-IL"/>
              </w:rPr>
              <w:t xml:space="preserve"> 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(IF=</w:t>
            </w:r>
            <w:r w:rsidR="001A79ED" w:rsidRPr="001271B7">
              <w:rPr>
                <w:rFonts w:asciiTheme="majorBidi" w:hAnsiTheme="majorBidi" w:cstheme="majorBidi"/>
                <w:lang w:eastAsia="he-IL"/>
              </w:rPr>
              <w:t>2.365,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 xml:space="preserve"> Q</w:t>
            </w:r>
            <w:r w:rsidR="001A79ED" w:rsidRPr="001271B7">
              <w:rPr>
                <w:rFonts w:asciiTheme="majorBidi" w:hAnsiTheme="majorBidi" w:cstheme="majorBidi"/>
                <w:lang w:eastAsia="he-IL"/>
              </w:rPr>
              <w:t>2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)</w:t>
            </w:r>
          </w:p>
        </w:tc>
        <w:tc>
          <w:tcPr>
            <w:tcW w:w="1982" w:type="dxa"/>
          </w:tcPr>
          <w:p w14:paraId="068E3D03" w14:textId="77777777" w:rsidR="00440186" w:rsidRPr="00EE613B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EE613B">
              <w:rPr>
                <w:rFonts w:asciiTheme="majorBidi" w:hAnsiTheme="majorBidi" w:cstheme="majorBidi"/>
                <w:lang w:eastAsia="he-IL"/>
              </w:rPr>
              <w:t>2012-</w:t>
            </w:r>
          </w:p>
        </w:tc>
      </w:tr>
      <w:tr w:rsidR="00440186" w:rsidRPr="00440186" w14:paraId="02F39B22" w14:textId="77777777" w:rsidTr="00143430">
        <w:tc>
          <w:tcPr>
            <w:tcW w:w="6949" w:type="dxa"/>
          </w:tcPr>
          <w:p w14:paraId="0D080D94" w14:textId="77777777" w:rsidR="00440186" w:rsidRPr="001271B7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271B7">
              <w:rPr>
                <w:rFonts w:asciiTheme="majorBidi" w:hAnsiTheme="majorBidi" w:cstheme="majorBidi"/>
                <w:lang w:eastAsia="he-IL"/>
              </w:rPr>
              <w:t>Clinical Rehabilitation</w:t>
            </w:r>
            <w:r w:rsidR="006F20EA">
              <w:rPr>
                <w:rFonts w:asciiTheme="majorBidi" w:hAnsiTheme="majorBidi" w:cstheme="majorBidi"/>
                <w:lang w:eastAsia="he-IL"/>
              </w:rPr>
              <w:t xml:space="preserve"> 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(IF=</w:t>
            </w:r>
            <w:r w:rsidR="001A79ED" w:rsidRPr="001271B7">
              <w:rPr>
                <w:rFonts w:asciiTheme="majorBidi" w:hAnsiTheme="majorBidi" w:cstheme="majorBidi"/>
                <w:lang w:eastAsia="he-IL"/>
              </w:rPr>
              <w:t>3.477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, Q</w:t>
            </w:r>
            <w:r w:rsidR="001A79ED" w:rsidRPr="001271B7">
              <w:rPr>
                <w:rFonts w:asciiTheme="majorBidi" w:hAnsiTheme="majorBidi" w:cstheme="majorBidi"/>
                <w:lang w:eastAsia="he-IL"/>
              </w:rPr>
              <w:t>1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)</w:t>
            </w:r>
          </w:p>
        </w:tc>
        <w:tc>
          <w:tcPr>
            <w:tcW w:w="1982" w:type="dxa"/>
          </w:tcPr>
          <w:p w14:paraId="08FD92C1" w14:textId="77777777" w:rsidR="00440186" w:rsidRPr="00EE613B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EE613B">
              <w:rPr>
                <w:rFonts w:asciiTheme="majorBidi" w:hAnsiTheme="majorBidi" w:cstheme="majorBidi"/>
                <w:lang w:eastAsia="he-IL"/>
              </w:rPr>
              <w:t>2012-</w:t>
            </w:r>
          </w:p>
        </w:tc>
      </w:tr>
      <w:tr w:rsidR="00440186" w:rsidRPr="00440186" w14:paraId="205A236C" w14:textId="77777777" w:rsidTr="00143430">
        <w:trPr>
          <w:trHeight w:val="125"/>
        </w:trPr>
        <w:tc>
          <w:tcPr>
            <w:tcW w:w="6949" w:type="dxa"/>
          </w:tcPr>
          <w:p w14:paraId="5693107C" w14:textId="77777777" w:rsidR="00440186" w:rsidRPr="001271B7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271B7">
              <w:rPr>
                <w:rFonts w:asciiTheme="majorBidi" w:hAnsiTheme="majorBidi" w:cstheme="majorBidi"/>
                <w:lang w:eastAsia="he-IL"/>
              </w:rPr>
              <w:t>Disability and Rehabilitation</w:t>
            </w:r>
            <w:r w:rsidR="006F20EA">
              <w:rPr>
                <w:rFonts w:asciiTheme="majorBidi" w:hAnsiTheme="majorBidi" w:cstheme="majorBidi"/>
                <w:lang w:eastAsia="he-IL"/>
              </w:rPr>
              <w:t xml:space="preserve"> 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(IF=</w:t>
            </w:r>
            <w:r w:rsidR="001A79ED" w:rsidRPr="001271B7">
              <w:rPr>
                <w:rFonts w:asciiTheme="majorBidi" w:hAnsiTheme="majorBidi" w:cstheme="majorBidi"/>
                <w:lang w:eastAsia="he-IL"/>
              </w:rPr>
              <w:t>3.033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, Q</w:t>
            </w:r>
            <w:r w:rsidR="001A79ED" w:rsidRPr="001271B7">
              <w:rPr>
                <w:rFonts w:asciiTheme="majorBidi" w:hAnsiTheme="majorBidi" w:cstheme="majorBidi"/>
                <w:lang w:eastAsia="he-IL"/>
              </w:rPr>
              <w:t>1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)</w:t>
            </w:r>
          </w:p>
        </w:tc>
        <w:tc>
          <w:tcPr>
            <w:tcW w:w="1982" w:type="dxa"/>
          </w:tcPr>
          <w:p w14:paraId="62EC5A89" w14:textId="7F8579BF" w:rsidR="00440186" w:rsidRPr="00EE613B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EE613B">
              <w:rPr>
                <w:rFonts w:asciiTheme="majorBidi" w:hAnsiTheme="majorBidi" w:cstheme="majorBidi"/>
                <w:lang w:eastAsia="he-IL"/>
              </w:rPr>
              <w:t>2018-</w:t>
            </w:r>
          </w:p>
        </w:tc>
      </w:tr>
      <w:tr w:rsidR="00440186" w:rsidRPr="00440186" w14:paraId="08BB986F" w14:textId="77777777" w:rsidTr="00143430">
        <w:tc>
          <w:tcPr>
            <w:tcW w:w="6949" w:type="dxa"/>
          </w:tcPr>
          <w:p w14:paraId="3D0D9E0E" w14:textId="77777777" w:rsidR="00440186" w:rsidRPr="001271B7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271B7">
              <w:rPr>
                <w:rFonts w:asciiTheme="majorBidi" w:hAnsiTheme="majorBidi" w:cstheme="majorBidi"/>
                <w:lang w:eastAsia="he-IL"/>
              </w:rPr>
              <w:t>Gait and posture</w:t>
            </w:r>
            <w:r w:rsidR="006F20EA">
              <w:rPr>
                <w:rFonts w:asciiTheme="majorBidi" w:hAnsiTheme="majorBidi" w:cstheme="majorBidi"/>
                <w:lang w:eastAsia="he-IL"/>
              </w:rPr>
              <w:t xml:space="preserve"> 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(IF=</w:t>
            </w:r>
            <w:r w:rsidR="001A79ED" w:rsidRPr="001271B7">
              <w:rPr>
                <w:rFonts w:asciiTheme="majorBidi" w:hAnsiTheme="majorBidi" w:cstheme="majorBidi"/>
                <w:lang w:eastAsia="he-IL"/>
              </w:rPr>
              <w:t>2.840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, Q</w:t>
            </w:r>
            <w:r w:rsidR="001A79ED" w:rsidRPr="001271B7">
              <w:rPr>
                <w:rFonts w:asciiTheme="majorBidi" w:hAnsiTheme="majorBidi" w:cstheme="majorBidi"/>
                <w:lang w:eastAsia="he-IL"/>
              </w:rPr>
              <w:t>2</w:t>
            </w:r>
            <w:r w:rsidR="00C873E6" w:rsidRPr="001271B7">
              <w:rPr>
                <w:rFonts w:asciiTheme="majorBidi" w:hAnsiTheme="majorBidi" w:cstheme="majorBidi"/>
                <w:lang w:eastAsia="he-IL"/>
              </w:rPr>
              <w:t>)</w:t>
            </w:r>
          </w:p>
        </w:tc>
        <w:tc>
          <w:tcPr>
            <w:tcW w:w="1982" w:type="dxa"/>
          </w:tcPr>
          <w:p w14:paraId="4E75654A" w14:textId="3E9C9125" w:rsidR="00440186" w:rsidRPr="00EE613B" w:rsidRDefault="00440186" w:rsidP="00440186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EE613B">
              <w:rPr>
                <w:rFonts w:asciiTheme="majorBidi" w:hAnsiTheme="majorBidi" w:cstheme="majorBidi"/>
                <w:lang w:eastAsia="he-IL"/>
              </w:rPr>
              <w:t xml:space="preserve">2018- </w:t>
            </w:r>
          </w:p>
        </w:tc>
      </w:tr>
    </w:tbl>
    <w:tbl>
      <w:tblPr>
        <w:tblpPr w:leftFromText="180" w:rightFromText="180" w:vertAnchor="text" w:horzAnchor="margin" w:tblpY="214"/>
        <w:bidiVisual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983"/>
      </w:tblGrid>
      <w:tr w:rsidR="005463C2" w:rsidRPr="001322FA" w14:paraId="76B41311" w14:textId="77777777" w:rsidTr="00627EF1">
        <w:trPr>
          <w:trHeight w:val="254"/>
          <w:tblHeader/>
        </w:trPr>
        <w:tc>
          <w:tcPr>
            <w:tcW w:w="6941" w:type="dxa"/>
          </w:tcPr>
          <w:p w14:paraId="1FD397EB" w14:textId="77777777" w:rsidR="005463C2" w:rsidRPr="001322FA" w:rsidRDefault="005463C2" w:rsidP="005463C2">
            <w:pPr>
              <w:rPr>
                <w:rFonts w:asciiTheme="majorBidi" w:hAnsiTheme="majorBidi" w:cstheme="majorBidi"/>
                <w:b/>
                <w:bCs/>
              </w:rPr>
            </w:pPr>
            <w:bookmarkStart w:id="2" w:name="_Hlk69354062"/>
            <w:r w:rsidRPr="001322FA">
              <w:rPr>
                <w:rFonts w:asciiTheme="majorBidi" w:hAnsiTheme="majorBidi" w:cstheme="majorBidi"/>
                <w:b/>
                <w:bCs/>
              </w:rPr>
              <w:t>Other Scholarly Positions and Activities</w:t>
            </w:r>
          </w:p>
        </w:tc>
        <w:tc>
          <w:tcPr>
            <w:tcW w:w="1983" w:type="dxa"/>
          </w:tcPr>
          <w:p w14:paraId="1377D1B0" w14:textId="77777777" w:rsidR="005463C2" w:rsidRPr="001322FA" w:rsidRDefault="005463C2" w:rsidP="005463C2">
            <w:pPr>
              <w:rPr>
                <w:rFonts w:asciiTheme="majorBidi" w:hAnsiTheme="majorBidi" w:cstheme="majorBidi"/>
                <w:b/>
                <w:bCs/>
              </w:rPr>
            </w:pPr>
            <w:r w:rsidRPr="001322FA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5463C2" w:rsidRPr="001322FA" w14:paraId="4C9EF01B" w14:textId="77777777" w:rsidTr="00627EF1">
        <w:trPr>
          <w:trHeight w:val="265"/>
          <w:tblHeader/>
        </w:trPr>
        <w:tc>
          <w:tcPr>
            <w:tcW w:w="6941" w:type="dxa"/>
          </w:tcPr>
          <w:p w14:paraId="754C73F9" w14:textId="77777777" w:rsidR="005463C2" w:rsidRPr="00F4625F" w:rsidRDefault="005463C2" w:rsidP="005463C2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322FA">
              <w:rPr>
                <w:rFonts w:asciiTheme="majorBidi" w:hAnsiTheme="majorBidi" w:cstheme="majorBidi"/>
                <w:lang w:eastAsia="he-IL"/>
              </w:rPr>
              <w:t>National Physical Therapy Committee Member: Academia-Practice</w:t>
            </w:r>
          </w:p>
        </w:tc>
        <w:tc>
          <w:tcPr>
            <w:tcW w:w="1983" w:type="dxa"/>
          </w:tcPr>
          <w:p w14:paraId="110A20F4" w14:textId="77777777" w:rsidR="005463C2" w:rsidRPr="001322FA" w:rsidRDefault="005463C2" w:rsidP="005463C2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322FA">
              <w:rPr>
                <w:rFonts w:asciiTheme="majorBidi" w:hAnsiTheme="majorBidi" w:cstheme="majorBidi"/>
                <w:lang w:eastAsia="he-IL"/>
              </w:rPr>
              <w:t>2011</w:t>
            </w:r>
          </w:p>
        </w:tc>
      </w:tr>
      <w:tr w:rsidR="005463C2" w:rsidRPr="001322FA" w14:paraId="73EB40A0" w14:textId="77777777" w:rsidTr="00627EF1">
        <w:trPr>
          <w:trHeight w:val="509"/>
          <w:tblHeader/>
        </w:trPr>
        <w:tc>
          <w:tcPr>
            <w:tcW w:w="6941" w:type="dxa"/>
          </w:tcPr>
          <w:p w14:paraId="086E0FE2" w14:textId="77777777" w:rsidR="005463C2" w:rsidRPr="00F4625F" w:rsidRDefault="005463C2" w:rsidP="005463C2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322FA">
              <w:rPr>
                <w:rFonts w:asciiTheme="majorBidi" w:hAnsiTheme="majorBidi" w:cstheme="majorBidi"/>
                <w:lang w:eastAsia="he-IL"/>
              </w:rPr>
              <w:t>Committee Member of the Physical Therapy Bioethics, International Network of the UNESCO in Bioethics</w:t>
            </w:r>
          </w:p>
        </w:tc>
        <w:tc>
          <w:tcPr>
            <w:tcW w:w="1983" w:type="dxa"/>
          </w:tcPr>
          <w:p w14:paraId="0163FCF0" w14:textId="77777777" w:rsidR="005463C2" w:rsidRPr="001322FA" w:rsidRDefault="005463C2" w:rsidP="005463C2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322FA">
              <w:rPr>
                <w:rFonts w:asciiTheme="majorBidi" w:hAnsiTheme="majorBidi" w:cstheme="majorBidi"/>
                <w:lang w:eastAsia="he-IL"/>
              </w:rPr>
              <w:t>2014-2015</w:t>
            </w:r>
            <w:r w:rsidRPr="001322FA">
              <w:rPr>
                <w:rFonts w:asciiTheme="majorBidi" w:hAnsiTheme="majorBidi" w:cstheme="majorBidi"/>
                <w:lang w:eastAsia="he-IL"/>
              </w:rPr>
              <w:tab/>
            </w:r>
          </w:p>
        </w:tc>
      </w:tr>
      <w:tr w:rsidR="005463C2" w:rsidRPr="001322FA" w14:paraId="1AFB53D8" w14:textId="77777777" w:rsidTr="00627EF1">
        <w:trPr>
          <w:trHeight w:val="509"/>
          <w:tblHeader/>
        </w:trPr>
        <w:tc>
          <w:tcPr>
            <w:tcW w:w="6941" w:type="dxa"/>
          </w:tcPr>
          <w:p w14:paraId="231B383C" w14:textId="77777777" w:rsidR="005463C2" w:rsidRPr="00F4625F" w:rsidRDefault="005463C2" w:rsidP="005463C2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322FA">
              <w:rPr>
                <w:rFonts w:asciiTheme="majorBidi" w:hAnsiTheme="majorBidi" w:cstheme="majorBidi"/>
                <w:lang w:eastAsia="he-IL"/>
              </w:rPr>
              <w:t>Conference Abstract Reviewer - Israel Physical Therapy Society, Tel Aviv</w:t>
            </w:r>
          </w:p>
        </w:tc>
        <w:tc>
          <w:tcPr>
            <w:tcW w:w="1983" w:type="dxa"/>
          </w:tcPr>
          <w:p w14:paraId="6649096C" w14:textId="77777777" w:rsidR="005463C2" w:rsidRPr="001322FA" w:rsidRDefault="005463C2" w:rsidP="005463C2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322FA">
              <w:rPr>
                <w:rFonts w:asciiTheme="majorBidi" w:hAnsiTheme="majorBidi" w:cstheme="majorBidi"/>
                <w:lang w:eastAsia="he-IL"/>
              </w:rPr>
              <w:t>2014-present</w:t>
            </w:r>
            <w:r w:rsidRPr="001322FA">
              <w:rPr>
                <w:rFonts w:asciiTheme="majorBidi" w:hAnsiTheme="majorBidi" w:cstheme="majorBidi"/>
                <w:lang w:eastAsia="he-IL"/>
              </w:rPr>
              <w:tab/>
            </w:r>
          </w:p>
        </w:tc>
      </w:tr>
      <w:tr w:rsidR="005463C2" w:rsidRPr="001322FA" w14:paraId="6DB1B995" w14:textId="77777777" w:rsidTr="00627EF1">
        <w:trPr>
          <w:trHeight w:val="509"/>
          <w:tblHeader/>
        </w:trPr>
        <w:tc>
          <w:tcPr>
            <w:tcW w:w="6941" w:type="dxa"/>
          </w:tcPr>
          <w:p w14:paraId="36CC569E" w14:textId="77777777" w:rsidR="005463C2" w:rsidRPr="00F4625F" w:rsidRDefault="005463C2" w:rsidP="005463C2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322FA">
              <w:rPr>
                <w:rFonts w:asciiTheme="majorBidi" w:hAnsiTheme="majorBidi" w:cstheme="majorBidi"/>
                <w:lang w:eastAsia="he-IL"/>
              </w:rPr>
              <w:t>Conference Abstract Reviewer - World Confederation for Physical Therapy Congress</w:t>
            </w:r>
          </w:p>
        </w:tc>
        <w:tc>
          <w:tcPr>
            <w:tcW w:w="1983" w:type="dxa"/>
          </w:tcPr>
          <w:p w14:paraId="5823BA5F" w14:textId="77777777" w:rsidR="005463C2" w:rsidRPr="001322FA" w:rsidRDefault="005463C2" w:rsidP="005463C2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322FA">
              <w:rPr>
                <w:rFonts w:asciiTheme="majorBidi" w:hAnsiTheme="majorBidi" w:cstheme="majorBidi"/>
                <w:lang w:eastAsia="he-IL"/>
              </w:rPr>
              <w:t>2015</w:t>
            </w:r>
          </w:p>
        </w:tc>
      </w:tr>
      <w:tr w:rsidR="005463C2" w:rsidRPr="001322FA" w14:paraId="36E9E3FF" w14:textId="77777777" w:rsidTr="00627EF1">
        <w:trPr>
          <w:trHeight w:val="557"/>
          <w:tblHeader/>
        </w:trPr>
        <w:tc>
          <w:tcPr>
            <w:tcW w:w="6941" w:type="dxa"/>
          </w:tcPr>
          <w:p w14:paraId="5629789F" w14:textId="77777777" w:rsidR="005463C2" w:rsidRPr="00F4625F" w:rsidRDefault="005463C2" w:rsidP="005463C2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322FA">
              <w:rPr>
                <w:rFonts w:asciiTheme="majorBidi" w:hAnsiTheme="majorBidi" w:cstheme="majorBidi"/>
                <w:lang w:eastAsia="he-IL"/>
              </w:rPr>
              <w:t>Conference Abstract Reviewer- International Conference on Disability Virtual Reality and Associated Technologies (ICDVRAT)</w:t>
            </w:r>
          </w:p>
        </w:tc>
        <w:tc>
          <w:tcPr>
            <w:tcW w:w="1983" w:type="dxa"/>
          </w:tcPr>
          <w:p w14:paraId="10055065" w14:textId="1778FC8E" w:rsidR="005463C2" w:rsidRPr="001322FA" w:rsidRDefault="005463C2" w:rsidP="005463C2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322FA">
              <w:rPr>
                <w:rFonts w:asciiTheme="majorBidi" w:hAnsiTheme="majorBidi" w:cstheme="majorBidi"/>
                <w:lang w:eastAsia="he-IL"/>
              </w:rPr>
              <w:t>2018</w:t>
            </w:r>
          </w:p>
        </w:tc>
      </w:tr>
      <w:tr w:rsidR="005463C2" w:rsidRPr="001322FA" w14:paraId="7E5C3C8E" w14:textId="77777777" w:rsidTr="00627EF1">
        <w:trPr>
          <w:trHeight w:val="509"/>
          <w:tblHeader/>
        </w:trPr>
        <w:tc>
          <w:tcPr>
            <w:tcW w:w="6941" w:type="dxa"/>
          </w:tcPr>
          <w:p w14:paraId="45DC750B" w14:textId="77777777" w:rsidR="005463C2" w:rsidRPr="00F4625F" w:rsidRDefault="005463C2" w:rsidP="005463C2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322FA">
              <w:rPr>
                <w:rFonts w:asciiTheme="majorBidi" w:hAnsiTheme="majorBidi" w:cstheme="majorBidi"/>
                <w:lang w:eastAsia="he-IL"/>
              </w:rPr>
              <w:t>Secretary and founding member of Israeli Special Interest Group in Electro-Physical Agents in Physical Therapy</w:t>
            </w:r>
          </w:p>
        </w:tc>
        <w:tc>
          <w:tcPr>
            <w:tcW w:w="1983" w:type="dxa"/>
          </w:tcPr>
          <w:p w14:paraId="358304CF" w14:textId="177D8B56" w:rsidR="005463C2" w:rsidRPr="001322FA" w:rsidRDefault="005463C2" w:rsidP="005463C2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1322FA">
              <w:rPr>
                <w:rFonts w:asciiTheme="majorBidi" w:hAnsiTheme="majorBidi" w:cstheme="majorBidi"/>
                <w:lang w:eastAsia="he-IL"/>
              </w:rPr>
              <w:t>2019-present</w:t>
            </w:r>
          </w:p>
        </w:tc>
      </w:tr>
    </w:tbl>
    <w:bookmarkEnd w:id="2"/>
    <w:p w14:paraId="338C1F1A" w14:textId="77777777" w:rsidR="00472734" w:rsidRPr="00CC6A4B" w:rsidRDefault="00472734" w:rsidP="00224143">
      <w:pPr>
        <w:rPr>
          <w:rFonts w:asciiTheme="majorBidi" w:hAnsiTheme="majorBidi" w:cstheme="majorBidi"/>
        </w:rPr>
      </w:pPr>
      <w:r w:rsidRPr="00CC6A4B">
        <w:rPr>
          <w:rFonts w:asciiTheme="majorBidi" w:hAnsiTheme="majorBidi" w:cstheme="majorBidi"/>
        </w:rPr>
        <w:tab/>
      </w:r>
    </w:p>
    <w:p w14:paraId="21920AAE" w14:textId="77777777" w:rsidR="00AE7303" w:rsidRPr="0092378D" w:rsidRDefault="006958D7" w:rsidP="00D4318A">
      <w:pPr>
        <w:numPr>
          <w:ilvl w:val="0"/>
          <w:numId w:val="1"/>
        </w:numPr>
        <w:ind w:left="714" w:hanging="357"/>
        <w:rPr>
          <w:rFonts w:asciiTheme="majorBidi" w:hAnsiTheme="majorBidi" w:cstheme="majorBidi"/>
          <w:sz w:val="28"/>
          <w:szCs w:val="28"/>
        </w:rPr>
      </w:pPr>
      <w:r w:rsidRPr="00CC6A4B">
        <w:rPr>
          <w:rFonts w:asciiTheme="majorBidi" w:hAnsiTheme="majorBidi" w:cstheme="majorBidi"/>
          <w:b/>
          <w:bCs/>
          <w:sz w:val="28"/>
          <w:szCs w:val="28"/>
        </w:rPr>
        <w:t>a.</w:t>
      </w:r>
      <w:r w:rsidR="00C16B93"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AE7303"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t>Active Participation in Scholarly Conferences</w:t>
      </w:r>
    </w:p>
    <w:p w14:paraId="7AB06DB4" w14:textId="77777777" w:rsidR="0092378D" w:rsidRPr="00CC6A4B" w:rsidRDefault="0092378D" w:rsidP="001F636B">
      <w:pPr>
        <w:ind w:left="714"/>
        <w:rPr>
          <w:rFonts w:asciiTheme="majorBidi" w:hAnsiTheme="majorBidi" w:cstheme="majorBidi"/>
          <w:sz w:val="28"/>
          <w:szCs w:val="28"/>
        </w:rPr>
      </w:pPr>
    </w:p>
    <w:p w14:paraId="5D6D90F1" w14:textId="77777777" w:rsidR="00916063" w:rsidRDefault="00D40E63" w:rsidP="00506AFD">
      <w:pPr>
        <w:ind w:left="360" w:firstLine="360"/>
        <w:rPr>
          <w:rFonts w:asciiTheme="majorBidi" w:hAnsiTheme="majorBidi" w:cstheme="majorBidi"/>
          <w:b/>
          <w:bCs/>
          <w:u w:val="single"/>
        </w:rPr>
      </w:pPr>
      <w:r w:rsidRPr="00CC6A4B">
        <w:rPr>
          <w:rFonts w:asciiTheme="majorBidi" w:hAnsiTheme="majorBidi" w:cstheme="majorBidi"/>
          <w:b/>
          <w:bCs/>
        </w:rPr>
        <w:t>a</w:t>
      </w:r>
      <w:r w:rsidRPr="00EB5020">
        <w:rPr>
          <w:rFonts w:asciiTheme="majorBidi" w:hAnsiTheme="majorBidi" w:cstheme="majorBidi"/>
          <w:b/>
          <w:bCs/>
          <w:sz w:val="20"/>
          <w:szCs w:val="20"/>
        </w:rPr>
        <w:t>1</w:t>
      </w:r>
      <w:r w:rsidRPr="00CC6A4B">
        <w:rPr>
          <w:rFonts w:asciiTheme="majorBidi" w:hAnsiTheme="majorBidi" w:cstheme="majorBidi"/>
          <w:b/>
          <w:bCs/>
        </w:rPr>
        <w:t>.</w:t>
      </w:r>
      <w:r w:rsidR="00B66102" w:rsidRPr="00CC6A4B">
        <w:rPr>
          <w:rFonts w:asciiTheme="majorBidi" w:hAnsiTheme="majorBidi" w:cstheme="majorBidi"/>
        </w:rPr>
        <w:t xml:space="preserve">  </w:t>
      </w:r>
      <w:r w:rsidRPr="00CC6A4B">
        <w:rPr>
          <w:rFonts w:asciiTheme="majorBidi" w:hAnsiTheme="majorBidi" w:cstheme="majorBidi"/>
        </w:rPr>
        <w:t xml:space="preserve"> </w:t>
      </w:r>
      <w:r w:rsidR="00AE7303" w:rsidRPr="00CC6A4B">
        <w:rPr>
          <w:rFonts w:asciiTheme="majorBidi" w:hAnsiTheme="majorBidi" w:cstheme="majorBidi"/>
          <w:b/>
          <w:bCs/>
          <w:u w:val="single"/>
        </w:rPr>
        <w:t xml:space="preserve">International Conferences - Held Abroad </w:t>
      </w:r>
    </w:p>
    <w:p w14:paraId="4F5E65CF" w14:textId="77777777" w:rsidR="0092378D" w:rsidRPr="00506AFD" w:rsidRDefault="0092378D" w:rsidP="00506AFD">
      <w:pPr>
        <w:ind w:left="360" w:firstLine="360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bidiVisual/>
        <w:tblW w:w="8925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2365"/>
        <w:gridCol w:w="1595"/>
        <w:gridCol w:w="1880"/>
        <w:gridCol w:w="1349"/>
      </w:tblGrid>
      <w:tr w:rsidR="0088218D" w:rsidRPr="00CC6A4B" w14:paraId="03324FED" w14:textId="77777777" w:rsidTr="00534DD2">
        <w:trPr>
          <w:cantSplit/>
          <w:tblHeader/>
        </w:trPr>
        <w:tc>
          <w:tcPr>
            <w:tcW w:w="1736" w:type="dxa"/>
          </w:tcPr>
          <w:p w14:paraId="7374A47E" w14:textId="77777777" w:rsidR="00AE7303" w:rsidRPr="00CC6A4B" w:rsidRDefault="00AE7303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lastRenderedPageBreak/>
              <w:t>Role</w:t>
            </w:r>
            <w:r w:rsidR="001271B7">
              <w:rPr>
                <w:rFonts w:asciiTheme="majorBidi" w:hAnsiTheme="majorBidi" w:cstheme="majorBidi"/>
                <w:b/>
                <w:bCs/>
              </w:rPr>
              <w:t>/Presenter</w:t>
            </w:r>
          </w:p>
        </w:tc>
        <w:tc>
          <w:tcPr>
            <w:tcW w:w="2365" w:type="dxa"/>
          </w:tcPr>
          <w:p w14:paraId="5CD75DFF" w14:textId="77777777" w:rsidR="00AE7303" w:rsidRPr="00CC6A4B" w:rsidRDefault="00AE7303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 xml:space="preserve">Subject </w:t>
            </w:r>
            <w:r w:rsidR="000D5B2D" w:rsidRPr="00CC6A4B">
              <w:rPr>
                <w:rFonts w:asciiTheme="majorBidi" w:hAnsiTheme="majorBidi" w:cstheme="majorBidi"/>
                <w:b/>
                <w:bCs/>
              </w:rPr>
              <w:t>of Lecture</w:t>
            </w:r>
            <w:r w:rsidRPr="00CC6A4B">
              <w:rPr>
                <w:rFonts w:asciiTheme="majorBidi" w:hAnsiTheme="majorBidi" w:cstheme="majorBidi"/>
                <w:b/>
                <w:bCs/>
              </w:rPr>
              <w:t>/Discussion</w:t>
            </w:r>
          </w:p>
        </w:tc>
        <w:tc>
          <w:tcPr>
            <w:tcW w:w="1595" w:type="dxa"/>
          </w:tcPr>
          <w:p w14:paraId="4D3DF2F3" w14:textId="77777777" w:rsidR="00AE7303" w:rsidRPr="00CC6A4B" w:rsidRDefault="00AE7303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Place of Conference</w:t>
            </w:r>
          </w:p>
        </w:tc>
        <w:tc>
          <w:tcPr>
            <w:tcW w:w="1880" w:type="dxa"/>
          </w:tcPr>
          <w:p w14:paraId="5C9E4305" w14:textId="77777777" w:rsidR="00AE7303" w:rsidRPr="00CC6A4B" w:rsidRDefault="00AE7303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Name of Conference</w:t>
            </w:r>
          </w:p>
        </w:tc>
        <w:tc>
          <w:tcPr>
            <w:tcW w:w="1349" w:type="dxa"/>
          </w:tcPr>
          <w:p w14:paraId="3E7E027D" w14:textId="77777777" w:rsidR="00AE7303" w:rsidRPr="00CC6A4B" w:rsidRDefault="00AE7303" w:rsidP="00220511">
            <w:pPr>
              <w:contextualSpacing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88218D" w:rsidRPr="00ED39C4" w14:paraId="19F4C840" w14:textId="77777777" w:rsidTr="00534DD2">
        <w:tc>
          <w:tcPr>
            <w:tcW w:w="1736" w:type="dxa"/>
          </w:tcPr>
          <w:p w14:paraId="3C30FAC2" w14:textId="77777777" w:rsidR="00FA5EFF" w:rsidRDefault="00D42F0D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Poste</w:t>
            </w:r>
            <w:r w:rsidR="000D5B2D" w:rsidRPr="00ED39C4">
              <w:rPr>
                <w:rFonts w:asciiTheme="majorBidi" w:hAnsiTheme="majorBidi" w:cstheme="majorBidi"/>
              </w:rPr>
              <w:t>r</w:t>
            </w:r>
          </w:p>
          <w:p w14:paraId="3E10BF25" w14:textId="77777777" w:rsidR="001271B7" w:rsidRPr="00ED39C4" w:rsidRDefault="001271B7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ED39C4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2365" w:type="dxa"/>
          </w:tcPr>
          <w:p w14:paraId="2381B0AE" w14:textId="77777777" w:rsidR="00FA5EFF" w:rsidRPr="00ED39C4" w:rsidRDefault="008C14A9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D42F0D" w:rsidRPr="00ED39C4">
              <w:rPr>
                <w:rFonts w:asciiTheme="majorBidi" w:hAnsiTheme="majorBidi" w:cstheme="majorBidi"/>
              </w:rPr>
              <w:t>Quadriceps Femoris Muscle Fatigue in Patients with Knee Osteoarthritis</w:t>
            </w:r>
          </w:p>
        </w:tc>
        <w:tc>
          <w:tcPr>
            <w:tcW w:w="1595" w:type="dxa"/>
          </w:tcPr>
          <w:p w14:paraId="4163CC91" w14:textId="77777777" w:rsidR="00FA5EFF" w:rsidRPr="002A7B42" w:rsidRDefault="00D42F0D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2A7B42">
              <w:rPr>
                <w:rFonts w:asciiTheme="majorBidi" w:hAnsiTheme="majorBidi" w:cstheme="majorBidi"/>
              </w:rPr>
              <w:t>Amsterdam</w:t>
            </w:r>
            <w:r w:rsidR="002A7B42" w:rsidRPr="002A7B42">
              <w:rPr>
                <w:rFonts w:asciiTheme="majorBidi" w:hAnsiTheme="majorBidi" w:cstheme="majorBidi"/>
              </w:rPr>
              <w:t>, Netherlands</w:t>
            </w:r>
          </w:p>
        </w:tc>
        <w:tc>
          <w:tcPr>
            <w:tcW w:w="1880" w:type="dxa"/>
          </w:tcPr>
          <w:p w14:paraId="2CABA9D9" w14:textId="77777777" w:rsidR="00FA5EFF" w:rsidRPr="00ED39C4" w:rsidRDefault="00D42F0D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ED39C4">
              <w:rPr>
                <w:rFonts w:asciiTheme="majorBidi" w:hAnsiTheme="majorBidi" w:cstheme="majorBidi"/>
              </w:rPr>
              <w:t xml:space="preserve">World Physical Therapy </w:t>
            </w:r>
            <w:r w:rsidR="00C87866" w:rsidRPr="00ED39C4">
              <w:rPr>
                <w:rFonts w:asciiTheme="majorBidi" w:hAnsiTheme="majorBidi" w:cstheme="majorBidi"/>
              </w:rPr>
              <w:t xml:space="preserve">Congress </w:t>
            </w:r>
          </w:p>
        </w:tc>
        <w:tc>
          <w:tcPr>
            <w:tcW w:w="1349" w:type="dxa"/>
          </w:tcPr>
          <w:p w14:paraId="509FB522" w14:textId="77777777" w:rsidR="00FA5EFF" w:rsidRPr="00ED39C4" w:rsidRDefault="00D42F0D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ED39C4">
              <w:rPr>
                <w:rFonts w:asciiTheme="majorBidi" w:hAnsiTheme="majorBidi" w:cstheme="majorBidi"/>
              </w:rPr>
              <w:t>June 2011</w:t>
            </w:r>
            <w:r w:rsidRPr="00ED39C4">
              <w:rPr>
                <w:rFonts w:asciiTheme="majorBidi" w:hAnsiTheme="majorBidi" w:cstheme="majorBidi"/>
              </w:rPr>
              <w:tab/>
            </w:r>
          </w:p>
        </w:tc>
      </w:tr>
      <w:tr w:rsidR="00D21FBC" w:rsidRPr="00ED39C4" w14:paraId="448C436F" w14:textId="77777777" w:rsidTr="00534DD2">
        <w:tc>
          <w:tcPr>
            <w:tcW w:w="1736" w:type="dxa"/>
          </w:tcPr>
          <w:p w14:paraId="5EB2EC21" w14:textId="77777777" w:rsidR="000D5B2D" w:rsidRPr="00ED39C4" w:rsidRDefault="000D5B2D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ED39C4">
              <w:rPr>
                <w:rFonts w:asciiTheme="majorBidi" w:hAnsiTheme="majorBidi" w:cstheme="majorBidi"/>
              </w:rPr>
              <w:t>Platform</w:t>
            </w:r>
            <w:r w:rsidR="00D775E6" w:rsidRPr="00ED39C4">
              <w:rPr>
                <w:rFonts w:asciiTheme="majorBidi" w:hAnsiTheme="majorBidi" w:cstheme="majorBidi"/>
              </w:rPr>
              <w:t xml:space="preserve"> Presenter</w:t>
            </w:r>
          </w:p>
        </w:tc>
        <w:tc>
          <w:tcPr>
            <w:tcW w:w="2365" w:type="dxa"/>
          </w:tcPr>
          <w:p w14:paraId="1119A6A0" w14:textId="77777777" w:rsidR="000D5B2D" w:rsidRPr="00ED39C4" w:rsidRDefault="008C14A9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0D5B2D" w:rsidRPr="00ED39C4">
              <w:rPr>
                <w:rFonts w:asciiTheme="majorBidi" w:hAnsiTheme="majorBidi" w:cstheme="majorBidi"/>
              </w:rPr>
              <w:t xml:space="preserve">The Effect of electrical stimulation to the quadriceps muscle combined with group exercise on pain and function in knee osteoarthritis </w:t>
            </w:r>
          </w:p>
        </w:tc>
        <w:tc>
          <w:tcPr>
            <w:tcW w:w="1595" w:type="dxa"/>
          </w:tcPr>
          <w:p w14:paraId="201A0C89" w14:textId="77777777" w:rsidR="000D5B2D" w:rsidRPr="00ED39C4" w:rsidRDefault="000D5B2D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80" w:type="dxa"/>
          </w:tcPr>
          <w:p w14:paraId="225FB764" w14:textId="77777777" w:rsidR="000D5B2D" w:rsidRPr="00ED39C4" w:rsidRDefault="000D5B2D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49" w:type="dxa"/>
          </w:tcPr>
          <w:p w14:paraId="4D0B4614" w14:textId="77777777" w:rsidR="000D5B2D" w:rsidRPr="00ED39C4" w:rsidRDefault="000D5B2D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</w:tr>
      <w:tr w:rsidR="00D21FBC" w:rsidRPr="00ED39C4" w14:paraId="784E44BE" w14:textId="77777777" w:rsidTr="00534DD2">
        <w:tc>
          <w:tcPr>
            <w:tcW w:w="1736" w:type="dxa"/>
          </w:tcPr>
          <w:p w14:paraId="5403CED1" w14:textId="77777777" w:rsidR="000D5B2D" w:rsidRDefault="00834273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Poster</w:t>
            </w:r>
          </w:p>
          <w:p w14:paraId="31220B6F" w14:textId="77777777" w:rsidR="001271B7" w:rsidRPr="00ED39C4" w:rsidRDefault="001271B7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ED39C4">
              <w:rPr>
                <w:rFonts w:asciiTheme="majorBidi" w:hAnsiTheme="majorBidi" w:cstheme="majorBidi"/>
              </w:rPr>
              <w:t>Presenter</w:t>
            </w:r>
          </w:p>
        </w:tc>
        <w:tc>
          <w:tcPr>
            <w:tcW w:w="2365" w:type="dxa"/>
          </w:tcPr>
          <w:p w14:paraId="021D5D32" w14:textId="77777777" w:rsidR="00834273" w:rsidRPr="00ED39C4" w:rsidRDefault="009103CB" w:rsidP="00220511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834273" w:rsidRPr="00ED39C4">
              <w:rPr>
                <w:rFonts w:asciiTheme="majorBidi" w:hAnsiTheme="majorBidi" w:cstheme="majorBidi"/>
              </w:rPr>
              <w:t>Translation and Validation of the Arab Version of the Late-Life Function and Disability Instrument: A Cross Sectional Study</w:t>
            </w:r>
          </w:p>
          <w:p w14:paraId="3B8CFFA9" w14:textId="77777777" w:rsidR="000D5B2D" w:rsidRPr="00ED39C4" w:rsidRDefault="000D5B2D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5" w:type="dxa"/>
          </w:tcPr>
          <w:p w14:paraId="2B38CE97" w14:textId="77777777" w:rsidR="000D5B2D" w:rsidRPr="00ED39C4" w:rsidRDefault="00834273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ED39C4">
              <w:rPr>
                <w:rFonts w:asciiTheme="majorBidi" w:hAnsiTheme="majorBidi" w:cstheme="majorBidi"/>
              </w:rPr>
              <w:t>Berlin</w:t>
            </w:r>
            <w:r w:rsidR="002A7B42">
              <w:rPr>
                <w:rFonts w:asciiTheme="majorBidi" w:hAnsiTheme="majorBidi" w:cstheme="majorBidi"/>
              </w:rPr>
              <w:t xml:space="preserve">, </w:t>
            </w:r>
            <w:r w:rsidR="00991569">
              <w:rPr>
                <w:rFonts w:asciiTheme="majorBidi" w:hAnsiTheme="majorBidi" w:cstheme="majorBidi"/>
              </w:rPr>
              <w:t xml:space="preserve">Germany </w:t>
            </w:r>
          </w:p>
        </w:tc>
        <w:tc>
          <w:tcPr>
            <w:tcW w:w="1880" w:type="dxa"/>
          </w:tcPr>
          <w:p w14:paraId="3D5A3951" w14:textId="77777777" w:rsidR="000D5B2D" w:rsidRPr="00ED39C4" w:rsidRDefault="00834273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ED39C4">
              <w:rPr>
                <w:rFonts w:asciiTheme="majorBidi" w:hAnsiTheme="majorBidi" w:cstheme="majorBidi"/>
              </w:rPr>
              <w:t xml:space="preserve">9th World Congress of the International Society of Physical and Rehabilitation Medicine (ISPRM) </w:t>
            </w:r>
          </w:p>
        </w:tc>
        <w:tc>
          <w:tcPr>
            <w:tcW w:w="1349" w:type="dxa"/>
          </w:tcPr>
          <w:p w14:paraId="4955B6AF" w14:textId="77777777" w:rsidR="000D5B2D" w:rsidRPr="00ED39C4" w:rsidRDefault="000D5B2D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ED39C4">
              <w:rPr>
                <w:rFonts w:asciiTheme="majorBidi" w:hAnsiTheme="majorBidi" w:cstheme="majorBidi"/>
              </w:rPr>
              <w:t>June 2015</w:t>
            </w:r>
          </w:p>
        </w:tc>
      </w:tr>
      <w:tr w:rsidR="0031651A" w:rsidRPr="00ED39C4" w14:paraId="35070EA2" w14:textId="77777777" w:rsidTr="00534DD2">
        <w:tc>
          <w:tcPr>
            <w:tcW w:w="1736" w:type="dxa"/>
          </w:tcPr>
          <w:p w14:paraId="6DB01FD0" w14:textId="77777777" w:rsidR="0031651A" w:rsidRPr="00ED39C4" w:rsidRDefault="0031651A" w:rsidP="0031651A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ED39C4">
              <w:rPr>
                <w:rFonts w:asciiTheme="majorBidi" w:hAnsiTheme="majorBidi" w:cstheme="majorBidi"/>
              </w:rPr>
              <w:t>Platform Presenter</w:t>
            </w:r>
          </w:p>
        </w:tc>
        <w:tc>
          <w:tcPr>
            <w:tcW w:w="2365" w:type="dxa"/>
          </w:tcPr>
          <w:p w14:paraId="18C152E5" w14:textId="77777777" w:rsidR="0031651A" w:rsidRPr="00ED39C4" w:rsidRDefault="0031651A" w:rsidP="0031651A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Pr="00ED39C4">
              <w:rPr>
                <w:rFonts w:asciiTheme="majorBidi" w:hAnsiTheme="majorBidi" w:cstheme="majorBidi"/>
              </w:rPr>
              <w:t>Comparison between spatial-temporal gait characteristics of elderly individuals walking backward or forward with and without shoes</w:t>
            </w:r>
          </w:p>
          <w:p w14:paraId="4B95D70F" w14:textId="77777777" w:rsidR="0031651A" w:rsidRPr="00ED39C4" w:rsidRDefault="0031651A" w:rsidP="0031651A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5" w:type="dxa"/>
          </w:tcPr>
          <w:p w14:paraId="4E68394F" w14:textId="77777777" w:rsidR="0031651A" w:rsidRPr="00ED39C4" w:rsidRDefault="0031651A" w:rsidP="0031651A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80" w:type="dxa"/>
          </w:tcPr>
          <w:p w14:paraId="0F6B63E5" w14:textId="77777777" w:rsidR="0031651A" w:rsidRPr="00ED39C4" w:rsidRDefault="0031651A" w:rsidP="0031651A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49" w:type="dxa"/>
          </w:tcPr>
          <w:p w14:paraId="25E3F3A7" w14:textId="77777777" w:rsidR="0031651A" w:rsidRPr="00ED39C4" w:rsidRDefault="0031651A" w:rsidP="0031651A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</w:tr>
      <w:tr w:rsidR="00AD139D" w:rsidRPr="00ED39C4" w14:paraId="122F6179" w14:textId="77777777" w:rsidTr="00534DD2">
        <w:tc>
          <w:tcPr>
            <w:tcW w:w="1736" w:type="dxa"/>
          </w:tcPr>
          <w:p w14:paraId="6AC922D5" w14:textId="77777777" w:rsidR="003A02EF" w:rsidRPr="00A052E3" w:rsidRDefault="00AD139D" w:rsidP="00A052E3">
            <w:pPr>
              <w:contextualSpacing/>
              <w:rPr>
                <w:rFonts w:asciiTheme="majorBidi" w:hAnsiTheme="majorBidi" w:cstheme="majorBidi"/>
              </w:rPr>
            </w:pPr>
            <w:r w:rsidRPr="00AD139D">
              <w:rPr>
                <w:rFonts w:asciiTheme="majorBidi" w:hAnsiTheme="majorBidi" w:cstheme="majorBidi"/>
              </w:rPr>
              <w:t>Platform Presenter</w:t>
            </w:r>
          </w:p>
          <w:p w14:paraId="414A383F" w14:textId="77777777" w:rsidR="00327A27" w:rsidRPr="00327A27" w:rsidRDefault="00327A27" w:rsidP="00A052E3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327A27">
              <w:rPr>
                <w:rFonts w:asciiTheme="majorBidi" w:hAnsiTheme="majorBidi" w:cstheme="majorBidi"/>
                <w:b/>
                <w:bCs/>
              </w:rPr>
              <w:t>Session Chair</w:t>
            </w:r>
          </w:p>
        </w:tc>
        <w:tc>
          <w:tcPr>
            <w:tcW w:w="2365" w:type="dxa"/>
          </w:tcPr>
          <w:p w14:paraId="575C8DE5" w14:textId="77777777" w:rsidR="00AD139D" w:rsidRPr="00ED39C4" w:rsidRDefault="00FE1A38" w:rsidP="00AD139D">
            <w:pPr>
              <w:contextualSpacing/>
              <w:rPr>
                <w:rFonts w:asciiTheme="majorBidi" w:hAnsiTheme="majorBidi" w:cstheme="majorBidi"/>
              </w:rPr>
            </w:pPr>
            <w:r w:rsidRPr="00FE1A38">
              <w:rPr>
                <w:rFonts w:asciiTheme="majorBidi" w:hAnsiTheme="majorBidi" w:cstheme="majorBidi"/>
              </w:rPr>
              <w:t>Attitudes and perceptions towards overweight/obese individuals among physiotherapists</w:t>
            </w:r>
          </w:p>
        </w:tc>
        <w:tc>
          <w:tcPr>
            <w:tcW w:w="1595" w:type="dxa"/>
          </w:tcPr>
          <w:p w14:paraId="14BC6F33" w14:textId="77777777" w:rsidR="00AD139D" w:rsidRPr="00ED39C4" w:rsidRDefault="00AD139D" w:rsidP="00AD139D">
            <w:pPr>
              <w:contextualSpacing/>
              <w:rPr>
                <w:rFonts w:asciiTheme="majorBidi" w:hAnsiTheme="majorBidi" w:cstheme="majorBidi"/>
              </w:rPr>
            </w:pPr>
            <w:r w:rsidRPr="00B80FEF">
              <w:rPr>
                <w:rFonts w:asciiTheme="majorBidi" w:hAnsiTheme="majorBidi" w:cstheme="majorBidi"/>
              </w:rPr>
              <w:t>Naples</w:t>
            </w:r>
            <w:r w:rsidR="00991569">
              <w:rPr>
                <w:rFonts w:asciiTheme="majorBidi" w:hAnsiTheme="majorBidi" w:cstheme="majorBidi"/>
              </w:rPr>
              <w:t>, Italy</w:t>
            </w:r>
            <w:r w:rsidRPr="00B80FEF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880" w:type="dxa"/>
          </w:tcPr>
          <w:p w14:paraId="1C02A550" w14:textId="77777777" w:rsidR="00AD139D" w:rsidRPr="00ED39C4" w:rsidRDefault="00AD139D" w:rsidP="00AD139D">
            <w:pPr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B80FEF">
              <w:rPr>
                <w:rFonts w:asciiTheme="majorBidi" w:hAnsiTheme="majorBidi" w:cstheme="majorBidi"/>
              </w:rPr>
              <w:t>Unesco</w:t>
            </w:r>
            <w:proofErr w:type="spellEnd"/>
            <w:r w:rsidRPr="00B80FEF">
              <w:rPr>
                <w:rFonts w:asciiTheme="majorBidi" w:hAnsiTheme="majorBidi" w:cstheme="majorBidi"/>
              </w:rPr>
              <w:t xml:space="preserve"> Chair in Bioethics ,11th World Conference Bioethics, Medical Ethics &amp; Health Law </w:t>
            </w:r>
          </w:p>
        </w:tc>
        <w:tc>
          <w:tcPr>
            <w:tcW w:w="1349" w:type="dxa"/>
          </w:tcPr>
          <w:p w14:paraId="2C8CA0DE" w14:textId="77777777" w:rsidR="00E64C05" w:rsidRPr="00E64C05" w:rsidRDefault="00E64C05" w:rsidP="00E64C05">
            <w:pPr>
              <w:contextualSpacing/>
              <w:rPr>
                <w:rFonts w:asciiTheme="majorBidi" w:hAnsiTheme="majorBidi" w:cstheme="majorBidi"/>
              </w:rPr>
            </w:pPr>
            <w:r w:rsidRPr="00E64C05">
              <w:rPr>
                <w:rFonts w:asciiTheme="majorBidi" w:hAnsiTheme="majorBidi" w:cstheme="majorBidi"/>
              </w:rPr>
              <w:t>October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64C05">
              <w:rPr>
                <w:rFonts w:asciiTheme="majorBidi" w:hAnsiTheme="majorBidi" w:cstheme="majorBidi"/>
              </w:rPr>
              <w:t>2015</w:t>
            </w:r>
          </w:p>
          <w:p w14:paraId="2A041DF8" w14:textId="77777777" w:rsidR="00E64C05" w:rsidRPr="00E64C05" w:rsidRDefault="00E64C05" w:rsidP="00E64C05">
            <w:pPr>
              <w:contextualSpacing/>
              <w:rPr>
                <w:rFonts w:asciiTheme="majorBidi" w:hAnsiTheme="majorBidi" w:cstheme="majorBidi"/>
              </w:rPr>
            </w:pPr>
          </w:p>
          <w:p w14:paraId="7AFE8B35" w14:textId="77777777" w:rsidR="00AD139D" w:rsidRPr="00ED39C4" w:rsidRDefault="00AD139D" w:rsidP="00E64C05">
            <w:pPr>
              <w:contextualSpacing/>
              <w:rPr>
                <w:rFonts w:asciiTheme="majorBidi" w:hAnsiTheme="majorBidi" w:cstheme="majorBidi"/>
              </w:rPr>
            </w:pPr>
          </w:p>
        </w:tc>
      </w:tr>
      <w:tr w:rsidR="008B7190" w:rsidRPr="00ED39C4" w14:paraId="6AEC5B5D" w14:textId="77777777" w:rsidTr="00534DD2">
        <w:trPr>
          <w:trHeight w:val="1258"/>
        </w:trPr>
        <w:tc>
          <w:tcPr>
            <w:tcW w:w="1736" w:type="dxa"/>
          </w:tcPr>
          <w:p w14:paraId="3EBB241E" w14:textId="77777777" w:rsidR="00A052E3" w:rsidRDefault="003A02EF" w:rsidP="00A052E3">
            <w:pPr>
              <w:contextualSpacing/>
              <w:rPr>
                <w:rFonts w:asciiTheme="majorBidi" w:hAnsiTheme="majorBidi" w:cstheme="majorBidi"/>
              </w:rPr>
            </w:pPr>
            <w:r w:rsidRPr="003A02EF">
              <w:rPr>
                <w:rFonts w:asciiTheme="majorBidi" w:hAnsiTheme="majorBidi" w:cstheme="majorBidi"/>
              </w:rPr>
              <w:t>Platform Presenter</w:t>
            </w:r>
          </w:p>
          <w:p w14:paraId="2C655F7A" w14:textId="77777777" w:rsidR="008B7190" w:rsidRPr="00A052E3" w:rsidRDefault="003A02EF" w:rsidP="00A052E3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A052E3">
              <w:rPr>
                <w:rFonts w:asciiTheme="majorBidi" w:hAnsiTheme="majorBidi" w:cstheme="majorBidi"/>
                <w:b/>
                <w:bCs/>
              </w:rPr>
              <w:t>Session Chair</w:t>
            </w:r>
          </w:p>
        </w:tc>
        <w:tc>
          <w:tcPr>
            <w:tcW w:w="2365" w:type="dxa"/>
          </w:tcPr>
          <w:p w14:paraId="480C9739" w14:textId="77777777" w:rsidR="008B7190" w:rsidRPr="00ED39C4" w:rsidRDefault="003A02EF" w:rsidP="003A02EF">
            <w:pPr>
              <w:rPr>
                <w:rFonts w:asciiTheme="majorBidi" w:hAnsiTheme="majorBidi" w:cstheme="majorBidi"/>
              </w:rPr>
            </w:pPr>
            <w:r w:rsidRPr="002D5EEE">
              <w:t>Weight Stigmatization Among Physical Therapy Students</w:t>
            </w:r>
          </w:p>
        </w:tc>
        <w:tc>
          <w:tcPr>
            <w:tcW w:w="1595" w:type="dxa"/>
          </w:tcPr>
          <w:p w14:paraId="26123F9F" w14:textId="77777777" w:rsidR="008B7190" w:rsidRPr="00EB5020" w:rsidRDefault="003A02EF" w:rsidP="00EB5020">
            <w:r w:rsidRPr="003A02EF">
              <w:t>Limassol</w:t>
            </w:r>
            <w:r w:rsidR="00A9310D">
              <w:t xml:space="preserve">, </w:t>
            </w:r>
            <w:r w:rsidR="00F250B5">
              <w:t>C</w:t>
            </w:r>
            <w:r w:rsidR="00F250B5" w:rsidRPr="00F250B5">
              <w:t>yprus</w:t>
            </w:r>
            <w:r w:rsidRPr="003A02EF">
              <w:t xml:space="preserve"> </w:t>
            </w:r>
          </w:p>
        </w:tc>
        <w:tc>
          <w:tcPr>
            <w:tcW w:w="1880" w:type="dxa"/>
          </w:tcPr>
          <w:p w14:paraId="251F8F67" w14:textId="77777777" w:rsidR="008B7190" w:rsidRPr="003A02EF" w:rsidRDefault="003A02EF" w:rsidP="003A02EF">
            <w:pPr>
              <w:contextualSpacing/>
            </w:pPr>
            <w:proofErr w:type="spellStart"/>
            <w:r w:rsidRPr="003A02EF">
              <w:rPr>
                <w:rFonts w:asciiTheme="majorBidi" w:hAnsiTheme="majorBidi" w:cstheme="majorBidi"/>
              </w:rPr>
              <w:t>Unesco</w:t>
            </w:r>
            <w:proofErr w:type="spellEnd"/>
            <w:r w:rsidRPr="003A02EF">
              <w:rPr>
                <w:rFonts w:asciiTheme="majorBidi" w:hAnsiTheme="majorBidi" w:cstheme="majorBidi"/>
              </w:rPr>
              <w:t xml:space="preserve"> Chair in Bioethics ,12th World Conference Bioethics, Medical Ethics &amp; Health Law</w:t>
            </w:r>
            <w:r w:rsidRPr="003A02EF">
              <w:t xml:space="preserve"> </w:t>
            </w:r>
          </w:p>
        </w:tc>
        <w:tc>
          <w:tcPr>
            <w:tcW w:w="1349" w:type="dxa"/>
          </w:tcPr>
          <w:p w14:paraId="46CD37B0" w14:textId="77777777" w:rsidR="008B7190" w:rsidRDefault="007D5B5D" w:rsidP="008B7190">
            <w:r>
              <w:t>March</w:t>
            </w:r>
            <w:r w:rsidR="008B7190">
              <w:t xml:space="preserve"> 2017</w:t>
            </w:r>
          </w:p>
          <w:p w14:paraId="49DE2989" w14:textId="77777777" w:rsidR="008B7190" w:rsidRPr="00ED39C4" w:rsidRDefault="008B7190" w:rsidP="008B7190">
            <w:pPr>
              <w:contextualSpacing/>
              <w:rPr>
                <w:rFonts w:asciiTheme="majorBidi" w:hAnsiTheme="majorBidi" w:cstheme="majorBidi"/>
              </w:rPr>
            </w:pPr>
          </w:p>
        </w:tc>
      </w:tr>
      <w:tr w:rsidR="006A1816" w:rsidRPr="00ED39C4" w14:paraId="49656FA2" w14:textId="77777777" w:rsidTr="00534DD2">
        <w:tc>
          <w:tcPr>
            <w:tcW w:w="1736" w:type="dxa"/>
          </w:tcPr>
          <w:p w14:paraId="0879DC86" w14:textId="77777777" w:rsidR="006A1816" w:rsidRPr="00ED39C4" w:rsidRDefault="005070BA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ED39C4">
              <w:rPr>
                <w:rFonts w:asciiTheme="majorBidi" w:hAnsiTheme="majorBidi" w:cstheme="majorBidi"/>
                <w:b/>
                <w:bCs/>
              </w:rPr>
              <w:t xml:space="preserve">Invited speaker </w:t>
            </w:r>
          </w:p>
        </w:tc>
        <w:tc>
          <w:tcPr>
            <w:tcW w:w="2365" w:type="dxa"/>
          </w:tcPr>
          <w:p w14:paraId="460DBD26" w14:textId="77777777" w:rsidR="006A1816" w:rsidRPr="00ED39C4" w:rsidRDefault="005070BA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 xml:space="preserve">Rehabilitation of patients with hip </w:t>
            </w:r>
            <w:r w:rsidRPr="00ED39C4">
              <w:rPr>
                <w:rFonts w:asciiTheme="majorBidi" w:hAnsiTheme="majorBidi" w:cstheme="majorBidi"/>
              </w:rPr>
              <w:lastRenderedPageBreak/>
              <w:t xml:space="preserve">fracture and dementia- clinical implication </w:t>
            </w:r>
          </w:p>
        </w:tc>
        <w:tc>
          <w:tcPr>
            <w:tcW w:w="1595" w:type="dxa"/>
          </w:tcPr>
          <w:p w14:paraId="181E24B0" w14:textId="77777777" w:rsidR="006A1816" w:rsidRPr="00ED39C4" w:rsidRDefault="005070BA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lastRenderedPageBreak/>
              <w:t>Roma</w:t>
            </w:r>
            <w:r w:rsidR="00F250B5">
              <w:rPr>
                <w:rFonts w:asciiTheme="majorBidi" w:hAnsiTheme="majorBidi" w:cstheme="majorBidi"/>
              </w:rPr>
              <w:t>, Italy</w:t>
            </w:r>
          </w:p>
        </w:tc>
        <w:tc>
          <w:tcPr>
            <w:tcW w:w="1880" w:type="dxa"/>
          </w:tcPr>
          <w:p w14:paraId="57722B29" w14:textId="77777777" w:rsidR="006A1816" w:rsidRPr="00ED39C4" w:rsidRDefault="005070BA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 xml:space="preserve">Dementia Research </w:t>
            </w:r>
          </w:p>
        </w:tc>
        <w:tc>
          <w:tcPr>
            <w:tcW w:w="1349" w:type="dxa"/>
          </w:tcPr>
          <w:p w14:paraId="51EE98B6" w14:textId="77777777" w:rsidR="006A1816" w:rsidRPr="00ED39C4" w:rsidRDefault="005070BA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September</w:t>
            </w:r>
            <w:r w:rsidR="006A1816" w:rsidRPr="00ED39C4">
              <w:rPr>
                <w:rFonts w:asciiTheme="majorBidi" w:hAnsiTheme="majorBidi" w:cstheme="majorBidi"/>
              </w:rPr>
              <w:t xml:space="preserve"> 201</w:t>
            </w:r>
            <w:r w:rsidR="008B79FC">
              <w:rPr>
                <w:rFonts w:asciiTheme="majorBidi" w:hAnsiTheme="majorBidi" w:cstheme="majorBidi"/>
              </w:rPr>
              <w:t>7</w:t>
            </w:r>
            <w:r w:rsidR="006A1816" w:rsidRPr="00ED39C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028D5" w:rsidRPr="00ED39C4" w14:paraId="7287BCF6" w14:textId="77777777" w:rsidTr="00534DD2">
        <w:tc>
          <w:tcPr>
            <w:tcW w:w="1736" w:type="dxa"/>
          </w:tcPr>
          <w:p w14:paraId="53787ACF" w14:textId="77777777" w:rsidR="00A028D5" w:rsidRPr="00ED39C4" w:rsidRDefault="00ED39C4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Platform Presenter</w:t>
            </w:r>
          </w:p>
        </w:tc>
        <w:tc>
          <w:tcPr>
            <w:tcW w:w="2365" w:type="dxa"/>
          </w:tcPr>
          <w:p w14:paraId="500C32B0" w14:textId="77777777" w:rsidR="00A028D5" w:rsidRPr="00ED39C4" w:rsidRDefault="008C14A9" w:rsidP="00220511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A028D5" w:rsidRPr="00ED39C4">
              <w:rPr>
                <w:rFonts w:asciiTheme="majorBidi" w:hAnsiTheme="majorBidi" w:cstheme="majorBidi"/>
              </w:rPr>
              <w:t>Does sensory transcutaneous electrical stimulation have a beneficial effect on pain, intensity and mobility after hip fracture fixation? Double blinded randomized trial</w:t>
            </w:r>
          </w:p>
        </w:tc>
        <w:tc>
          <w:tcPr>
            <w:tcW w:w="1595" w:type="dxa"/>
          </w:tcPr>
          <w:p w14:paraId="7F015B75" w14:textId="77777777" w:rsidR="00A028D5" w:rsidRPr="00ED39C4" w:rsidRDefault="00A028D5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ED39C4">
              <w:rPr>
                <w:rFonts w:asciiTheme="majorBidi" w:hAnsiTheme="majorBidi" w:cstheme="majorBidi"/>
              </w:rPr>
              <w:t>Geneva</w:t>
            </w:r>
            <w:r w:rsidR="00F250B5">
              <w:rPr>
                <w:rFonts w:asciiTheme="majorBidi" w:hAnsiTheme="majorBidi" w:cstheme="majorBidi"/>
              </w:rPr>
              <w:t xml:space="preserve">, </w:t>
            </w:r>
            <w:r w:rsidR="00F250B5" w:rsidRPr="00F250B5">
              <w:rPr>
                <w:rFonts w:asciiTheme="majorBidi" w:hAnsiTheme="majorBidi" w:cstheme="majorBidi"/>
              </w:rPr>
              <w:t>Switzerland</w:t>
            </w:r>
          </w:p>
          <w:p w14:paraId="721E8951" w14:textId="77777777" w:rsidR="00A028D5" w:rsidRPr="00ED39C4" w:rsidRDefault="00A028D5" w:rsidP="00220511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880" w:type="dxa"/>
          </w:tcPr>
          <w:p w14:paraId="1886E555" w14:textId="77777777" w:rsidR="00A028D5" w:rsidRPr="00ED39C4" w:rsidRDefault="004E53A1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 xml:space="preserve">8th </w:t>
            </w:r>
            <w:r w:rsidR="00564583" w:rsidRPr="00ED39C4">
              <w:rPr>
                <w:rFonts w:asciiTheme="majorBidi" w:hAnsiTheme="majorBidi" w:cstheme="majorBidi"/>
              </w:rPr>
              <w:t xml:space="preserve">World Physical Therapy </w:t>
            </w:r>
            <w:r w:rsidR="00C87866" w:rsidRPr="00ED39C4">
              <w:rPr>
                <w:rFonts w:asciiTheme="majorBidi" w:hAnsiTheme="majorBidi" w:cstheme="majorBidi"/>
              </w:rPr>
              <w:t xml:space="preserve">Congress  </w:t>
            </w:r>
          </w:p>
        </w:tc>
        <w:tc>
          <w:tcPr>
            <w:tcW w:w="1349" w:type="dxa"/>
          </w:tcPr>
          <w:p w14:paraId="0A18BFEE" w14:textId="46571B1D" w:rsidR="00A028D5" w:rsidRPr="00ED39C4" w:rsidRDefault="00A028D5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May</w:t>
            </w:r>
            <w:r w:rsidR="00564583" w:rsidRPr="00ED39C4">
              <w:rPr>
                <w:rFonts w:asciiTheme="majorBidi" w:hAnsiTheme="majorBidi" w:cstheme="majorBidi"/>
              </w:rPr>
              <w:t xml:space="preserve"> </w:t>
            </w:r>
            <w:r w:rsidRPr="00ED39C4">
              <w:rPr>
                <w:rFonts w:asciiTheme="majorBidi" w:hAnsiTheme="majorBidi" w:cstheme="majorBidi"/>
              </w:rPr>
              <w:t xml:space="preserve">2019 </w:t>
            </w:r>
          </w:p>
        </w:tc>
      </w:tr>
      <w:tr w:rsidR="00564583" w:rsidRPr="00ED39C4" w14:paraId="49C48713" w14:textId="77777777" w:rsidTr="00534DD2">
        <w:tc>
          <w:tcPr>
            <w:tcW w:w="1736" w:type="dxa"/>
          </w:tcPr>
          <w:p w14:paraId="5C692FB6" w14:textId="77777777" w:rsidR="00564583" w:rsidRPr="00ED39C4" w:rsidRDefault="00ED39C4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Platform Presenter</w:t>
            </w:r>
          </w:p>
        </w:tc>
        <w:tc>
          <w:tcPr>
            <w:tcW w:w="2365" w:type="dxa"/>
          </w:tcPr>
          <w:p w14:paraId="4A584D2E" w14:textId="77777777" w:rsidR="00564583" w:rsidRPr="00ED39C4" w:rsidRDefault="008C14A9" w:rsidP="00220511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AD0C60" w:rsidRPr="00ED39C4">
              <w:rPr>
                <w:rFonts w:asciiTheme="majorBidi" w:hAnsiTheme="majorBidi" w:cstheme="majorBidi"/>
              </w:rPr>
              <w:t>Weight stigma</w:t>
            </w:r>
            <w:r w:rsidR="003723FD" w:rsidRPr="00ED39C4">
              <w:rPr>
                <w:rFonts w:asciiTheme="majorBidi" w:hAnsiTheme="majorBidi" w:cstheme="majorBidi"/>
              </w:rPr>
              <w:t>tization among p</w:t>
            </w:r>
            <w:r w:rsidR="00167A26" w:rsidRPr="00ED39C4">
              <w:rPr>
                <w:rFonts w:asciiTheme="majorBidi" w:hAnsiTheme="majorBidi" w:cstheme="majorBidi"/>
              </w:rPr>
              <w:t xml:space="preserve">hysical therapy </w:t>
            </w:r>
            <w:r w:rsidR="000470F8" w:rsidRPr="00ED39C4">
              <w:rPr>
                <w:rFonts w:asciiTheme="majorBidi" w:hAnsiTheme="majorBidi" w:cstheme="majorBidi"/>
              </w:rPr>
              <w:t xml:space="preserve">students compared to </w:t>
            </w:r>
            <w:r w:rsidR="007234A7" w:rsidRPr="00ED39C4">
              <w:rPr>
                <w:rFonts w:asciiTheme="majorBidi" w:hAnsiTheme="majorBidi" w:cstheme="majorBidi"/>
              </w:rPr>
              <w:t>practicing physical therapist</w:t>
            </w:r>
          </w:p>
        </w:tc>
        <w:tc>
          <w:tcPr>
            <w:tcW w:w="1595" w:type="dxa"/>
          </w:tcPr>
          <w:p w14:paraId="3895C56A" w14:textId="77777777" w:rsidR="00564583" w:rsidRPr="00ED39C4" w:rsidRDefault="00564583" w:rsidP="00220511">
            <w:pPr>
              <w:contextualSpacing/>
              <w:rPr>
                <w:rFonts w:asciiTheme="majorBidi" w:hAnsiTheme="majorBidi" w:cstheme="majorBidi"/>
              </w:rPr>
            </w:pPr>
          </w:p>
          <w:p w14:paraId="64C335F8" w14:textId="77777777" w:rsidR="00564583" w:rsidRPr="00ED39C4" w:rsidRDefault="00564583" w:rsidP="00220511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880" w:type="dxa"/>
          </w:tcPr>
          <w:p w14:paraId="2FFA495B" w14:textId="77777777" w:rsidR="00564583" w:rsidRPr="00ED39C4" w:rsidRDefault="00564583" w:rsidP="00220511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349" w:type="dxa"/>
          </w:tcPr>
          <w:p w14:paraId="2FDCEEDE" w14:textId="77777777" w:rsidR="00564583" w:rsidRPr="00ED39C4" w:rsidRDefault="00564583" w:rsidP="00220511">
            <w:pPr>
              <w:contextualSpacing/>
              <w:rPr>
                <w:rFonts w:asciiTheme="majorBidi" w:hAnsiTheme="majorBidi" w:cstheme="majorBidi"/>
              </w:rPr>
            </w:pPr>
          </w:p>
        </w:tc>
      </w:tr>
      <w:tr w:rsidR="007234A7" w:rsidRPr="00ED39C4" w14:paraId="5DFA1F79" w14:textId="77777777" w:rsidTr="00534DD2">
        <w:tc>
          <w:tcPr>
            <w:tcW w:w="1736" w:type="dxa"/>
          </w:tcPr>
          <w:p w14:paraId="137EC83C" w14:textId="77777777" w:rsidR="007234A7" w:rsidRPr="00ED39C4" w:rsidRDefault="007234A7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ED39C4">
              <w:rPr>
                <w:rFonts w:asciiTheme="majorBidi" w:hAnsiTheme="majorBidi" w:cstheme="majorBidi"/>
                <w:b/>
                <w:bCs/>
              </w:rPr>
              <w:t xml:space="preserve">Keynote speaker </w:t>
            </w:r>
          </w:p>
        </w:tc>
        <w:tc>
          <w:tcPr>
            <w:tcW w:w="2365" w:type="dxa"/>
          </w:tcPr>
          <w:p w14:paraId="01D46198" w14:textId="77777777" w:rsidR="007234A7" w:rsidRDefault="007234A7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Expansion of the current conceptual model of frailty</w:t>
            </w:r>
          </w:p>
          <w:p w14:paraId="4BB0B5BF" w14:textId="77777777" w:rsidR="00443159" w:rsidRDefault="00443159" w:rsidP="00220511">
            <w:pPr>
              <w:contextualSpacing/>
              <w:rPr>
                <w:rFonts w:asciiTheme="majorBidi" w:hAnsiTheme="majorBidi" w:cstheme="majorBidi"/>
              </w:rPr>
            </w:pPr>
          </w:p>
          <w:p w14:paraId="55393CB3" w14:textId="77777777" w:rsidR="00443159" w:rsidRPr="00ED39C4" w:rsidRDefault="00443159" w:rsidP="00220511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595" w:type="dxa"/>
          </w:tcPr>
          <w:p w14:paraId="0FDA877B" w14:textId="77777777" w:rsidR="007234A7" w:rsidRPr="00ED39C4" w:rsidRDefault="007234A7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Rome</w:t>
            </w:r>
            <w:r w:rsidR="00F250B5">
              <w:rPr>
                <w:rFonts w:asciiTheme="majorBidi" w:hAnsiTheme="majorBidi" w:cstheme="majorBidi"/>
              </w:rPr>
              <w:t>, Italy</w:t>
            </w:r>
          </w:p>
        </w:tc>
        <w:tc>
          <w:tcPr>
            <w:tcW w:w="1880" w:type="dxa"/>
          </w:tcPr>
          <w:p w14:paraId="4D8C351A" w14:textId="77777777" w:rsidR="007234A7" w:rsidRPr="00ED39C4" w:rsidRDefault="007234A7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 xml:space="preserve">Aging Conference </w:t>
            </w:r>
          </w:p>
        </w:tc>
        <w:tc>
          <w:tcPr>
            <w:tcW w:w="1349" w:type="dxa"/>
          </w:tcPr>
          <w:p w14:paraId="16DE01DC" w14:textId="16B7FC35" w:rsidR="007234A7" w:rsidRPr="00ED39C4" w:rsidRDefault="007234A7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May 2019</w:t>
            </w:r>
          </w:p>
        </w:tc>
      </w:tr>
      <w:tr w:rsidR="006A1665" w:rsidRPr="00CC6A4B" w14:paraId="3A05E9C8" w14:textId="77777777" w:rsidTr="00534DD2">
        <w:tc>
          <w:tcPr>
            <w:tcW w:w="1736" w:type="dxa"/>
          </w:tcPr>
          <w:p w14:paraId="5F965AE4" w14:textId="77777777" w:rsidR="006A1665" w:rsidRPr="00ED39C4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  <w:r w:rsidRPr="00506AFD">
              <w:rPr>
                <w:rFonts w:asciiTheme="majorBidi" w:hAnsiTheme="majorBidi" w:cstheme="majorBidi"/>
              </w:rPr>
              <w:t>Platform Presenter</w:t>
            </w:r>
          </w:p>
        </w:tc>
        <w:tc>
          <w:tcPr>
            <w:tcW w:w="2365" w:type="dxa"/>
          </w:tcPr>
          <w:p w14:paraId="2629D949" w14:textId="77777777" w:rsidR="006A1665" w:rsidRPr="00ED39C4" w:rsidRDefault="006A1665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Hand Function in skills of modern day among Elderly Individuals</w:t>
            </w:r>
          </w:p>
        </w:tc>
        <w:tc>
          <w:tcPr>
            <w:tcW w:w="1595" w:type="dxa"/>
          </w:tcPr>
          <w:p w14:paraId="2E81940C" w14:textId="77777777" w:rsidR="006A1665" w:rsidRPr="00ED39C4" w:rsidRDefault="00A7318D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Bologna</w:t>
            </w:r>
            <w:r w:rsidR="00F250B5">
              <w:rPr>
                <w:rFonts w:asciiTheme="majorBidi" w:hAnsiTheme="majorBidi" w:cstheme="majorBidi"/>
              </w:rPr>
              <w:t>, Italy</w:t>
            </w:r>
          </w:p>
        </w:tc>
        <w:tc>
          <w:tcPr>
            <w:tcW w:w="1880" w:type="dxa"/>
          </w:tcPr>
          <w:p w14:paraId="3C19519F" w14:textId="77777777" w:rsidR="006A1665" w:rsidRPr="00ED39C4" w:rsidRDefault="00A7318D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15</w:t>
            </w:r>
            <w:r w:rsidRPr="00ED39C4">
              <w:rPr>
                <w:rFonts w:asciiTheme="majorBidi" w:hAnsiTheme="majorBidi" w:cstheme="majorBidi"/>
                <w:vertAlign w:val="superscript"/>
              </w:rPr>
              <w:t>th</w:t>
            </w:r>
            <w:r w:rsidRPr="00ED39C4">
              <w:rPr>
                <w:rFonts w:asciiTheme="majorBidi" w:hAnsiTheme="majorBidi" w:cstheme="majorBidi"/>
              </w:rPr>
              <w:t xml:space="preserve"> AAATE Conference</w:t>
            </w:r>
          </w:p>
        </w:tc>
        <w:tc>
          <w:tcPr>
            <w:tcW w:w="1349" w:type="dxa"/>
          </w:tcPr>
          <w:p w14:paraId="325D229F" w14:textId="2B533A79" w:rsidR="006A1665" w:rsidRPr="00CC6A4B" w:rsidRDefault="006A1665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August 2019</w:t>
            </w:r>
            <w:r w:rsidRPr="00CC6A4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D1024" w:rsidRPr="00CC6A4B" w14:paraId="0D5628D0" w14:textId="77777777" w:rsidTr="00534DD2">
        <w:tc>
          <w:tcPr>
            <w:tcW w:w="1736" w:type="dxa"/>
          </w:tcPr>
          <w:p w14:paraId="0FE66418" w14:textId="77777777" w:rsidR="006D1024" w:rsidRPr="00506AFD" w:rsidRDefault="006D1024" w:rsidP="006D1024">
            <w:pPr>
              <w:contextualSpacing/>
              <w:rPr>
                <w:rFonts w:asciiTheme="majorBidi" w:hAnsiTheme="majorBidi" w:cstheme="majorBidi"/>
              </w:rPr>
            </w:pPr>
            <w:r w:rsidRPr="000E14A4">
              <w:rPr>
                <w:rFonts w:asciiTheme="majorBidi" w:hAnsiTheme="majorBidi" w:cstheme="majorBidi"/>
                <w:b/>
                <w:bCs/>
              </w:rPr>
              <w:t>Invited speaker</w:t>
            </w:r>
          </w:p>
        </w:tc>
        <w:tc>
          <w:tcPr>
            <w:tcW w:w="2365" w:type="dxa"/>
          </w:tcPr>
          <w:p w14:paraId="149A964F" w14:textId="77777777" w:rsidR="006D1024" w:rsidRPr="00ED39C4" w:rsidRDefault="009103CB" w:rsidP="006D10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6D1024" w:rsidRPr="001B3013">
              <w:rPr>
                <w:rFonts w:asciiTheme="majorBidi" w:hAnsiTheme="majorBidi" w:cstheme="majorBidi"/>
              </w:rPr>
              <w:t>The challenges of the elderly living in the modern world?</w:t>
            </w:r>
          </w:p>
        </w:tc>
        <w:tc>
          <w:tcPr>
            <w:tcW w:w="1595" w:type="dxa"/>
          </w:tcPr>
          <w:p w14:paraId="098500E9" w14:textId="77777777" w:rsidR="006D1024" w:rsidRPr="00ED39C4" w:rsidRDefault="006D1024" w:rsidP="006D10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rto</w:t>
            </w:r>
            <w:r w:rsidR="000C770D">
              <w:rPr>
                <w:rFonts w:asciiTheme="majorBidi" w:hAnsiTheme="majorBidi" w:cstheme="majorBidi"/>
              </w:rPr>
              <w:t xml:space="preserve">, </w:t>
            </w:r>
            <w:r w:rsidR="000C770D" w:rsidRPr="000C770D">
              <w:rPr>
                <w:rFonts w:asciiTheme="majorBidi" w:hAnsiTheme="majorBidi" w:cstheme="majorBidi"/>
              </w:rPr>
              <w:t>Portugal</w:t>
            </w:r>
          </w:p>
        </w:tc>
        <w:tc>
          <w:tcPr>
            <w:tcW w:w="1880" w:type="dxa"/>
          </w:tcPr>
          <w:p w14:paraId="4E80A490" w14:textId="77777777" w:rsidR="006D1024" w:rsidRPr="00ED39C4" w:rsidRDefault="006D1024" w:rsidP="006D1024">
            <w:pPr>
              <w:contextualSpacing/>
              <w:rPr>
                <w:rFonts w:asciiTheme="majorBidi" w:hAnsiTheme="majorBidi" w:cstheme="majorBidi"/>
              </w:rPr>
            </w:pPr>
            <w:r w:rsidRPr="007725B1">
              <w:rPr>
                <w:rFonts w:asciiTheme="majorBidi" w:hAnsiTheme="majorBidi" w:cstheme="majorBidi"/>
              </w:rPr>
              <w:t>Healthy Masters International Conference</w:t>
            </w:r>
          </w:p>
        </w:tc>
        <w:tc>
          <w:tcPr>
            <w:tcW w:w="1349" w:type="dxa"/>
          </w:tcPr>
          <w:p w14:paraId="383611D0" w14:textId="32F6F6CB" w:rsidR="006D1024" w:rsidRPr="00ED39C4" w:rsidRDefault="006D1024" w:rsidP="006D10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19</w:t>
            </w:r>
          </w:p>
        </w:tc>
      </w:tr>
      <w:tr w:rsidR="00237147" w:rsidRPr="00CC6A4B" w14:paraId="3B549089" w14:textId="77777777" w:rsidTr="00534DD2">
        <w:tc>
          <w:tcPr>
            <w:tcW w:w="1736" w:type="dxa"/>
          </w:tcPr>
          <w:p w14:paraId="3D687BA5" w14:textId="77777777" w:rsidR="00237147" w:rsidRPr="00506AFD" w:rsidRDefault="00237147" w:rsidP="00237147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bate Panel</w:t>
            </w:r>
          </w:p>
        </w:tc>
        <w:tc>
          <w:tcPr>
            <w:tcW w:w="2365" w:type="dxa"/>
          </w:tcPr>
          <w:p w14:paraId="6C5C38BD" w14:textId="77777777" w:rsidR="00237147" w:rsidRPr="00ED39C4" w:rsidRDefault="00237147" w:rsidP="00237147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Envisioning a future with rejuvenation technologies</w:t>
            </w:r>
          </w:p>
        </w:tc>
        <w:tc>
          <w:tcPr>
            <w:tcW w:w="1595" w:type="dxa"/>
          </w:tcPr>
          <w:p w14:paraId="28F995A9" w14:textId="77777777" w:rsidR="00237147" w:rsidRDefault="00237147" w:rsidP="00237147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880" w:type="dxa"/>
          </w:tcPr>
          <w:p w14:paraId="09EF368F" w14:textId="77777777" w:rsidR="00237147" w:rsidRPr="00ED39C4" w:rsidRDefault="00237147" w:rsidP="00237147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349" w:type="dxa"/>
          </w:tcPr>
          <w:p w14:paraId="390CCE56" w14:textId="77777777" w:rsidR="00237147" w:rsidRDefault="00237147" w:rsidP="00237147">
            <w:pPr>
              <w:contextualSpacing/>
              <w:rPr>
                <w:rFonts w:asciiTheme="majorBidi" w:hAnsiTheme="majorBidi" w:cstheme="majorBidi"/>
              </w:rPr>
            </w:pPr>
          </w:p>
        </w:tc>
      </w:tr>
      <w:tr w:rsidR="004E53A1" w:rsidRPr="00CC6A4B" w14:paraId="7BBDF00B" w14:textId="77777777" w:rsidTr="00534DD2">
        <w:tc>
          <w:tcPr>
            <w:tcW w:w="1736" w:type="dxa"/>
          </w:tcPr>
          <w:p w14:paraId="3639A2B3" w14:textId="77777777" w:rsidR="004E53A1" w:rsidRDefault="004E53A1" w:rsidP="004E53A1">
            <w:pPr>
              <w:contextualSpacing/>
              <w:rPr>
                <w:rFonts w:asciiTheme="majorBidi" w:hAnsiTheme="majorBidi" w:cstheme="majorBidi"/>
              </w:rPr>
            </w:pPr>
            <w:r w:rsidRPr="000E14A4">
              <w:rPr>
                <w:rFonts w:asciiTheme="majorBidi" w:hAnsiTheme="majorBidi" w:cstheme="majorBidi"/>
                <w:b/>
                <w:bCs/>
              </w:rPr>
              <w:t>Invited speaker</w:t>
            </w:r>
          </w:p>
        </w:tc>
        <w:tc>
          <w:tcPr>
            <w:tcW w:w="2365" w:type="dxa"/>
          </w:tcPr>
          <w:p w14:paraId="5C237914" w14:textId="77777777" w:rsidR="004E53A1" w:rsidRPr="004E53A1" w:rsidRDefault="004E53A1" w:rsidP="004E53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4E53A1">
              <w:rPr>
                <w:rFonts w:asciiTheme="majorBidi" w:hAnsiTheme="majorBidi" w:cstheme="majorBidi"/>
              </w:rPr>
              <w:t>Fraility of the elderly and COVID</w:t>
            </w:r>
          </w:p>
        </w:tc>
        <w:tc>
          <w:tcPr>
            <w:tcW w:w="1595" w:type="dxa"/>
          </w:tcPr>
          <w:p w14:paraId="57E8DC1D" w14:textId="77777777" w:rsidR="004E53A1" w:rsidRDefault="004E53A1" w:rsidP="004E53A1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rtual conference</w:t>
            </w:r>
          </w:p>
        </w:tc>
        <w:tc>
          <w:tcPr>
            <w:tcW w:w="1880" w:type="dxa"/>
          </w:tcPr>
          <w:p w14:paraId="1B513B4D" w14:textId="77777777" w:rsidR="004E53A1" w:rsidRPr="007725B1" w:rsidRDefault="004E53A1" w:rsidP="004E53A1">
            <w:pPr>
              <w:contextualSpacing/>
              <w:rPr>
                <w:rFonts w:asciiTheme="majorBidi" w:hAnsiTheme="majorBidi" w:cstheme="majorBidi"/>
              </w:rPr>
            </w:pPr>
            <w:r w:rsidRPr="007725B1">
              <w:rPr>
                <w:rFonts w:asciiTheme="majorBidi" w:hAnsiTheme="majorBidi" w:cstheme="majorBidi"/>
              </w:rPr>
              <w:t>Healthy Masters International Conference</w:t>
            </w:r>
          </w:p>
        </w:tc>
        <w:tc>
          <w:tcPr>
            <w:tcW w:w="1349" w:type="dxa"/>
          </w:tcPr>
          <w:p w14:paraId="165CA8A1" w14:textId="4766A47C" w:rsidR="004E53A1" w:rsidRDefault="004E53A1" w:rsidP="004E53A1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0</w:t>
            </w:r>
          </w:p>
        </w:tc>
      </w:tr>
      <w:tr w:rsidR="004E53A1" w:rsidRPr="00CC6A4B" w14:paraId="4719FEDF" w14:textId="77777777" w:rsidTr="00534DD2">
        <w:tc>
          <w:tcPr>
            <w:tcW w:w="1736" w:type="dxa"/>
          </w:tcPr>
          <w:p w14:paraId="40AEC1BE" w14:textId="77777777" w:rsidR="004E53A1" w:rsidRPr="00473FC1" w:rsidRDefault="004E53A1" w:rsidP="004E53A1">
            <w:pPr>
              <w:contextualSpacing/>
              <w:rPr>
                <w:rFonts w:asciiTheme="majorBidi" w:hAnsiTheme="majorBidi" w:cstheme="majorBidi"/>
              </w:rPr>
            </w:pPr>
            <w:r w:rsidRPr="00473FC1">
              <w:rPr>
                <w:rFonts w:asciiTheme="majorBidi" w:hAnsiTheme="majorBidi" w:cstheme="majorBidi"/>
              </w:rPr>
              <w:t>Debate Panel</w:t>
            </w:r>
          </w:p>
        </w:tc>
        <w:tc>
          <w:tcPr>
            <w:tcW w:w="2365" w:type="dxa"/>
          </w:tcPr>
          <w:p w14:paraId="0B4B77A9" w14:textId="77777777" w:rsidR="004E53A1" w:rsidRPr="00473FC1" w:rsidRDefault="004E53A1" w:rsidP="004E53A1">
            <w:pPr>
              <w:contextualSpacing/>
              <w:rPr>
                <w:rFonts w:asciiTheme="majorBidi" w:hAnsiTheme="majorBidi" w:cstheme="majorBidi"/>
              </w:rPr>
            </w:pPr>
            <w:r w:rsidRPr="00473FC1">
              <w:rPr>
                <w:rFonts w:asciiTheme="majorBidi" w:hAnsiTheme="majorBidi" w:cstheme="majorBidi"/>
              </w:rPr>
              <w:t>2.</w:t>
            </w:r>
            <w:r w:rsidRPr="00473FC1">
              <w:t xml:space="preserve"> </w:t>
            </w:r>
            <w:r w:rsidRPr="00473FC1">
              <w:rPr>
                <w:rFonts w:asciiTheme="majorBidi" w:hAnsiTheme="majorBidi" w:cstheme="majorBidi"/>
              </w:rPr>
              <w:t>Human Longevity: what can we do today </w:t>
            </w:r>
          </w:p>
          <w:p w14:paraId="693A3581" w14:textId="77777777" w:rsidR="004E53A1" w:rsidRPr="00473FC1" w:rsidRDefault="004E53A1" w:rsidP="004E53A1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595" w:type="dxa"/>
          </w:tcPr>
          <w:p w14:paraId="79238F05" w14:textId="77777777" w:rsidR="004E53A1" w:rsidRDefault="004E53A1" w:rsidP="004E53A1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880" w:type="dxa"/>
          </w:tcPr>
          <w:p w14:paraId="6432A801" w14:textId="77777777" w:rsidR="004E53A1" w:rsidRPr="007725B1" w:rsidRDefault="004E53A1" w:rsidP="004E53A1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349" w:type="dxa"/>
          </w:tcPr>
          <w:p w14:paraId="06640B81" w14:textId="77777777" w:rsidR="004E53A1" w:rsidRDefault="004E53A1" w:rsidP="004E53A1">
            <w:pPr>
              <w:contextualSpacing/>
              <w:rPr>
                <w:rFonts w:asciiTheme="majorBidi" w:hAnsiTheme="majorBidi" w:cstheme="majorBidi"/>
              </w:rPr>
            </w:pPr>
          </w:p>
        </w:tc>
      </w:tr>
      <w:tr w:rsidR="00473FC1" w:rsidRPr="00CC6A4B" w14:paraId="135E9E5E" w14:textId="77777777" w:rsidTr="00534DD2">
        <w:tc>
          <w:tcPr>
            <w:tcW w:w="1736" w:type="dxa"/>
          </w:tcPr>
          <w:p w14:paraId="4B5394E4" w14:textId="77777777" w:rsidR="00473FC1" w:rsidRPr="00B8174D" w:rsidRDefault="00473FC1" w:rsidP="00473FC1">
            <w:pPr>
              <w:contextualSpacing/>
              <w:rPr>
                <w:rFonts w:asciiTheme="majorBidi" w:hAnsiTheme="majorBidi" w:cstheme="majorBidi"/>
              </w:rPr>
            </w:pPr>
            <w:r w:rsidRPr="00B8174D">
              <w:rPr>
                <w:rFonts w:asciiTheme="majorBidi" w:hAnsiTheme="majorBidi" w:cstheme="majorBidi"/>
              </w:rPr>
              <w:t>Poster Presenter</w:t>
            </w:r>
          </w:p>
        </w:tc>
        <w:tc>
          <w:tcPr>
            <w:tcW w:w="2365" w:type="dxa"/>
          </w:tcPr>
          <w:p w14:paraId="6083CD89" w14:textId="77777777" w:rsidR="00473FC1" w:rsidRPr="00B8174D" w:rsidRDefault="00473FC1" w:rsidP="00473FC1">
            <w:pPr>
              <w:contextualSpacing/>
              <w:rPr>
                <w:rFonts w:asciiTheme="majorBidi" w:hAnsiTheme="majorBidi" w:cstheme="majorBidi"/>
              </w:rPr>
            </w:pPr>
            <w:r w:rsidRPr="00B8174D">
              <w:rPr>
                <w:rFonts w:asciiTheme="majorBidi" w:hAnsiTheme="majorBidi" w:cstheme="majorBidi"/>
              </w:rPr>
              <w:t xml:space="preserve">Does an Interphase interval at maximally tolerated current </w:t>
            </w:r>
            <w:r w:rsidRPr="00B8174D">
              <w:rPr>
                <w:rFonts w:asciiTheme="majorBidi" w:hAnsiTheme="majorBidi" w:cstheme="majorBidi"/>
              </w:rPr>
              <w:lastRenderedPageBreak/>
              <w:t xml:space="preserve">intensity affect the strength of electrically induced contraction of wrist extensors? </w:t>
            </w:r>
          </w:p>
        </w:tc>
        <w:tc>
          <w:tcPr>
            <w:tcW w:w="1595" w:type="dxa"/>
          </w:tcPr>
          <w:p w14:paraId="3B70F163" w14:textId="77777777" w:rsidR="00473FC1" w:rsidRPr="00B8174D" w:rsidRDefault="00473FC1" w:rsidP="00473FC1">
            <w:pPr>
              <w:contextualSpacing/>
              <w:rPr>
                <w:rFonts w:asciiTheme="majorBidi" w:hAnsiTheme="majorBidi" w:cstheme="majorBidi"/>
              </w:rPr>
            </w:pPr>
            <w:r w:rsidRPr="00B8174D">
              <w:rPr>
                <w:rFonts w:asciiTheme="majorBidi" w:hAnsiTheme="majorBidi" w:cstheme="majorBidi"/>
              </w:rPr>
              <w:lastRenderedPageBreak/>
              <w:t>Dubai- Virtual conference</w:t>
            </w:r>
          </w:p>
        </w:tc>
        <w:tc>
          <w:tcPr>
            <w:tcW w:w="1880" w:type="dxa"/>
          </w:tcPr>
          <w:p w14:paraId="76E93D07" w14:textId="77777777" w:rsidR="00473FC1" w:rsidRPr="00B8174D" w:rsidRDefault="00473FC1" w:rsidP="00473FC1">
            <w:pPr>
              <w:contextualSpacing/>
              <w:rPr>
                <w:rFonts w:asciiTheme="majorBidi" w:hAnsiTheme="majorBidi" w:cstheme="majorBidi"/>
              </w:rPr>
            </w:pPr>
            <w:r w:rsidRPr="00B8174D">
              <w:rPr>
                <w:rFonts w:asciiTheme="majorBidi" w:hAnsiTheme="majorBidi" w:cstheme="majorBidi"/>
              </w:rPr>
              <w:t xml:space="preserve">9th World Physical </w:t>
            </w:r>
            <w:r w:rsidRPr="00B8174D">
              <w:rPr>
                <w:rFonts w:asciiTheme="majorBidi" w:hAnsiTheme="majorBidi" w:cstheme="majorBidi"/>
              </w:rPr>
              <w:lastRenderedPageBreak/>
              <w:t xml:space="preserve">Therapy Congress  </w:t>
            </w:r>
          </w:p>
        </w:tc>
        <w:tc>
          <w:tcPr>
            <w:tcW w:w="1349" w:type="dxa"/>
          </w:tcPr>
          <w:p w14:paraId="6CD71C1E" w14:textId="47C1019D" w:rsidR="00473FC1" w:rsidRPr="00B8174D" w:rsidRDefault="00473FC1" w:rsidP="00473FC1">
            <w:pPr>
              <w:contextualSpacing/>
              <w:rPr>
                <w:rFonts w:asciiTheme="majorBidi" w:hAnsiTheme="majorBidi" w:cstheme="majorBidi"/>
              </w:rPr>
            </w:pPr>
            <w:r w:rsidRPr="00B8174D">
              <w:rPr>
                <w:rFonts w:asciiTheme="majorBidi" w:hAnsiTheme="majorBidi" w:cstheme="majorBidi"/>
              </w:rPr>
              <w:lastRenderedPageBreak/>
              <w:t>April 2021</w:t>
            </w:r>
          </w:p>
        </w:tc>
      </w:tr>
      <w:tr w:rsidR="00473FC1" w:rsidRPr="00CC6A4B" w14:paraId="2437866F" w14:textId="77777777" w:rsidTr="00534DD2">
        <w:tc>
          <w:tcPr>
            <w:tcW w:w="1736" w:type="dxa"/>
          </w:tcPr>
          <w:p w14:paraId="2FEE2C2E" w14:textId="77777777" w:rsidR="00473FC1" w:rsidRDefault="00473FC1" w:rsidP="00473FC1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bate Panel</w:t>
            </w:r>
          </w:p>
        </w:tc>
        <w:tc>
          <w:tcPr>
            <w:tcW w:w="2365" w:type="dxa"/>
          </w:tcPr>
          <w:p w14:paraId="5F21A4BF" w14:textId="77777777" w:rsidR="00473FC1" w:rsidRDefault="00164703" w:rsidP="00473FC1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</w:t>
            </w:r>
            <w:r w:rsidR="00473FC1" w:rsidRPr="00473FC1">
              <w:rPr>
                <w:rFonts w:asciiTheme="majorBidi" w:hAnsiTheme="majorBidi" w:cstheme="majorBidi"/>
              </w:rPr>
              <w:t xml:space="preserve">ealthy longevity </w:t>
            </w:r>
            <w:r>
              <w:rPr>
                <w:rFonts w:asciiTheme="majorBidi" w:hAnsiTheme="majorBidi" w:cstheme="majorBidi"/>
              </w:rPr>
              <w:t>and</w:t>
            </w:r>
            <w:r w:rsidR="00473FC1" w:rsidRPr="00473FC1">
              <w:rPr>
                <w:rFonts w:asciiTheme="majorBidi" w:hAnsiTheme="majorBidi" w:cstheme="majorBidi"/>
              </w:rPr>
              <w:t xml:space="preserve"> society</w:t>
            </w:r>
          </w:p>
        </w:tc>
        <w:tc>
          <w:tcPr>
            <w:tcW w:w="1595" w:type="dxa"/>
          </w:tcPr>
          <w:p w14:paraId="28BA0A88" w14:textId="77777777" w:rsidR="00473FC1" w:rsidRDefault="00473FC1" w:rsidP="00473FC1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rtual conference</w:t>
            </w:r>
          </w:p>
        </w:tc>
        <w:tc>
          <w:tcPr>
            <w:tcW w:w="1880" w:type="dxa"/>
          </w:tcPr>
          <w:p w14:paraId="0432C067" w14:textId="77777777" w:rsidR="00473FC1" w:rsidRPr="007725B1" w:rsidRDefault="00473FC1" w:rsidP="00473FC1">
            <w:pPr>
              <w:contextualSpacing/>
              <w:rPr>
                <w:rFonts w:asciiTheme="majorBidi" w:hAnsiTheme="majorBidi" w:cstheme="majorBidi"/>
              </w:rPr>
            </w:pPr>
            <w:r w:rsidRPr="007725B1">
              <w:rPr>
                <w:rFonts w:asciiTheme="majorBidi" w:hAnsiTheme="majorBidi" w:cstheme="majorBidi"/>
              </w:rPr>
              <w:t>Healthy Masters International Conference</w:t>
            </w:r>
          </w:p>
        </w:tc>
        <w:tc>
          <w:tcPr>
            <w:tcW w:w="1349" w:type="dxa"/>
          </w:tcPr>
          <w:p w14:paraId="2A0BDD5A" w14:textId="5267B256" w:rsidR="00473FC1" w:rsidRDefault="00473FC1" w:rsidP="00473FC1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1</w:t>
            </w:r>
          </w:p>
        </w:tc>
      </w:tr>
      <w:tr w:rsidR="006949E2" w:rsidRPr="00CC6A4B" w14:paraId="7BD057A4" w14:textId="77777777" w:rsidTr="00534DD2">
        <w:tc>
          <w:tcPr>
            <w:tcW w:w="1736" w:type="dxa"/>
          </w:tcPr>
          <w:p w14:paraId="273D6FC3" w14:textId="03D27418" w:rsidR="006949E2" w:rsidRPr="006F5EF9" w:rsidRDefault="006949E2" w:rsidP="00473FC1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Debate Panel</w:t>
            </w:r>
          </w:p>
        </w:tc>
        <w:tc>
          <w:tcPr>
            <w:tcW w:w="2365" w:type="dxa"/>
          </w:tcPr>
          <w:p w14:paraId="7AF55F88" w14:textId="610D9519" w:rsidR="006949E2" w:rsidRPr="006F5EF9" w:rsidRDefault="006949E2" w:rsidP="006949E2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The hope for a longer healthier life</w:t>
            </w:r>
          </w:p>
        </w:tc>
        <w:tc>
          <w:tcPr>
            <w:tcW w:w="1595" w:type="dxa"/>
          </w:tcPr>
          <w:p w14:paraId="325EE07D" w14:textId="75445712" w:rsidR="006949E2" w:rsidRPr="006F5EF9" w:rsidRDefault="006949E2" w:rsidP="00473FC1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Virtual conference</w:t>
            </w:r>
          </w:p>
        </w:tc>
        <w:tc>
          <w:tcPr>
            <w:tcW w:w="1880" w:type="dxa"/>
          </w:tcPr>
          <w:p w14:paraId="7CD6ED74" w14:textId="70E46D87" w:rsidR="006949E2" w:rsidRPr="006F5EF9" w:rsidRDefault="006949E2" w:rsidP="00473FC1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Healthy Masters International Conference</w:t>
            </w:r>
          </w:p>
        </w:tc>
        <w:tc>
          <w:tcPr>
            <w:tcW w:w="1349" w:type="dxa"/>
          </w:tcPr>
          <w:p w14:paraId="5C60775F" w14:textId="6F315FF6" w:rsidR="006949E2" w:rsidRPr="006949E2" w:rsidRDefault="006949E2" w:rsidP="006949E2">
            <w:pPr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May, 2022</w:t>
            </w:r>
          </w:p>
        </w:tc>
      </w:tr>
    </w:tbl>
    <w:p w14:paraId="012D27C5" w14:textId="77777777" w:rsidR="00694510" w:rsidRPr="00CC6A4B" w:rsidRDefault="00694510" w:rsidP="00A14873">
      <w:pPr>
        <w:contextualSpacing/>
        <w:rPr>
          <w:rFonts w:asciiTheme="majorBidi" w:hAnsiTheme="majorBidi" w:cstheme="majorBidi"/>
        </w:rPr>
      </w:pPr>
    </w:p>
    <w:p w14:paraId="3C5B6312" w14:textId="77777777" w:rsidR="00593414" w:rsidRDefault="00593414">
      <w:pPr>
        <w:spacing w:after="160" w:line="259" w:lineRule="auto"/>
        <w:rPr>
          <w:rFonts w:asciiTheme="majorBidi" w:hAnsiTheme="majorBidi" w:cstheme="majorBidi"/>
        </w:rPr>
      </w:pPr>
    </w:p>
    <w:p w14:paraId="18F46D5A" w14:textId="77777777" w:rsidR="00AE7303" w:rsidRPr="001A3320" w:rsidRDefault="00AE7303" w:rsidP="00A14873">
      <w:pPr>
        <w:contextualSpacing/>
        <w:rPr>
          <w:rFonts w:asciiTheme="majorBidi" w:hAnsiTheme="majorBidi" w:cstheme="majorBidi"/>
          <w:rtl/>
        </w:rPr>
      </w:pPr>
    </w:p>
    <w:p w14:paraId="7413E365" w14:textId="77777777" w:rsidR="00AE7303" w:rsidRPr="001A3320" w:rsidRDefault="00C05A7A" w:rsidP="00A14873">
      <w:pPr>
        <w:ind w:left="360" w:firstLine="360"/>
        <w:contextualSpacing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>a</w:t>
      </w:r>
      <w:r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AE7303" w:rsidRPr="001A3320">
        <w:rPr>
          <w:rFonts w:asciiTheme="majorBidi" w:hAnsiTheme="majorBidi" w:cstheme="majorBidi"/>
        </w:rPr>
        <w:t xml:space="preserve">.   </w:t>
      </w:r>
      <w:r w:rsidR="00AE7303" w:rsidRPr="001A3320">
        <w:rPr>
          <w:rFonts w:asciiTheme="majorBidi" w:hAnsiTheme="majorBidi" w:cstheme="majorBidi"/>
          <w:b/>
          <w:bCs/>
          <w:u w:val="single"/>
        </w:rPr>
        <w:t xml:space="preserve">Local Conferences </w:t>
      </w:r>
    </w:p>
    <w:p w14:paraId="3A078165" w14:textId="77777777" w:rsidR="00916063" w:rsidRPr="001A3320" w:rsidRDefault="00F25A5E" w:rsidP="00A14873">
      <w:pPr>
        <w:ind w:firstLine="360"/>
        <w:contextualSpacing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1A3320">
        <w:rPr>
          <w:rFonts w:asciiTheme="majorBidi" w:hAnsiTheme="majorBidi" w:cstheme="majorBidi"/>
          <w:sz w:val="16"/>
          <w:szCs w:val="16"/>
        </w:rPr>
        <w:tab/>
      </w:r>
    </w:p>
    <w:tbl>
      <w:tblPr>
        <w:bidiVisual/>
        <w:tblW w:w="8925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978"/>
        <w:gridCol w:w="1510"/>
        <w:gridCol w:w="2004"/>
        <w:gridCol w:w="1243"/>
      </w:tblGrid>
      <w:tr w:rsidR="00A14873" w:rsidRPr="001A3320" w14:paraId="2A5916FE" w14:textId="77777777" w:rsidTr="00422D23">
        <w:trPr>
          <w:cantSplit/>
          <w:tblHeader/>
        </w:trPr>
        <w:tc>
          <w:tcPr>
            <w:tcW w:w="1190" w:type="dxa"/>
          </w:tcPr>
          <w:p w14:paraId="4CFBC227" w14:textId="77777777" w:rsidR="00AE7303" w:rsidRPr="001A3320" w:rsidRDefault="00AE7303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1A3320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2978" w:type="dxa"/>
          </w:tcPr>
          <w:p w14:paraId="7154306D" w14:textId="77777777" w:rsidR="00AE7303" w:rsidRPr="001A3320" w:rsidRDefault="00AE7303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1A3320">
              <w:rPr>
                <w:rFonts w:asciiTheme="majorBidi" w:hAnsiTheme="majorBidi" w:cstheme="majorBidi"/>
                <w:b/>
                <w:bCs/>
              </w:rPr>
              <w:t xml:space="preserve">Subject </w:t>
            </w:r>
            <w:r w:rsidR="000211B9" w:rsidRPr="001A3320">
              <w:rPr>
                <w:rFonts w:asciiTheme="majorBidi" w:hAnsiTheme="majorBidi" w:cstheme="majorBidi"/>
                <w:b/>
                <w:bCs/>
              </w:rPr>
              <w:t>of Lecture</w:t>
            </w:r>
            <w:r w:rsidRPr="001A3320">
              <w:rPr>
                <w:rFonts w:asciiTheme="majorBidi" w:hAnsiTheme="majorBidi" w:cstheme="majorBidi"/>
                <w:b/>
                <w:bCs/>
              </w:rPr>
              <w:t>/Discussion</w:t>
            </w:r>
          </w:p>
        </w:tc>
        <w:tc>
          <w:tcPr>
            <w:tcW w:w="1510" w:type="dxa"/>
          </w:tcPr>
          <w:p w14:paraId="45D2B2C5" w14:textId="77777777" w:rsidR="00AE7303" w:rsidRPr="001A3320" w:rsidRDefault="00AE7303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  <w:b/>
                <w:bCs/>
              </w:rPr>
              <w:t>Place of Conference</w:t>
            </w:r>
          </w:p>
        </w:tc>
        <w:tc>
          <w:tcPr>
            <w:tcW w:w="2004" w:type="dxa"/>
          </w:tcPr>
          <w:p w14:paraId="3F20FC12" w14:textId="77777777" w:rsidR="00AE7303" w:rsidRPr="001A3320" w:rsidRDefault="00AE7303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  <w:b/>
                <w:bCs/>
              </w:rPr>
              <w:t>Name of Conference</w:t>
            </w:r>
          </w:p>
        </w:tc>
        <w:tc>
          <w:tcPr>
            <w:tcW w:w="1243" w:type="dxa"/>
          </w:tcPr>
          <w:p w14:paraId="6F730378" w14:textId="77777777" w:rsidR="00AE7303" w:rsidRPr="001A3320" w:rsidRDefault="00AE7303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1A332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A14873" w:rsidRPr="001A3320" w14:paraId="2501337D" w14:textId="77777777" w:rsidTr="00C76B62">
        <w:tc>
          <w:tcPr>
            <w:tcW w:w="1190" w:type="dxa"/>
          </w:tcPr>
          <w:p w14:paraId="36D3E69D" w14:textId="77777777" w:rsidR="0002509A" w:rsidRPr="001A3320" w:rsidRDefault="00ED39C4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Platform Presenter</w:t>
            </w:r>
          </w:p>
        </w:tc>
        <w:tc>
          <w:tcPr>
            <w:tcW w:w="2978" w:type="dxa"/>
          </w:tcPr>
          <w:p w14:paraId="7A42F4CA" w14:textId="77777777" w:rsidR="0002509A" w:rsidRPr="001A3320" w:rsidRDefault="0002509A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1A3320">
              <w:rPr>
                <w:rFonts w:asciiTheme="majorBidi" w:hAnsiTheme="majorBidi" w:cstheme="majorBidi"/>
              </w:rPr>
              <w:t>Effect of Neuromuscular Electrical Stimulation Parameters on Maximal Torque Production and Fatigue of Wrist Extensors</w:t>
            </w:r>
          </w:p>
        </w:tc>
        <w:tc>
          <w:tcPr>
            <w:tcW w:w="1510" w:type="dxa"/>
          </w:tcPr>
          <w:p w14:paraId="75B5EED4" w14:textId="77777777" w:rsidR="0002509A" w:rsidRPr="001A3320" w:rsidRDefault="0002509A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Tel Aviv</w:t>
            </w:r>
          </w:p>
        </w:tc>
        <w:tc>
          <w:tcPr>
            <w:tcW w:w="2004" w:type="dxa"/>
          </w:tcPr>
          <w:p w14:paraId="5F98282F" w14:textId="77777777" w:rsidR="0002509A" w:rsidRPr="001A3320" w:rsidRDefault="0002509A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5</w:t>
            </w:r>
            <w:r w:rsidRPr="001A3320">
              <w:rPr>
                <w:rFonts w:asciiTheme="majorBidi" w:hAnsiTheme="majorBidi" w:cstheme="majorBidi"/>
                <w:vertAlign w:val="superscript"/>
              </w:rPr>
              <w:t>th</w:t>
            </w:r>
            <w:r w:rsidRPr="001A3320">
              <w:rPr>
                <w:rFonts w:asciiTheme="majorBidi" w:hAnsiTheme="majorBidi" w:cstheme="majorBidi"/>
              </w:rPr>
              <w:t xml:space="preserve"> Conference of the Physical Medicine and Rehabilitation Society</w:t>
            </w:r>
          </w:p>
        </w:tc>
        <w:tc>
          <w:tcPr>
            <w:tcW w:w="1243" w:type="dxa"/>
          </w:tcPr>
          <w:p w14:paraId="6B4A85F0" w14:textId="77777777" w:rsidR="0002509A" w:rsidRPr="001A3320" w:rsidRDefault="000211B9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November 2007</w:t>
            </w:r>
          </w:p>
        </w:tc>
      </w:tr>
      <w:tr w:rsidR="00A14873" w:rsidRPr="001A3320" w14:paraId="7C1AEEEA" w14:textId="77777777" w:rsidTr="00C76B62">
        <w:tc>
          <w:tcPr>
            <w:tcW w:w="1190" w:type="dxa"/>
          </w:tcPr>
          <w:p w14:paraId="3A20FA15" w14:textId="77777777" w:rsidR="0002509A" w:rsidRPr="001A3320" w:rsidRDefault="00ED39C4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Platform Presenter</w:t>
            </w:r>
          </w:p>
        </w:tc>
        <w:tc>
          <w:tcPr>
            <w:tcW w:w="2978" w:type="dxa"/>
          </w:tcPr>
          <w:p w14:paraId="1E26CFE6" w14:textId="77777777" w:rsidR="0002509A" w:rsidRPr="001A3320" w:rsidRDefault="000211B9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1A3320">
              <w:rPr>
                <w:rFonts w:asciiTheme="majorBidi" w:hAnsiTheme="majorBidi" w:cstheme="majorBidi"/>
              </w:rPr>
              <w:t xml:space="preserve">Teaching Acute Orthopedic at the Internet Era </w:t>
            </w:r>
          </w:p>
        </w:tc>
        <w:tc>
          <w:tcPr>
            <w:tcW w:w="1510" w:type="dxa"/>
          </w:tcPr>
          <w:p w14:paraId="52025CFB" w14:textId="77777777" w:rsidR="0002509A" w:rsidRPr="001A3320" w:rsidRDefault="000211B9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Haifa</w:t>
            </w:r>
          </w:p>
        </w:tc>
        <w:tc>
          <w:tcPr>
            <w:tcW w:w="2004" w:type="dxa"/>
          </w:tcPr>
          <w:p w14:paraId="3FB5EC64" w14:textId="77777777" w:rsidR="0002509A" w:rsidRPr="001A3320" w:rsidRDefault="000211B9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Acute Orthopedics</w:t>
            </w:r>
          </w:p>
        </w:tc>
        <w:tc>
          <w:tcPr>
            <w:tcW w:w="1243" w:type="dxa"/>
          </w:tcPr>
          <w:p w14:paraId="413A7EB0" w14:textId="77777777" w:rsidR="0002509A" w:rsidRPr="001A3320" w:rsidRDefault="00A14873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September 2009</w:t>
            </w:r>
          </w:p>
        </w:tc>
      </w:tr>
      <w:tr w:rsidR="00A14873" w:rsidRPr="001A3320" w14:paraId="2DA8B53E" w14:textId="77777777" w:rsidTr="00C76B62">
        <w:tc>
          <w:tcPr>
            <w:tcW w:w="1190" w:type="dxa"/>
          </w:tcPr>
          <w:p w14:paraId="304C8410" w14:textId="77777777" w:rsidR="0002509A" w:rsidRPr="001A3320" w:rsidRDefault="00ED39C4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Platform Presenter</w:t>
            </w:r>
          </w:p>
        </w:tc>
        <w:tc>
          <w:tcPr>
            <w:tcW w:w="2978" w:type="dxa"/>
          </w:tcPr>
          <w:p w14:paraId="027339CD" w14:textId="77777777" w:rsidR="008C3190" w:rsidRPr="001A3320" w:rsidRDefault="008C3190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1A3320">
              <w:rPr>
                <w:rFonts w:asciiTheme="majorBidi" w:hAnsiTheme="majorBidi" w:cstheme="majorBidi"/>
              </w:rPr>
              <w:t xml:space="preserve">Sex Difference in the Characterizes of Patient with Knee Osteoarthritis </w:t>
            </w:r>
          </w:p>
          <w:p w14:paraId="197D14BD" w14:textId="77777777" w:rsidR="0002509A" w:rsidRPr="001A3320" w:rsidRDefault="0002509A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0" w:type="dxa"/>
          </w:tcPr>
          <w:p w14:paraId="6E915107" w14:textId="77777777" w:rsidR="0002509A" w:rsidRPr="001A3320" w:rsidRDefault="008C3190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Tel Aviv</w:t>
            </w:r>
          </w:p>
        </w:tc>
        <w:tc>
          <w:tcPr>
            <w:tcW w:w="2004" w:type="dxa"/>
          </w:tcPr>
          <w:p w14:paraId="57DE7D7E" w14:textId="77777777" w:rsidR="0002509A" w:rsidRPr="001A3320" w:rsidRDefault="008C3190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1A3320">
              <w:rPr>
                <w:rFonts w:asciiTheme="majorBidi" w:hAnsiTheme="majorBidi" w:cstheme="majorBidi"/>
              </w:rPr>
              <w:t>6</w:t>
            </w:r>
            <w:r w:rsidRPr="001A3320">
              <w:rPr>
                <w:rFonts w:asciiTheme="majorBidi" w:hAnsiTheme="majorBidi" w:cstheme="majorBidi"/>
                <w:vertAlign w:val="superscript"/>
              </w:rPr>
              <w:t>th</w:t>
            </w:r>
            <w:r w:rsidRPr="001A3320">
              <w:rPr>
                <w:rFonts w:asciiTheme="majorBidi" w:hAnsiTheme="majorBidi" w:cstheme="majorBidi"/>
              </w:rPr>
              <w:t xml:space="preserve"> Conference of the Physical Medicine and Rehabilitation Society </w:t>
            </w:r>
          </w:p>
        </w:tc>
        <w:tc>
          <w:tcPr>
            <w:tcW w:w="1243" w:type="dxa"/>
          </w:tcPr>
          <w:p w14:paraId="0D811FAC" w14:textId="77777777" w:rsidR="0002509A" w:rsidRPr="001A3320" w:rsidRDefault="005016EA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December 2010</w:t>
            </w:r>
          </w:p>
        </w:tc>
      </w:tr>
      <w:tr w:rsidR="00A14873" w:rsidRPr="001A3320" w14:paraId="694A17D2" w14:textId="77777777" w:rsidTr="00C76B62">
        <w:tc>
          <w:tcPr>
            <w:tcW w:w="1190" w:type="dxa"/>
          </w:tcPr>
          <w:p w14:paraId="3C3DE85C" w14:textId="77777777" w:rsidR="0002509A" w:rsidRPr="001A3320" w:rsidRDefault="00ED39C4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Platform Presenter</w:t>
            </w:r>
          </w:p>
        </w:tc>
        <w:tc>
          <w:tcPr>
            <w:tcW w:w="2978" w:type="dxa"/>
          </w:tcPr>
          <w:p w14:paraId="2E07ED49" w14:textId="77777777" w:rsidR="0002509A" w:rsidRPr="001A3320" w:rsidRDefault="008C3190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1A3320">
              <w:rPr>
                <w:rFonts w:asciiTheme="majorBidi" w:hAnsiTheme="majorBidi" w:cstheme="majorBidi"/>
              </w:rPr>
              <w:t xml:space="preserve">Quadriceps Femoris Muscle Fatigue in Patients with Knee Osteoarthritis </w:t>
            </w:r>
          </w:p>
        </w:tc>
        <w:tc>
          <w:tcPr>
            <w:tcW w:w="1510" w:type="dxa"/>
          </w:tcPr>
          <w:p w14:paraId="0126D786" w14:textId="77777777" w:rsidR="0002509A" w:rsidRPr="001A3320" w:rsidRDefault="008C3190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Tel Aviv</w:t>
            </w:r>
          </w:p>
        </w:tc>
        <w:tc>
          <w:tcPr>
            <w:tcW w:w="2004" w:type="dxa"/>
          </w:tcPr>
          <w:p w14:paraId="4A26E687" w14:textId="77777777" w:rsidR="0002509A" w:rsidRPr="001A3320" w:rsidRDefault="008C3190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Israel</w:t>
            </w:r>
            <w:r w:rsidR="00C87866" w:rsidRPr="001A3320">
              <w:rPr>
                <w:rFonts w:asciiTheme="majorBidi" w:hAnsiTheme="majorBidi" w:cstheme="majorBidi"/>
              </w:rPr>
              <w:t>i</w:t>
            </w:r>
            <w:r w:rsidRPr="001A3320">
              <w:rPr>
                <w:rFonts w:asciiTheme="majorBidi" w:hAnsiTheme="majorBidi" w:cstheme="majorBidi"/>
              </w:rPr>
              <w:t xml:space="preserve"> Physical Therapy </w:t>
            </w:r>
            <w:r w:rsidR="00C87866" w:rsidRPr="001A3320">
              <w:rPr>
                <w:rFonts w:asciiTheme="majorBidi" w:hAnsiTheme="majorBidi" w:cstheme="majorBidi"/>
              </w:rPr>
              <w:t>Congress</w:t>
            </w:r>
          </w:p>
        </w:tc>
        <w:tc>
          <w:tcPr>
            <w:tcW w:w="1243" w:type="dxa"/>
          </w:tcPr>
          <w:p w14:paraId="5166A162" w14:textId="77777777" w:rsidR="0002509A" w:rsidRPr="001A3320" w:rsidRDefault="0002509A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May 2011</w:t>
            </w:r>
          </w:p>
        </w:tc>
      </w:tr>
      <w:tr w:rsidR="00A14873" w:rsidRPr="001A3320" w14:paraId="2CBA0994" w14:textId="77777777" w:rsidTr="00C76B62">
        <w:tc>
          <w:tcPr>
            <w:tcW w:w="1190" w:type="dxa"/>
          </w:tcPr>
          <w:p w14:paraId="5A80D0B8" w14:textId="77777777" w:rsidR="0002509A" w:rsidRPr="001A3320" w:rsidRDefault="00ED39C4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Platform Presenter</w:t>
            </w:r>
          </w:p>
        </w:tc>
        <w:tc>
          <w:tcPr>
            <w:tcW w:w="2978" w:type="dxa"/>
          </w:tcPr>
          <w:p w14:paraId="1AD3FF3C" w14:textId="77777777" w:rsidR="0002509A" w:rsidRPr="001A3320" w:rsidRDefault="009103CB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5016EA" w:rsidRPr="001A3320">
              <w:rPr>
                <w:rFonts w:asciiTheme="majorBidi" w:hAnsiTheme="majorBidi" w:cstheme="majorBidi"/>
              </w:rPr>
              <w:t>Does Neuromuscular Electrical Stimulation enhance Effectiveness of an Exercise Program in Subjects with Knee Osteoarthritis?</w:t>
            </w:r>
            <w:r w:rsidR="005016EA" w:rsidRPr="001A332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10" w:type="dxa"/>
          </w:tcPr>
          <w:p w14:paraId="51F352D9" w14:textId="77777777" w:rsidR="005016EA" w:rsidRPr="001A3320" w:rsidRDefault="005016EA" w:rsidP="00220511">
            <w:pPr>
              <w:contextualSpacing/>
              <w:rPr>
                <w:rFonts w:asciiTheme="majorBidi" w:hAnsiTheme="majorBidi" w:cstheme="majorBidi"/>
              </w:rPr>
            </w:pPr>
            <w:r w:rsidRPr="001A3320">
              <w:rPr>
                <w:rFonts w:asciiTheme="majorBidi" w:hAnsiTheme="majorBidi" w:cstheme="majorBidi"/>
              </w:rPr>
              <w:t>Tel Aviv</w:t>
            </w:r>
          </w:p>
          <w:p w14:paraId="7EBE358E" w14:textId="77777777" w:rsidR="0002509A" w:rsidRPr="001A3320" w:rsidRDefault="0002509A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4" w:type="dxa"/>
          </w:tcPr>
          <w:p w14:paraId="621989E9" w14:textId="77777777" w:rsidR="0002509A" w:rsidRPr="001A3320" w:rsidRDefault="005016EA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7</w:t>
            </w:r>
            <w:r w:rsidRPr="001A3320">
              <w:rPr>
                <w:rFonts w:asciiTheme="majorBidi" w:hAnsiTheme="majorBidi" w:cstheme="majorBidi"/>
                <w:vertAlign w:val="superscript"/>
              </w:rPr>
              <w:t>th</w:t>
            </w:r>
            <w:r w:rsidRPr="001A3320">
              <w:rPr>
                <w:rFonts w:asciiTheme="majorBidi" w:hAnsiTheme="majorBidi" w:cstheme="majorBidi"/>
              </w:rPr>
              <w:t xml:space="preserve"> Conference of the Physical Medicine and Rehabilitation Society</w:t>
            </w:r>
          </w:p>
        </w:tc>
        <w:tc>
          <w:tcPr>
            <w:tcW w:w="1243" w:type="dxa"/>
          </w:tcPr>
          <w:p w14:paraId="08CC9D45" w14:textId="77777777" w:rsidR="0002509A" w:rsidRPr="001A3320" w:rsidRDefault="005016EA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December 2011</w:t>
            </w:r>
          </w:p>
        </w:tc>
      </w:tr>
      <w:tr w:rsidR="00C76B62" w:rsidRPr="001A3320" w14:paraId="5723A9D1" w14:textId="77777777" w:rsidTr="00C76B62">
        <w:tc>
          <w:tcPr>
            <w:tcW w:w="1190" w:type="dxa"/>
          </w:tcPr>
          <w:p w14:paraId="780E3E5D" w14:textId="77777777" w:rsidR="00C76B62" w:rsidRPr="001A3320" w:rsidRDefault="00C76B62" w:rsidP="00C76B62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Platform Presenter</w:t>
            </w:r>
          </w:p>
        </w:tc>
        <w:tc>
          <w:tcPr>
            <w:tcW w:w="2978" w:type="dxa"/>
          </w:tcPr>
          <w:p w14:paraId="557B808D" w14:textId="77777777" w:rsidR="00C76B62" w:rsidRPr="001A3320" w:rsidRDefault="00C76B62" w:rsidP="00C76B62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Pr="001A3320">
              <w:rPr>
                <w:rFonts w:asciiTheme="majorBidi" w:hAnsiTheme="majorBidi" w:cstheme="majorBidi"/>
              </w:rPr>
              <w:t xml:space="preserve">Reliability of Virtual Game as a Diagnostic Tool of Children with </w:t>
            </w:r>
          </w:p>
          <w:p w14:paraId="7DFF8A58" w14:textId="77777777" w:rsidR="00C76B62" w:rsidRPr="001A3320" w:rsidRDefault="00C76B62" w:rsidP="00C76B62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Typical Development</w:t>
            </w:r>
          </w:p>
        </w:tc>
        <w:tc>
          <w:tcPr>
            <w:tcW w:w="1510" w:type="dxa"/>
          </w:tcPr>
          <w:p w14:paraId="4F6B4C1A" w14:textId="77777777" w:rsidR="00C76B62" w:rsidRPr="001A3320" w:rsidRDefault="00C76B62" w:rsidP="008C14A9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4" w:type="dxa"/>
          </w:tcPr>
          <w:p w14:paraId="62535E48" w14:textId="77777777" w:rsidR="00C76B62" w:rsidRPr="001A3320" w:rsidRDefault="00C76B62" w:rsidP="00C76B62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43" w:type="dxa"/>
          </w:tcPr>
          <w:p w14:paraId="3354CC05" w14:textId="77777777" w:rsidR="00C76B62" w:rsidRPr="001A3320" w:rsidRDefault="00C76B62" w:rsidP="00C76B62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14873" w:rsidRPr="001A3320" w14:paraId="7B61BBA1" w14:textId="77777777" w:rsidTr="00C76B62">
        <w:tc>
          <w:tcPr>
            <w:tcW w:w="1190" w:type="dxa"/>
          </w:tcPr>
          <w:p w14:paraId="0E369424" w14:textId="77777777" w:rsidR="0002509A" w:rsidRPr="001A3320" w:rsidRDefault="00976451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lastRenderedPageBreak/>
              <w:t>Poster</w:t>
            </w:r>
            <w:r w:rsidR="001271B7" w:rsidRPr="00ED39C4">
              <w:rPr>
                <w:rFonts w:asciiTheme="majorBidi" w:hAnsiTheme="majorBidi" w:cstheme="majorBidi"/>
              </w:rPr>
              <w:t xml:space="preserve"> Presenter</w:t>
            </w:r>
          </w:p>
        </w:tc>
        <w:tc>
          <w:tcPr>
            <w:tcW w:w="2978" w:type="dxa"/>
          </w:tcPr>
          <w:p w14:paraId="5EDDDB0E" w14:textId="77777777" w:rsidR="0002509A" w:rsidRPr="001A3320" w:rsidRDefault="00976451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Virtual Reality as an Assessment Tool for Motor Skill in Elderly</w:t>
            </w:r>
          </w:p>
        </w:tc>
        <w:tc>
          <w:tcPr>
            <w:tcW w:w="1510" w:type="dxa"/>
          </w:tcPr>
          <w:p w14:paraId="002987D9" w14:textId="77777777" w:rsidR="0002509A" w:rsidRPr="001A3320" w:rsidRDefault="00976451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Tel Aviv</w:t>
            </w:r>
          </w:p>
        </w:tc>
        <w:tc>
          <w:tcPr>
            <w:tcW w:w="2004" w:type="dxa"/>
          </w:tcPr>
          <w:p w14:paraId="544D488D" w14:textId="77777777" w:rsidR="0002509A" w:rsidRPr="001A3320" w:rsidRDefault="00976451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1</w:t>
            </w:r>
            <w:r w:rsidRPr="001A3320">
              <w:rPr>
                <w:rFonts w:asciiTheme="majorBidi" w:hAnsiTheme="majorBidi" w:cstheme="majorBidi"/>
                <w:vertAlign w:val="superscript"/>
              </w:rPr>
              <w:t>st</w:t>
            </w:r>
            <w:r w:rsidRPr="001A3320">
              <w:rPr>
                <w:rFonts w:asciiTheme="majorBidi" w:hAnsiTheme="majorBidi" w:cstheme="majorBidi"/>
              </w:rPr>
              <w:t xml:space="preserve"> The international Conference on Using Advanced Technology for Elderly Care: A new Paradigm</w:t>
            </w:r>
          </w:p>
        </w:tc>
        <w:tc>
          <w:tcPr>
            <w:tcW w:w="1243" w:type="dxa"/>
          </w:tcPr>
          <w:p w14:paraId="33E53652" w14:textId="77777777" w:rsidR="0002509A" w:rsidRPr="001A3320" w:rsidRDefault="0002509A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Feb 2013</w:t>
            </w:r>
          </w:p>
        </w:tc>
      </w:tr>
      <w:tr w:rsidR="00976451" w:rsidRPr="00CC6A4B" w14:paraId="2468B38E" w14:textId="77777777" w:rsidTr="00C76B62">
        <w:tc>
          <w:tcPr>
            <w:tcW w:w="1190" w:type="dxa"/>
          </w:tcPr>
          <w:p w14:paraId="6F681981" w14:textId="77777777" w:rsidR="00976451" w:rsidRPr="001A3320" w:rsidRDefault="00ED39C4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Platform Presenter</w:t>
            </w:r>
          </w:p>
        </w:tc>
        <w:tc>
          <w:tcPr>
            <w:tcW w:w="2978" w:type="dxa"/>
          </w:tcPr>
          <w:p w14:paraId="07A75A2F" w14:textId="77777777" w:rsidR="00976451" w:rsidRPr="001A3320" w:rsidRDefault="00976451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 xml:space="preserve">Neuromuscular electrical stimulation therapy to restore quadriceps muscle function in orthopedic surgery patients: a novel structured approach </w:t>
            </w:r>
          </w:p>
        </w:tc>
        <w:tc>
          <w:tcPr>
            <w:tcW w:w="1510" w:type="dxa"/>
          </w:tcPr>
          <w:p w14:paraId="3A3B7B57" w14:textId="77777777" w:rsidR="00976451" w:rsidRPr="001A3320" w:rsidRDefault="00976451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Tel Aviv</w:t>
            </w:r>
          </w:p>
        </w:tc>
        <w:tc>
          <w:tcPr>
            <w:tcW w:w="2004" w:type="dxa"/>
          </w:tcPr>
          <w:p w14:paraId="16F79046" w14:textId="77777777" w:rsidR="00976451" w:rsidRPr="001A3320" w:rsidRDefault="00976451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Israel</w:t>
            </w:r>
            <w:r w:rsidR="00DD339A" w:rsidRPr="001A3320">
              <w:rPr>
                <w:rFonts w:asciiTheme="majorBidi" w:hAnsiTheme="majorBidi" w:cstheme="majorBidi"/>
              </w:rPr>
              <w:t>i</w:t>
            </w:r>
            <w:r w:rsidRPr="001A3320">
              <w:rPr>
                <w:rFonts w:asciiTheme="majorBidi" w:hAnsiTheme="majorBidi" w:cstheme="majorBidi"/>
              </w:rPr>
              <w:t xml:space="preserve"> Physical Therapy </w:t>
            </w:r>
            <w:r w:rsidR="00DD339A" w:rsidRPr="001A3320">
              <w:rPr>
                <w:rFonts w:asciiTheme="majorBidi" w:hAnsiTheme="majorBidi" w:cstheme="majorBidi"/>
              </w:rPr>
              <w:t>C</w:t>
            </w:r>
            <w:r w:rsidRPr="001A3320">
              <w:rPr>
                <w:rFonts w:asciiTheme="majorBidi" w:hAnsiTheme="majorBidi" w:cstheme="majorBidi"/>
              </w:rPr>
              <w:t>ongress</w:t>
            </w:r>
          </w:p>
        </w:tc>
        <w:tc>
          <w:tcPr>
            <w:tcW w:w="1243" w:type="dxa"/>
          </w:tcPr>
          <w:p w14:paraId="326694D6" w14:textId="77777777" w:rsidR="00976451" w:rsidRPr="00CC6A4B" w:rsidRDefault="00976451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May</w:t>
            </w:r>
            <w:r w:rsidR="00C76B62">
              <w:rPr>
                <w:rFonts w:asciiTheme="majorBidi" w:hAnsiTheme="majorBidi" w:cstheme="majorBidi"/>
              </w:rPr>
              <w:t xml:space="preserve"> </w:t>
            </w:r>
            <w:r w:rsidRPr="001A3320">
              <w:rPr>
                <w:rFonts w:asciiTheme="majorBidi" w:hAnsiTheme="majorBidi" w:cstheme="majorBidi"/>
              </w:rPr>
              <w:t>2016</w:t>
            </w:r>
          </w:p>
        </w:tc>
      </w:tr>
      <w:tr w:rsidR="001008E5" w:rsidRPr="006F5EF9" w14:paraId="59C0ACC1" w14:textId="77777777" w:rsidTr="00C76B62">
        <w:tc>
          <w:tcPr>
            <w:tcW w:w="1190" w:type="dxa"/>
          </w:tcPr>
          <w:p w14:paraId="5FBD11F2" w14:textId="77777777" w:rsidR="001008E5" w:rsidRPr="006F5EF9" w:rsidRDefault="001008E5" w:rsidP="001008E5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Platform Presenter</w:t>
            </w:r>
          </w:p>
          <w:p w14:paraId="73665610" w14:textId="77777777" w:rsidR="001008E5" w:rsidRPr="006F5EF9" w:rsidRDefault="001008E5" w:rsidP="00817439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6F5EF9">
              <w:rPr>
                <w:rFonts w:asciiTheme="majorBidi" w:hAnsiTheme="majorBidi" w:cstheme="majorBidi"/>
                <w:b/>
                <w:bCs/>
              </w:rPr>
              <w:t>Session Chair</w:t>
            </w:r>
          </w:p>
        </w:tc>
        <w:tc>
          <w:tcPr>
            <w:tcW w:w="2978" w:type="dxa"/>
          </w:tcPr>
          <w:p w14:paraId="3800AC42" w14:textId="77777777" w:rsidR="001008E5" w:rsidRPr="006F5EF9" w:rsidRDefault="001521DF" w:rsidP="001008E5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U</w:t>
            </w:r>
            <w:r w:rsidR="007C3FB4" w:rsidRPr="006F5EF9">
              <w:rPr>
                <w:rFonts w:asciiTheme="majorBidi" w:hAnsiTheme="majorBidi" w:cstheme="majorBidi"/>
              </w:rPr>
              <w:t xml:space="preserve">pdate on the </w:t>
            </w:r>
            <w:r w:rsidRPr="006F5EF9">
              <w:rPr>
                <w:rFonts w:asciiTheme="majorBidi" w:hAnsiTheme="majorBidi" w:cstheme="majorBidi"/>
              </w:rPr>
              <w:t xml:space="preserve">electrophysical </w:t>
            </w:r>
            <w:r w:rsidR="005838B1" w:rsidRPr="006F5EF9">
              <w:rPr>
                <w:rFonts w:asciiTheme="majorBidi" w:hAnsiTheme="majorBidi" w:cstheme="majorBidi"/>
              </w:rPr>
              <w:t>agent's</w:t>
            </w:r>
            <w:r w:rsidRPr="006F5EF9">
              <w:rPr>
                <w:rFonts w:asciiTheme="majorBidi" w:hAnsiTheme="majorBidi" w:cstheme="majorBidi"/>
              </w:rPr>
              <w:t xml:space="preserve"> status </w:t>
            </w:r>
            <w:r w:rsidR="008C0EE3" w:rsidRPr="006F5EF9">
              <w:rPr>
                <w:rFonts w:asciiTheme="majorBidi" w:hAnsiTheme="majorBidi" w:cstheme="majorBidi"/>
              </w:rPr>
              <w:t xml:space="preserve">in the physical </w:t>
            </w:r>
            <w:r w:rsidR="00FC5D77" w:rsidRPr="006F5EF9">
              <w:rPr>
                <w:rFonts w:asciiTheme="majorBidi" w:hAnsiTheme="majorBidi" w:cstheme="majorBidi"/>
              </w:rPr>
              <w:t>world</w:t>
            </w:r>
          </w:p>
        </w:tc>
        <w:tc>
          <w:tcPr>
            <w:tcW w:w="1510" w:type="dxa"/>
          </w:tcPr>
          <w:p w14:paraId="0CDD30FA" w14:textId="77777777" w:rsidR="001008E5" w:rsidRPr="006F5EF9" w:rsidRDefault="001008E5" w:rsidP="001008E5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Tel Aviv</w:t>
            </w:r>
          </w:p>
        </w:tc>
        <w:tc>
          <w:tcPr>
            <w:tcW w:w="2004" w:type="dxa"/>
          </w:tcPr>
          <w:p w14:paraId="1CACA7DC" w14:textId="77777777" w:rsidR="001008E5" w:rsidRPr="006F5EF9" w:rsidRDefault="001008E5" w:rsidP="001008E5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Israeli Physical Therapy Congress</w:t>
            </w:r>
          </w:p>
        </w:tc>
        <w:tc>
          <w:tcPr>
            <w:tcW w:w="1243" w:type="dxa"/>
          </w:tcPr>
          <w:p w14:paraId="26B06FE0" w14:textId="543B4E96" w:rsidR="001008E5" w:rsidRPr="006F5EF9" w:rsidRDefault="001008E5" w:rsidP="001008E5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May</w:t>
            </w:r>
            <w:r w:rsidR="00A90A07" w:rsidRPr="006F5EF9">
              <w:rPr>
                <w:rFonts w:asciiTheme="majorBidi" w:hAnsiTheme="majorBidi" w:cstheme="majorBidi"/>
              </w:rPr>
              <w:t>,</w:t>
            </w:r>
            <w:r w:rsidR="00C76B62" w:rsidRPr="006F5EF9">
              <w:rPr>
                <w:rFonts w:asciiTheme="majorBidi" w:hAnsiTheme="majorBidi" w:cstheme="majorBidi"/>
              </w:rPr>
              <w:t xml:space="preserve"> </w:t>
            </w:r>
            <w:r w:rsidRPr="006F5EF9">
              <w:rPr>
                <w:rFonts w:asciiTheme="majorBidi" w:hAnsiTheme="majorBidi" w:cstheme="majorBidi"/>
              </w:rPr>
              <w:t>2018</w:t>
            </w:r>
          </w:p>
        </w:tc>
      </w:tr>
      <w:tr w:rsidR="001D4E59" w:rsidRPr="006F5EF9" w14:paraId="222DE684" w14:textId="77777777" w:rsidTr="00C76B62">
        <w:tc>
          <w:tcPr>
            <w:tcW w:w="1190" w:type="dxa"/>
          </w:tcPr>
          <w:p w14:paraId="4C6B77EC" w14:textId="3D169C2A" w:rsidR="001D4E59" w:rsidRPr="006F5EF9" w:rsidRDefault="001D4E59" w:rsidP="008E46FC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Invited speaker</w:t>
            </w:r>
          </w:p>
        </w:tc>
        <w:tc>
          <w:tcPr>
            <w:tcW w:w="2978" w:type="dxa"/>
          </w:tcPr>
          <w:p w14:paraId="03DB0590" w14:textId="11E58CB1" w:rsidR="008E46FC" w:rsidRPr="006F5EF9" w:rsidRDefault="005C79D7" w:rsidP="005C79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rtl/>
              </w:rPr>
            </w:pPr>
            <w:r w:rsidRPr="006F5EF9">
              <w:rPr>
                <w:rFonts w:asciiTheme="majorBidi" w:hAnsiTheme="majorBidi" w:cstheme="majorBidi"/>
              </w:rPr>
              <w:t xml:space="preserve">Treating with electro-physical agents: Should we </w:t>
            </w:r>
            <w:r w:rsidR="008E46FC" w:rsidRPr="006F5EF9">
              <w:rPr>
                <w:rFonts w:asciiTheme="majorBidi" w:hAnsiTheme="majorBidi" w:cstheme="majorBidi"/>
              </w:rPr>
              <w:t xml:space="preserve">a </w:t>
            </w:r>
            <w:r w:rsidR="00D82E2E" w:rsidRPr="006F5EF9">
              <w:rPr>
                <w:rFonts w:asciiTheme="majorBidi" w:hAnsiTheme="majorBidi" w:cstheme="majorBidi" w:hint="cs"/>
              </w:rPr>
              <w:t>structured</w:t>
            </w:r>
            <w:r w:rsidR="008E46FC" w:rsidRPr="006F5EF9">
              <w:rPr>
                <w:rFonts w:asciiTheme="majorBidi" w:hAnsiTheme="majorBidi" w:cstheme="majorBidi"/>
              </w:rPr>
              <w:t xml:space="preserve"> </w:t>
            </w:r>
            <w:r w:rsidRPr="006F5EF9">
              <w:rPr>
                <w:rFonts w:asciiTheme="majorBidi" w:hAnsiTheme="majorBidi" w:cstheme="majorBidi"/>
              </w:rPr>
              <w:t>protocol</w:t>
            </w:r>
            <w:r w:rsidR="008E46FC" w:rsidRPr="006F5EF9">
              <w:rPr>
                <w:rFonts w:asciiTheme="majorBidi" w:hAnsiTheme="majorBidi" w:cstheme="majorBidi"/>
              </w:rPr>
              <w:t>?</w:t>
            </w:r>
          </w:p>
          <w:p w14:paraId="51E48947" w14:textId="77777777" w:rsidR="001D4E59" w:rsidRPr="006F5EF9" w:rsidRDefault="001D4E59" w:rsidP="008E46FC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510" w:type="dxa"/>
          </w:tcPr>
          <w:p w14:paraId="47733BE3" w14:textId="454F758F" w:rsidR="001D4E59" w:rsidRPr="006F5EF9" w:rsidRDefault="00A90A07" w:rsidP="008E46FC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Tel Aviv</w:t>
            </w:r>
          </w:p>
        </w:tc>
        <w:tc>
          <w:tcPr>
            <w:tcW w:w="2004" w:type="dxa"/>
          </w:tcPr>
          <w:p w14:paraId="2ACD5E2A" w14:textId="0A9AA2AA" w:rsidR="001D4E59" w:rsidRPr="006F5EF9" w:rsidRDefault="00581959" w:rsidP="005C79D7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 xml:space="preserve">National Conference of Leumit Health </w:t>
            </w:r>
            <w:r w:rsidR="005C79D7" w:rsidRPr="006F5EF9">
              <w:rPr>
                <w:rFonts w:asciiTheme="majorBidi" w:hAnsiTheme="majorBidi" w:cstheme="majorBidi"/>
              </w:rPr>
              <w:t>S</w:t>
            </w:r>
            <w:r w:rsidRPr="006F5EF9">
              <w:rPr>
                <w:rFonts w:asciiTheme="majorBidi" w:hAnsiTheme="majorBidi" w:cstheme="majorBidi"/>
              </w:rPr>
              <w:t>ervice</w:t>
            </w:r>
          </w:p>
        </w:tc>
        <w:tc>
          <w:tcPr>
            <w:tcW w:w="1243" w:type="dxa"/>
          </w:tcPr>
          <w:p w14:paraId="23A23DE9" w14:textId="0242B1D4" w:rsidR="001D4E59" w:rsidRPr="006F5EF9" w:rsidRDefault="00A90A07" w:rsidP="008E46FC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March, 202</w:t>
            </w:r>
            <w:r w:rsidR="00270F24" w:rsidRPr="006F5EF9">
              <w:rPr>
                <w:rFonts w:asciiTheme="majorBidi" w:hAnsiTheme="majorBidi" w:cstheme="majorBidi"/>
              </w:rPr>
              <w:t>2</w:t>
            </w:r>
          </w:p>
        </w:tc>
      </w:tr>
      <w:tr w:rsidR="00126197" w:rsidRPr="006F5EF9" w14:paraId="5676C3C1" w14:textId="77777777" w:rsidTr="00C76B62">
        <w:tc>
          <w:tcPr>
            <w:tcW w:w="1190" w:type="dxa"/>
          </w:tcPr>
          <w:p w14:paraId="14CCF4AC" w14:textId="514899A0" w:rsidR="00126197" w:rsidRPr="006F5EF9" w:rsidRDefault="00126197" w:rsidP="00126197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  <w:b/>
                <w:bCs/>
              </w:rPr>
              <w:t>Invited speaker</w:t>
            </w:r>
          </w:p>
        </w:tc>
        <w:tc>
          <w:tcPr>
            <w:tcW w:w="2978" w:type="dxa"/>
          </w:tcPr>
          <w:p w14:paraId="15D33424" w14:textId="693A7B8B" w:rsidR="00126197" w:rsidRPr="006F5EF9" w:rsidRDefault="00126197" w:rsidP="001261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TENS or Laser</w:t>
            </w:r>
          </w:p>
        </w:tc>
        <w:tc>
          <w:tcPr>
            <w:tcW w:w="1510" w:type="dxa"/>
          </w:tcPr>
          <w:p w14:paraId="628411C2" w14:textId="43CE8799" w:rsidR="00126197" w:rsidRPr="006F5EF9" w:rsidRDefault="00126197" w:rsidP="00126197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Maalot</w:t>
            </w:r>
          </w:p>
        </w:tc>
        <w:tc>
          <w:tcPr>
            <w:tcW w:w="2004" w:type="dxa"/>
          </w:tcPr>
          <w:p w14:paraId="7FAA20A8" w14:textId="0BAEE6B2" w:rsidR="00126197" w:rsidRPr="006F5EF9" w:rsidRDefault="00126197" w:rsidP="00126197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lang w:val="en"/>
              </w:rPr>
              <w:t xml:space="preserve">The Israel Society of Musculoskeletal Medicine </w:t>
            </w:r>
          </w:p>
        </w:tc>
        <w:tc>
          <w:tcPr>
            <w:tcW w:w="1243" w:type="dxa"/>
          </w:tcPr>
          <w:p w14:paraId="3CB3BD6D" w14:textId="53ACC39E" w:rsidR="00126197" w:rsidRPr="006F5EF9" w:rsidRDefault="00126197" w:rsidP="00126197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June, 2020</w:t>
            </w:r>
          </w:p>
        </w:tc>
      </w:tr>
    </w:tbl>
    <w:p w14:paraId="4FB053C9" w14:textId="77777777" w:rsidR="00422D23" w:rsidRPr="006F5EF9" w:rsidRDefault="00422D23" w:rsidP="005838B1">
      <w:pPr>
        <w:spacing w:after="160" w:line="259" w:lineRule="auto"/>
        <w:rPr>
          <w:rFonts w:asciiTheme="majorBidi" w:hAnsiTheme="majorBidi" w:cstheme="majorBidi"/>
          <w:sz w:val="28"/>
          <w:szCs w:val="28"/>
        </w:rPr>
      </w:pPr>
    </w:p>
    <w:p w14:paraId="3A8B2089" w14:textId="77777777" w:rsidR="006F20EA" w:rsidRPr="006F5EF9" w:rsidRDefault="006F20EA" w:rsidP="005838B1">
      <w:pPr>
        <w:spacing w:after="160" w:line="259" w:lineRule="auto"/>
        <w:rPr>
          <w:rFonts w:asciiTheme="majorBidi" w:hAnsiTheme="majorBidi" w:cstheme="majorBidi"/>
          <w:sz w:val="28"/>
          <w:szCs w:val="28"/>
        </w:rPr>
      </w:pPr>
    </w:p>
    <w:p w14:paraId="066BEB6F" w14:textId="77777777" w:rsidR="006F20EA" w:rsidRPr="006F5EF9" w:rsidRDefault="006F20EA" w:rsidP="005838B1">
      <w:pPr>
        <w:spacing w:after="160" w:line="259" w:lineRule="auto"/>
        <w:rPr>
          <w:rFonts w:asciiTheme="majorBidi" w:hAnsiTheme="majorBidi" w:cstheme="majorBidi"/>
          <w:sz w:val="28"/>
          <w:szCs w:val="28"/>
        </w:rPr>
      </w:pPr>
    </w:p>
    <w:p w14:paraId="5BCB8CB8" w14:textId="77777777" w:rsidR="00C16B93" w:rsidRPr="006F5EF9" w:rsidRDefault="00C16B93" w:rsidP="005838B1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F5EF9">
        <w:rPr>
          <w:rFonts w:asciiTheme="majorBidi" w:hAnsiTheme="majorBidi" w:cstheme="majorBidi"/>
          <w:sz w:val="28"/>
          <w:szCs w:val="28"/>
        </w:rPr>
        <w:t xml:space="preserve">6. </w:t>
      </w:r>
      <w:r w:rsidRPr="006F5EF9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B66102" w:rsidRPr="006F5EF9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6F5EF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F5EF9">
        <w:rPr>
          <w:rFonts w:asciiTheme="majorBidi" w:hAnsiTheme="majorBidi" w:cstheme="majorBidi"/>
          <w:b/>
          <w:bCs/>
          <w:sz w:val="28"/>
          <w:szCs w:val="28"/>
          <w:u w:val="single"/>
        </w:rPr>
        <w:t>Participation in Scholarly Conferences</w:t>
      </w:r>
      <w:r w:rsidR="00283FBA" w:rsidRPr="006F5EF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resented by co-author(s)</w:t>
      </w:r>
      <w:r w:rsidR="00916063" w:rsidRPr="006F5EF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6F5EF9">
        <w:rPr>
          <w:rFonts w:asciiTheme="majorBidi" w:hAnsiTheme="majorBidi" w:cstheme="majorBidi"/>
          <w:b/>
          <w:bCs/>
          <w:sz w:val="28"/>
          <w:szCs w:val="28"/>
          <w:u w:val="single"/>
        </w:rPr>
        <w:t>including students (#)</w:t>
      </w:r>
    </w:p>
    <w:p w14:paraId="2AE267B4" w14:textId="77777777" w:rsidR="00B66102" w:rsidRPr="006F5EF9" w:rsidRDefault="00B66102" w:rsidP="00FA74D8">
      <w:pPr>
        <w:ind w:left="720"/>
        <w:rPr>
          <w:rFonts w:asciiTheme="majorBidi" w:hAnsiTheme="majorBidi" w:cstheme="majorBidi"/>
          <w:sz w:val="20"/>
          <w:szCs w:val="20"/>
        </w:rPr>
      </w:pPr>
    </w:p>
    <w:p w14:paraId="4AB13DB4" w14:textId="77777777" w:rsidR="00916063" w:rsidRDefault="00C16B93" w:rsidP="00D21FBC">
      <w:pPr>
        <w:ind w:left="360" w:firstLine="360"/>
        <w:rPr>
          <w:rFonts w:asciiTheme="majorBidi" w:hAnsiTheme="majorBidi" w:cstheme="majorBidi"/>
          <w:b/>
          <w:bCs/>
          <w:u w:val="single"/>
        </w:rPr>
      </w:pPr>
      <w:r w:rsidRPr="006F5EF9">
        <w:rPr>
          <w:rFonts w:asciiTheme="majorBidi" w:hAnsiTheme="majorBidi" w:cstheme="majorBidi"/>
          <w:b/>
          <w:bCs/>
        </w:rPr>
        <w:t>b</w:t>
      </w:r>
      <w:r w:rsidRPr="006F5EF9">
        <w:rPr>
          <w:rFonts w:asciiTheme="majorBidi" w:hAnsiTheme="majorBidi" w:cstheme="majorBidi"/>
          <w:b/>
          <w:bCs/>
          <w:sz w:val="20"/>
          <w:szCs w:val="20"/>
        </w:rPr>
        <w:t>1</w:t>
      </w:r>
      <w:r w:rsidRPr="006F5EF9">
        <w:rPr>
          <w:rFonts w:asciiTheme="majorBidi" w:hAnsiTheme="majorBidi" w:cstheme="majorBidi"/>
          <w:b/>
          <w:bCs/>
        </w:rPr>
        <w:t>.</w:t>
      </w:r>
      <w:r w:rsidR="00B66102" w:rsidRPr="006F5EF9">
        <w:rPr>
          <w:rFonts w:asciiTheme="majorBidi" w:hAnsiTheme="majorBidi" w:cstheme="majorBidi"/>
        </w:rPr>
        <w:t xml:space="preserve">  </w:t>
      </w:r>
      <w:r w:rsidRPr="006F5EF9">
        <w:rPr>
          <w:rFonts w:asciiTheme="majorBidi" w:hAnsiTheme="majorBidi" w:cstheme="majorBidi"/>
        </w:rPr>
        <w:t xml:space="preserve"> </w:t>
      </w:r>
      <w:r w:rsidRPr="006F5EF9">
        <w:rPr>
          <w:rFonts w:asciiTheme="majorBidi" w:hAnsiTheme="majorBidi" w:cstheme="majorBidi"/>
          <w:b/>
          <w:bCs/>
          <w:u w:val="single"/>
        </w:rPr>
        <w:t>International Conferences - Held Abroad</w:t>
      </w:r>
      <w:r w:rsidRPr="00CC6A4B">
        <w:rPr>
          <w:rFonts w:asciiTheme="majorBidi" w:hAnsiTheme="majorBidi" w:cstheme="majorBidi"/>
          <w:b/>
          <w:bCs/>
          <w:u w:val="single"/>
        </w:rPr>
        <w:t xml:space="preserve"> </w:t>
      </w:r>
    </w:p>
    <w:p w14:paraId="0C991004" w14:textId="77777777" w:rsidR="0092378D" w:rsidRPr="00CC6A4B" w:rsidRDefault="0092378D" w:rsidP="00D21FBC">
      <w:pPr>
        <w:ind w:left="360" w:firstLine="360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bidiVisual/>
        <w:tblW w:w="9214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011"/>
        <w:gridCol w:w="1525"/>
        <w:gridCol w:w="1889"/>
        <w:gridCol w:w="1323"/>
      </w:tblGrid>
      <w:tr w:rsidR="00C16B93" w:rsidRPr="00CC6A4B" w14:paraId="110326C4" w14:textId="77777777" w:rsidTr="001271B7">
        <w:trPr>
          <w:tblHeader/>
        </w:trPr>
        <w:tc>
          <w:tcPr>
            <w:tcW w:w="1466" w:type="dxa"/>
          </w:tcPr>
          <w:p w14:paraId="670812F6" w14:textId="77777777" w:rsidR="00537EA1" w:rsidRPr="00537EA1" w:rsidRDefault="00C16B93" w:rsidP="001271B7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FC5D77">
              <w:rPr>
                <w:rFonts w:asciiTheme="majorBidi" w:hAnsiTheme="majorBidi" w:cstheme="majorBidi"/>
                <w:b/>
                <w:bCs/>
              </w:rPr>
              <w:t>Role</w:t>
            </w:r>
            <w:r w:rsidR="00537EA1">
              <w:rPr>
                <w:rFonts w:asciiTheme="majorBidi" w:hAnsiTheme="majorBidi" w:cstheme="majorBidi"/>
                <w:b/>
                <w:bCs/>
              </w:rPr>
              <w:t>/</w:t>
            </w:r>
            <w:r w:rsidR="00537EA1" w:rsidRPr="00537EA1">
              <w:rPr>
                <w:rFonts w:ascii="inherit" w:hAnsi="inherit" w:cs="Courier New"/>
                <w:color w:val="202124"/>
                <w:sz w:val="42"/>
                <w:szCs w:val="42"/>
                <w:lang w:val="en"/>
              </w:rPr>
              <w:t xml:space="preserve"> </w:t>
            </w:r>
            <w:r w:rsidR="00537EA1" w:rsidRPr="00537EA1">
              <w:rPr>
                <w:rFonts w:asciiTheme="majorBidi" w:hAnsiTheme="majorBidi" w:cstheme="majorBidi"/>
                <w:b/>
                <w:bCs/>
                <w:lang w:val="en"/>
              </w:rPr>
              <w:t>Present</w:t>
            </w:r>
            <w:r w:rsidR="001271B7">
              <w:rPr>
                <w:rFonts w:asciiTheme="majorBidi" w:hAnsiTheme="majorBidi" w:cstheme="majorBidi"/>
                <w:b/>
                <w:bCs/>
                <w:lang w:val="en"/>
              </w:rPr>
              <w:t>er</w:t>
            </w:r>
          </w:p>
          <w:p w14:paraId="3BCC5955" w14:textId="77777777" w:rsidR="00C16B93" w:rsidRPr="00FC5D77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011" w:type="dxa"/>
          </w:tcPr>
          <w:p w14:paraId="298BF649" w14:textId="77777777" w:rsidR="00C16B93" w:rsidRPr="00CC6A4B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 xml:space="preserve">Subject </w:t>
            </w:r>
            <w:r w:rsidR="006B7122" w:rsidRPr="00CC6A4B">
              <w:rPr>
                <w:rFonts w:asciiTheme="majorBidi" w:hAnsiTheme="majorBidi" w:cstheme="majorBidi"/>
                <w:b/>
                <w:bCs/>
              </w:rPr>
              <w:t>of Lecture</w:t>
            </w:r>
            <w:r w:rsidRPr="00CC6A4B">
              <w:rPr>
                <w:rFonts w:asciiTheme="majorBidi" w:hAnsiTheme="majorBidi" w:cstheme="majorBidi"/>
                <w:b/>
                <w:bCs/>
              </w:rPr>
              <w:t>/Discussion</w:t>
            </w:r>
          </w:p>
        </w:tc>
        <w:tc>
          <w:tcPr>
            <w:tcW w:w="1525" w:type="dxa"/>
          </w:tcPr>
          <w:p w14:paraId="79741147" w14:textId="77777777" w:rsidR="00C16B93" w:rsidRPr="00CC6A4B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Place of Conference</w:t>
            </w:r>
          </w:p>
        </w:tc>
        <w:tc>
          <w:tcPr>
            <w:tcW w:w="1889" w:type="dxa"/>
          </w:tcPr>
          <w:p w14:paraId="74C7CAEC" w14:textId="77777777" w:rsidR="00C16B93" w:rsidRPr="00CC6A4B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Name of Conference</w:t>
            </w:r>
          </w:p>
        </w:tc>
        <w:tc>
          <w:tcPr>
            <w:tcW w:w="1323" w:type="dxa"/>
          </w:tcPr>
          <w:p w14:paraId="2FC0C2EF" w14:textId="77777777" w:rsidR="00C16B93" w:rsidRPr="00CC6A4B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506AFD" w:rsidRPr="00CC6A4B" w14:paraId="5D82C12C" w14:textId="77777777" w:rsidTr="001271B7">
        <w:tc>
          <w:tcPr>
            <w:tcW w:w="1466" w:type="dxa"/>
          </w:tcPr>
          <w:p w14:paraId="40F2DBCF" w14:textId="77777777" w:rsidR="00506AFD" w:rsidRPr="00FC5D77" w:rsidRDefault="00506AFD" w:rsidP="00422D23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FC5D77">
              <w:rPr>
                <w:rFonts w:asciiTheme="majorBidi" w:hAnsiTheme="majorBidi" w:cstheme="majorBidi"/>
              </w:rPr>
              <w:t xml:space="preserve">Poster </w:t>
            </w:r>
            <w:r w:rsidR="00537EA1">
              <w:rPr>
                <w:rFonts w:asciiTheme="majorBidi" w:hAnsiTheme="majorBidi" w:cstheme="majorBidi"/>
              </w:rPr>
              <w:t>/</w:t>
            </w:r>
            <w:r w:rsidR="00537EA1" w:rsidRPr="00ED39C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537EA1" w:rsidRPr="00ED39C4">
              <w:rPr>
                <w:rFonts w:asciiTheme="majorBidi" w:hAnsiTheme="majorBidi" w:cstheme="majorBidi"/>
              </w:rPr>
              <w:t>Yizhar</w:t>
            </w:r>
            <w:proofErr w:type="spellEnd"/>
            <w:r w:rsidR="009832E8">
              <w:rPr>
                <w:rFonts w:asciiTheme="majorBidi" w:hAnsiTheme="majorBidi" w:cstheme="majorBidi"/>
              </w:rPr>
              <w:t>,</w:t>
            </w:r>
            <w:r w:rsidR="009832E8" w:rsidRPr="00ED39C4">
              <w:rPr>
                <w:rFonts w:asciiTheme="majorBidi" w:hAnsiTheme="majorBidi" w:cstheme="majorBidi"/>
              </w:rPr>
              <w:t xml:space="preserve"> Z.</w:t>
            </w:r>
          </w:p>
        </w:tc>
        <w:tc>
          <w:tcPr>
            <w:tcW w:w="3011" w:type="dxa"/>
          </w:tcPr>
          <w:p w14:paraId="3FE76D4A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ED39C4">
              <w:rPr>
                <w:rFonts w:asciiTheme="majorBidi" w:hAnsiTheme="majorBidi" w:cstheme="majorBidi"/>
              </w:rPr>
              <w:t xml:space="preserve">Variations in </w:t>
            </w:r>
            <w:proofErr w:type="spellStart"/>
            <w:r w:rsidRPr="00ED39C4">
              <w:rPr>
                <w:rFonts w:asciiTheme="majorBidi" w:hAnsiTheme="majorBidi" w:cstheme="majorBidi"/>
              </w:rPr>
              <w:t>Spaito</w:t>
            </w:r>
            <w:proofErr w:type="spellEnd"/>
            <w:r w:rsidRPr="00ED39C4">
              <w:rPr>
                <w:rFonts w:asciiTheme="majorBidi" w:hAnsiTheme="majorBidi" w:cstheme="majorBidi"/>
              </w:rPr>
              <w:t xml:space="preserve">-Temporal and Kinematics parameters during Pregnancy - Based on my </w:t>
            </w:r>
            <w:r w:rsidRPr="00ED39C4">
              <w:rPr>
                <w:rFonts w:asciiTheme="majorBidi" w:hAnsiTheme="majorBidi" w:cstheme="majorBidi"/>
              </w:rPr>
              <w:lastRenderedPageBreak/>
              <w:t xml:space="preserve">thesis supervised by Dr. Z. </w:t>
            </w:r>
            <w:proofErr w:type="spellStart"/>
            <w:r w:rsidRPr="00ED39C4">
              <w:rPr>
                <w:rFonts w:asciiTheme="majorBidi" w:hAnsiTheme="majorBidi" w:cstheme="majorBidi"/>
              </w:rPr>
              <w:t>Yizhar</w:t>
            </w:r>
            <w:proofErr w:type="spellEnd"/>
          </w:p>
        </w:tc>
        <w:tc>
          <w:tcPr>
            <w:tcW w:w="1525" w:type="dxa"/>
          </w:tcPr>
          <w:p w14:paraId="2C588899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ED39C4">
              <w:rPr>
                <w:rFonts w:asciiTheme="majorBidi" w:hAnsiTheme="majorBidi" w:cstheme="majorBidi"/>
              </w:rPr>
              <w:lastRenderedPageBreak/>
              <w:t>Amsterdam</w:t>
            </w:r>
            <w:r w:rsidR="007C024A">
              <w:rPr>
                <w:rFonts w:asciiTheme="majorBidi" w:hAnsiTheme="majorBidi" w:cstheme="majorBidi"/>
              </w:rPr>
              <w:t>,</w:t>
            </w:r>
            <w:r w:rsidR="007C024A" w:rsidRPr="002A7B42">
              <w:rPr>
                <w:rFonts w:asciiTheme="majorBidi" w:hAnsiTheme="majorBidi" w:cstheme="majorBidi"/>
              </w:rPr>
              <w:t xml:space="preserve"> Netherlands</w:t>
            </w:r>
          </w:p>
        </w:tc>
        <w:tc>
          <w:tcPr>
            <w:tcW w:w="1889" w:type="dxa"/>
          </w:tcPr>
          <w:p w14:paraId="5B7D31D1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ED39C4">
              <w:rPr>
                <w:rFonts w:asciiTheme="majorBidi" w:hAnsiTheme="majorBidi" w:cstheme="majorBidi"/>
              </w:rPr>
              <w:t>European Society of Movement Analysis</w:t>
            </w:r>
          </w:p>
        </w:tc>
        <w:tc>
          <w:tcPr>
            <w:tcW w:w="1323" w:type="dxa"/>
          </w:tcPr>
          <w:p w14:paraId="6CED0FC4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ED39C4">
              <w:rPr>
                <w:rFonts w:asciiTheme="majorBidi" w:hAnsiTheme="majorBidi" w:cstheme="majorBidi"/>
              </w:rPr>
              <w:t>June 2006</w:t>
            </w:r>
          </w:p>
        </w:tc>
      </w:tr>
      <w:tr w:rsidR="00506AFD" w:rsidRPr="00CC6A4B" w14:paraId="654AE1C7" w14:textId="77777777" w:rsidTr="001271B7">
        <w:tc>
          <w:tcPr>
            <w:tcW w:w="1466" w:type="dxa"/>
          </w:tcPr>
          <w:p w14:paraId="7C398F45" w14:textId="46E55C37" w:rsidR="00506AFD" w:rsidRPr="00783AEE" w:rsidRDefault="00506AFD" w:rsidP="001F2532">
            <w:pPr>
              <w:contextualSpacing/>
              <w:rPr>
                <w:rFonts w:asciiTheme="majorBidi" w:hAnsiTheme="majorBidi" w:cstheme="majorBidi"/>
                <w:highlight w:val="yellow"/>
              </w:rPr>
            </w:pPr>
            <w:r w:rsidRPr="001F2532">
              <w:rPr>
                <w:rFonts w:asciiTheme="majorBidi" w:hAnsiTheme="majorBidi" w:cstheme="majorBidi"/>
              </w:rPr>
              <w:t>Poster</w:t>
            </w:r>
            <w:r w:rsidR="009832E8" w:rsidRPr="001F2532">
              <w:rPr>
                <w:rFonts w:asciiTheme="majorBidi" w:hAnsiTheme="majorBidi" w:cstheme="majorBidi"/>
              </w:rPr>
              <w:t>/</w:t>
            </w:r>
            <w:r w:rsidR="009832E8" w:rsidRPr="001F2532">
              <w:t xml:space="preserve"> </w:t>
            </w:r>
            <w:r w:rsidR="001F2532" w:rsidRPr="001F2532">
              <w:rPr>
                <w:rFonts w:asciiTheme="majorBidi" w:hAnsiTheme="majorBidi" w:cstheme="majorBidi"/>
              </w:rPr>
              <w:t>Batya Engel-Yeger</w:t>
            </w:r>
          </w:p>
        </w:tc>
        <w:tc>
          <w:tcPr>
            <w:tcW w:w="3011" w:type="dxa"/>
          </w:tcPr>
          <w:p w14:paraId="473A458C" w14:textId="77777777" w:rsidR="00506AFD" w:rsidRPr="00ED39C4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The Reliability of a Virtual Computer Game as a Diagnostic Measure for Typically Developed Children</w:t>
            </w:r>
          </w:p>
          <w:p w14:paraId="218AF2E3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525" w:type="dxa"/>
          </w:tcPr>
          <w:p w14:paraId="6A94BEF0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USA</w:t>
            </w:r>
          </w:p>
        </w:tc>
        <w:tc>
          <w:tcPr>
            <w:tcW w:w="1889" w:type="dxa"/>
          </w:tcPr>
          <w:p w14:paraId="676DDA2C" w14:textId="77777777" w:rsidR="00506AFD" w:rsidRPr="00ED39C4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 xml:space="preserve">The American Occupational Therapy Association Conference  </w:t>
            </w:r>
          </w:p>
          <w:p w14:paraId="7C57B3C8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323" w:type="dxa"/>
          </w:tcPr>
          <w:p w14:paraId="4B98EBC7" w14:textId="77777777" w:rsidR="00506AFD" w:rsidRPr="00ED39C4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  <w:r w:rsidRPr="00ED39C4">
              <w:rPr>
                <w:rFonts w:asciiTheme="majorBidi" w:hAnsiTheme="majorBidi" w:cstheme="majorBidi"/>
              </w:rPr>
              <w:t>April 2015</w:t>
            </w:r>
          </w:p>
          <w:p w14:paraId="449A0F54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</w:p>
        </w:tc>
      </w:tr>
      <w:tr w:rsidR="00506AFD" w:rsidRPr="00CC6A4B" w14:paraId="5D74B97C" w14:textId="77777777" w:rsidTr="001271B7">
        <w:tc>
          <w:tcPr>
            <w:tcW w:w="1466" w:type="dxa"/>
          </w:tcPr>
          <w:p w14:paraId="04C48E73" w14:textId="4EAEC891" w:rsidR="00506AFD" w:rsidRPr="00783AEE" w:rsidRDefault="001271B7" w:rsidP="001F2532">
            <w:pPr>
              <w:contextualSpacing/>
              <w:rPr>
                <w:rStyle w:val="Hyperlink"/>
                <w:color w:val="auto"/>
                <w:highlight w:val="yellow"/>
                <w:u w:val="none"/>
              </w:rPr>
            </w:pPr>
            <w:r w:rsidRPr="001F2532">
              <w:rPr>
                <w:rStyle w:val="Hyperlink"/>
                <w:color w:val="auto"/>
                <w:u w:val="none"/>
              </w:rPr>
              <w:t>Platform</w:t>
            </w:r>
            <w:r w:rsidR="009832E8" w:rsidRPr="001F2532">
              <w:rPr>
                <w:rStyle w:val="Hyperlink"/>
                <w:color w:val="auto"/>
                <w:u w:val="none"/>
              </w:rPr>
              <w:t>/</w:t>
            </w:r>
            <w:r w:rsidR="009832E8" w:rsidRPr="001F2532"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 xml:space="preserve"> </w:t>
            </w:r>
            <w:r w:rsidR="001F2532" w:rsidRPr="001F2532">
              <w:t>Shmuel Springer</w:t>
            </w:r>
          </w:p>
        </w:tc>
        <w:tc>
          <w:tcPr>
            <w:tcW w:w="3011" w:type="dxa"/>
          </w:tcPr>
          <w:p w14:paraId="03998EA0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Clinical Decision Making for Using Electro-Physical Agents: What do Physical Therapists Consider?</w:t>
            </w:r>
          </w:p>
          <w:p w14:paraId="3501301F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525" w:type="dxa"/>
          </w:tcPr>
          <w:p w14:paraId="099FDE3F" w14:textId="77777777" w:rsidR="00506AFD" w:rsidRPr="00CC6A4B" w:rsidRDefault="00506AFD" w:rsidP="007C024A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Berlin</w:t>
            </w:r>
            <w:r w:rsidR="007C024A">
              <w:rPr>
                <w:rFonts w:asciiTheme="majorBidi" w:hAnsiTheme="majorBidi" w:cstheme="majorBidi"/>
              </w:rPr>
              <w:t>, Germany</w:t>
            </w:r>
          </w:p>
        </w:tc>
        <w:tc>
          <w:tcPr>
            <w:tcW w:w="1889" w:type="dxa"/>
          </w:tcPr>
          <w:p w14:paraId="551DC737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9th World Congress of the International Society of Physical and Rehabilitation Medicine (ISPRM)</w:t>
            </w:r>
          </w:p>
        </w:tc>
        <w:tc>
          <w:tcPr>
            <w:tcW w:w="1323" w:type="dxa"/>
          </w:tcPr>
          <w:p w14:paraId="727068E3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June 2015</w:t>
            </w:r>
          </w:p>
        </w:tc>
      </w:tr>
      <w:tr w:rsidR="00506AFD" w:rsidRPr="00CC6A4B" w14:paraId="7F03104F" w14:textId="77777777" w:rsidTr="001271B7">
        <w:tc>
          <w:tcPr>
            <w:tcW w:w="1466" w:type="dxa"/>
          </w:tcPr>
          <w:p w14:paraId="61FCAEF9" w14:textId="77777777" w:rsidR="00506AFD" w:rsidRPr="00FC5D77" w:rsidRDefault="00506AFD" w:rsidP="001271B7">
            <w:pPr>
              <w:contextualSpacing/>
              <w:rPr>
                <w:rFonts w:asciiTheme="majorBidi" w:hAnsiTheme="majorBidi" w:cstheme="majorBidi"/>
              </w:rPr>
            </w:pPr>
            <w:r w:rsidRPr="00FC5D77">
              <w:rPr>
                <w:rFonts w:asciiTheme="majorBidi" w:hAnsiTheme="majorBidi" w:cstheme="majorBidi"/>
              </w:rPr>
              <w:t xml:space="preserve">Platform </w:t>
            </w:r>
            <w:r w:rsidR="009832E8">
              <w:rPr>
                <w:rFonts w:asciiTheme="majorBidi" w:hAnsiTheme="majorBidi" w:cstheme="majorBidi"/>
              </w:rPr>
              <w:t>/</w:t>
            </w:r>
            <w:r w:rsidR="009832E8" w:rsidRPr="008A0E1E">
              <w:rPr>
                <w:rFonts w:asciiTheme="majorBidi" w:hAnsiTheme="majorBidi" w:cstheme="majorBidi"/>
                <w:lang w:eastAsia="he-IL"/>
              </w:rPr>
              <w:t xml:space="preserve"> Corzani, M</w:t>
            </w:r>
          </w:p>
        </w:tc>
        <w:tc>
          <w:tcPr>
            <w:tcW w:w="3011" w:type="dxa"/>
          </w:tcPr>
          <w:p w14:paraId="35D179FF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Evaluation of hand skills using touchscreen technology in the elderly population</w:t>
            </w:r>
          </w:p>
        </w:tc>
        <w:tc>
          <w:tcPr>
            <w:tcW w:w="1525" w:type="dxa"/>
          </w:tcPr>
          <w:p w14:paraId="404208EC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Bologna</w:t>
            </w:r>
            <w:r w:rsidR="007C024A">
              <w:rPr>
                <w:rFonts w:asciiTheme="majorBidi" w:hAnsiTheme="majorBidi" w:cstheme="majorBidi"/>
              </w:rPr>
              <w:t>, Italy</w:t>
            </w:r>
          </w:p>
        </w:tc>
        <w:tc>
          <w:tcPr>
            <w:tcW w:w="1889" w:type="dxa"/>
          </w:tcPr>
          <w:p w14:paraId="405D250B" w14:textId="77777777" w:rsidR="00506AFD" w:rsidRPr="00F90C38" w:rsidRDefault="00506AFD" w:rsidP="00220511">
            <w:pPr>
              <w:contextualSpacing/>
              <w:rPr>
                <w:rFonts w:asciiTheme="majorBidi" w:hAnsiTheme="majorBidi" w:cstheme="majorBidi"/>
                <w:lang w:val="es-ES"/>
              </w:rPr>
            </w:pPr>
            <w:r w:rsidRPr="00F90C38">
              <w:rPr>
                <w:rFonts w:asciiTheme="majorBidi" w:hAnsiTheme="majorBidi" w:cstheme="majorBidi"/>
                <w:lang w:val="es-ES"/>
              </w:rPr>
              <w:t>Societa' Italiana di Analisi del Movimento in Clinica (SIAMOC) congress</w:t>
            </w:r>
          </w:p>
        </w:tc>
        <w:tc>
          <w:tcPr>
            <w:tcW w:w="1323" w:type="dxa"/>
          </w:tcPr>
          <w:p w14:paraId="5062F2A2" w14:textId="25D967AF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October 2019</w:t>
            </w:r>
          </w:p>
        </w:tc>
      </w:tr>
      <w:tr w:rsidR="00812A48" w:rsidRPr="00CC6A4B" w14:paraId="2CFA9911" w14:textId="77777777" w:rsidTr="001271B7">
        <w:tc>
          <w:tcPr>
            <w:tcW w:w="1466" w:type="dxa"/>
          </w:tcPr>
          <w:p w14:paraId="33959046" w14:textId="184E28E6" w:rsidR="00812A48" w:rsidRPr="00FC5D77" w:rsidRDefault="00812A48" w:rsidP="00422D23">
            <w:pPr>
              <w:contextualSpacing/>
              <w:rPr>
                <w:rFonts w:asciiTheme="majorBidi" w:hAnsiTheme="majorBidi" w:cstheme="majorBidi"/>
              </w:rPr>
            </w:pPr>
            <w:r w:rsidRPr="00FC5D77">
              <w:rPr>
                <w:rFonts w:asciiTheme="majorBidi" w:hAnsiTheme="majorBidi" w:cstheme="majorBidi"/>
              </w:rPr>
              <w:t>Poster</w:t>
            </w:r>
            <w:r w:rsidR="00C84D15" w:rsidRPr="00FC5D77">
              <w:rPr>
                <w:rFonts w:asciiTheme="majorBidi" w:hAnsiTheme="majorBidi" w:cstheme="majorBidi"/>
                <w:b/>
                <w:bCs/>
              </w:rPr>
              <w:t>#</w:t>
            </w:r>
            <w:r w:rsidR="004E298E" w:rsidRPr="00FC5D77">
              <w:rPr>
                <w:rFonts w:asciiTheme="majorBidi" w:hAnsiTheme="majorBidi" w:cstheme="majorBidi"/>
              </w:rPr>
              <w:t xml:space="preserve"> </w:t>
            </w:r>
            <w:r w:rsidR="009832E8">
              <w:rPr>
                <w:rFonts w:asciiTheme="majorBidi" w:hAnsiTheme="majorBidi" w:cstheme="majorBidi"/>
              </w:rPr>
              <w:t>/</w:t>
            </w:r>
            <w:r w:rsidR="004E298E" w:rsidRPr="00FC5D77">
              <w:rPr>
                <w:rFonts w:asciiTheme="majorBidi" w:hAnsiTheme="majorBidi" w:cstheme="majorBidi"/>
              </w:rPr>
              <w:t xml:space="preserve"> Klein</w:t>
            </w:r>
            <w:r w:rsidR="009832E8">
              <w:rPr>
                <w:rFonts w:asciiTheme="majorBidi" w:hAnsiTheme="majorBidi" w:cstheme="majorBidi"/>
              </w:rPr>
              <w:t>, R</w:t>
            </w:r>
            <w:r w:rsidR="00E369F7">
              <w:rPr>
                <w:rFonts w:asciiTheme="majorBidi" w:hAnsiTheme="majorBidi" w:cstheme="majorBidi"/>
              </w:rPr>
              <w:t xml:space="preserve"> (</w:t>
            </w:r>
            <w:r w:rsidR="003A4DEC">
              <w:rPr>
                <w:rFonts w:asciiTheme="majorBidi" w:hAnsiTheme="majorBidi" w:cstheme="majorBidi"/>
              </w:rPr>
              <w:t xml:space="preserve">Master </w:t>
            </w:r>
            <w:r w:rsidR="00E369F7">
              <w:rPr>
                <w:rFonts w:asciiTheme="majorBidi" w:hAnsiTheme="majorBidi" w:cstheme="majorBidi"/>
              </w:rPr>
              <w:t>student)</w:t>
            </w:r>
          </w:p>
        </w:tc>
        <w:tc>
          <w:tcPr>
            <w:tcW w:w="3011" w:type="dxa"/>
          </w:tcPr>
          <w:p w14:paraId="0BCCA4BA" w14:textId="77777777" w:rsidR="00812A48" w:rsidRPr="00D32BAD" w:rsidRDefault="00D32BAD" w:rsidP="00D32BAD">
            <w:pPr>
              <w:contextualSpacing/>
              <w:rPr>
                <w:rFonts w:asciiTheme="majorBidi" w:hAnsiTheme="majorBidi" w:cstheme="majorBidi"/>
              </w:rPr>
            </w:pPr>
            <w:r w:rsidRPr="00D32BAD">
              <w:rPr>
                <w:rFonts w:asciiTheme="majorBidi" w:hAnsiTheme="majorBidi" w:cstheme="majorBidi"/>
              </w:rPr>
              <w:t>Double (or Triple) discrimination of lesbian, gay, bisexual, transgender, queer, and others (LGBTQ+) community’s older adults</w:t>
            </w:r>
          </w:p>
        </w:tc>
        <w:tc>
          <w:tcPr>
            <w:tcW w:w="1525" w:type="dxa"/>
          </w:tcPr>
          <w:p w14:paraId="44D81823" w14:textId="77777777" w:rsidR="00812A48" w:rsidRDefault="00812A48" w:rsidP="00812A48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rto</w:t>
            </w:r>
            <w:r w:rsidR="007C024A">
              <w:rPr>
                <w:rFonts w:asciiTheme="majorBidi" w:hAnsiTheme="majorBidi" w:cstheme="majorBidi"/>
              </w:rPr>
              <w:t xml:space="preserve">, </w:t>
            </w:r>
            <w:r w:rsidR="007C024A" w:rsidRPr="000C770D">
              <w:rPr>
                <w:rFonts w:asciiTheme="majorBidi" w:hAnsiTheme="majorBidi" w:cstheme="majorBidi"/>
              </w:rPr>
              <w:t>Portugal</w:t>
            </w:r>
          </w:p>
          <w:p w14:paraId="3122C2C5" w14:textId="77777777" w:rsidR="00CB036E" w:rsidRPr="00CC6A4B" w:rsidRDefault="00CB036E" w:rsidP="00812A48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89" w:type="dxa"/>
          </w:tcPr>
          <w:p w14:paraId="1D96C10E" w14:textId="77777777" w:rsidR="00812A48" w:rsidRPr="00CC6A4B" w:rsidRDefault="00812A48" w:rsidP="00812A48">
            <w:pPr>
              <w:contextualSpacing/>
              <w:rPr>
                <w:rFonts w:asciiTheme="majorBidi" w:hAnsiTheme="majorBidi" w:cstheme="majorBidi"/>
              </w:rPr>
            </w:pPr>
            <w:r w:rsidRPr="007725B1">
              <w:rPr>
                <w:rFonts w:asciiTheme="majorBidi" w:hAnsiTheme="majorBidi" w:cstheme="majorBidi"/>
              </w:rPr>
              <w:t>Healthy Masters International Conference</w:t>
            </w:r>
          </w:p>
        </w:tc>
        <w:tc>
          <w:tcPr>
            <w:tcW w:w="1323" w:type="dxa"/>
          </w:tcPr>
          <w:p w14:paraId="3B79067C" w14:textId="206B628B" w:rsidR="00812A48" w:rsidRPr="00CC6A4B" w:rsidRDefault="00812A48" w:rsidP="00812A48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19</w:t>
            </w:r>
          </w:p>
        </w:tc>
      </w:tr>
      <w:tr w:rsidR="00126197" w:rsidRPr="00CC6A4B" w14:paraId="0E37322B" w14:textId="77777777" w:rsidTr="001271B7">
        <w:tc>
          <w:tcPr>
            <w:tcW w:w="1466" w:type="dxa"/>
          </w:tcPr>
          <w:p w14:paraId="2A42DFE7" w14:textId="20AB1B36" w:rsidR="00126197" w:rsidRPr="00FC5D77" w:rsidRDefault="00865F15" w:rsidP="00422D23">
            <w:pPr>
              <w:contextualSpacing/>
              <w:rPr>
                <w:rFonts w:asciiTheme="majorBidi" w:hAnsiTheme="majorBidi" w:cstheme="majorBidi"/>
              </w:rPr>
            </w:pPr>
            <w:r w:rsidRPr="00FC5D77">
              <w:rPr>
                <w:rFonts w:asciiTheme="majorBidi" w:hAnsiTheme="majorBidi" w:cstheme="majorBidi"/>
              </w:rPr>
              <w:t>Platform</w:t>
            </w:r>
            <w:r>
              <w:rPr>
                <w:rFonts w:asciiTheme="majorBidi" w:hAnsiTheme="majorBidi" w:cstheme="majorBidi"/>
              </w:rPr>
              <w:t xml:space="preserve">/ Fouad </w:t>
            </w:r>
            <w:proofErr w:type="spellStart"/>
            <w:r>
              <w:rPr>
                <w:rFonts w:asciiTheme="majorBidi" w:hAnsiTheme="majorBidi" w:cstheme="majorBidi"/>
              </w:rPr>
              <w:t>Nahh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="003A4DEC">
              <w:rPr>
                <w:rFonts w:asciiTheme="majorBidi" w:hAnsiTheme="majorBidi" w:cstheme="majorBidi"/>
              </w:rPr>
              <w:t xml:space="preserve">Master </w:t>
            </w:r>
            <w:r>
              <w:rPr>
                <w:rFonts w:asciiTheme="majorBidi" w:hAnsiTheme="majorBidi" w:cstheme="majorBidi"/>
              </w:rPr>
              <w:t>student)</w:t>
            </w:r>
          </w:p>
        </w:tc>
        <w:tc>
          <w:tcPr>
            <w:tcW w:w="3011" w:type="dxa"/>
          </w:tcPr>
          <w:p w14:paraId="307B3F09" w14:textId="18E80F4C" w:rsidR="00E369F7" w:rsidRPr="00E369F7" w:rsidRDefault="00E369F7" w:rsidP="00E369F7">
            <w:pPr>
              <w:contextualSpacing/>
              <w:rPr>
                <w:rFonts w:asciiTheme="majorBidi" w:hAnsiTheme="majorBidi" w:cstheme="majorBidi"/>
              </w:rPr>
            </w:pPr>
            <w:r w:rsidRPr="00E369F7">
              <w:rPr>
                <w:rFonts w:asciiTheme="majorBidi" w:hAnsiTheme="majorBidi" w:cstheme="majorBidi"/>
              </w:rPr>
              <w:t>Pulsed Electro-Magnetic Field Therapy vs. Low Level Laser Therapy for Treating Knee</w:t>
            </w:r>
          </w:p>
          <w:p w14:paraId="629458E3" w14:textId="032E0E52" w:rsidR="00126197" w:rsidRPr="00D32BAD" w:rsidRDefault="00E369F7" w:rsidP="00E369F7">
            <w:pPr>
              <w:contextualSpacing/>
              <w:rPr>
                <w:rFonts w:asciiTheme="majorBidi" w:hAnsiTheme="majorBidi" w:cstheme="majorBidi"/>
              </w:rPr>
            </w:pPr>
            <w:r w:rsidRPr="00E369F7">
              <w:rPr>
                <w:rFonts w:asciiTheme="majorBidi" w:hAnsiTheme="majorBidi" w:cstheme="majorBidi"/>
              </w:rPr>
              <w:t>Osteo-arthritis"</w:t>
            </w:r>
          </w:p>
        </w:tc>
        <w:tc>
          <w:tcPr>
            <w:tcW w:w="1525" w:type="dxa"/>
          </w:tcPr>
          <w:p w14:paraId="7022F09A" w14:textId="648E42FA" w:rsidR="00126197" w:rsidRDefault="00865F15" w:rsidP="00812A48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ubai</w:t>
            </w:r>
          </w:p>
        </w:tc>
        <w:tc>
          <w:tcPr>
            <w:tcW w:w="1889" w:type="dxa"/>
          </w:tcPr>
          <w:p w14:paraId="0054022E" w14:textId="1A67FA49" w:rsidR="00865F15" w:rsidRPr="007725B1" w:rsidRDefault="00E369F7" w:rsidP="00865F15">
            <w:pPr>
              <w:contextualSpacing/>
              <w:rPr>
                <w:rFonts w:asciiTheme="majorBidi" w:hAnsiTheme="majorBidi" w:cstheme="majorBidi"/>
              </w:rPr>
            </w:pPr>
            <w:r w:rsidRPr="00E369F7">
              <w:rPr>
                <w:rFonts w:asciiTheme="majorBidi" w:hAnsiTheme="majorBidi" w:cstheme="majorBidi"/>
              </w:rPr>
              <w:t xml:space="preserve">2nd </w:t>
            </w:r>
            <w:r>
              <w:rPr>
                <w:rFonts w:asciiTheme="majorBidi" w:hAnsiTheme="majorBidi" w:cstheme="majorBidi"/>
              </w:rPr>
              <w:t xml:space="preserve">World </w:t>
            </w:r>
            <w:r w:rsidR="00865F15">
              <w:rPr>
                <w:rFonts w:asciiTheme="majorBidi" w:hAnsiTheme="majorBidi" w:cstheme="majorBidi"/>
              </w:rPr>
              <w:t xml:space="preserve">Congress on Physical Therapy and Rehabilitation Medicine </w:t>
            </w:r>
          </w:p>
          <w:p w14:paraId="0775329E" w14:textId="1419249F" w:rsidR="00126197" w:rsidRPr="007725B1" w:rsidRDefault="00126197" w:rsidP="00E369F7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323" w:type="dxa"/>
          </w:tcPr>
          <w:p w14:paraId="362395D1" w14:textId="52B02A4A" w:rsidR="00126197" w:rsidRPr="00E369F7" w:rsidRDefault="00E369F7" w:rsidP="00E369F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, 2021</w:t>
            </w:r>
          </w:p>
        </w:tc>
      </w:tr>
    </w:tbl>
    <w:p w14:paraId="24CEE8BC" w14:textId="77777777" w:rsidR="00C16B93" w:rsidRPr="00CC6A4B" w:rsidRDefault="00C16B93" w:rsidP="00C16B93">
      <w:pPr>
        <w:rPr>
          <w:rFonts w:asciiTheme="majorBidi" w:hAnsiTheme="majorBidi" w:cstheme="majorBidi"/>
          <w:rtl/>
        </w:rPr>
      </w:pPr>
    </w:p>
    <w:p w14:paraId="30C339AF" w14:textId="77777777" w:rsidR="00443159" w:rsidRDefault="00995441" w:rsidP="00EF7517">
      <w:pPr>
        <w:ind w:left="360"/>
        <w:rPr>
          <w:rFonts w:asciiTheme="majorBidi" w:hAnsiTheme="majorBidi" w:cstheme="majorBidi"/>
          <w:b/>
          <w:bCs/>
        </w:rPr>
      </w:pPr>
      <w:r w:rsidRPr="00CC6A4B">
        <w:rPr>
          <w:rFonts w:asciiTheme="majorBidi" w:hAnsiTheme="majorBidi" w:cstheme="majorBidi"/>
          <w:b/>
          <w:bCs/>
        </w:rPr>
        <w:t xml:space="preserve">   </w:t>
      </w:r>
    </w:p>
    <w:p w14:paraId="4C88A9B1" w14:textId="77777777" w:rsidR="00443159" w:rsidRDefault="00443159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31E2D134" w14:textId="77777777" w:rsidR="00593414" w:rsidRDefault="00593414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14:paraId="658092ED" w14:textId="77777777" w:rsidR="00C16B93" w:rsidRDefault="00995441" w:rsidP="00EF7517">
      <w:pPr>
        <w:ind w:left="360"/>
        <w:rPr>
          <w:rFonts w:asciiTheme="majorBidi" w:hAnsiTheme="majorBidi" w:cstheme="majorBidi"/>
          <w:b/>
          <w:bCs/>
          <w:u w:val="single"/>
        </w:rPr>
      </w:pPr>
      <w:r w:rsidRPr="00CC6A4B">
        <w:rPr>
          <w:rFonts w:asciiTheme="majorBidi" w:hAnsiTheme="majorBidi" w:cstheme="majorBidi"/>
          <w:b/>
          <w:bCs/>
        </w:rPr>
        <w:t xml:space="preserve">   </w:t>
      </w:r>
      <w:r w:rsidR="00C16B93" w:rsidRPr="00CC6A4B">
        <w:rPr>
          <w:rFonts w:asciiTheme="majorBidi" w:hAnsiTheme="majorBidi" w:cstheme="majorBidi"/>
          <w:b/>
          <w:bCs/>
        </w:rPr>
        <w:t>b</w:t>
      </w:r>
      <w:r w:rsidR="00C16B93" w:rsidRPr="003A55FF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C16B93" w:rsidRPr="00CC6A4B">
        <w:rPr>
          <w:rFonts w:asciiTheme="majorBidi" w:hAnsiTheme="majorBidi" w:cstheme="majorBidi"/>
        </w:rPr>
        <w:t xml:space="preserve">.  </w:t>
      </w:r>
      <w:r w:rsidR="00C16B93" w:rsidRPr="00CC6A4B">
        <w:rPr>
          <w:rFonts w:asciiTheme="majorBidi" w:hAnsiTheme="majorBidi" w:cstheme="majorBidi"/>
          <w:b/>
          <w:bCs/>
          <w:u w:val="single"/>
        </w:rPr>
        <w:t xml:space="preserve">International Conferences  Held in Israel </w:t>
      </w:r>
    </w:p>
    <w:p w14:paraId="1091828A" w14:textId="77777777" w:rsidR="0092378D" w:rsidRPr="00EF7517" w:rsidRDefault="0092378D" w:rsidP="00EF7517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bidiVisual/>
        <w:tblW w:w="9059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668"/>
        <w:gridCol w:w="1730"/>
        <w:gridCol w:w="2181"/>
        <w:gridCol w:w="737"/>
      </w:tblGrid>
      <w:tr w:rsidR="00C16B93" w:rsidRPr="00CC6A4B" w14:paraId="13AD8FCC" w14:textId="77777777" w:rsidTr="002C3EE6">
        <w:tc>
          <w:tcPr>
            <w:tcW w:w="1743" w:type="dxa"/>
          </w:tcPr>
          <w:p w14:paraId="3949A5F3" w14:textId="77777777" w:rsidR="009832E8" w:rsidRPr="00537EA1" w:rsidRDefault="00C16B93" w:rsidP="001271B7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Role</w:t>
            </w:r>
            <w:r w:rsidR="009832E8">
              <w:rPr>
                <w:rFonts w:asciiTheme="majorBidi" w:hAnsiTheme="majorBidi" w:cstheme="majorBidi"/>
                <w:b/>
                <w:bCs/>
              </w:rPr>
              <w:t>/</w:t>
            </w:r>
            <w:r w:rsidR="009832E8" w:rsidRPr="00537EA1">
              <w:rPr>
                <w:rFonts w:asciiTheme="majorBidi" w:hAnsiTheme="majorBidi" w:cstheme="majorBidi"/>
                <w:b/>
                <w:bCs/>
                <w:lang w:val="en"/>
              </w:rPr>
              <w:t xml:space="preserve"> Present</w:t>
            </w:r>
            <w:r w:rsidR="001271B7">
              <w:rPr>
                <w:rFonts w:asciiTheme="majorBidi" w:hAnsiTheme="majorBidi" w:cstheme="majorBidi"/>
                <w:b/>
                <w:bCs/>
                <w:lang w:val="en"/>
              </w:rPr>
              <w:t>er</w:t>
            </w:r>
          </w:p>
          <w:p w14:paraId="59702F7F" w14:textId="77777777" w:rsidR="00C16B93" w:rsidRPr="00CC6A4B" w:rsidRDefault="00C16B93" w:rsidP="0022051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68" w:type="dxa"/>
          </w:tcPr>
          <w:p w14:paraId="3FDAFB45" w14:textId="77777777" w:rsidR="00C16B93" w:rsidRPr="00CC6A4B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Subject of Lecture/Discussion</w:t>
            </w:r>
          </w:p>
        </w:tc>
        <w:tc>
          <w:tcPr>
            <w:tcW w:w="1730" w:type="dxa"/>
          </w:tcPr>
          <w:p w14:paraId="4EE661A1" w14:textId="77777777" w:rsidR="00C16B93" w:rsidRPr="00CC6A4B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Place of Conference</w:t>
            </w:r>
          </w:p>
        </w:tc>
        <w:tc>
          <w:tcPr>
            <w:tcW w:w="2181" w:type="dxa"/>
          </w:tcPr>
          <w:p w14:paraId="773C35FA" w14:textId="77777777" w:rsidR="00C16B93" w:rsidRPr="00CC6A4B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Name of Conference</w:t>
            </w:r>
          </w:p>
        </w:tc>
        <w:tc>
          <w:tcPr>
            <w:tcW w:w="737" w:type="dxa"/>
          </w:tcPr>
          <w:p w14:paraId="5BEFA584" w14:textId="77777777" w:rsidR="00C16B93" w:rsidRPr="00CC6A4B" w:rsidRDefault="00C16B93" w:rsidP="00220511">
            <w:pPr>
              <w:contextualSpacing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506AFD" w:rsidRPr="00CC6A4B" w14:paraId="3586D823" w14:textId="77777777" w:rsidTr="002C3EE6">
        <w:trPr>
          <w:trHeight w:val="1002"/>
        </w:trPr>
        <w:tc>
          <w:tcPr>
            <w:tcW w:w="1743" w:type="dxa"/>
          </w:tcPr>
          <w:p w14:paraId="04724C98" w14:textId="77777777" w:rsidR="0092378D" w:rsidRDefault="0092378D" w:rsidP="0092378D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="00506AFD" w:rsidRPr="00506AFD">
              <w:rPr>
                <w:rFonts w:asciiTheme="majorBidi" w:hAnsiTheme="majorBidi" w:cstheme="majorBidi"/>
              </w:rPr>
              <w:t>o-author</w:t>
            </w:r>
            <w:r>
              <w:rPr>
                <w:rFonts w:asciiTheme="majorBidi" w:hAnsiTheme="majorBidi" w:cstheme="majorBidi"/>
              </w:rPr>
              <w:t xml:space="preserve">, </w:t>
            </w:r>
          </w:p>
          <w:p w14:paraId="2FF121A3" w14:textId="77777777" w:rsidR="00506AFD" w:rsidRPr="009832E8" w:rsidRDefault="00506AFD" w:rsidP="009832E8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Poster</w:t>
            </w:r>
            <w:r w:rsidR="009832E8" w:rsidRPr="00901EAD">
              <w:rPr>
                <w:rFonts w:asciiTheme="majorBidi" w:hAnsiTheme="majorBidi" w:cstheme="majorBidi"/>
              </w:rPr>
              <w:t>/ Danial-Saad,</w:t>
            </w:r>
            <w:r w:rsidR="00901EAD">
              <w:rPr>
                <w:rFonts w:asciiTheme="majorBidi" w:hAnsiTheme="majorBidi" w:cstheme="majorBidi"/>
              </w:rPr>
              <w:t xml:space="preserve"> </w:t>
            </w:r>
            <w:r w:rsidR="009832E8" w:rsidRPr="00901EA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668" w:type="dxa"/>
          </w:tcPr>
          <w:p w14:paraId="50A42974" w14:textId="77777777" w:rsidR="00506AFD" w:rsidRPr="00CC6A4B" w:rsidRDefault="00506AFD" w:rsidP="0092378D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bookmarkStart w:id="3" w:name="_Hlk536104958"/>
            <w:r w:rsidRPr="001A3320">
              <w:rPr>
                <w:rFonts w:asciiTheme="majorBidi" w:hAnsiTheme="majorBidi" w:cstheme="majorBidi"/>
              </w:rPr>
              <w:t>Evaluation of touch technology for the aging population</w:t>
            </w:r>
            <w:bookmarkEnd w:id="3"/>
          </w:p>
        </w:tc>
        <w:tc>
          <w:tcPr>
            <w:tcW w:w="1730" w:type="dxa"/>
          </w:tcPr>
          <w:p w14:paraId="44D72CAB" w14:textId="77777777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>Tel Aviv</w:t>
            </w:r>
          </w:p>
        </w:tc>
        <w:tc>
          <w:tcPr>
            <w:tcW w:w="2181" w:type="dxa"/>
          </w:tcPr>
          <w:p w14:paraId="0DD97AAF" w14:textId="77777777" w:rsidR="00506AFD" w:rsidRPr="00CC6A4B" w:rsidRDefault="00506AFD" w:rsidP="0092378D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 xml:space="preserve">3th </w:t>
            </w:r>
            <w:r w:rsidR="0092378D">
              <w:rPr>
                <w:rFonts w:asciiTheme="majorBidi" w:hAnsiTheme="majorBidi" w:cstheme="majorBidi"/>
              </w:rPr>
              <w:t>I</w:t>
            </w:r>
            <w:r w:rsidRPr="001A3320">
              <w:rPr>
                <w:rFonts w:asciiTheme="majorBidi" w:hAnsiTheme="majorBidi" w:cstheme="majorBidi"/>
              </w:rPr>
              <w:t>nternational Conference on Virtual Rehabilitation (ICVR)</w:t>
            </w:r>
          </w:p>
        </w:tc>
        <w:tc>
          <w:tcPr>
            <w:tcW w:w="737" w:type="dxa"/>
          </w:tcPr>
          <w:p w14:paraId="6B4447E4" w14:textId="4B5330C6" w:rsidR="00506AFD" w:rsidRPr="00CC6A4B" w:rsidRDefault="00506AFD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A3320">
              <w:rPr>
                <w:rFonts w:asciiTheme="majorBidi" w:hAnsiTheme="majorBidi" w:cstheme="majorBidi"/>
              </w:rPr>
              <w:t xml:space="preserve">July 2019 </w:t>
            </w:r>
          </w:p>
        </w:tc>
      </w:tr>
    </w:tbl>
    <w:p w14:paraId="111E762F" w14:textId="77777777" w:rsidR="0092378D" w:rsidRDefault="0092378D" w:rsidP="00C16B93">
      <w:pPr>
        <w:ind w:left="360"/>
        <w:rPr>
          <w:rFonts w:asciiTheme="majorBidi" w:hAnsiTheme="majorBidi" w:cstheme="majorBidi"/>
        </w:rPr>
      </w:pPr>
    </w:p>
    <w:p w14:paraId="58A896C8" w14:textId="77777777" w:rsidR="0092378D" w:rsidRDefault="0092378D" w:rsidP="00C16B93">
      <w:pPr>
        <w:ind w:left="360"/>
        <w:rPr>
          <w:rFonts w:asciiTheme="majorBidi" w:hAnsiTheme="majorBidi" w:cstheme="majorBidi"/>
        </w:rPr>
      </w:pPr>
    </w:p>
    <w:p w14:paraId="56AD48DA" w14:textId="77777777" w:rsidR="00C16B93" w:rsidRPr="00CC6A4B" w:rsidRDefault="00995441" w:rsidP="00C16B93">
      <w:pPr>
        <w:ind w:left="360"/>
        <w:rPr>
          <w:rFonts w:asciiTheme="majorBidi" w:hAnsiTheme="majorBidi" w:cstheme="majorBidi"/>
          <w:b/>
          <w:bCs/>
          <w:u w:val="single"/>
        </w:rPr>
      </w:pPr>
      <w:r w:rsidRPr="00CC6A4B">
        <w:rPr>
          <w:rFonts w:asciiTheme="majorBidi" w:hAnsiTheme="majorBidi" w:cstheme="majorBidi"/>
          <w:b/>
          <w:bCs/>
        </w:rPr>
        <w:t xml:space="preserve">   </w:t>
      </w:r>
      <w:r w:rsidR="00C16B93" w:rsidRPr="00CC6A4B">
        <w:rPr>
          <w:rFonts w:asciiTheme="majorBidi" w:hAnsiTheme="majorBidi" w:cstheme="majorBidi"/>
          <w:b/>
          <w:bCs/>
        </w:rPr>
        <w:t>b</w:t>
      </w:r>
      <w:r w:rsidR="00C16B93" w:rsidRPr="003A55FF">
        <w:rPr>
          <w:rFonts w:asciiTheme="majorBidi" w:hAnsiTheme="majorBidi" w:cstheme="majorBidi"/>
          <w:b/>
          <w:bCs/>
          <w:sz w:val="20"/>
          <w:szCs w:val="20"/>
          <w:rtl/>
        </w:rPr>
        <w:t>3</w:t>
      </w:r>
      <w:r w:rsidR="00C16B93" w:rsidRPr="00CC6A4B">
        <w:rPr>
          <w:rFonts w:asciiTheme="majorBidi" w:hAnsiTheme="majorBidi" w:cstheme="majorBidi"/>
        </w:rPr>
        <w:t xml:space="preserve">.   </w:t>
      </w:r>
      <w:r w:rsidR="00C16B93" w:rsidRPr="00CC6A4B">
        <w:rPr>
          <w:rFonts w:asciiTheme="majorBidi" w:hAnsiTheme="majorBidi" w:cstheme="majorBidi"/>
          <w:b/>
          <w:bCs/>
          <w:u w:val="single"/>
        </w:rPr>
        <w:t xml:space="preserve">Local Conferences </w:t>
      </w:r>
    </w:p>
    <w:p w14:paraId="50D0B700" w14:textId="77777777" w:rsidR="00916063" w:rsidRPr="00CC6A4B" w:rsidRDefault="00916063" w:rsidP="00FA74D8">
      <w:pPr>
        <w:ind w:firstLine="357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bidiVisual/>
        <w:tblW w:w="9069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2795"/>
        <w:gridCol w:w="1390"/>
        <w:gridCol w:w="1913"/>
        <w:gridCol w:w="1229"/>
      </w:tblGrid>
      <w:tr w:rsidR="00C16B93" w:rsidRPr="00CC6A4B" w14:paraId="26D8B326" w14:textId="77777777" w:rsidTr="001271B7">
        <w:trPr>
          <w:tblHeader/>
        </w:trPr>
        <w:tc>
          <w:tcPr>
            <w:tcW w:w="1742" w:type="dxa"/>
          </w:tcPr>
          <w:p w14:paraId="720952BD" w14:textId="77777777" w:rsidR="00C16B93" w:rsidRPr="00CC6A4B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Role</w:t>
            </w:r>
            <w:r w:rsidR="001271B7">
              <w:rPr>
                <w:rFonts w:asciiTheme="majorBidi" w:hAnsiTheme="majorBidi" w:cstheme="majorBidi"/>
                <w:b/>
                <w:bCs/>
              </w:rPr>
              <w:t>/Presenter</w:t>
            </w:r>
          </w:p>
        </w:tc>
        <w:tc>
          <w:tcPr>
            <w:tcW w:w="2795" w:type="dxa"/>
          </w:tcPr>
          <w:p w14:paraId="6AB81165" w14:textId="77777777" w:rsidR="00C16B93" w:rsidRPr="00CC6A4B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Subject of  Lecture/Discussion</w:t>
            </w:r>
          </w:p>
        </w:tc>
        <w:tc>
          <w:tcPr>
            <w:tcW w:w="1390" w:type="dxa"/>
          </w:tcPr>
          <w:p w14:paraId="32804FE5" w14:textId="77777777" w:rsidR="00C16B93" w:rsidRPr="00CC6A4B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Place of Conference</w:t>
            </w:r>
          </w:p>
        </w:tc>
        <w:tc>
          <w:tcPr>
            <w:tcW w:w="1913" w:type="dxa"/>
          </w:tcPr>
          <w:p w14:paraId="7F85D5DC" w14:textId="77777777" w:rsidR="00C16B93" w:rsidRPr="00CC6A4B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Name of Conference</w:t>
            </w:r>
          </w:p>
        </w:tc>
        <w:tc>
          <w:tcPr>
            <w:tcW w:w="1229" w:type="dxa"/>
          </w:tcPr>
          <w:p w14:paraId="4C6A58AD" w14:textId="77777777" w:rsidR="00C16B93" w:rsidRPr="00CC6A4B" w:rsidRDefault="00C16B93" w:rsidP="00220511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976451" w:rsidRPr="00CC6A4B" w14:paraId="4D221BAF" w14:textId="77777777" w:rsidTr="001271B7">
        <w:tc>
          <w:tcPr>
            <w:tcW w:w="1742" w:type="dxa"/>
          </w:tcPr>
          <w:p w14:paraId="625D8B86" w14:textId="583065B1" w:rsidR="001271B7" w:rsidRPr="00B8174D" w:rsidRDefault="00EF7517" w:rsidP="00220511">
            <w:pPr>
              <w:contextualSpacing/>
              <w:rPr>
                <w:rFonts w:asciiTheme="majorBidi" w:hAnsiTheme="majorBidi" w:cstheme="majorBidi"/>
              </w:rPr>
            </w:pPr>
            <w:r w:rsidRPr="00B8174D">
              <w:rPr>
                <w:rFonts w:asciiTheme="majorBidi" w:hAnsiTheme="majorBidi" w:cstheme="majorBidi"/>
              </w:rPr>
              <w:t>Poster</w:t>
            </w:r>
            <w:r w:rsidR="009832E8" w:rsidRPr="00B8174D">
              <w:rPr>
                <w:rFonts w:asciiTheme="majorBidi" w:hAnsiTheme="majorBidi" w:cstheme="majorBidi"/>
              </w:rPr>
              <w:t>/</w:t>
            </w:r>
            <w:r w:rsidR="001167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67BF">
              <w:rPr>
                <w:rFonts w:asciiTheme="majorBidi" w:hAnsiTheme="majorBidi" w:cstheme="majorBidi"/>
              </w:rPr>
              <w:t>Teser</w:t>
            </w:r>
            <w:proofErr w:type="spellEnd"/>
            <w:r w:rsidR="001167BF">
              <w:rPr>
                <w:rFonts w:asciiTheme="majorBidi" w:hAnsiTheme="majorBidi" w:cstheme="majorBidi"/>
              </w:rPr>
              <w:t>, S</w:t>
            </w:r>
          </w:p>
          <w:p w14:paraId="39BE81E6" w14:textId="7EAE4F9F" w:rsidR="00976451" w:rsidRPr="00B8174D" w:rsidRDefault="00976451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95" w:type="dxa"/>
          </w:tcPr>
          <w:p w14:paraId="5C8A35CF" w14:textId="77777777" w:rsidR="00976451" w:rsidRPr="00B8174D" w:rsidRDefault="00976451" w:rsidP="00220511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B8174D">
              <w:rPr>
                <w:rFonts w:asciiTheme="majorBidi" w:hAnsiTheme="majorBidi" w:cstheme="majorBidi"/>
              </w:rPr>
              <w:t xml:space="preserve">Age Related Performance Differences of Typically Developing Children while Using Virtual Reality Games </w:t>
            </w:r>
          </w:p>
        </w:tc>
        <w:tc>
          <w:tcPr>
            <w:tcW w:w="1390" w:type="dxa"/>
          </w:tcPr>
          <w:p w14:paraId="3D3F3D8F" w14:textId="77777777" w:rsidR="00976451" w:rsidRPr="00CC6A4B" w:rsidRDefault="00976451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>Tel Aviv</w:t>
            </w:r>
          </w:p>
        </w:tc>
        <w:tc>
          <w:tcPr>
            <w:tcW w:w="1913" w:type="dxa"/>
          </w:tcPr>
          <w:p w14:paraId="3E297E5A" w14:textId="77777777" w:rsidR="00976451" w:rsidRPr="00CC6A4B" w:rsidRDefault="00976451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>3</w:t>
            </w:r>
            <w:r w:rsidRPr="00CC6A4B">
              <w:rPr>
                <w:rFonts w:asciiTheme="majorBidi" w:hAnsiTheme="majorBidi" w:cstheme="majorBidi"/>
                <w:vertAlign w:val="superscript"/>
              </w:rPr>
              <w:t>re</w:t>
            </w:r>
            <w:r w:rsidRPr="00CC6A4B">
              <w:rPr>
                <w:rFonts w:asciiTheme="majorBidi" w:hAnsiTheme="majorBidi" w:cstheme="majorBidi"/>
              </w:rPr>
              <w:t xml:space="preserve"> Conference of the Israeli Society for Child Development &amp; Rehabilitation</w:t>
            </w:r>
          </w:p>
        </w:tc>
        <w:tc>
          <w:tcPr>
            <w:tcW w:w="1229" w:type="dxa"/>
          </w:tcPr>
          <w:p w14:paraId="58E10FA5" w14:textId="77777777" w:rsidR="00976451" w:rsidRPr="00CC6A4B" w:rsidRDefault="00976451" w:rsidP="00220511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>November 2012</w:t>
            </w:r>
          </w:p>
        </w:tc>
      </w:tr>
      <w:tr w:rsidR="007C7A17" w:rsidRPr="00CC6A4B" w14:paraId="63335C9D" w14:textId="77777777" w:rsidTr="001271B7">
        <w:tc>
          <w:tcPr>
            <w:tcW w:w="1742" w:type="dxa"/>
          </w:tcPr>
          <w:p w14:paraId="308CF43F" w14:textId="77777777" w:rsidR="007C7A17" w:rsidRPr="00EF7517" w:rsidRDefault="001271B7" w:rsidP="001271B7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tform</w:t>
            </w:r>
            <w:r w:rsidR="009832E8">
              <w:rPr>
                <w:rFonts w:asciiTheme="majorBidi" w:hAnsiTheme="majorBidi" w:cstheme="majorBidi"/>
              </w:rPr>
              <w:t>/</w:t>
            </w:r>
            <w:r w:rsidR="00C873E6" w:rsidRPr="00B10754">
              <w:rPr>
                <w:rFonts w:asciiTheme="majorBidi" w:hAnsiTheme="majorBidi" w:cstheme="majorBidi"/>
                <w:lang w:eastAsia="he-IL"/>
              </w:rPr>
              <w:t xml:space="preserve"> </w:t>
            </w:r>
            <w:r w:rsidR="00C873E6" w:rsidRPr="00660696">
              <w:rPr>
                <w:rFonts w:asciiTheme="majorBidi" w:hAnsiTheme="majorBidi" w:cstheme="majorBidi"/>
                <w:lang w:eastAsia="he-IL"/>
              </w:rPr>
              <w:t>Mendelevich</w:t>
            </w:r>
            <w:r w:rsidR="00C873E6">
              <w:rPr>
                <w:rFonts w:asciiTheme="majorBidi" w:hAnsiTheme="majorBidi" w:cstheme="majorBidi"/>
                <w:lang w:eastAsia="he-IL"/>
              </w:rPr>
              <w:t>, H</w:t>
            </w:r>
          </w:p>
        </w:tc>
        <w:tc>
          <w:tcPr>
            <w:tcW w:w="2795" w:type="dxa"/>
          </w:tcPr>
          <w:p w14:paraId="2A82EF67" w14:textId="77777777" w:rsidR="007C7A17" w:rsidRPr="00CC6A4B" w:rsidRDefault="008C14A9" w:rsidP="00220511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"/>
              </w:rPr>
              <w:t>1.</w:t>
            </w:r>
            <w:r w:rsidR="007C7A17" w:rsidRPr="00CC6A4B">
              <w:rPr>
                <w:rFonts w:asciiTheme="majorBidi" w:hAnsiTheme="majorBidi" w:cstheme="majorBidi"/>
                <w:lang w:val="en"/>
              </w:rPr>
              <w:t>A Systematic Review of the Literature on the Impact of Resistance Training in Type 2 Diabetics</w:t>
            </w:r>
          </w:p>
        </w:tc>
        <w:tc>
          <w:tcPr>
            <w:tcW w:w="1390" w:type="dxa"/>
          </w:tcPr>
          <w:p w14:paraId="7C270613" w14:textId="77777777" w:rsidR="007C7A17" w:rsidRPr="00CC6A4B" w:rsidRDefault="007C7A17" w:rsidP="00220511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Tel Aviv</w:t>
            </w:r>
          </w:p>
        </w:tc>
        <w:tc>
          <w:tcPr>
            <w:tcW w:w="1913" w:type="dxa"/>
          </w:tcPr>
          <w:p w14:paraId="002107EF" w14:textId="77777777" w:rsidR="007C7A17" w:rsidRPr="00CC6A4B" w:rsidRDefault="007C7A17" w:rsidP="00220511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 xml:space="preserve">Israel Physical Therapy </w:t>
            </w:r>
            <w:r w:rsidR="00DD339A" w:rsidRPr="00CC6A4B">
              <w:rPr>
                <w:rFonts w:asciiTheme="majorBidi" w:hAnsiTheme="majorBidi" w:cstheme="majorBidi"/>
              </w:rPr>
              <w:t xml:space="preserve">Congress </w:t>
            </w:r>
          </w:p>
        </w:tc>
        <w:tc>
          <w:tcPr>
            <w:tcW w:w="1229" w:type="dxa"/>
          </w:tcPr>
          <w:p w14:paraId="0E3A0736" w14:textId="77777777" w:rsidR="007C7A17" w:rsidRPr="00CC6A4B" w:rsidRDefault="007C7A17" w:rsidP="00220511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May 2017</w:t>
            </w:r>
          </w:p>
        </w:tc>
      </w:tr>
      <w:tr w:rsidR="007C7A17" w:rsidRPr="00CC6A4B" w14:paraId="7C90112D" w14:textId="77777777" w:rsidTr="001271B7">
        <w:tc>
          <w:tcPr>
            <w:tcW w:w="1742" w:type="dxa"/>
          </w:tcPr>
          <w:p w14:paraId="4474CB82" w14:textId="77777777" w:rsidR="007C7A17" w:rsidRPr="00CC6A4B" w:rsidRDefault="001271B7" w:rsidP="001271B7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tform</w:t>
            </w:r>
            <w:r w:rsidR="00C873E6">
              <w:rPr>
                <w:rFonts w:asciiTheme="majorBidi" w:hAnsiTheme="majorBidi" w:cstheme="majorBidi"/>
              </w:rPr>
              <w:t xml:space="preserve">/ </w:t>
            </w:r>
            <w:r w:rsidR="00C873E6" w:rsidRPr="003B3299">
              <w:rPr>
                <w:rFonts w:asciiTheme="majorBidi" w:hAnsiTheme="majorBidi" w:cstheme="majorBidi"/>
                <w:lang w:eastAsia="he-IL"/>
              </w:rPr>
              <w:t>Najjar, S. A.</w:t>
            </w:r>
          </w:p>
        </w:tc>
        <w:tc>
          <w:tcPr>
            <w:tcW w:w="2795" w:type="dxa"/>
          </w:tcPr>
          <w:p w14:paraId="4FB0096D" w14:textId="77777777" w:rsidR="007C7A17" w:rsidRPr="00CC6A4B" w:rsidRDefault="008C14A9" w:rsidP="00220511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7C7A17" w:rsidRPr="00CC6A4B">
              <w:rPr>
                <w:rFonts w:asciiTheme="majorBidi" w:hAnsiTheme="majorBidi" w:cstheme="majorBidi"/>
              </w:rPr>
              <w:t xml:space="preserve">Effects of transcutaneous electrical stimulation on perioperative pain and function in hip fracture: a randomized, double-blinded, placebo-controlled trial </w:t>
            </w:r>
          </w:p>
        </w:tc>
        <w:tc>
          <w:tcPr>
            <w:tcW w:w="1390" w:type="dxa"/>
          </w:tcPr>
          <w:p w14:paraId="2F667437" w14:textId="77777777" w:rsidR="007C7A17" w:rsidRPr="00CC6A4B" w:rsidRDefault="007C7A17" w:rsidP="00220511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13" w:type="dxa"/>
          </w:tcPr>
          <w:p w14:paraId="08851EC0" w14:textId="77777777" w:rsidR="007C7A17" w:rsidRPr="00CC6A4B" w:rsidRDefault="007C7A17" w:rsidP="00220511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229" w:type="dxa"/>
          </w:tcPr>
          <w:p w14:paraId="75F96B23" w14:textId="77777777" w:rsidR="007C7A17" w:rsidRPr="00CC6A4B" w:rsidRDefault="007C7A17" w:rsidP="00220511">
            <w:pPr>
              <w:contextualSpacing/>
              <w:rPr>
                <w:rFonts w:asciiTheme="majorBidi" w:hAnsiTheme="majorBidi" w:cstheme="majorBidi"/>
              </w:rPr>
            </w:pPr>
          </w:p>
        </w:tc>
      </w:tr>
    </w:tbl>
    <w:p w14:paraId="3DEFE81B" w14:textId="77777777" w:rsidR="00422D23" w:rsidRDefault="00422D23" w:rsidP="00EF7517">
      <w:pPr>
        <w:ind w:left="714" w:hanging="357"/>
        <w:rPr>
          <w:rFonts w:asciiTheme="majorBidi" w:hAnsiTheme="majorBidi" w:cstheme="majorBidi"/>
          <w:b/>
          <w:bCs/>
        </w:rPr>
      </w:pPr>
    </w:p>
    <w:p w14:paraId="37A817EB" w14:textId="77777777" w:rsidR="00FD4FD9" w:rsidRDefault="00C16B93" w:rsidP="00EF7517">
      <w:pPr>
        <w:ind w:left="714" w:hanging="357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C6A4B">
        <w:rPr>
          <w:rFonts w:asciiTheme="majorBidi" w:hAnsiTheme="majorBidi" w:cstheme="majorBidi"/>
          <w:sz w:val="28"/>
          <w:szCs w:val="28"/>
        </w:rPr>
        <w:t>6</w:t>
      </w:r>
      <w:r w:rsidR="00B66102" w:rsidRPr="00CC6A4B">
        <w:rPr>
          <w:rFonts w:asciiTheme="majorBidi" w:hAnsiTheme="majorBidi" w:cstheme="majorBidi"/>
          <w:sz w:val="28"/>
          <w:szCs w:val="28"/>
        </w:rPr>
        <w:t xml:space="preserve">. </w:t>
      </w:r>
      <w:r w:rsidRPr="00CC6A4B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AE7303" w:rsidRPr="00CC6A4B">
        <w:rPr>
          <w:rFonts w:asciiTheme="majorBidi" w:hAnsiTheme="majorBidi" w:cstheme="majorBidi"/>
          <w:sz w:val="28"/>
          <w:szCs w:val="28"/>
        </w:rPr>
        <w:t xml:space="preserve">. </w:t>
      </w:r>
      <w:r w:rsidR="00AE7303"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t>Organization of Conferences or Sessions</w:t>
      </w:r>
    </w:p>
    <w:p w14:paraId="46AA707B" w14:textId="77777777" w:rsidR="0092378D" w:rsidRPr="00EF7517" w:rsidRDefault="0092378D" w:rsidP="00EF7517">
      <w:pPr>
        <w:ind w:left="714" w:hanging="357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90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353"/>
        <w:gridCol w:w="1626"/>
        <w:gridCol w:w="2097"/>
        <w:gridCol w:w="1561"/>
      </w:tblGrid>
      <w:tr w:rsidR="00AE7303" w:rsidRPr="00CC6A4B" w14:paraId="78BE050B" w14:textId="77777777" w:rsidTr="002C3EE6">
        <w:tc>
          <w:tcPr>
            <w:tcW w:w="1426" w:type="dxa"/>
          </w:tcPr>
          <w:p w14:paraId="13A9FDEC" w14:textId="77777777" w:rsidR="00AE7303" w:rsidRPr="00CC6A4B" w:rsidRDefault="00AE7303" w:rsidP="008C753F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2353" w:type="dxa"/>
          </w:tcPr>
          <w:p w14:paraId="7B7EF509" w14:textId="77777777" w:rsidR="00AE7303" w:rsidRPr="00CC6A4B" w:rsidRDefault="00AE7303" w:rsidP="008C753F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Subject of Conference</w:t>
            </w:r>
          </w:p>
          <w:p w14:paraId="508B6436" w14:textId="77777777" w:rsidR="00AE7303" w:rsidRPr="00CC6A4B" w:rsidRDefault="00AE7303" w:rsidP="008C753F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6" w:type="dxa"/>
          </w:tcPr>
          <w:p w14:paraId="0E9054E5" w14:textId="77777777" w:rsidR="00AE7303" w:rsidRPr="00CC6A4B" w:rsidRDefault="00AE7303" w:rsidP="008C753F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Place of</w:t>
            </w:r>
          </w:p>
          <w:p w14:paraId="52159089" w14:textId="77777777" w:rsidR="00AE7303" w:rsidRPr="00CC6A4B" w:rsidRDefault="00AE7303" w:rsidP="008C753F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Conference</w:t>
            </w:r>
          </w:p>
        </w:tc>
        <w:tc>
          <w:tcPr>
            <w:tcW w:w="2097" w:type="dxa"/>
          </w:tcPr>
          <w:p w14:paraId="2056AC37" w14:textId="77777777" w:rsidR="00AE7303" w:rsidRPr="00CC6A4B" w:rsidRDefault="00AE7303" w:rsidP="008C753F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Name of</w:t>
            </w:r>
          </w:p>
          <w:p w14:paraId="381988A8" w14:textId="77777777" w:rsidR="00AE7303" w:rsidRPr="00CC6A4B" w:rsidRDefault="00AE7303" w:rsidP="008C753F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Conference</w:t>
            </w:r>
          </w:p>
        </w:tc>
        <w:tc>
          <w:tcPr>
            <w:tcW w:w="1561" w:type="dxa"/>
          </w:tcPr>
          <w:p w14:paraId="469C643B" w14:textId="77777777" w:rsidR="00AE7303" w:rsidRPr="00CC6A4B" w:rsidRDefault="00AE7303" w:rsidP="008C753F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</w:tr>
      <w:tr w:rsidR="00AE7303" w:rsidRPr="00CC6A4B" w14:paraId="51F7D6C5" w14:textId="77777777" w:rsidTr="002C3EE6">
        <w:tc>
          <w:tcPr>
            <w:tcW w:w="1426" w:type="dxa"/>
          </w:tcPr>
          <w:p w14:paraId="2CD4807E" w14:textId="77777777" w:rsidR="00AE7303" w:rsidRPr="00CC6A4B" w:rsidRDefault="008B3A9C" w:rsidP="008C753F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 xml:space="preserve">Chair of </w:t>
            </w:r>
            <w:r w:rsidR="00DD339A" w:rsidRPr="00CC6A4B">
              <w:rPr>
                <w:rFonts w:asciiTheme="majorBidi" w:hAnsiTheme="majorBidi" w:cstheme="majorBidi"/>
              </w:rPr>
              <w:t xml:space="preserve">Organizing </w:t>
            </w:r>
            <w:r w:rsidRPr="00CC6A4B">
              <w:rPr>
                <w:rFonts w:asciiTheme="majorBidi" w:hAnsiTheme="majorBidi" w:cstheme="majorBidi"/>
              </w:rPr>
              <w:t>committee</w:t>
            </w:r>
          </w:p>
        </w:tc>
        <w:tc>
          <w:tcPr>
            <w:tcW w:w="2353" w:type="dxa"/>
          </w:tcPr>
          <w:p w14:paraId="6F52213C" w14:textId="77777777" w:rsidR="00AE7303" w:rsidRPr="00CC6A4B" w:rsidRDefault="008B3A9C" w:rsidP="008C753F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>One day seminar for clinical instructor</w:t>
            </w:r>
            <w:r w:rsidR="00DD339A" w:rsidRPr="00CC6A4B">
              <w:rPr>
                <w:rFonts w:asciiTheme="majorBidi" w:hAnsiTheme="majorBidi" w:cstheme="majorBidi"/>
              </w:rPr>
              <w:t>s</w:t>
            </w:r>
            <w:r w:rsidRPr="00CC6A4B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626" w:type="dxa"/>
          </w:tcPr>
          <w:p w14:paraId="3CD1F53B" w14:textId="77777777" w:rsidR="00AE7303" w:rsidRPr="00CC6A4B" w:rsidRDefault="008B3A9C" w:rsidP="008C753F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C6A4B">
              <w:rPr>
                <w:rFonts w:asciiTheme="majorBidi" w:hAnsiTheme="majorBidi" w:cstheme="majorBidi"/>
              </w:rPr>
              <w:t>University of Haifa</w:t>
            </w:r>
          </w:p>
        </w:tc>
        <w:tc>
          <w:tcPr>
            <w:tcW w:w="2097" w:type="dxa"/>
          </w:tcPr>
          <w:p w14:paraId="5DB9AAC7" w14:textId="77777777" w:rsidR="00AE7303" w:rsidRPr="00CC6A4B" w:rsidRDefault="008B3A9C" w:rsidP="008C753F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>Acute Orthopedics</w:t>
            </w:r>
          </w:p>
        </w:tc>
        <w:tc>
          <w:tcPr>
            <w:tcW w:w="1561" w:type="dxa"/>
          </w:tcPr>
          <w:p w14:paraId="36D98609" w14:textId="77777777" w:rsidR="00AE7303" w:rsidRPr="00CC6A4B" w:rsidRDefault="008B3A9C" w:rsidP="008C753F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 xml:space="preserve">September 2009 </w:t>
            </w:r>
          </w:p>
        </w:tc>
      </w:tr>
      <w:tr w:rsidR="008B3A9C" w:rsidRPr="00CC6A4B" w14:paraId="7E4B2EA9" w14:textId="77777777" w:rsidTr="002C3EE6">
        <w:tc>
          <w:tcPr>
            <w:tcW w:w="1426" w:type="dxa"/>
          </w:tcPr>
          <w:p w14:paraId="2BF712B1" w14:textId="77777777" w:rsidR="008B3A9C" w:rsidRPr="00CC6A4B" w:rsidRDefault="008B3A9C" w:rsidP="008C753F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bookmarkStart w:id="4" w:name="_Hlk26420759"/>
            <w:r w:rsidRPr="00CC6A4B">
              <w:rPr>
                <w:rFonts w:asciiTheme="majorBidi" w:hAnsiTheme="majorBidi" w:cstheme="majorBidi"/>
              </w:rPr>
              <w:lastRenderedPageBreak/>
              <w:t xml:space="preserve">Member of </w:t>
            </w:r>
            <w:r w:rsidR="00DD339A" w:rsidRPr="00CC6A4B">
              <w:rPr>
                <w:rFonts w:asciiTheme="majorBidi" w:hAnsiTheme="majorBidi" w:cstheme="majorBidi"/>
              </w:rPr>
              <w:t>Organizing Committee</w:t>
            </w:r>
          </w:p>
        </w:tc>
        <w:tc>
          <w:tcPr>
            <w:tcW w:w="2353" w:type="dxa"/>
          </w:tcPr>
          <w:p w14:paraId="4094E2F2" w14:textId="77777777" w:rsidR="008B3A9C" w:rsidRPr="00CC6A4B" w:rsidRDefault="008B3A9C" w:rsidP="008C753F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>One day seminar</w:t>
            </w:r>
          </w:p>
        </w:tc>
        <w:tc>
          <w:tcPr>
            <w:tcW w:w="1626" w:type="dxa"/>
          </w:tcPr>
          <w:p w14:paraId="2AD3452B" w14:textId="77777777" w:rsidR="008B3A9C" w:rsidRPr="00CC6A4B" w:rsidRDefault="008B3A9C" w:rsidP="008C753F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C6A4B">
              <w:rPr>
                <w:rFonts w:asciiTheme="majorBidi" w:hAnsiTheme="majorBidi" w:cstheme="majorBidi"/>
              </w:rPr>
              <w:t>University of Haifa</w:t>
            </w:r>
          </w:p>
        </w:tc>
        <w:tc>
          <w:tcPr>
            <w:tcW w:w="2097" w:type="dxa"/>
          </w:tcPr>
          <w:p w14:paraId="061141A4" w14:textId="77777777" w:rsidR="008B3A9C" w:rsidRPr="00CC6A4B" w:rsidRDefault="008B3A9C" w:rsidP="008C753F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>Hand Rehabilitation</w:t>
            </w:r>
          </w:p>
        </w:tc>
        <w:tc>
          <w:tcPr>
            <w:tcW w:w="1561" w:type="dxa"/>
          </w:tcPr>
          <w:p w14:paraId="5F0FDAD6" w14:textId="77777777" w:rsidR="008B3A9C" w:rsidRPr="00CC6A4B" w:rsidRDefault="008B3A9C" w:rsidP="008C753F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>February 2016</w:t>
            </w:r>
          </w:p>
        </w:tc>
      </w:tr>
      <w:bookmarkEnd w:id="4"/>
      <w:tr w:rsidR="00632C9A" w:rsidRPr="00CC6A4B" w14:paraId="4F57CDC0" w14:textId="77777777" w:rsidTr="002C3EE6">
        <w:tc>
          <w:tcPr>
            <w:tcW w:w="1426" w:type="dxa"/>
          </w:tcPr>
          <w:p w14:paraId="254A1151" w14:textId="77777777" w:rsidR="00632C9A" w:rsidRPr="00CC6A4B" w:rsidRDefault="00632C9A" w:rsidP="00632C9A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Member of Organizing Committee</w:t>
            </w:r>
          </w:p>
        </w:tc>
        <w:tc>
          <w:tcPr>
            <w:tcW w:w="2353" w:type="dxa"/>
          </w:tcPr>
          <w:p w14:paraId="25871716" w14:textId="77777777" w:rsidR="00632C9A" w:rsidRPr="00CC6A4B" w:rsidRDefault="00632C9A" w:rsidP="00632C9A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One day seminar</w:t>
            </w:r>
          </w:p>
        </w:tc>
        <w:tc>
          <w:tcPr>
            <w:tcW w:w="1626" w:type="dxa"/>
          </w:tcPr>
          <w:p w14:paraId="4A8D657B" w14:textId="77777777" w:rsidR="00632C9A" w:rsidRPr="00CC6A4B" w:rsidRDefault="00444F5F" w:rsidP="00444F5F">
            <w:pPr>
              <w:contextualSpacing/>
              <w:rPr>
                <w:rFonts w:asciiTheme="majorBidi" w:hAnsiTheme="majorBidi" w:cstheme="majorBidi"/>
              </w:rPr>
            </w:pPr>
            <w:r w:rsidRPr="00444F5F">
              <w:rPr>
                <w:rFonts w:asciiTheme="majorBidi" w:hAnsiTheme="majorBidi" w:cstheme="majorBidi"/>
              </w:rPr>
              <w:t>Ichilov Hospital, Tel-Aviv</w:t>
            </w:r>
          </w:p>
        </w:tc>
        <w:tc>
          <w:tcPr>
            <w:tcW w:w="2097" w:type="dxa"/>
          </w:tcPr>
          <w:p w14:paraId="2D7B0C42" w14:textId="77777777" w:rsidR="00632C9A" w:rsidRPr="00CC6A4B" w:rsidRDefault="00A55CEA" w:rsidP="00632C9A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lectrotherapy </w:t>
            </w:r>
          </w:p>
        </w:tc>
        <w:tc>
          <w:tcPr>
            <w:tcW w:w="1561" w:type="dxa"/>
          </w:tcPr>
          <w:p w14:paraId="6491FB05" w14:textId="5182F83E" w:rsidR="00632C9A" w:rsidRPr="00CC6A4B" w:rsidRDefault="00632C9A" w:rsidP="00632C9A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19</w:t>
            </w:r>
          </w:p>
        </w:tc>
      </w:tr>
    </w:tbl>
    <w:p w14:paraId="767D1DE8" w14:textId="77777777" w:rsidR="008B3A9C" w:rsidRPr="00CC6A4B" w:rsidRDefault="008B3A9C" w:rsidP="008B3A9C">
      <w:pPr>
        <w:rPr>
          <w:rFonts w:asciiTheme="majorBidi" w:hAnsiTheme="majorBidi" w:cstheme="majorBidi"/>
        </w:rPr>
      </w:pPr>
      <w:r w:rsidRPr="00CC6A4B">
        <w:rPr>
          <w:rFonts w:asciiTheme="majorBidi" w:hAnsiTheme="majorBidi" w:cstheme="majorBidi"/>
        </w:rPr>
        <w:tab/>
      </w:r>
      <w:r w:rsidRPr="00CC6A4B">
        <w:rPr>
          <w:rFonts w:asciiTheme="majorBidi" w:hAnsiTheme="majorBidi" w:cstheme="majorBidi"/>
        </w:rPr>
        <w:tab/>
      </w:r>
      <w:r w:rsidRPr="00CC6A4B">
        <w:rPr>
          <w:rFonts w:asciiTheme="majorBidi" w:hAnsiTheme="majorBidi" w:cstheme="majorBidi"/>
        </w:rPr>
        <w:tab/>
        <w:t xml:space="preserve"> </w:t>
      </w:r>
    </w:p>
    <w:p w14:paraId="38F14159" w14:textId="77777777" w:rsidR="00AE7303" w:rsidRPr="00CC6A4B" w:rsidRDefault="00AE7303" w:rsidP="00D4318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nvited </w:t>
      </w:r>
      <w:r w:rsidR="00631F09"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t>Scholarly</w:t>
      </w:r>
      <w:r w:rsidR="00C16B93"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ectures </w:t>
      </w:r>
      <w:r w:rsidR="006C2CE8" w:rsidRPr="00CC6A4B">
        <w:rPr>
          <w:rFonts w:asciiTheme="majorBidi" w:hAnsiTheme="majorBidi" w:cstheme="majorBidi"/>
          <w:b/>
          <w:bCs/>
          <w:sz w:val="20"/>
          <w:szCs w:val="20"/>
          <w:u w:val="single"/>
        </w:rPr>
        <w:t>(other than in c</w:t>
      </w:r>
      <w:r w:rsidRPr="00CC6A4B">
        <w:rPr>
          <w:rFonts w:asciiTheme="majorBidi" w:hAnsiTheme="majorBidi" w:cstheme="majorBidi"/>
          <w:b/>
          <w:bCs/>
          <w:sz w:val="20"/>
          <w:szCs w:val="20"/>
          <w:u w:val="single"/>
        </w:rPr>
        <w:t>onferences)</w:t>
      </w:r>
    </w:p>
    <w:p w14:paraId="1A64B4BF" w14:textId="77777777" w:rsidR="00283FBA" w:rsidRPr="00CC6A4B" w:rsidRDefault="00AE7303" w:rsidP="00E77699">
      <w:pPr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CC6A4B">
        <w:rPr>
          <w:rFonts w:asciiTheme="majorBidi" w:hAnsiTheme="majorBidi" w:cstheme="majorBidi"/>
          <w:rtl/>
        </w:rPr>
        <w:t xml:space="preserve">  </w:t>
      </w:r>
    </w:p>
    <w:p w14:paraId="2476CCD2" w14:textId="77777777" w:rsidR="001D11B6" w:rsidRDefault="001D11B6" w:rsidP="00DD4E37">
      <w:pPr>
        <w:rPr>
          <w:rFonts w:asciiTheme="majorBidi" w:hAnsiTheme="majorBidi" w:cstheme="majorBidi"/>
          <w:b/>
          <w:bCs/>
        </w:rPr>
      </w:pPr>
    </w:p>
    <w:tbl>
      <w:tblPr>
        <w:tblpPr w:leftFromText="180" w:rightFromText="180" w:vertAnchor="text" w:horzAnchor="margin" w:tblpXSpec="right" w:tblpY="18"/>
        <w:bidiVisual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3516"/>
        <w:gridCol w:w="1363"/>
        <w:gridCol w:w="2062"/>
      </w:tblGrid>
      <w:tr w:rsidR="003E033A" w:rsidRPr="00CC6A4B" w14:paraId="6E5AF2F8" w14:textId="77777777" w:rsidTr="008E2A05">
        <w:trPr>
          <w:tblHeader/>
        </w:trPr>
        <w:tc>
          <w:tcPr>
            <w:tcW w:w="3163" w:type="dxa"/>
          </w:tcPr>
          <w:p w14:paraId="7C9C4810" w14:textId="77777777" w:rsidR="003E033A" w:rsidRPr="00CC6A4B" w:rsidRDefault="003E033A" w:rsidP="00D831DD">
            <w:pPr>
              <w:contextualSpacing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Subject</w:t>
            </w:r>
            <w:r w:rsidRPr="00CC6A4B" w:rsidDel="001D277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C6A4B">
              <w:rPr>
                <w:rFonts w:asciiTheme="majorBidi" w:hAnsiTheme="majorBidi" w:cstheme="majorBidi"/>
                <w:b/>
                <w:bCs/>
              </w:rPr>
              <w:t xml:space="preserve">of Lecture </w:t>
            </w:r>
          </w:p>
        </w:tc>
        <w:tc>
          <w:tcPr>
            <w:tcW w:w="3533" w:type="dxa"/>
          </w:tcPr>
          <w:p w14:paraId="12857B5C" w14:textId="77777777" w:rsidR="003E033A" w:rsidRPr="00CC6A4B" w:rsidRDefault="003E033A" w:rsidP="00D831DD">
            <w:pPr>
              <w:contextualSpacing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Place of Lecture</w:t>
            </w:r>
          </w:p>
        </w:tc>
        <w:tc>
          <w:tcPr>
            <w:tcW w:w="254" w:type="dxa"/>
          </w:tcPr>
          <w:p w14:paraId="25DA417B" w14:textId="77777777" w:rsidR="003E033A" w:rsidRPr="00CC6A4B" w:rsidRDefault="003E033A" w:rsidP="00534DD2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Name of Forum</w:t>
            </w:r>
          </w:p>
        </w:tc>
        <w:tc>
          <w:tcPr>
            <w:tcW w:w="2551" w:type="dxa"/>
          </w:tcPr>
          <w:p w14:paraId="410EC2FB" w14:textId="77777777" w:rsidR="003E033A" w:rsidRPr="00CC6A4B" w:rsidRDefault="003E033A" w:rsidP="00D831DD">
            <w:pPr>
              <w:contextualSpacing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</w:tr>
      <w:tr w:rsidR="003E033A" w:rsidRPr="00CC6A4B" w14:paraId="03044B21" w14:textId="77777777" w:rsidTr="008E2A05">
        <w:trPr>
          <w:tblHeader/>
        </w:trPr>
        <w:tc>
          <w:tcPr>
            <w:tcW w:w="3163" w:type="dxa"/>
            <w:tcBorders>
              <w:top w:val="single" w:sz="4" w:space="0" w:color="auto"/>
            </w:tcBorders>
          </w:tcPr>
          <w:p w14:paraId="3228017D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>Low back pain prevention</w:t>
            </w:r>
          </w:p>
        </w:tc>
        <w:tc>
          <w:tcPr>
            <w:tcW w:w="3533" w:type="dxa"/>
            <w:tcBorders>
              <w:top w:val="single" w:sz="4" w:space="0" w:color="auto"/>
            </w:tcBorders>
          </w:tcPr>
          <w:p w14:paraId="43CDF9BE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>Nahariya Hospital</w:t>
            </w:r>
          </w:p>
        </w:tc>
        <w:tc>
          <w:tcPr>
            <w:tcW w:w="254" w:type="dxa"/>
            <w:tcBorders>
              <w:top w:val="single" w:sz="4" w:space="0" w:color="auto"/>
            </w:tcBorders>
          </w:tcPr>
          <w:p w14:paraId="4FF2C5FD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>Research Symposiu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FA25E31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>September 2007</w:t>
            </w:r>
          </w:p>
        </w:tc>
      </w:tr>
      <w:tr w:rsidR="003E033A" w:rsidRPr="00CC6A4B" w14:paraId="60A3ABB7" w14:textId="77777777" w:rsidTr="008E2A05">
        <w:trPr>
          <w:tblHeader/>
        </w:trPr>
        <w:tc>
          <w:tcPr>
            <w:tcW w:w="3163" w:type="dxa"/>
          </w:tcPr>
          <w:p w14:paraId="56C2F5D9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 xml:space="preserve">Quadriceps activation failure in knee osteoarthritis </w:t>
            </w:r>
          </w:p>
        </w:tc>
        <w:tc>
          <w:tcPr>
            <w:tcW w:w="3533" w:type="dxa"/>
          </w:tcPr>
          <w:p w14:paraId="105E5CE7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lang w:val="de-DE"/>
              </w:rPr>
            </w:pPr>
            <w:r w:rsidRPr="00CC6A4B">
              <w:rPr>
                <w:rFonts w:asciiTheme="majorBidi" w:hAnsiTheme="majorBidi" w:cstheme="majorBidi"/>
                <w:lang w:val="de-DE"/>
              </w:rPr>
              <w:t>Marbach Ker</w:t>
            </w:r>
            <w:r w:rsidR="00074013">
              <w:rPr>
                <w:rFonts w:asciiTheme="majorBidi" w:hAnsiTheme="majorBidi" w:cstheme="majorBidi" w:hint="cs"/>
                <w:rtl/>
                <w:lang w:val="de-DE"/>
              </w:rPr>
              <w:t xml:space="preserve"> </w:t>
            </w:r>
            <w:r w:rsidRPr="00CC6A4B">
              <w:rPr>
                <w:rFonts w:asciiTheme="majorBidi" w:hAnsiTheme="majorBidi" w:cstheme="majorBidi"/>
                <w:lang w:val="de-DE"/>
              </w:rPr>
              <w:t xml:space="preserve">iat Haihm, Sherutei Briut Klalit medical </w:t>
            </w:r>
          </w:p>
          <w:p w14:paraId="0F1ED6F3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4" w:type="dxa"/>
          </w:tcPr>
          <w:p w14:paraId="2D28D144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 xml:space="preserve">Research Symposium </w:t>
            </w:r>
          </w:p>
        </w:tc>
        <w:tc>
          <w:tcPr>
            <w:tcW w:w="2551" w:type="dxa"/>
          </w:tcPr>
          <w:p w14:paraId="11F0DEE5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September 2009</w:t>
            </w:r>
          </w:p>
        </w:tc>
      </w:tr>
      <w:tr w:rsidR="003E033A" w:rsidRPr="00CC6A4B" w14:paraId="6A7AAA4C" w14:textId="77777777" w:rsidTr="008E2A05">
        <w:trPr>
          <w:tblHeader/>
        </w:trPr>
        <w:tc>
          <w:tcPr>
            <w:tcW w:w="3163" w:type="dxa"/>
          </w:tcPr>
          <w:p w14:paraId="01FF71FD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>Knee osteoarthritis and NMES.</w:t>
            </w:r>
          </w:p>
        </w:tc>
        <w:tc>
          <w:tcPr>
            <w:tcW w:w="3533" w:type="dxa"/>
          </w:tcPr>
          <w:p w14:paraId="3FC4969B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lang w:val="de-DE"/>
              </w:rPr>
              <w:t xml:space="preserve">Sherutei Briut Klalit </w:t>
            </w:r>
          </w:p>
        </w:tc>
        <w:tc>
          <w:tcPr>
            <w:tcW w:w="254" w:type="dxa"/>
          </w:tcPr>
          <w:p w14:paraId="73D28BC7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Research Symposium</w:t>
            </w:r>
          </w:p>
        </w:tc>
        <w:tc>
          <w:tcPr>
            <w:tcW w:w="2551" w:type="dxa"/>
          </w:tcPr>
          <w:p w14:paraId="6F494F78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>October 2013</w:t>
            </w:r>
          </w:p>
        </w:tc>
      </w:tr>
      <w:tr w:rsidR="003E033A" w:rsidRPr="00CC6A4B" w14:paraId="0F2B94A2" w14:textId="77777777" w:rsidTr="008E2A05">
        <w:trPr>
          <w:tblHeader/>
        </w:trPr>
        <w:tc>
          <w:tcPr>
            <w:tcW w:w="3163" w:type="dxa"/>
          </w:tcPr>
          <w:p w14:paraId="7EE4219D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 xml:space="preserve">The principles of NMES </w:t>
            </w:r>
          </w:p>
        </w:tc>
        <w:tc>
          <w:tcPr>
            <w:tcW w:w="3533" w:type="dxa"/>
          </w:tcPr>
          <w:p w14:paraId="10EA757B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lang w:val="de-DE"/>
              </w:rPr>
              <w:t>Leumit clinics</w:t>
            </w:r>
          </w:p>
        </w:tc>
        <w:tc>
          <w:tcPr>
            <w:tcW w:w="254" w:type="dxa"/>
          </w:tcPr>
          <w:p w14:paraId="0DA9A376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>Research symposium</w:t>
            </w:r>
          </w:p>
        </w:tc>
        <w:tc>
          <w:tcPr>
            <w:tcW w:w="2551" w:type="dxa"/>
          </w:tcPr>
          <w:p w14:paraId="3FF0AD0D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>November 2013</w:t>
            </w:r>
          </w:p>
        </w:tc>
      </w:tr>
      <w:tr w:rsidR="003E033A" w:rsidRPr="00CC6A4B" w14:paraId="567E346A" w14:textId="77777777" w:rsidTr="008E2A05">
        <w:trPr>
          <w:tblHeader/>
        </w:trPr>
        <w:tc>
          <w:tcPr>
            <w:tcW w:w="3163" w:type="dxa"/>
          </w:tcPr>
          <w:p w14:paraId="15F1B437" w14:textId="77777777" w:rsidR="003E033A" w:rsidRPr="00CC6A4B" w:rsidRDefault="003E033A" w:rsidP="00D831DD">
            <w:pPr>
              <w:ind w:right="-108"/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Laser, ultrasound and shockwave for common hand disorders: What is the evidence?</w:t>
            </w:r>
          </w:p>
        </w:tc>
        <w:tc>
          <w:tcPr>
            <w:tcW w:w="3533" w:type="dxa"/>
          </w:tcPr>
          <w:p w14:paraId="749B5FA5" w14:textId="77777777" w:rsidR="003E033A" w:rsidRPr="001271B7" w:rsidRDefault="00537EA1" w:rsidP="00537EA1">
            <w:pPr>
              <w:contextualSpacing/>
              <w:rPr>
                <w:rFonts w:asciiTheme="majorBidi" w:hAnsiTheme="majorBidi" w:cstheme="majorBidi"/>
              </w:rPr>
            </w:pPr>
            <w:r w:rsidRPr="00537EA1">
              <w:rPr>
                <w:rFonts w:asciiTheme="majorBidi" w:hAnsiTheme="majorBidi" w:cstheme="majorBidi"/>
                <w:lang w:val="en"/>
              </w:rPr>
              <w:t>Physical Therapy Department, Faculty of Social Welfare and Health Sciences, University of Haifa</w:t>
            </w:r>
            <w:r>
              <w:rPr>
                <w:rFonts w:asciiTheme="majorBidi" w:hAnsiTheme="majorBidi" w:cstheme="majorBidi"/>
              </w:rPr>
              <w:t xml:space="preserve">, </w:t>
            </w:r>
          </w:p>
          <w:p w14:paraId="07B12997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4" w:type="dxa"/>
          </w:tcPr>
          <w:p w14:paraId="32954805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Seminar</w:t>
            </w:r>
          </w:p>
          <w:p w14:paraId="23F8AA34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</w:tcPr>
          <w:p w14:paraId="15A6642F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February 2016</w:t>
            </w:r>
          </w:p>
          <w:p w14:paraId="2B5E2A01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033A" w:rsidRPr="00CC6A4B" w14:paraId="52B5585C" w14:textId="77777777" w:rsidTr="008E2A05">
        <w:trPr>
          <w:trHeight w:val="672"/>
          <w:tblHeader/>
        </w:trPr>
        <w:tc>
          <w:tcPr>
            <w:tcW w:w="3163" w:type="dxa"/>
          </w:tcPr>
          <w:p w14:paraId="42ADAE5C" w14:textId="77777777" w:rsidR="003E033A" w:rsidRPr="00CC6A4B" w:rsidRDefault="003E033A" w:rsidP="00D831DD">
            <w:pPr>
              <w:ind w:right="-108"/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Physical activity and aging</w:t>
            </w:r>
          </w:p>
        </w:tc>
        <w:tc>
          <w:tcPr>
            <w:tcW w:w="3533" w:type="dxa"/>
          </w:tcPr>
          <w:p w14:paraId="1C06CFD3" w14:textId="77777777" w:rsidR="003E033A" w:rsidRPr="001D11B6" w:rsidRDefault="003E033A" w:rsidP="00D831DD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  <w:lang w:val="de-DE"/>
              </w:rPr>
              <w:t>Dor Carmel,</w:t>
            </w:r>
            <w:r w:rsidRPr="00CC6A4B">
              <w:rPr>
                <w:rFonts w:asciiTheme="majorBidi" w:hAnsiTheme="majorBidi" w:cstheme="majorBidi"/>
                <w:color w:val="212121"/>
                <w:lang w:val="en"/>
              </w:rPr>
              <w:t xml:space="preserve"> </w:t>
            </w:r>
            <w:r w:rsidRPr="00CC6A4B">
              <w:rPr>
                <w:rFonts w:asciiTheme="majorBidi" w:hAnsiTheme="majorBidi" w:cstheme="majorBidi"/>
                <w:lang w:val="en"/>
              </w:rPr>
              <w:t>Nursing Home</w:t>
            </w:r>
          </w:p>
        </w:tc>
        <w:tc>
          <w:tcPr>
            <w:tcW w:w="254" w:type="dxa"/>
          </w:tcPr>
          <w:p w14:paraId="4C5F814E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2551" w:type="dxa"/>
          </w:tcPr>
          <w:p w14:paraId="06F07B42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CC6A4B">
              <w:rPr>
                <w:rFonts w:asciiTheme="majorBidi" w:hAnsiTheme="majorBidi" w:cstheme="majorBidi"/>
              </w:rPr>
              <w:t>Nov</w:t>
            </w:r>
            <w:r w:rsidRPr="00481504">
              <w:rPr>
                <w:rFonts w:asciiTheme="majorBidi" w:hAnsiTheme="majorBidi" w:cstheme="majorBidi"/>
              </w:rPr>
              <w:t>ember 2016</w:t>
            </w:r>
          </w:p>
        </w:tc>
      </w:tr>
      <w:tr w:rsidR="003E033A" w:rsidRPr="00CC6A4B" w14:paraId="7B688E7C" w14:textId="77777777" w:rsidTr="008E2A05">
        <w:trPr>
          <w:tblHeader/>
        </w:trPr>
        <w:tc>
          <w:tcPr>
            <w:tcW w:w="3163" w:type="dxa"/>
          </w:tcPr>
          <w:p w14:paraId="120BA2E8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>Electrical stimulation and Rehabilitation</w:t>
            </w:r>
          </w:p>
        </w:tc>
        <w:tc>
          <w:tcPr>
            <w:tcW w:w="3533" w:type="dxa"/>
          </w:tcPr>
          <w:p w14:paraId="63755DD2" w14:textId="77777777" w:rsidR="003E033A" w:rsidRDefault="003E033A" w:rsidP="00D831DD">
            <w:pPr>
              <w:contextualSpacing/>
              <w:rPr>
                <w:rFonts w:asciiTheme="majorBidi" w:hAnsiTheme="majorBidi" w:cstheme="majorBidi"/>
                <w:lang w:val="de-DE"/>
              </w:rPr>
            </w:pPr>
            <w:r w:rsidRPr="00CC6A4B">
              <w:rPr>
                <w:rFonts w:asciiTheme="majorBidi" w:hAnsiTheme="majorBidi" w:cstheme="majorBidi"/>
              </w:rPr>
              <w:t>Master's degree program, Occupational Therapy, </w:t>
            </w:r>
            <w:r w:rsidRPr="00CC6A4B">
              <w:rPr>
                <w:rFonts w:asciiTheme="majorBidi" w:hAnsiTheme="majorBidi" w:cstheme="majorBidi"/>
                <w:lang w:val="de-DE"/>
              </w:rPr>
              <w:t>University of Haifa</w:t>
            </w:r>
          </w:p>
          <w:p w14:paraId="289D1C54" w14:textId="77777777" w:rsidR="00443159" w:rsidRPr="00CC6A4B" w:rsidRDefault="00443159" w:rsidP="00D831DD">
            <w:pPr>
              <w:contextualSpacing/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254" w:type="dxa"/>
          </w:tcPr>
          <w:p w14:paraId="2E549098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2551" w:type="dxa"/>
          </w:tcPr>
          <w:p w14:paraId="7D3BD508" w14:textId="77777777" w:rsidR="003E033A" w:rsidRPr="00CC6A4B" w:rsidRDefault="003E033A" w:rsidP="00D831DD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>December 2016</w:t>
            </w:r>
          </w:p>
        </w:tc>
      </w:tr>
      <w:tr w:rsidR="003E033A" w:rsidRPr="00CC6A4B" w14:paraId="6EC51AF7" w14:textId="77777777" w:rsidTr="008E2A05">
        <w:trPr>
          <w:tblHeader/>
        </w:trPr>
        <w:tc>
          <w:tcPr>
            <w:tcW w:w="3163" w:type="dxa"/>
          </w:tcPr>
          <w:p w14:paraId="752F318A" w14:textId="77777777" w:rsidR="003E033A" w:rsidRPr="006F5EF9" w:rsidRDefault="003E033A" w:rsidP="00D831DD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TENS and Hip Fracture</w:t>
            </w:r>
          </w:p>
        </w:tc>
        <w:tc>
          <w:tcPr>
            <w:tcW w:w="3533" w:type="dxa"/>
          </w:tcPr>
          <w:p w14:paraId="2E8C7D23" w14:textId="77777777" w:rsidR="003E033A" w:rsidRPr="006F5EF9" w:rsidRDefault="003E033A" w:rsidP="00D831DD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Ichilov Hospital, Tel-Aviv</w:t>
            </w:r>
          </w:p>
        </w:tc>
        <w:tc>
          <w:tcPr>
            <w:tcW w:w="254" w:type="dxa"/>
          </w:tcPr>
          <w:p w14:paraId="5EA960E2" w14:textId="77777777" w:rsidR="003E033A" w:rsidRPr="006F5EF9" w:rsidRDefault="003E033A" w:rsidP="00D831DD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Seminar</w:t>
            </w:r>
          </w:p>
          <w:p w14:paraId="22F6AEA5" w14:textId="77777777" w:rsidR="003E033A" w:rsidRPr="006F5EF9" w:rsidRDefault="003E033A" w:rsidP="00D831DD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6C96C309" w14:textId="287A33F9" w:rsidR="003E033A" w:rsidRPr="006F5EF9" w:rsidRDefault="003E033A" w:rsidP="00D831DD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 xml:space="preserve">November 2019 </w:t>
            </w:r>
          </w:p>
        </w:tc>
      </w:tr>
      <w:tr w:rsidR="008E2A05" w:rsidRPr="00CC6A4B" w14:paraId="6407D322" w14:textId="77777777" w:rsidTr="008E2A05">
        <w:trPr>
          <w:tblHeader/>
        </w:trPr>
        <w:tc>
          <w:tcPr>
            <w:tcW w:w="3163" w:type="dxa"/>
          </w:tcPr>
          <w:p w14:paraId="201A15AB" w14:textId="1A36A511" w:rsidR="008E2A05" w:rsidRPr="006F5EF9" w:rsidRDefault="008E2A05" w:rsidP="00207B7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rtl/>
              </w:rPr>
            </w:pPr>
            <w:r w:rsidRPr="006F5EF9">
              <w:rPr>
                <w:rFonts w:asciiTheme="majorBidi" w:hAnsiTheme="majorBidi" w:cstheme="majorBidi"/>
              </w:rPr>
              <w:t xml:space="preserve">Digital </w:t>
            </w:r>
            <w:r w:rsidR="00207B7F" w:rsidRPr="006F5EF9">
              <w:rPr>
                <w:rFonts w:asciiTheme="majorBidi" w:hAnsiTheme="majorBidi" w:cstheme="majorBidi"/>
              </w:rPr>
              <w:t>Li</w:t>
            </w:r>
            <w:r w:rsidRPr="006F5EF9">
              <w:rPr>
                <w:rFonts w:asciiTheme="majorBidi" w:hAnsiTheme="majorBidi" w:cstheme="majorBidi"/>
              </w:rPr>
              <w:t>teracy and Aging</w:t>
            </w:r>
          </w:p>
          <w:p w14:paraId="54B129A2" w14:textId="4AE075F5" w:rsidR="008E2A05" w:rsidRPr="006F5EF9" w:rsidRDefault="008E2A05" w:rsidP="00D831DD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6F5EF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533" w:type="dxa"/>
          </w:tcPr>
          <w:p w14:paraId="4BD0F7F9" w14:textId="00E7C737" w:rsidR="00795AED" w:rsidRPr="006F5EF9" w:rsidRDefault="00795AED" w:rsidP="00795AED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6F5EF9">
              <w:rPr>
                <w:rFonts w:asciiTheme="majorBidi" w:hAnsiTheme="majorBidi" w:cstheme="majorBidi"/>
                <w:lang w:val="en"/>
              </w:rPr>
              <w:t>Geriatric Day Center for Holocaust Survivors in Kyrat Bialik</w:t>
            </w:r>
            <w:r w:rsidRPr="006F5EF9">
              <w:rPr>
                <w:rFonts w:asciiTheme="majorBidi" w:hAnsiTheme="majorBidi" w:cstheme="majorBidi"/>
              </w:rPr>
              <w:t>, Haifa</w:t>
            </w:r>
          </w:p>
          <w:p w14:paraId="2B9712A8" w14:textId="6D64B718" w:rsidR="008E2A05" w:rsidRPr="006F5EF9" w:rsidRDefault="008E2A05" w:rsidP="00D831DD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54" w:type="dxa"/>
          </w:tcPr>
          <w:p w14:paraId="5DB37299" w14:textId="2F4809D8" w:rsidR="008E2A05" w:rsidRPr="006F5EF9" w:rsidRDefault="008E2A05" w:rsidP="00D831DD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2551" w:type="dxa"/>
          </w:tcPr>
          <w:p w14:paraId="484040EE" w14:textId="73289BF0" w:rsidR="008E2A05" w:rsidRPr="006F5EF9" w:rsidRDefault="008E2A05" w:rsidP="00D831DD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December, 2021</w:t>
            </w:r>
          </w:p>
        </w:tc>
      </w:tr>
    </w:tbl>
    <w:p w14:paraId="1AA868BF" w14:textId="338C9BEB" w:rsidR="003B3498" w:rsidRDefault="003B3498" w:rsidP="00542C87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9C73A55" w14:textId="006852B6" w:rsidR="0092378D" w:rsidRPr="00542C87" w:rsidRDefault="003B3498" w:rsidP="00542C87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sz w:val="28"/>
          <w:szCs w:val="28"/>
          <w:u w:val="single"/>
        </w:rPr>
        <w:br w:type="page"/>
      </w:r>
    </w:p>
    <w:p w14:paraId="7B15ABA3" w14:textId="77777777" w:rsidR="00AE7303" w:rsidRPr="00CC6A4B" w:rsidRDefault="00AE7303" w:rsidP="00D4318A">
      <w:pPr>
        <w:pStyle w:val="ListParagraph"/>
        <w:numPr>
          <w:ilvl w:val="0"/>
          <w:numId w:val="4"/>
        </w:numPr>
        <w:contextualSpacing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Colloquium </w:t>
      </w:r>
      <w:r w:rsidR="00C16B93"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r Seminar </w:t>
      </w:r>
      <w:r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lks </w:t>
      </w:r>
    </w:p>
    <w:p w14:paraId="0966877A" w14:textId="77777777" w:rsidR="00AE7303" w:rsidRPr="00CC6A4B" w:rsidRDefault="00AE7303" w:rsidP="00FA74D8">
      <w:pPr>
        <w:ind w:left="902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676"/>
        <w:gridCol w:w="1710"/>
        <w:gridCol w:w="1417"/>
      </w:tblGrid>
      <w:tr w:rsidR="00AE7303" w:rsidRPr="00CC6A4B" w14:paraId="2D972726" w14:textId="77777777" w:rsidTr="001F7650">
        <w:tc>
          <w:tcPr>
            <w:tcW w:w="3671" w:type="dxa"/>
          </w:tcPr>
          <w:p w14:paraId="3D67FF27" w14:textId="77777777" w:rsidR="00AE7303" w:rsidRPr="00CC6A4B" w:rsidRDefault="00AE7303" w:rsidP="0090260B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Presentation</w:t>
            </w:r>
          </w:p>
          <w:p w14:paraId="59B45EF9" w14:textId="77777777" w:rsidR="00AE7303" w:rsidRPr="00CC6A4B" w:rsidRDefault="00AE7303" w:rsidP="0090260B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76" w:type="dxa"/>
          </w:tcPr>
          <w:p w14:paraId="77AC4E32" w14:textId="77777777" w:rsidR="00AE7303" w:rsidRPr="00CC6A4B" w:rsidRDefault="00AE7303" w:rsidP="0090260B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 xml:space="preserve">Place of Lecture </w:t>
            </w:r>
          </w:p>
        </w:tc>
        <w:tc>
          <w:tcPr>
            <w:tcW w:w="1710" w:type="dxa"/>
          </w:tcPr>
          <w:p w14:paraId="2840C8E7" w14:textId="77777777" w:rsidR="00AE7303" w:rsidRPr="00CC6A4B" w:rsidRDefault="00AE7303" w:rsidP="0090260B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Name of Forum</w:t>
            </w:r>
          </w:p>
        </w:tc>
        <w:tc>
          <w:tcPr>
            <w:tcW w:w="1417" w:type="dxa"/>
          </w:tcPr>
          <w:p w14:paraId="58681FC1" w14:textId="77777777" w:rsidR="00AE7303" w:rsidRPr="00CC6A4B" w:rsidRDefault="00AE7303" w:rsidP="0090260B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</w:tr>
      <w:tr w:rsidR="00AE7303" w:rsidRPr="00CC6A4B" w14:paraId="7F95C230" w14:textId="77777777" w:rsidTr="001F7650">
        <w:tc>
          <w:tcPr>
            <w:tcW w:w="3671" w:type="dxa"/>
          </w:tcPr>
          <w:p w14:paraId="1AC5B632" w14:textId="77777777" w:rsidR="00AE7303" w:rsidRPr="00CC6A4B" w:rsidRDefault="0063118A" w:rsidP="0090260B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Spatio-temporal gait characteristics of elderly individuals during backward and forward walking with shoes and barefoot</w:t>
            </w:r>
          </w:p>
        </w:tc>
        <w:tc>
          <w:tcPr>
            <w:tcW w:w="2676" w:type="dxa"/>
          </w:tcPr>
          <w:p w14:paraId="2DEB6A64" w14:textId="77777777" w:rsidR="00AE7303" w:rsidRPr="00CC6A4B" w:rsidRDefault="0063118A" w:rsidP="0090260B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CC6A4B">
              <w:rPr>
                <w:rFonts w:asciiTheme="majorBidi" w:hAnsiTheme="majorBidi" w:cstheme="majorBidi"/>
                <w:lang w:eastAsia="he-IL"/>
              </w:rPr>
              <w:t>Sierre</w:t>
            </w:r>
            <w:proofErr w:type="spellEnd"/>
            <w:r w:rsidRPr="00CC6A4B">
              <w:rPr>
                <w:rFonts w:asciiTheme="majorBidi" w:hAnsiTheme="majorBidi" w:cstheme="majorBidi"/>
                <w:lang w:eastAsia="he-IL"/>
              </w:rPr>
              <w:t>, Switzerland</w:t>
            </w:r>
          </w:p>
        </w:tc>
        <w:tc>
          <w:tcPr>
            <w:tcW w:w="1710" w:type="dxa"/>
          </w:tcPr>
          <w:p w14:paraId="3B5D4A15" w14:textId="77777777" w:rsidR="00AE7303" w:rsidRPr="00CC6A4B" w:rsidRDefault="0063118A" w:rsidP="0090260B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Health Technology Innovation Center, HES-SO Valais-Wallis,</w:t>
            </w:r>
          </w:p>
        </w:tc>
        <w:tc>
          <w:tcPr>
            <w:tcW w:w="1417" w:type="dxa"/>
          </w:tcPr>
          <w:p w14:paraId="04EFD39C" w14:textId="77777777" w:rsidR="00AE7303" w:rsidRPr="00CC6A4B" w:rsidRDefault="0063118A" w:rsidP="002D46F6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May</w:t>
            </w:r>
            <w:r w:rsidR="002D46F6">
              <w:rPr>
                <w:rFonts w:asciiTheme="majorBidi" w:hAnsiTheme="majorBidi" w:cstheme="majorBidi"/>
                <w:lang w:eastAsia="he-IL"/>
              </w:rPr>
              <w:t xml:space="preserve"> </w:t>
            </w:r>
            <w:r w:rsidRPr="00CC6A4B">
              <w:rPr>
                <w:rFonts w:asciiTheme="majorBidi" w:hAnsiTheme="majorBidi" w:cstheme="majorBidi"/>
                <w:lang w:eastAsia="he-IL"/>
              </w:rPr>
              <w:t>2016</w:t>
            </w:r>
          </w:p>
        </w:tc>
      </w:tr>
      <w:tr w:rsidR="00165CB9" w:rsidRPr="00CC6A4B" w14:paraId="78FAB678" w14:textId="77777777" w:rsidTr="001F7650">
        <w:tc>
          <w:tcPr>
            <w:tcW w:w="3671" w:type="dxa"/>
          </w:tcPr>
          <w:p w14:paraId="6066CE9D" w14:textId="773C70EC" w:rsidR="00165CB9" w:rsidRPr="006F5EF9" w:rsidRDefault="00165CB9" w:rsidP="00165CB9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6F5EF9">
              <w:rPr>
                <w:rFonts w:asciiTheme="majorBidi" w:hAnsiTheme="majorBidi" w:cstheme="majorBidi"/>
              </w:rPr>
              <w:t>TENS and Hip Fracture</w:t>
            </w:r>
          </w:p>
        </w:tc>
        <w:tc>
          <w:tcPr>
            <w:tcW w:w="2676" w:type="dxa"/>
          </w:tcPr>
          <w:p w14:paraId="6311341A" w14:textId="64C514FA" w:rsidR="00165CB9" w:rsidRPr="006F5EF9" w:rsidRDefault="00165CB9" w:rsidP="00165CB9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6F5EF9">
              <w:rPr>
                <w:rFonts w:asciiTheme="majorBidi" w:hAnsiTheme="majorBidi" w:cstheme="majorBidi"/>
              </w:rPr>
              <w:t>Ichilov Hospital, Tel-Aviv</w:t>
            </w:r>
          </w:p>
        </w:tc>
        <w:tc>
          <w:tcPr>
            <w:tcW w:w="1710" w:type="dxa"/>
          </w:tcPr>
          <w:p w14:paraId="77C2B5C6" w14:textId="509A6BD7" w:rsidR="00165CB9" w:rsidRPr="006F5EF9" w:rsidRDefault="00207B7F" w:rsidP="00165CB9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Special Interest Group in Physical Therapy</w:t>
            </w:r>
          </w:p>
          <w:p w14:paraId="2608A5D5" w14:textId="77777777" w:rsidR="00165CB9" w:rsidRPr="006F5EF9" w:rsidRDefault="00165CB9" w:rsidP="00165CB9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</w:p>
        </w:tc>
        <w:tc>
          <w:tcPr>
            <w:tcW w:w="1417" w:type="dxa"/>
          </w:tcPr>
          <w:p w14:paraId="34CEB4CC" w14:textId="77F34723" w:rsidR="00165CB9" w:rsidRPr="006F5EF9" w:rsidRDefault="00165CB9" w:rsidP="00165CB9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6F5EF9">
              <w:rPr>
                <w:rFonts w:asciiTheme="majorBidi" w:hAnsiTheme="majorBidi" w:cstheme="majorBidi"/>
              </w:rPr>
              <w:t xml:space="preserve">November 2019 </w:t>
            </w:r>
          </w:p>
        </w:tc>
      </w:tr>
      <w:tr w:rsidR="00165CB9" w:rsidRPr="00CC6A4B" w14:paraId="708E5BDD" w14:textId="77777777" w:rsidTr="001F7650">
        <w:tc>
          <w:tcPr>
            <w:tcW w:w="3671" w:type="dxa"/>
          </w:tcPr>
          <w:p w14:paraId="603DA105" w14:textId="4F2803AD" w:rsidR="00165CB9" w:rsidRPr="006F5EF9" w:rsidRDefault="001924E0" w:rsidP="00165CB9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Introduction to Electro</w:t>
            </w:r>
            <w:r w:rsidR="008E2A05" w:rsidRPr="006F5EF9">
              <w:rPr>
                <w:rFonts w:asciiTheme="majorBidi" w:hAnsiTheme="majorBidi" w:cstheme="majorBidi"/>
              </w:rPr>
              <w:t>-Physical</w:t>
            </w:r>
            <w:r w:rsidRPr="006F5EF9">
              <w:rPr>
                <w:rFonts w:asciiTheme="majorBidi" w:hAnsiTheme="majorBidi" w:cstheme="majorBidi"/>
              </w:rPr>
              <w:t xml:space="preserve"> Agent</w:t>
            </w:r>
            <w:r w:rsidR="00207B7F" w:rsidRPr="006F5EF9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2676" w:type="dxa"/>
          </w:tcPr>
          <w:p w14:paraId="37571648" w14:textId="6A4EF8F0" w:rsidR="00165CB9" w:rsidRPr="006F5EF9" w:rsidRDefault="00DB05E2" w:rsidP="001924E0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  <w:lang w:val="en"/>
              </w:rPr>
              <w:t>Physical Therapy Department, Faculty of Social Welfare and Health Sciences, University of Haifa</w:t>
            </w:r>
            <w:r w:rsidRPr="006F5EF9">
              <w:rPr>
                <w:rFonts w:asciiTheme="majorBidi" w:hAnsiTheme="majorBidi" w:cstheme="majorBidi"/>
              </w:rPr>
              <w:t xml:space="preserve">, </w:t>
            </w:r>
          </w:p>
        </w:tc>
        <w:tc>
          <w:tcPr>
            <w:tcW w:w="1710" w:type="dxa"/>
          </w:tcPr>
          <w:p w14:paraId="22FE9D5A" w14:textId="3D674C73" w:rsidR="00165CB9" w:rsidRPr="006F5EF9" w:rsidRDefault="008E2A05" w:rsidP="008E2A05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School of Continuing Education in Medicine, Sports Medicine, Technion, Israel Institute of Technology, Haifa, Israel.</w:t>
            </w:r>
          </w:p>
        </w:tc>
        <w:tc>
          <w:tcPr>
            <w:tcW w:w="1417" w:type="dxa"/>
          </w:tcPr>
          <w:p w14:paraId="1CE74D54" w14:textId="4AFCFAC8" w:rsidR="00165CB9" w:rsidRPr="006F5EF9" w:rsidRDefault="00165CB9" w:rsidP="00165CB9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6F5EF9">
              <w:rPr>
                <w:rFonts w:asciiTheme="majorBidi" w:hAnsiTheme="majorBidi" w:cstheme="majorBidi"/>
              </w:rPr>
              <w:t>March,</w:t>
            </w:r>
            <w:r w:rsidR="001F7650" w:rsidRPr="006F5EF9">
              <w:rPr>
                <w:rFonts w:asciiTheme="majorBidi" w:hAnsiTheme="majorBidi" w:cstheme="majorBidi"/>
              </w:rPr>
              <w:t xml:space="preserve"> 202</w:t>
            </w:r>
            <w:r w:rsidR="00270F24" w:rsidRPr="006F5EF9">
              <w:rPr>
                <w:rFonts w:asciiTheme="majorBidi" w:hAnsiTheme="majorBidi" w:cstheme="majorBidi"/>
              </w:rPr>
              <w:t>2</w:t>
            </w:r>
          </w:p>
        </w:tc>
      </w:tr>
    </w:tbl>
    <w:p w14:paraId="2F47A652" w14:textId="77777777" w:rsidR="00AE7303" w:rsidRPr="00CC6A4B" w:rsidRDefault="00AE7303" w:rsidP="00AE7303">
      <w:pPr>
        <w:pStyle w:val="Heading5"/>
        <w:rPr>
          <w:rFonts w:asciiTheme="majorBidi" w:hAnsiTheme="majorBidi" w:cstheme="majorBidi"/>
          <w:rtl/>
        </w:rPr>
      </w:pPr>
    </w:p>
    <w:p w14:paraId="6AC46D6E" w14:textId="77777777" w:rsidR="00AE7303" w:rsidRPr="00CC6A4B" w:rsidRDefault="00AE7303" w:rsidP="00534DD2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C6A4B">
        <w:rPr>
          <w:rFonts w:asciiTheme="majorBidi" w:hAnsiTheme="majorBidi" w:cstheme="majorBidi"/>
          <w:b/>
          <w:bCs/>
          <w:sz w:val="28"/>
          <w:szCs w:val="28"/>
          <w:u w:val="single"/>
        </w:rPr>
        <w:t>Research Grants</w:t>
      </w:r>
    </w:p>
    <w:p w14:paraId="0CA70668" w14:textId="77777777" w:rsidR="00AE7303" w:rsidRPr="00CC6A4B" w:rsidRDefault="00AE7303" w:rsidP="00AE7303">
      <w:pPr>
        <w:pStyle w:val="ListParagraph"/>
        <w:jc w:val="both"/>
        <w:rPr>
          <w:rFonts w:asciiTheme="majorBidi" w:hAnsiTheme="majorBidi" w:cstheme="majorBidi"/>
          <w:b/>
          <w:bCs/>
          <w:u w:val="single"/>
        </w:rPr>
      </w:pPr>
    </w:p>
    <w:p w14:paraId="7EAD7767" w14:textId="77777777" w:rsidR="00AE054C" w:rsidRDefault="00AE7303" w:rsidP="00D4318A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Theme="majorBidi" w:hAnsiTheme="majorBidi" w:cstheme="majorBidi"/>
          <w:b/>
          <w:bCs/>
          <w:u w:val="single"/>
        </w:rPr>
      </w:pPr>
      <w:r w:rsidRPr="00CC6A4B">
        <w:rPr>
          <w:rFonts w:asciiTheme="majorBidi" w:hAnsiTheme="majorBidi" w:cstheme="majorBidi"/>
          <w:b/>
          <w:bCs/>
          <w:u w:val="single"/>
        </w:rPr>
        <w:t>Grants Awarded</w:t>
      </w:r>
    </w:p>
    <w:p w14:paraId="5FCAB063" w14:textId="77777777" w:rsidR="00E834F2" w:rsidRPr="00576C16" w:rsidRDefault="00E834F2" w:rsidP="00E834F2">
      <w:pPr>
        <w:pStyle w:val="ListParagraph"/>
        <w:spacing w:after="120"/>
        <w:ind w:left="1080"/>
        <w:contextualSpacing w:val="0"/>
        <w:jc w:val="both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bidiVisual/>
        <w:tblW w:w="81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809"/>
        <w:gridCol w:w="1705"/>
        <w:gridCol w:w="1538"/>
        <w:gridCol w:w="1163"/>
        <w:gridCol w:w="816"/>
      </w:tblGrid>
      <w:tr w:rsidR="006F5EF9" w:rsidRPr="00CC6A4B" w14:paraId="53B1DA5B" w14:textId="77777777" w:rsidTr="006F5EF9">
        <w:trPr>
          <w:tblHeader/>
        </w:trPr>
        <w:tc>
          <w:tcPr>
            <w:tcW w:w="1093" w:type="dxa"/>
          </w:tcPr>
          <w:p w14:paraId="3EBAC04C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bookmarkStart w:id="5" w:name="_Hlk77106976"/>
            <w:r w:rsidRPr="00CC6A4B">
              <w:rPr>
                <w:rFonts w:asciiTheme="majorBidi" w:hAnsiTheme="majorBidi" w:cstheme="majorBidi"/>
                <w:b/>
                <w:bCs/>
              </w:rPr>
              <w:t>Amount</w:t>
            </w:r>
          </w:p>
        </w:tc>
        <w:tc>
          <w:tcPr>
            <w:tcW w:w="1809" w:type="dxa"/>
          </w:tcPr>
          <w:p w14:paraId="1D6FE879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 xml:space="preserve">Funded by </w:t>
            </w:r>
          </w:p>
          <w:p w14:paraId="69361AA9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</w:tcPr>
          <w:p w14:paraId="5BA9A1C8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 xml:space="preserve">Title </w:t>
            </w:r>
          </w:p>
        </w:tc>
        <w:tc>
          <w:tcPr>
            <w:tcW w:w="1538" w:type="dxa"/>
          </w:tcPr>
          <w:p w14:paraId="15B04E13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Other Researchers</w:t>
            </w:r>
          </w:p>
          <w:p w14:paraId="27AFEF44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</w:tcPr>
          <w:p w14:paraId="237ADEAB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Role in Research</w:t>
            </w:r>
            <w:r w:rsidRPr="00CC6A4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14:paraId="3BBD0D3B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</w:tcPr>
          <w:p w14:paraId="5EB1525E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6F5EF9" w:rsidRPr="00CC6A4B" w14:paraId="53F1ED69" w14:textId="77777777" w:rsidTr="006F5EF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0A41DD24" w14:textId="77777777" w:rsidR="006F5EF9" w:rsidRPr="00CC6A4B" w:rsidRDefault="006F5EF9" w:rsidP="0090260B">
            <w:pPr>
              <w:ind w:left="-84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</w:rPr>
              <w:t xml:space="preserve">199,859 </w:t>
            </w:r>
            <w:r w:rsidRPr="00CC6A4B">
              <w:rPr>
                <w:rFonts w:asciiTheme="majorBidi" w:hAnsiTheme="majorBidi" w:cstheme="majorBidi"/>
                <w:rtl/>
              </w:rPr>
              <w:t>₪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CD60A8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</w:rPr>
              <w:t xml:space="preserve">C- </w:t>
            </w:r>
            <w:proofErr w:type="spellStart"/>
            <w:r w:rsidRPr="00CC6A4B">
              <w:rPr>
                <w:rFonts w:asciiTheme="majorBidi" w:hAnsiTheme="majorBidi" w:cstheme="majorBidi"/>
              </w:rPr>
              <w:t>Bituach</w:t>
            </w:r>
            <w:proofErr w:type="spellEnd"/>
            <w:r w:rsidRPr="00CC6A4B">
              <w:rPr>
                <w:rFonts w:asciiTheme="majorBidi" w:hAnsiTheme="majorBidi" w:cstheme="majorBidi"/>
              </w:rPr>
              <w:t xml:space="preserve"> Leumi (Social Security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101D7D0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>A qualitative analysis of the dependency assessment for community-based long-term care</w:t>
            </w:r>
            <w:r w:rsidRPr="00CC6A4B">
              <w:rPr>
                <w:rFonts w:asciiTheme="majorBidi" w:hAnsiTheme="majorBidi" w:cstheme="majorBidi"/>
                <w:b/>
                <w:bCs/>
              </w:rPr>
              <w:t>`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2EC104AE" w14:textId="77777777" w:rsidR="006F5EF9" w:rsidRDefault="006F5EF9" w:rsidP="0092378D">
            <w:pPr>
              <w:ind w:right="-32"/>
              <w:contextualSpacing/>
              <w:rPr>
                <w:rFonts w:asciiTheme="majorBidi" w:hAnsiTheme="majorBidi" w:cstheme="majorBidi"/>
                <w:lang w:val="de-DE"/>
              </w:rPr>
            </w:pPr>
            <w:r w:rsidRPr="00CC6A4B">
              <w:rPr>
                <w:rFonts w:asciiTheme="majorBidi" w:hAnsiTheme="majorBidi" w:cstheme="majorBidi"/>
                <w:lang w:val="de-DE"/>
              </w:rPr>
              <w:t xml:space="preserve">Dr. M. </w:t>
            </w:r>
            <w:r>
              <w:rPr>
                <w:rFonts w:asciiTheme="majorBidi" w:hAnsiTheme="majorBidi" w:cstheme="majorBidi"/>
                <w:lang w:val="de-DE"/>
              </w:rPr>
              <w:t>A</w:t>
            </w:r>
            <w:r w:rsidRPr="00CC6A4B">
              <w:rPr>
                <w:rFonts w:asciiTheme="majorBidi" w:hAnsiTheme="majorBidi" w:cstheme="majorBidi"/>
                <w:lang w:val="de-DE"/>
              </w:rPr>
              <w:t xml:space="preserve">gmon </w:t>
            </w:r>
            <w:r>
              <w:rPr>
                <w:rFonts w:asciiTheme="majorBidi" w:hAnsiTheme="majorBidi" w:cstheme="majorBidi"/>
                <w:lang w:val="de-DE"/>
              </w:rPr>
              <w:t>-</w:t>
            </w:r>
            <w:r w:rsidRPr="00CC6A4B">
              <w:rPr>
                <w:rFonts w:asciiTheme="majorBidi" w:hAnsiTheme="majorBidi" w:cstheme="majorBidi"/>
              </w:rPr>
              <w:t xml:space="preserve"> Co-PI</w:t>
            </w:r>
            <w:r w:rsidRPr="00CC6A4B">
              <w:rPr>
                <w:rFonts w:asciiTheme="majorBidi" w:hAnsiTheme="majorBidi" w:cstheme="majorBidi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lang w:val="de-DE"/>
              </w:rPr>
              <w:br/>
            </w:r>
            <w:r w:rsidRPr="00CC6A4B">
              <w:rPr>
                <w:rFonts w:asciiTheme="majorBidi" w:hAnsiTheme="majorBidi" w:cstheme="majorBidi"/>
                <w:lang w:val="de-DE"/>
              </w:rPr>
              <w:t xml:space="preserve">Dr. I. Doron </w:t>
            </w:r>
            <w:r>
              <w:rPr>
                <w:rFonts w:asciiTheme="majorBidi" w:hAnsiTheme="majorBidi" w:cstheme="majorBidi"/>
                <w:lang w:val="de-DE"/>
              </w:rPr>
              <w:t xml:space="preserve">- </w:t>
            </w:r>
            <w:r w:rsidRPr="00CC6A4B">
              <w:rPr>
                <w:rFonts w:asciiTheme="majorBidi" w:hAnsiTheme="majorBidi" w:cstheme="majorBidi"/>
              </w:rPr>
              <w:t>Co-PI</w:t>
            </w:r>
            <w:r w:rsidRPr="00CC6A4B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3DDD50F1" w14:textId="77777777" w:rsidR="006F5EF9" w:rsidRPr="00745EB6" w:rsidRDefault="006F5EF9" w:rsidP="0092378D">
            <w:pPr>
              <w:ind w:right="-32"/>
              <w:contextualSpacing/>
              <w:rPr>
                <w:rFonts w:asciiTheme="majorBidi" w:hAnsiTheme="majorBidi" w:cstheme="majorBidi"/>
                <w:rtl/>
                <w:lang w:val="de-DE"/>
              </w:rPr>
            </w:pPr>
            <w:r w:rsidRPr="00CC6A4B">
              <w:rPr>
                <w:rFonts w:asciiTheme="majorBidi" w:hAnsiTheme="majorBidi" w:cstheme="majorBidi"/>
                <w:lang w:val="de-DE"/>
              </w:rPr>
              <w:t>Prof. Y. Laufer</w:t>
            </w:r>
            <w:r>
              <w:rPr>
                <w:rFonts w:asciiTheme="majorBidi" w:hAnsiTheme="majorBidi" w:cstheme="majorBidi"/>
                <w:lang w:val="de-DE"/>
              </w:rPr>
              <w:t xml:space="preserve">- </w:t>
            </w:r>
            <w:r w:rsidRPr="00CC6A4B">
              <w:rPr>
                <w:rFonts w:asciiTheme="majorBidi" w:hAnsiTheme="majorBidi" w:cstheme="majorBidi"/>
              </w:rPr>
              <w:t>Co-PI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E76FD32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>Co-PI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65DC6A96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</w:rPr>
              <w:t>2013</w:t>
            </w:r>
          </w:p>
        </w:tc>
      </w:tr>
      <w:tr w:rsidR="006F5EF9" w:rsidRPr="00CC6A4B" w14:paraId="4A15D47F" w14:textId="77777777" w:rsidTr="006F5EF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053851B8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,</w:t>
            </w:r>
            <w:r w:rsidRPr="00CC6A4B">
              <w:rPr>
                <w:rFonts w:asciiTheme="majorBidi" w:hAnsiTheme="majorBidi" w:cstheme="majorBidi"/>
              </w:rPr>
              <w:t xml:space="preserve">000 </w:t>
            </w:r>
            <w:r w:rsidRPr="00CC6A4B">
              <w:rPr>
                <w:rFonts w:asciiTheme="majorBidi" w:hAnsiTheme="majorBidi" w:cstheme="majorBidi"/>
                <w:rtl/>
              </w:rPr>
              <w:t>₪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CA3B1BC" w14:textId="77777777" w:rsidR="006F5EF9" w:rsidRDefault="006F5EF9" w:rsidP="006D7E8C">
            <w:pPr>
              <w:ind w:right="-108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- </w:t>
            </w:r>
            <w:r w:rsidRPr="00CC6A4B">
              <w:rPr>
                <w:rFonts w:asciiTheme="majorBidi" w:hAnsiTheme="majorBidi" w:cstheme="majorBidi"/>
              </w:rPr>
              <w:t xml:space="preserve">Center for Research and Study of Aging 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0EE66932" w14:textId="77777777" w:rsidR="006F5EF9" w:rsidRPr="00CC6A4B" w:rsidRDefault="006F5EF9" w:rsidP="006D7E8C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(</w:t>
            </w:r>
            <w:r w:rsidRPr="00BC356B">
              <w:rPr>
                <w:rFonts w:asciiTheme="majorBidi" w:hAnsiTheme="majorBidi" w:cstheme="majorBidi"/>
              </w:rPr>
              <w:t>CRSA</w:t>
            </w:r>
            <w:r>
              <w:rPr>
                <w:rFonts w:asciiTheme="majorBidi" w:hAnsiTheme="majorBidi" w:cstheme="majorBidi"/>
              </w:rPr>
              <w:t>),</w:t>
            </w:r>
            <w:r w:rsidRPr="00CC6A4B">
              <w:rPr>
                <w:rFonts w:asciiTheme="majorBidi" w:hAnsiTheme="majorBidi" w:cstheme="majorBidi"/>
              </w:rPr>
              <w:t xml:space="preserve"> University of Haifa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85E6554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lastRenderedPageBreak/>
              <w:t xml:space="preserve">Touchscreen assessment tool” (TATOO), an </w:t>
            </w:r>
            <w:r w:rsidRPr="00CC6A4B">
              <w:rPr>
                <w:rFonts w:asciiTheme="majorBidi" w:hAnsiTheme="majorBidi" w:cstheme="majorBidi"/>
              </w:rPr>
              <w:lastRenderedPageBreak/>
              <w:t>assessment tool of frailty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86209E8" w14:textId="77777777" w:rsidR="006F5EF9" w:rsidRPr="00EB26BB" w:rsidRDefault="006F5EF9" w:rsidP="0090260B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C6A4B">
              <w:rPr>
                <w:rFonts w:asciiTheme="majorBidi" w:hAnsiTheme="majorBidi" w:cstheme="majorBidi"/>
                <w:lang w:val="de-DE"/>
              </w:rPr>
              <w:lastRenderedPageBreak/>
              <w:t xml:space="preserve">Dr. </w:t>
            </w:r>
            <w:r w:rsidRPr="00CC6A4B">
              <w:rPr>
                <w:rFonts w:asciiTheme="majorBidi" w:hAnsiTheme="majorBidi" w:cstheme="majorBidi"/>
              </w:rPr>
              <w:t>Alexandra Danial-Saad</w:t>
            </w:r>
            <w:r>
              <w:rPr>
                <w:rFonts w:asciiTheme="majorBidi" w:hAnsiTheme="majorBidi" w:cstheme="majorBidi"/>
              </w:rPr>
              <w:t xml:space="preserve">- </w:t>
            </w:r>
            <w:r w:rsidRPr="00CC6A4B">
              <w:rPr>
                <w:rFonts w:asciiTheme="majorBidi" w:hAnsiTheme="majorBidi" w:cstheme="majorBidi"/>
              </w:rPr>
              <w:t>Co-PI</w:t>
            </w:r>
          </w:p>
          <w:p w14:paraId="0422BA37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34E748C" w14:textId="77777777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Co-PI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3D9EAEA" w14:textId="662DA83D" w:rsidR="006F5EF9" w:rsidRPr="00CC6A4B" w:rsidRDefault="006F5EF9" w:rsidP="0090260B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2018</w:t>
            </w:r>
          </w:p>
        </w:tc>
      </w:tr>
      <w:tr w:rsidR="006F5EF9" w:rsidRPr="00CC6A4B" w14:paraId="7A7F1BFE" w14:textId="77777777" w:rsidTr="006F5EF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246A49CA" w14:textId="77777777" w:rsidR="006F5EF9" w:rsidRPr="00CC6A4B" w:rsidRDefault="006F5EF9" w:rsidP="004411EA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C6A4B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,</w:t>
            </w:r>
            <w:r w:rsidRPr="00CC6A4B">
              <w:rPr>
                <w:rFonts w:asciiTheme="majorBidi" w:hAnsiTheme="majorBidi" w:cstheme="majorBidi"/>
              </w:rPr>
              <w:t xml:space="preserve">000 </w:t>
            </w:r>
            <w:r w:rsidRPr="00CC6A4B">
              <w:rPr>
                <w:rFonts w:asciiTheme="majorBidi" w:hAnsiTheme="majorBidi" w:cstheme="majorBidi"/>
                <w:rtl/>
              </w:rPr>
              <w:t>₪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C9D91F1" w14:textId="77777777" w:rsidR="006F5EF9" w:rsidRPr="00CC6A4B" w:rsidRDefault="006F5EF9" w:rsidP="004411EA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-The Israeli Society of musculoskeletal Medicine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3F48FEF" w14:textId="77777777" w:rsidR="006F5EF9" w:rsidRPr="004411EA" w:rsidRDefault="006F5EF9" w:rsidP="004411EA">
            <w:pPr>
              <w:spacing w:after="160"/>
              <w:contextualSpacing/>
              <w:rPr>
                <w:rFonts w:asciiTheme="majorBidi" w:hAnsiTheme="majorBidi" w:cstheme="majorBidi"/>
                <w:lang w:val="en"/>
              </w:rPr>
            </w:pPr>
            <w:r>
              <w:rPr>
                <w:rFonts w:asciiTheme="majorBidi" w:hAnsiTheme="majorBidi" w:cstheme="majorBidi"/>
                <w:lang w:val="en"/>
              </w:rPr>
              <w:t xml:space="preserve">The effect of </w:t>
            </w:r>
          </w:p>
          <w:p w14:paraId="3842A54F" w14:textId="77777777" w:rsidR="006F5EF9" w:rsidRPr="00CC6A4B" w:rsidRDefault="006F5EF9" w:rsidP="002F2B8A">
            <w:pPr>
              <w:spacing w:after="160"/>
              <w:contextualSpacing/>
              <w:rPr>
                <w:rFonts w:asciiTheme="majorBidi" w:hAnsiTheme="majorBidi" w:cstheme="majorBidi"/>
              </w:rPr>
            </w:pPr>
            <w:r w:rsidRPr="004411EA">
              <w:rPr>
                <w:rFonts w:asciiTheme="majorBidi" w:hAnsiTheme="majorBidi" w:cstheme="majorBidi"/>
                <w:lang w:val="en"/>
              </w:rPr>
              <w:t>38KHZ frequency ultrasound therapy on</w:t>
            </w:r>
            <w:r>
              <w:rPr>
                <w:rFonts w:asciiTheme="majorBidi" w:hAnsiTheme="majorBidi" w:cstheme="majorBidi"/>
                <w:lang w:val="en"/>
              </w:rPr>
              <w:t xml:space="preserve"> trigger points- </w:t>
            </w:r>
            <w:r w:rsidRPr="004411EA">
              <w:rPr>
                <w:rFonts w:asciiTheme="majorBidi" w:hAnsiTheme="majorBidi" w:cstheme="majorBidi"/>
                <w:lang w:val="en"/>
              </w:rPr>
              <w:t>sensitivity, range of motion and motor performance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6FCC873C" w14:textId="77777777" w:rsidR="006F5EF9" w:rsidRPr="00745EB6" w:rsidRDefault="006F5EF9" w:rsidP="004411EA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. Leonid Kalichman -</w:t>
            </w:r>
            <w:r w:rsidRPr="00CC6A4B">
              <w:rPr>
                <w:rFonts w:asciiTheme="majorBidi" w:hAnsiTheme="majorBidi" w:cstheme="majorBidi"/>
              </w:rPr>
              <w:t xml:space="preserve"> Co-PI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46D0A33" w14:textId="77777777" w:rsidR="006F5EF9" w:rsidRPr="00CC6A4B" w:rsidRDefault="006F5EF9" w:rsidP="004411EA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Co-PI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62D14AE" w14:textId="009C2759" w:rsidR="006F5EF9" w:rsidRDefault="006F5EF9" w:rsidP="004411EA">
            <w:pPr>
              <w:contextualSpacing/>
              <w:rPr>
                <w:rFonts w:asciiTheme="majorBidi" w:hAnsiTheme="majorBidi" w:cstheme="majorBidi"/>
              </w:rPr>
            </w:pPr>
            <w:r w:rsidRPr="0031651A">
              <w:rPr>
                <w:rFonts w:asciiTheme="majorBidi" w:hAnsiTheme="majorBidi" w:cstheme="majorBidi"/>
              </w:rPr>
              <w:t>2020</w:t>
            </w:r>
          </w:p>
        </w:tc>
      </w:tr>
      <w:tr w:rsidR="006F5EF9" w:rsidRPr="00CC6A4B" w14:paraId="3788FB83" w14:textId="77777777" w:rsidTr="006F5EF9">
        <w:trPr>
          <w:trHeight w:val="58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39516DE1" w14:textId="77777777" w:rsidR="006F5EF9" w:rsidRPr="00CC6A4B" w:rsidRDefault="006F5EF9" w:rsidP="0031651A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,</w:t>
            </w:r>
            <w:r w:rsidRPr="00CC6A4B">
              <w:rPr>
                <w:rFonts w:asciiTheme="majorBidi" w:hAnsiTheme="majorBidi" w:cstheme="majorBidi"/>
              </w:rPr>
              <w:t xml:space="preserve">000 </w:t>
            </w:r>
            <w:r w:rsidRPr="00CC6A4B">
              <w:rPr>
                <w:rFonts w:asciiTheme="majorBidi" w:hAnsiTheme="majorBidi" w:cstheme="majorBidi"/>
                <w:rtl/>
              </w:rPr>
              <w:t>₪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3F12FD4" w14:textId="77777777" w:rsidR="006F5EF9" w:rsidRDefault="006F5EF9" w:rsidP="00BC356B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-</w:t>
            </w:r>
            <w:r w:rsidRPr="00BC356B">
              <w:rPr>
                <w:rFonts w:asciiTheme="majorBidi" w:hAnsiTheme="majorBidi" w:cstheme="majorBidi"/>
              </w:rPr>
              <w:t xml:space="preserve">Center for Research and Study of Aging </w:t>
            </w:r>
            <w:r>
              <w:rPr>
                <w:rFonts w:asciiTheme="majorBidi" w:hAnsiTheme="majorBidi" w:cstheme="majorBidi"/>
              </w:rPr>
              <w:t>(</w:t>
            </w:r>
            <w:r w:rsidRPr="00BC356B">
              <w:rPr>
                <w:rFonts w:asciiTheme="majorBidi" w:hAnsiTheme="majorBidi" w:cstheme="majorBidi"/>
              </w:rPr>
              <w:t>CRSA</w:t>
            </w:r>
            <w:r>
              <w:rPr>
                <w:rFonts w:asciiTheme="majorBidi" w:hAnsiTheme="majorBidi" w:cstheme="majorBidi"/>
              </w:rPr>
              <w:t>)</w:t>
            </w:r>
          </w:p>
          <w:p w14:paraId="56C47862" w14:textId="77777777" w:rsidR="006F5EF9" w:rsidRDefault="006F5EF9" w:rsidP="00BC356B">
            <w:pPr>
              <w:contextualSpacing/>
              <w:rPr>
                <w:rFonts w:asciiTheme="majorBidi" w:hAnsiTheme="majorBidi" w:cstheme="majorBidi"/>
              </w:rPr>
            </w:pPr>
            <w:r w:rsidRPr="00BC356B">
              <w:rPr>
                <w:rFonts w:asciiTheme="majorBidi" w:hAnsiTheme="majorBidi" w:cstheme="majorBidi"/>
              </w:rPr>
              <w:t>at the University of Haifa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A4B336C" w14:textId="77777777" w:rsidR="006F5EF9" w:rsidRPr="00F80B95" w:rsidRDefault="006F5EF9" w:rsidP="000B7068">
            <w:pPr>
              <w:spacing w:after="160"/>
              <w:contextualSpacing/>
              <w:rPr>
                <w:rFonts w:asciiTheme="majorBidi" w:hAnsiTheme="majorBidi" w:cstheme="majorBidi"/>
                <w:lang w:val="en"/>
              </w:rPr>
            </w:pPr>
            <w:r w:rsidRPr="00F80B95">
              <w:rPr>
                <w:rFonts w:asciiTheme="majorBidi" w:hAnsiTheme="majorBidi" w:cstheme="majorBidi"/>
                <w:lang w:val="en"/>
              </w:rPr>
              <w:t xml:space="preserve">"Dance and move outside the box without falling during coronavirus days" </w:t>
            </w:r>
            <w:r>
              <w:rPr>
                <w:rFonts w:asciiTheme="majorBidi" w:hAnsiTheme="majorBidi" w:cstheme="majorBidi"/>
                <w:lang w:val="en"/>
              </w:rPr>
              <w:t>-</w:t>
            </w:r>
            <w:r w:rsidRPr="00F80B95">
              <w:rPr>
                <w:rFonts w:asciiTheme="majorBidi" w:hAnsiTheme="majorBidi" w:cstheme="majorBidi"/>
                <w:lang w:val="en"/>
              </w:rPr>
              <w:t xml:space="preserve"> online group program, which combines intervention methods from the field of movement therapy and physiotherapy, on </w:t>
            </w:r>
            <w:r>
              <w:rPr>
                <w:rFonts w:asciiTheme="majorBidi" w:hAnsiTheme="majorBidi" w:cstheme="majorBidi"/>
                <w:lang w:val="en"/>
              </w:rPr>
              <w:t>r</w:t>
            </w:r>
            <w:r w:rsidRPr="00F80B95">
              <w:rPr>
                <w:rFonts w:asciiTheme="majorBidi" w:hAnsiTheme="majorBidi" w:cstheme="majorBidi"/>
                <w:lang w:val="en"/>
              </w:rPr>
              <w:t xml:space="preserve">isk of falls among </w:t>
            </w:r>
            <w:r>
              <w:rPr>
                <w:rFonts w:asciiTheme="majorBidi" w:hAnsiTheme="majorBidi" w:cstheme="majorBidi"/>
                <w:lang w:val="en"/>
              </w:rPr>
              <w:t>elderly adult</w:t>
            </w:r>
            <w:r w:rsidRPr="00F80B95">
              <w:rPr>
                <w:rFonts w:asciiTheme="majorBidi" w:hAnsiTheme="majorBidi" w:cstheme="majorBidi"/>
                <w:lang w:val="en"/>
              </w:rPr>
              <w:t xml:space="preserve"> living in the community</w:t>
            </w:r>
            <w:r>
              <w:rPr>
                <w:rFonts w:asciiTheme="majorBidi" w:hAnsiTheme="majorBidi" w:cstheme="majorBidi"/>
                <w:lang w:val="en"/>
              </w:rPr>
              <w:t xml:space="preserve">- </w:t>
            </w:r>
            <w:r w:rsidRPr="00F80B95">
              <w:rPr>
                <w:rFonts w:asciiTheme="majorBidi" w:hAnsiTheme="majorBidi" w:cstheme="majorBidi"/>
                <w:lang w:val="en"/>
              </w:rPr>
              <w:t xml:space="preserve">Two-Arm </w:t>
            </w:r>
            <w:r>
              <w:rPr>
                <w:rFonts w:asciiTheme="majorBidi" w:hAnsiTheme="majorBidi" w:cstheme="majorBidi"/>
                <w:lang w:val="en"/>
              </w:rPr>
              <w:t>RCT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42009EAF" w14:textId="77777777" w:rsidR="006F5EF9" w:rsidRDefault="006F5EF9" w:rsidP="0031651A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Dr.</w:t>
            </w:r>
            <w:r w:rsidRPr="00674D76">
              <w:rPr>
                <w:rFonts w:asciiTheme="majorBidi" w:hAnsiTheme="majorBidi" w:cstheme="majorBidi"/>
                <w:lang w:val="de-DE"/>
              </w:rPr>
              <w:t>Einat Shuper Engelhard</w:t>
            </w:r>
            <w:r>
              <w:rPr>
                <w:rFonts w:asciiTheme="majorBidi" w:hAnsiTheme="majorBidi" w:cstheme="majorBidi"/>
              </w:rPr>
              <w:t>-</w:t>
            </w:r>
            <w:r w:rsidRPr="00CC6A4B">
              <w:rPr>
                <w:rFonts w:asciiTheme="majorBidi" w:hAnsiTheme="majorBidi" w:cstheme="majorBidi"/>
              </w:rPr>
              <w:t xml:space="preserve"> Co-PI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CD4815B" w14:textId="77777777" w:rsidR="006F5EF9" w:rsidRPr="0031651A" w:rsidRDefault="006F5EF9" w:rsidP="0031651A">
            <w:pPr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31651A">
              <w:rPr>
                <w:rFonts w:asciiTheme="majorBidi" w:hAnsiTheme="majorBidi" w:cstheme="majorBidi"/>
              </w:rPr>
              <w:t>Co-PI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6F735B78" w14:textId="019E2620" w:rsidR="006F5EF9" w:rsidRPr="0031651A" w:rsidRDefault="006F5EF9" w:rsidP="0031651A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</w:tr>
      <w:tr w:rsidR="006F5EF9" w:rsidRPr="00CC6A4B" w14:paraId="2B6BAF1A" w14:textId="77777777" w:rsidTr="006F5EF9">
        <w:trPr>
          <w:trHeight w:val="58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47812139" w14:textId="77777777" w:rsidR="006F5EF9" w:rsidRPr="00CC6A4B" w:rsidRDefault="006F5EF9" w:rsidP="00CC7816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,300</w:t>
            </w:r>
            <w:r w:rsidRPr="00CC7816">
              <w:rPr>
                <w:rFonts w:asciiTheme="majorBidi" w:hAnsiTheme="majorBidi" w:cstheme="majorBidi"/>
                <w:rtl/>
              </w:rPr>
              <w:t>₪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FE4521C" w14:textId="77777777" w:rsidR="006F5EF9" w:rsidRPr="00BC356B" w:rsidRDefault="006F5EF9" w:rsidP="00AD291F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-</w:t>
            </w:r>
            <w:r w:rsidRPr="00C02B22">
              <w:rPr>
                <w:rFonts w:asciiTheme="majorBidi" w:hAnsiTheme="majorBidi" w:cstheme="majorBidi"/>
              </w:rPr>
              <w:t>Minerva Center for Interdisciplinary Study of End of Life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52EE42C" w14:textId="77777777" w:rsidR="006F5EF9" w:rsidRPr="00BF315C" w:rsidRDefault="006F5EF9" w:rsidP="00AD291F">
            <w:pPr>
              <w:spacing w:after="160"/>
              <w:contextualSpacing/>
              <w:rPr>
                <w:rFonts w:asciiTheme="majorBidi" w:hAnsiTheme="majorBidi" w:cstheme="majorBidi"/>
              </w:rPr>
            </w:pPr>
            <w:r w:rsidRPr="00BF315C">
              <w:rPr>
                <w:rFonts w:asciiTheme="majorBidi" w:hAnsiTheme="majorBidi" w:cstheme="majorBidi"/>
                <w:lang w:val="en"/>
              </w:rPr>
              <w:t xml:space="preserve">The correlation between the need for palliative physiotherapy treatments in </w:t>
            </w:r>
            <w:r w:rsidRPr="00BF315C">
              <w:rPr>
                <w:rFonts w:asciiTheme="majorBidi" w:hAnsiTheme="majorBidi" w:cstheme="majorBidi"/>
                <w:lang w:val="en"/>
              </w:rPr>
              <w:lastRenderedPageBreak/>
              <w:t>the home framework and the scope of physiotherapy treatment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62F44A51" w14:textId="77777777" w:rsidR="006F5EF9" w:rsidRPr="00CC7816" w:rsidRDefault="006F5EF9" w:rsidP="00AD291F">
            <w:pPr>
              <w:contextualSpacing/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lastRenderedPageBreak/>
              <w:t xml:space="preserve">Prof. </w:t>
            </w:r>
            <w:r w:rsidRPr="00CC7816">
              <w:rPr>
                <w:rFonts w:asciiTheme="majorBidi" w:hAnsiTheme="majorBidi" w:cstheme="majorBidi"/>
                <w:lang w:val="de-DE"/>
              </w:rPr>
              <w:t>Hadass Goldblatt</w:t>
            </w:r>
            <w:r>
              <w:rPr>
                <w:rFonts w:asciiTheme="majorBidi" w:hAnsiTheme="majorBidi" w:cstheme="majorBidi"/>
                <w:lang w:val="de-DE"/>
              </w:rPr>
              <w:t>-</w:t>
            </w:r>
            <w:r w:rsidRPr="00CC6A4B">
              <w:rPr>
                <w:rFonts w:asciiTheme="majorBidi" w:hAnsiTheme="majorBidi" w:cstheme="majorBidi"/>
              </w:rPr>
              <w:t xml:space="preserve"> Co-PI</w:t>
            </w:r>
          </w:p>
          <w:p w14:paraId="50D3F990" w14:textId="77777777" w:rsidR="006F5EF9" w:rsidRDefault="006F5EF9" w:rsidP="00F22212">
            <w:pPr>
              <w:contextualSpacing/>
              <w:rPr>
                <w:rFonts w:asciiTheme="majorBidi" w:hAnsiTheme="majorBidi" w:cstheme="majorBidi"/>
                <w:rtl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A</w:t>
            </w:r>
            <w:r w:rsidRPr="00BF315C">
              <w:rPr>
                <w:rFonts w:asciiTheme="majorBidi" w:hAnsiTheme="majorBidi" w:cstheme="majorBidi"/>
                <w:lang w:val="de-DE"/>
              </w:rPr>
              <w:t>nat</w:t>
            </w:r>
            <w:r>
              <w:rPr>
                <w:rFonts w:asciiTheme="majorBidi" w:hAnsiTheme="majorBidi" w:cstheme="majorBidi"/>
                <w:lang w:val="de-DE"/>
              </w:rPr>
              <w:t xml:space="preserve"> W</w:t>
            </w:r>
            <w:r w:rsidRPr="00BF315C">
              <w:rPr>
                <w:rFonts w:asciiTheme="majorBidi" w:hAnsiTheme="majorBidi" w:cstheme="majorBidi"/>
                <w:lang w:val="de-DE"/>
              </w:rPr>
              <w:t>oldman</w:t>
            </w:r>
            <w:r>
              <w:rPr>
                <w:rFonts w:asciiTheme="majorBidi" w:hAnsiTheme="majorBidi" w:cstheme="majorBidi"/>
                <w:lang w:val="de-DE"/>
              </w:rPr>
              <w:t>-</w:t>
            </w:r>
            <w:r w:rsidRPr="00CC6A4B">
              <w:rPr>
                <w:rFonts w:asciiTheme="majorBidi" w:hAnsiTheme="majorBidi" w:cstheme="majorBidi"/>
              </w:rPr>
              <w:t xml:space="preserve"> Co-PI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F19F7FB" w14:textId="77777777" w:rsidR="006F5EF9" w:rsidRPr="0031651A" w:rsidRDefault="006F5EF9" w:rsidP="00AD291F">
            <w:pPr>
              <w:contextualSpacing/>
              <w:rPr>
                <w:rFonts w:asciiTheme="majorBidi" w:hAnsiTheme="majorBidi" w:cstheme="majorBidi"/>
              </w:rPr>
            </w:pPr>
            <w:r w:rsidRPr="001B7AEB">
              <w:t>Co-PI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524B3CE3" w14:textId="2B295439" w:rsidR="006F5EF9" w:rsidRDefault="006F5EF9" w:rsidP="00AD291F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</w:tr>
      <w:tr w:rsidR="006F5EF9" w:rsidRPr="00CC6A4B" w14:paraId="3E57E4F6" w14:textId="77777777" w:rsidTr="006F5EF9">
        <w:trPr>
          <w:trHeight w:val="58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2FC8737C" w14:textId="2935F200" w:rsidR="006F5EF9" w:rsidRPr="006F5EF9" w:rsidRDefault="006F5EF9" w:rsidP="00783AEE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5000 Euros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8032B8C" w14:textId="1591A20D" w:rsidR="006F5EF9" w:rsidRPr="006F5EF9" w:rsidRDefault="006F5EF9" w:rsidP="00783AEE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 xml:space="preserve">The Minerva Center on Intersectionality in Aging (MCIA)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F027B1B" w14:textId="77777777" w:rsidR="006F5EF9" w:rsidRPr="006F5EF9" w:rsidRDefault="006F5EF9" w:rsidP="00783AEE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The relationship between digital literacy, as an indicator of a sustainable society, and physical functioning among  elderly women from ethnic minorities</w:t>
            </w:r>
          </w:p>
          <w:p w14:paraId="6CAA68FB" w14:textId="77777777" w:rsidR="006F5EF9" w:rsidRPr="006F5EF9" w:rsidRDefault="006F5EF9" w:rsidP="00783AEE">
            <w:pPr>
              <w:spacing w:after="160"/>
              <w:contextualSpacing/>
              <w:rPr>
                <w:rFonts w:asciiTheme="majorBidi" w:hAnsiTheme="majorBidi" w:cstheme="majorBidi"/>
                <w:lang w:val="en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608A5E31" w14:textId="6D397EFE" w:rsidR="006F5EF9" w:rsidRPr="006F5EF9" w:rsidRDefault="006F5EF9" w:rsidP="00783AEE">
            <w:pPr>
              <w:contextualSpacing/>
              <w:rPr>
                <w:rFonts w:asciiTheme="majorBidi" w:hAnsiTheme="majorBidi" w:cstheme="majorBidi"/>
                <w:lang w:val="de-DE"/>
              </w:rPr>
            </w:pPr>
            <w:r w:rsidRPr="006F5EF9">
              <w:rPr>
                <w:rFonts w:asciiTheme="majorBidi" w:hAnsiTheme="majorBidi" w:cstheme="majorBidi"/>
              </w:rPr>
              <w:t>Alexandra Saad-  Co-PI</w:t>
            </w:r>
          </w:p>
        </w:tc>
        <w:tc>
          <w:tcPr>
            <w:tcW w:w="1163" w:type="dxa"/>
          </w:tcPr>
          <w:p w14:paraId="51C9BB5A" w14:textId="77777777" w:rsidR="006F5EF9" w:rsidRPr="006F5EF9" w:rsidRDefault="006F5EF9" w:rsidP="00783AEE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6F5EF9">
              <w:rPr>
                <w:rFonts w:asciiTheme="majorBidi" w:hAnsiTheme="majorBidi" w:cstheme="majorBidi"/>
              </w:rPr>
              <w:t>Co- PI</w:t>
            </w:r>
          </w:p>
          <w:p w14:paraId="374C6521" w14:textId="77777777" w:rsidR="006F5EF9" w:rsidRPr="006F5EF9" w:rsidRDefault="006F5EF9" w:rsidP="00783AEE">
            <w:pPr>
              <w:contextualSpacing/>
            </w:pPr>
          </w:p>
        </w:tc>
        <w:tc>
          <w:tcPr>
            <w:tcW w:w="816" w:type="dxa"/>
          </w:tcPr>
          <w:p w14:paraId="08D068FA" w14:textId="6B90CF54" w:rsidR="006F5EF9" w:rsidRPr="006F5EF9" w:rsidRDefault="006F5EF9" w:rsidP="00783AEE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2022</w:t>
            </w:r>
          </w:p>
        </w:tc>
      </w:tr>
      <w:tr w:rsidR="006F5EF9" w:rsidRPr="00CC6A4B" w14:paraId="6A6A5778" w14:textId="77777777" w:rsidTr="006F5EF9">
        <w:trPr>
          <w:trHeight w:val="58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765C9729" w14:textId="7B051E3C" w:rsidR="006F5EF9" w:rsidRPr="006F5EF9" w:rsidRDefault="006F5EF9" w:rsidP="00783AEE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25,000</w:t>
            </w:r>
            <w:r w:rsidRPr="006F5EF9">
              <w:rPr>
                <w:rFonts w:asciiTheme="majorBidi" w:hAnsiTheme="majorBidi" w:cstheme="majorBidi"/>
                <w:rtl/>
              </w:rPr>
              <w:t>₪</w:t>
            </w:r>
          </w:p>
        </w:tc>
        <w:tc>
          <w:tcPr>
            <w:tcW w:w="1809" w:type="dxa"/>
          </w:tcPr>
          <w:p w14:paraId="591FECEA" w14:textId="09AADDA1" w:rsidR="006F5EF9" w:rsidRPr="006F5EF9" w:rsidRDefault="006F5EF9" w:rsidP="00783AEE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 xml:space="preserve">The Emili </w:t>
            </w:r>
            <w:proofErr w:type="spellStart"/>
            <w:r w:rsidRPr="006F5EF9">
              <w:rPr>
                <w:rFonts w:asciiTheme="majorBidi" w:hAnsiTheme="majorBidi" w:cstheme="majorBidi"/>
              </w:rPr>
              <w:t>Sagol</w:t>
            </w:r>
            <w:proofErr w:type="spellEnd"/>
            <w:r w:rsidRPr="006F5EF9">
              <w:rPr>
                <w:rFonts w:asciiTheme="majorBidi" w:hAnsiTheme="majorBidi" w:cstheme="majorBidi"/>
              </w:rPr>
              <w:t xml:space="preserve"> Creative Arts Therapies Research Center (CATRC)</w:t>
            </w:r>
            <w:r w:rsidRPr="006F5EF9">
              <w:rPr>
                <w:rFonts w:ascii="Lato" w:hAnsi="Lato"/>
                <w:color w:val="000000"/>
                <w:sz w:val="23"/>
                <w:szCs w:val="23"/>
                <w:shd w:val="clear" w:color="auto" w:fill="FFFCF7"/>
              </w:rPr>
              <w:t> </w:t>
            </w:r>
            <w:r w:rsidRPr="006F5EF9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705" w:type="dxa"/>
          </w:tcPr>
          <w:p w14:paraId="3B8342ED" w14:textId="77777777" w:rsidR="006F5EF9" w:rsidRPr="006F5EF9" w:rsidRDefault="006F5EF9" w:rsidP="00783AEE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I</w:t>
            </w:r>
            <w:r w:rsidRPr="006F5EF9">
              <w:rPr>
                <w:rFonts w:asciiTheme="majorBidi" w:hAnsiTheme="majorBidi" w:cstheme="majorBidi"/>
                <w:lang w:val="en"/>
              </w:rPr>
              <w:t>ntervention model that combines physiotherapy and movement therapy on the risk of falling among independent elderly</w:t>
            </w:r>
          </w:p>
          <w:p w14:paraId="38D0B1F0" w14:textId="77777777" w:rsidR="006F5EF9" w:rsidRPr="006F5EF9" w:rsidRDefault="006F5EF9" w:rsidP="00783AEE">
            <w:pPr>
              <w:spacing w:after="160"/>
              <w:contextualSpacing/>
              <w:rPr>
                <w:rFonts w:asciiTheme="majorBidi" w:hAnsiTheme="majorBidi" w:cstheme="majorBidi"/>
                <w:lang w:val="en"/>
              </w:rPr>
            </w:pPr>
          </w:p>
        </w:tc>
        <w:tc>
          <w:tcPr>
            <w:tcW w:w="1538" w:type="dxa"/>
          </w:tcPr>
          <w:p w14:paraId="3947115D" w14:textId="35AB5730" w:rsidR="006F5EF9" w:rsidRPr="006F5EF9" w:rsidRDefault="006F5EF9" w:rsidP="00783AEE">
            <w:pPr>
              <w:contextualSpacing/>
              <w:rPr>
                <w:rFonts w:asciiTheme="majorBidi" w:hAnsiTheme="majorBidi" w:cstheme="majorBidi"/>
                <w:lang w:val="de-DE"/>
              </w:rPr>
            </w:pPr>
            <w:r w:rsidRPr="006F5EF9">
              <w:rPr>
                <w:rFonts w:asciiTheme="majorBidi" w:hAnsiTheme="majorBidi" w:cstheme="majorBidi"/>
              </w:rPr>
              <w:t>Shuper Engelhard Einat, - CO-PI</w:t>
            </w:r>
          </w:p>
        </w:tc>
        <w:tc>
          <w:tcPr>
            <w:tcW w:w="1163" w:type="dxa"/>
          </w:tcPr>
          <w:p w14:paraId="093CA528" w14:textId="77777777" w:rsidR="006F5EF9" w:rsidRPr="006F5EF9" w:rsidRDefault="006F5EF9" w:rsidP="00783AEE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6F5EF9">
              <w:rPr>
                <w:rFonts w:asciiTheme="majorBidi" w:hAnsiTheme="majorBidi" w:cstheme="majorBidi"/>
              </w:rPr>
              <w:t>Co- PI</w:t>
            </w:r>
          </w:p>
          <w:p w14:paraId="7671FA11" w14:textId="77777777" w:rsidR="006F5EF9" w:rsidRPr="006F5EF9" w:rsidRDefault="006F5EF9" w:rsidP="00783AEE">
            <w:pPr>
              <w:contextualSpacing/>
            </w:pPr>
          </w:p>
        </w:tc>
        <w:tc>
          <w:tcPr>
            <w:tcW w:w="816" w:type="dxa"/>
          </w:tcPr>
          <w:p w14:paraId="0D9363DA" w14:textId="2D6EB90C" w:rsidR="006F5EF9" w:rsidRPr="006F5EF9" w:rsidRDefault="006F5EF9" w:rsidP="00783AEE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2022</w:t>
            </w:r>
          </w:p>
        </w:tc>
      </w:tr>
      <w:bookmarkEnd w:id="5"/>
    </w:tbl>
    <w:p w14:paraId="5D293BBB" w14:textId="77777777" w:rsidR="008909E4" w:rsidRDefault="008909E4" w:rsidP="008909E4">
      <w:pPr>
        <w:pStyle w:val="ListParagraph"/>
        <w:ind w:left="1080"/>
        <w:contextualSpacing w:val="0"/>
        <w:rPr>
          <w:rFonts w:asciiTheme="majorBidi" w:hAnsiTheme="majorBidi" w:cstheme="majorBidi"/>
          <w:b/>
          <w:bCs/>
          <w:u w:val="single"/>
        </w:rPr>
      </w:pPr>
    </w:p>
    <w:p w14:paraId="11E5531F" w14:textId="77777777" w:rsidR="002C3EE6" w:rsidRDefault="002C3EE6">
      <w:pPr>
        <w:spacing w:after="160" w:line="259" w:lineRule="auto"/>
        <w:rPr>
          <w:rFonts w:asciiTheme="majorBidi" w:hAnsiTheme="majorBidi" w:cstheme="majorBidi"/>
          <w:b/>
          <w:bCs/>
          <w:u w:val="single"/>
        </w:rPr>
      </w:pPr>
      <w:bookmarkStart w:id="6" w:name="_Hlk77110645"/>
      <w:r>
        <w:rPr>
          <w:rFonts w:asciiTheme="majorBidi" w:hAnsiTheme="majorBidi" w:cstheme="majorBidi"/>
          <w:b/>
          <w:bCs/>
          <w:u w:val="single"/>
        </w:rPr>
        <w:br w:type="page"/>
      </w:r>
    </w:p>
    <w:bookmarkEnd w:id="6"/>
    <w:p w14:paraId="0593A7EB" w14:textId="77777777" w:rsidR="006834C2" w:rsidRPr="00CC6A4B" w:rsidRDefault="006834C2" w:rsidP="00393CF8">
      <w:pPr>
        <w:pStyle w:val="Heading6"/>
        <w:jc w:val="both"/>
        <w:rPr>
          <w:rFonts w:asciiTheme="majorBidi" w:hAnsiTheme="majorBidi"/>
          <w:u w:val="single"/>
          <w:rtl/>
        </w:rPr>
      </w:pPr>
    </w:p>
    <w:p w14:paraId="0C9D9ACC" w14:textId="77777777" w:rsidR="0092378D" w:rsidRPr="0092378D" w:rsidRDefault="006834C2" w:rsidP="00D4318A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CC6A4B">
        <w:rPr>
          <w:rFonts w:asciiTheme="majorBidi" w:hAnsiTheme="majorBidi" w:cstheme="majorBidi"/>
          <w:b/>
          <w:bCs/>
          <w:u w:val="single"/>
        </w:rPr>
        <w:t>Supervision of Graduate Students</w:t>
      </w:r>
    </w:p>
    <w:tbl>
      <w:tblPr>
        <w:tblpPr w:leftFromText="180" w:rightFromText="180" w:vertAnchor="text" w:horzAnchor="margin" w:tblpXSpec="center" w:tblpY="120"/>
        <w:bidiVisual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430"/>
        <w:gridCol w:w="983"/>
        <w:gridCol w:w="1981"/>
        <w:gridCol w:w="1539"/>
        <w:gridCol w:w="2287"/>
      </w:tblGrid>
      <w:tr w:rsidR="00BA79B3" w:rsidRPr="00C05267" w14:paraId="0BA60423" w14:textId="77777777" w:rsidTr="00E9245C">
        <w:trPr>
          <w:tblHeader/>
        </w:trPr>
        <w:tc>
          <w:tcPr>
            <w:tcW w:w="1709" w:type="dxa"/>
          </w:tcPr>
          <w:p w14:paraId="15482EF9" w14:textId="77777777" w:rsidR="00BA79B3" w:rsidRPr="00EA61FB" w:rsidRDefault="00BA79B3" w:rsidP="00BA79B3">
            <w:pPr>
              <w:contextualSpacing/>
              <w:rPr>
                <w:sz w:val="18"/>
                <w:szCs w:val="18"/>
                <w:rtl/>
              </w:rPr>
            </w:pPr>
            <w:r w:rsidRPr="00EA61FB">
              <w:rPr>
                <w:b/>
                <w:bCs/>
              </w:rPr>
              <w:t>Student’s Achievemen</w:t>
            </w:r>
            <w:r>
              <w:rPr>
                <w:b/>
                <w:bCs/>
              </w:rPr>
              <w:t>ts</w:t>
            </w:r>
            <w:r w:rsidRPr="00EA61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</w:tcPr>
          <w:p w14:paraId="0D3EB60A" w14:textId="77777777" w:rsidR="00BA79B3" w:rsidRPr="00C05267" w:rsidRDefault="00BA79B3" w:rsidP="00610F1F">
            <w:pPr>
              <w:rPr>
                <w:b/>
                <w:bCs/>
              </w:rPr>
            </w:pPr>
            <w:r w:rsidRPr="00C05267">
              <w:rPr>
                <w:rFonts w:hint="cs"/>
                <w:b/>
                <w:bCs/>
              </w:rPr>
              <w:t>Y</w:t>
            </w:r>
            <w:r>
              <w:rPr>
                <w:b/>
                <w:bCs/>
              </w:rPr>
              <w:t>ear of Completion</w:t>
            </w:r>
            <w:r w:rsidR="00610F1F">
              <w:rPr>
                <w:b/>
                <w:bCs/>
              </w:rPr>
              <w:t>/</w:t>
            </w:r>
            <w:r>
              <w:rPr>
                <w:b/>
                <w:bCs/>
              </w:rPr>
              <w:t>i</w:t>
            </w:r>
            <w:r w:rsidRPr="00C05267">
              <w:rPr>
                <w:b/>
                <w:bCs/>
              </w:rPr>
              <w:t>n Progress</w:t>
            </w:r>
          </w:p>
        </w:tc>
        <w:tc>
          <w:tcPr>
            <w:tcW w:w="983" w:type="dxa"/>
          </w:tcPr>
          <w:p w14:paraId="39DA5E39" w14:textId="77777777" w:rsidR="00BA79B3" w:rsidRPr="00C05267" w:rsidRDefault="00BA79B3" w:rsidP="00BA79B3">
            <w:pPr>
              <w:contextualSpacing/>
              <w:rPr>
                <w:b/>
                <w:bCs/>
              </w:rPr>
            </w:pPr>
            <w:r w:rsidRPr="00C05267">
              <w:rPr>
                <w:b/>
                <w:bCs/>
              </w:rPr>
              <w:t>Degree</w:t>
            </w:r>
          </w:p>
        </w:tc>
        <w:tc>
          <w:tcPr>
            <w:tcW w:w="1981" w:type="dxa"/>
          </w:tcPr>
          <w:p w14:paraId="095D7A37" w14:textId="77777777" w:rsidR="00BA79B3" w:rsidRPr="00C05267" w:rsidRDefault="00BA79B3" w:rsidP="00BA79B3">
            <w:pPr>
              <w:contextualSpacing/>
              <w:rPr>
                <w:b/>
                <w:bCs/>
              </w:rPr>
            </w:pPr>
            <w:r w:rsidRPr="00C05267">
              <w:rPr>
                <w:b/>
                <w:bCs/>
              </w:rPr>
              <w:t>Title of Thesis</w:t>
            </w:r>
          </w:p>
        </w:tc>
        <w:tc>
          <w:tcPr>
            <w:tcW w:w="1539" w:type="dxa"/>
          </w:tcPr>
          <w:p w14:paraId="62264AB9" w14:textId="77777777" w:rsidR="00BA79B3" w:rsidRPr="00C05267" w:rsidRDefault="00BA79B3" w:rsidP="00BA79B3">
            <w:pPr>
              <w:contextualSpacing/>
              <w:rPr>
                <w:b/>
                <w:bCs/>
              </w:rPr>
            </w:pPr>
            <w:r w:rsidRPr="00C05267">
              <w:rPr>
                <w:b/>
                <w:bCs/>
              </w:rPr>
              <w:t>Name of Other Mentors</w:t>
            </w:r>
          </w:p>
        </w:tc>
        <w:tc>
          <w:tcPr>
            <w:tcW w:w="2287" w:type="dxa"/>
          </w:tcPr>
          <w:p w14:paraId="720D84A1" w14:textId="77777777" w:rsidR="00BA79B3" w:rsidRPr="00C05267" w:rsidRDefault="00BA79B3" w:rsidP="00BA79B3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Student </w:t>
            </w:r>
          </w:p>
        </w:tc>
      </w:tr>
      <w:tr w:rsidR="00BA79B3" w:rsidRPr="00C05267" w14:paraId="7DFE4E16" w14:textId="77777777" w:rsidTr="00E9245C">
        <w:tc>
          <w:tcPr>
            <w:tcW w:w="1709" w:type="dxa"/>
          </w:tcPr>
          <w:p w14:paraId="7AF958B3" w14:textId="77777777" w:rsidR="00BA79B3" w:rsidRPr="00C05267" w:rsidRDefault="00BA79B3" w:rsidP="00BA79B3">
            <w:pPr>
              <w:contextualSpacing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430" w:type="dxa"/>
          </w:tcPr>
          <w:p w14:paraId="4ACCCEC0" w14:textId="77777777" w:rsidR="00BA79B3" w:rsidRPr="00C05267" w:rsidRDefault="00BA79B3" w:rsidP="00BA79B3">
            <w:pPr>
              <w:contextualSpacing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983" w:type="dxa"/>
          </w:tcPr>
          <w:p w14:paraId="2E24822E" w14:textId="77777777" w:rsidR="00BA79B3" w:rsidRPr="00C05267" w:rsidRDefault="00BA79B3" w:rsidP="00BA79B3">
            <w:pPr>
              <w:contextualSpacing/>
              <w:rPr>
                <w:rFonts w:ascii="Arial" w:hAnsi="Arial" w:cs="David"/>
                <w:b/>
                <w:bCs/>
                <w:rtl/>
              </w:rPr>
            </w:pPr>
          </w:p>
          <w:p w14:paraId="49A2DDCD" w14:textId="77777777" w:rsidR="00BA79B3" w:rsidRPr="00C05267" w:rsidRDefault="00BA79B3" w:rsidP="00BA79B3">
            <w:pPr>
              <w:contextualSpacing/>
              <w:rPr>
                <w:rFonts w:ascii="Arial" w:hAnsi="Arial" w:cs="David"/>
                <w:b/>
                <w:bCs/>
                <w:rtl/>
              </w:rPr>
            </w:pPr>
          </w:p>
          <w:p w14:paraId="0823D911" w14:textId="77777777" w:rsidR="00BA79B3" w:rsidRPr="00C05267" w:rsidRDefault="00BA79B3" w:rsidP="00BA79B3">
            <w:pPr>
              <w:contextualSpacing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981" w:type="dxa"/>
          </w:tcPr>
          <w:p w14:paraId="624B219D" w14:textId="77777777" w:rsidR="00BA79B3" w:rsidRPr="00C05267" w:rsidRDefault="00BA79B3" w:rsidP="00BA79B3">
            <w:pPr>
              <w:contextualSpacing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539" w:type="dxa"/>
          </w:tcPr>
          <w:p w14:paraId="775565F7" w14:textId="77777777" w:rsidR="00BA79B3" w:rsidRPr="00C05267" w:rsidRDefault="00BA79B3" w:rsidP="00BA79B3">
            <w:pPr>
              <w:contextualSpacing/>
              <w:jc w:val="right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2287" w:type="dxa"/>
          </w:tcPr>
          <w:p w14:paraId="22359E15" w14:textId="77777777" w:rsidR="00BA79B3" w:rsidRPr="00C05267" w:rsidRDefault="00BA79B3" w:rsidP="00BA79B3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Master’s</w:t>
            </w:r>
            <w:r w:rsidRPr="00C05267">
              <w:rPr>
                <w:rFonts w:asciiTheme="majorBidi" w:hAnsiTheme="majorBidi" w:cstheme="majorBidi"/>
                <w:b/>
                <w:bCs/>
              </w:rPr>
              <w:t xml:space="preserve"> Students</w:t>
            </w:r>
          </w:p>
        </w:tc>
      </w:tr>
      <w:tr w:rsidR="00BA79B3" w:rsidRPr="00C05267" w14:paraId="75B122BB" w14:textId="77777777" w:rsidTr="00E9245C">
        <w:tc>
          <w:tcPr>
            <w:tcW w:w="1709" w:type="dxa"/>
          </w:tcPr>
          <w:p w14:paraId="2006A69E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 xml:space="preserve">ISPGR </w:t>
            </w:r>
            <w:r w:rsidR="001F636B">
              <w:rPr>
                <w:rFonts w:asciiTheme="majorBidi" w:hAnsiTheme="majorBidi" w:cstheme="majorBidi"/>
                <w:lang w:eastAsia="he-IL"/>
              </w:rPr>
              <w:t>C</w:t>
            </w:r>
            <w:r w:rsidRPr="00CC6A4B">
              <w:rPr>
                <w:rFonts w:asciiTheme="majorBidi" w:hAnsiTheme="majorBidi" w:cstheme="majorBidi"/>
                <w:lang w:eastAsia="he-IL"/>
              </w:rPr>
              <w:t xml:space="preserve">ongress </w:t>
            </w:r>
            <w:r>
              <w:rPr>
                <w:rFonts w:asciiTheme="majorBidi" w:hAnsiTheme="majorBidi" w:cstheme="majorBidi"/>
                <w:lang w:eastAsia="he-IL"/>
              </w:rPr>
              <w:t>,</w:t>
            </w:r>
            <w:r w:rsidRPr="00CC6A4B">
              <w:rPr>
                <w:rFonts w:asciiTheme="majorBidi" w:hAnsiTheme="majorBidi" w:cstheme="majorBidi"/>
                <w:lang w:eastAsia="he-IL"/>
              </w:rPr>
              <w:t>2015</w:t>
            </w:r>
          </w:p>
          <w:p w14:paraId="3A32C25B" w14:textId="1777F880" w:rsidR="00BA79B3" w:rsidRPr="009C0CFE" w:rsidRDefault="006F5EF9" w:rsidP="002D46F6">
            <w:pPr>
              <w:contextualSpacing/>
              <w:rPr>
                <w:rFonts w:asciiTheme="majorBidi" w:hAnsiTheme="majorBidi" w:cstheme="majorBidi"/>
                <w:rtl/>
                <w:lang w:eastAsia="he-IL"/>
              </w:rPr>
            </w:pPr>
            <w:r w:rsidRPr="009C0CFE">
              <w:rPr>
                <w:rFonts w:asciiTheme="majorBidi" w:hAnsiTheme="majorBidi" w:cstheme="majorBidi"/>
                <w:lang w:eastAsia="he-IL"/>
              </w:rPr>
              <w:t xml:space="preserve">Paper </w:t>
            </w:r>
            <w:r w:rsidR="009C0CFE" w:rsidRPr="009C0CFE">
              <w:rPr>
                <w:rFonts w:asciiTheme="majorBidi" w:hAnsiTheme="majorBidi" w:cstheme="majorBidi"/>
                <w:lang w:eastAsia="he-IL"/>
              </w:rPr>
              <w:t xml:space="preserve">publication </w:t>
            </w:r>
          </w:p>
        </w:tc>
        <w:tc>
          <w:tcPr>
            <w:tcW w:w="1430" w:type="dxa"/>
          </w:tcPr>
          <w:p w14:paraId="4856F76C" w14:textId="77777777" w:rsidR="00BA79B3" w:rsidRPr="007D5612" w:rsidRDefault="00BA79B3" w:rsidP="00BA79B3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March 2015</w:t>
            </w:r>
          </w:p>
        </w:tc>
        <w:tc>
          <w:tcPr>
            <w:tcW w:w="983" w:type="dxa"/>
          </w:tcPr>
          <w:p w14:paraId="4B5EC652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rtl/>
                <w:lang w:eastAsia="he-IL"/>
              </w:rPr>
            </w:pPr>
            <w:r w:rsidRPr="00CC6A4B">
              <w:rPr>
                <w:rFonts w:asciiTheme="majorBidi" w:hAnsiTheme="majorBidi" w:cstheme="majorBidi"/>
              </w:rPr>
              <w:t>MSc</w:t>
            </w:r>
          </w:p>
          <w:p w14:paraId="0DEB1AB3" w14:textId="77777777" w:rsidR="00BA79B3" w:rsidRPr="007D5612" w:rsidRDefault="00BA79B3" w:rsidP="00BA79B3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1" w:type="dxa"/>
          </w:tcPr>
          <w:p w14:paraId="0F6BEF84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Foot configuration and Backward</w:t>
            </w:r>
          </w:p>
          <w:p w14:paraId="3AD04E0E" w14:textId="77777777" w:rsidR="00BA79B3" w:rsidRPr="007D5612" w:rsidRDefault="00BA79B3" w:rsidP="00BA79B3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walking in aging</w:t>
            </w:r>
          </w:p>
        </w:tc>
        <w:tc>
          <w:tcPr>
            <w:tcW w:w="1539" w:type="dxa"/>
          </w:tcPr>
          <w:p w14:paraId="644F4447" w14:textId="77777777" w:rsidR="00BA79B3" w:rsidRPr="007D5612" w:rsidRDefault="00BA79B3" w:rsidP="00BA79B3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Co-supervision with Prof. Y. Laufer</w:t>
            </w:r>
          </w:p>
        </w:tc>
        <w:tc>
          <w:tcPr>
            <w:tcW w:w="2287" w:type="dxa"/>
          </w:tcPr>
          <w:p w14:paraId="4FFB45C9" w14:textId="77777777" w:rsidR="00BA79B3" w:rsidRPr="007D5612" w:rsidRDefault="00BA79B3" w:rsidP="00BA79B3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 xml:space="preserve">Shira </w:t>
            </w:r>
            <w:proofErr w:type="spellStart"/>
            <w:r w:rsidRPr="00CC6A4B">
              <w:rPr>
                <w:rFonts w:asciiTheme="majorBidi" w:hAnsiTheme="majorBidi" w:cstheme="majorBidi"/>
                <w:lang w:eastAsia="he-IL"/>
              </w:rPr>
              <w:t>Rotisheild</w:t>
            </w:r>
            <w:proofErr w:type="spellEnd"/>
            <w:r w:rsidRPr="00CC6A4B">
              <w:rPr>
                <w:rFonts w:asciiTheme="majorBidi" w:hAnsiTheme="majorBidi" w:cstheme="majorBidi"/>
                <w:lang w:eastAsia="he-IL"/>
              </w:rPr>
              <w:t xml:space="preserve"> </w:t>
            </w:r>
          </w:p>
        </w:tc>
      </w:tr>
      <w:tr w:rsidR="00BA79B3" w:rsidRPr="00C05267" w14:paraId="548D63B4" w14:textId="77777777" w:rsidTr="00E9245C">
        <w:tc>
          <w:tcPr>
            <w:tcW w:w="1709" w:type="dxa"/>
          </w:tcPr>
          <w:p w14:paraId="278E63A9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 xml:space="preserve">Israel Physical Therapy </w:t>
            </w:r>
            <w:r w:rsidR="001F636B">
              <w:rPr>
                <w:rFonts w:asciiTheme="majorBidi" w:hAnsiTheme="majorBidi" w:cstheme="majorBidi"/>
              </w:rPr>
              <w:t>C</w:t>
            </w:r>
            <w:r w:rsidRPr="00CC6A4B">
              <w:rPr>
                <w:rFonts w:asciiTheme="majorBidi" w:hAnsiTheme="majorBidi" w:cstheme="majorBidi"/>
              </w:rPr>
              <w:t>ongress, 2017</w:t>
            </w:r>
          </w:p>
          <w:p w14:paraId="1C920A76" w14:textId="67EA614F" w:rsidR="00BA79B3" w:rsidRPr="001F636B" w:rsidRDefault="009C0CFE" w:rsidP="00BA79B3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C0CFE">
              <w:rPr>
                <w:rFonts w:asciiTheme="majorBidi" w:hAnsiTheme="majorBidi" w:cstheme="majorBidi"/>
                <w:lang w:eastAsia="he-IL"/>
              </w:rPr>
              <w:t>Paper publication</w:t>
            </w:r>
          </w:p>
        </w:tc>
        <w:tc>
          <w:tcPr>
            <w:tcW w:w="1430" w:type="dxa"/>
          </w:tcPr>
          <w:p w14:paraId="29A80FF5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June 2017</w:t>
            </w:r>
          </w:p>
        </w:tc>
        <w:tc>
          <w:tcPr>
            <w:tcW w:w="983" w:type="dxa"/>
          </w:tcPr>
          <w:p w14:paraId="2F790199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rtl/>
                <w:lang w:eastAsia="he-IL"/>
              </w:rPr>
            </w:pPr>
            <w:r w:rsidRPr="00CC6A4B">
              <w:rPr>
                <w:rFonts w:asciiTheme="majorBidi" w:hAnsiTheme="majorBidi" w:cstheme="majorBidi"/>
              </w:rPr>
              <w:t>MSc</w:t>
            </w:r>
          </w:p>
          <w:p w14:paraId="503F0B05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</w:tcPr>
          <w:p w14:paraId="1D96A0C0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The effect of transcutaneous electrical stimulation combined with physical therapy on pain and function in hip fracture patients fixed by gamma nail</w:t>
            </w:r>
          </w:p>
        </w:tc>
        <w:tc>
          <w:tcPr>
            <w:tcW w:w="1539" w:type="dxa"/>
          </w:tcPr>
          <w:p w14:paraId="36A1A8BD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CC6A4B">
              <w:rPr>
                <w:rFonts w:asciiTheme="majorBidi" w:hAnsiTheme="majorBidi" w:cstheme="majorBidi"/>
              </w:rPr>
              <w:t>Co-supervision with Prof. Y. Laufer</w:t>
            </w:r>
          </w:p>
        </w:tc>
        <w:tc>
          <w:tcPr>
            <w:tcW w:w="2287" w:type="dxa"/>
          </w:tcPr>
          <w:p w14:paraId="72D31CF8" w14:textId="386D328C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 xml:space="preserve">Shahar </w:t>
            </w:r>
            <w:r w:rsidR="006231C4" w:rsidRPr="003B3299">
              <w:rPr>
                <w:rFonts w:asciiTheme="majorBidi" w:hAnsiTheme="majorBidi" w:cstheme="majorBidi"/>
                <w:lang w:eastAsia="he-IL"/>
              </w:rPr>
              <w:t xml:space="preserve"> Najjar</w:t>
            </w:r>
            <w:r w:rsidR="006231C4" w:rsidRPr="00CC6A4B">
              <w:rPr>
                <w:rFonts w:asciiTheme="majorBidi" w:hAnsiTheme="majorBidi" w:cstheme="majorBidi"/>
              </w:rPr>
              <w:t xml:space="preserve"> </w:t>
            </w:r>
            <w:r w:rsidR="006231C4">
              <w:rPr>
                <w:rFonts w:asciiTheme="majorBidi" w:hAnsiTheme="majorBidi" w:cstheme="majorBidi"/>
              </w:rPr>
              <w:t>-</w:t>
            </w:r>
            <w:proofErr w:type="spellStart"/>
            <w:r w:rsidRPr="00CC6A4B">
              <w:rPr>
                <w:rFonts w:asciiTheme="majorBidi" w:hAnsiTheme="majorBidi" w:cstheme="majorBidi"/>
              </w:rPr>
              <w:t>Anedriounus</w:t>
            </w:r>
            <w:proofErr w:type="spellEnd"/>
            <w:r w:rsidRPr="00CC6A4B">
              <w:rPr>
                <w:rFonts w:asciiTheme="majorBidi" w:hAnsiTheme="majorBidi" w:cstheme="majorBidi"/>
              </w:rPr>
              <w:br/>
            </w:r>
          </w:p>
          <w:p w14:paraId="280B4CC8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</w:p>
        </w:tc>
      </w:tr>
      <w:tr w:rsidR="00BA79B3" w:rsidRPr="00C05267" w14:paraId="6159185B" w14:textId="77777777" w:rsidTr="00E9245C">
        <w:trPr>
          <w:trHeight w:val="2203"/>
        </w:trPr>
        <w:tc>
          <w:tcPr>
            <w:tcW w:w="1709" w:type="dxa"/>
          </w:tcPr>
          <w:p w14:paraId="4F36E26E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Bioethics, Medical Ethics &amp; Health Law</w:t>
            </w:r>
            <w:r>
              <w:rPr>
                <w:rFonts w:asciiTheme="majorBidi" w:hAnsiTheme="majorBidi" w:cstheme="majorBidi"/>
              </w:rPr>
              <w:t xml:space="preserve"> congress</w:t>
            </w:r>
            <w:r w:rsidRPr="00CC6A4B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2015,2017.</w:t>
            </w:r>
            <w:r w:rsidRPr="00CC6A4B">
              <w:rPr>
                <w:rFonts w:asciiTheme="majorBidi" w:hAnsiTheme="majorBidi" w:cstheme="majorBidi"/>
              </w:rPr>
              <w:t xml:space="preserve"> </w:t>
            </w:r>
          </w:p>
          <w:p w14:paraId="07998156" w14:textId="77777777" w:rsidR="00BA79B3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WCPT 2019, Geneva</w:t>
            </w:r>
            <w:r>
              <w:rPr>
                <w:rFonts w:asciiTheme="majorBidi" w:hAnsiTheme="majorBidi" w:cstheme="majorBidi"/>
              </w:rPr>
              <w:t>,</w:t>
            </w:r>
          </w:p>
          <w:p w14:paraId="4C27783F" w14:textId="25A40CEF" w:rsidR="00BA79B3" w:rsidRPr="001F636B" w:rsidRDefault="009C0CFE" w:rsidP="00BA79B3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C0CFE">
              <w:rPr>
                <w:rFonts w:asciiTheme="majorBidi" w:hAnsiTheme="majorBidi" w:cstheme="majorBidi"/>
                <w:lang w:eastAsia="he-IL"/>
              </w:rPr>
              <w:t xml:space="preserve">Paper publication </w:t>
            </w:r>
          </w:p>
        </w:tc>
        <w:tc>
          <w:tcPr>
            <w:tcW w:w="1430" w:type="dxa"/>
          </w:tcPr>
          <w:p w14:paraId="213CE20E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  <w:r w:rsidRPr="00CC6A4B">
              <w:rPr>
                <w:rFonts w:asciiTheme="majorBidi" w:hAnsiTheme="majorBidi" w:cstheme="majorBidi"/>
                <w:lang w:eastAsia="he-IL"/>
              </w:rPr>
              <w:t>June 2017</w:t>
            </w:r>
          </w:p>
        </w:tc>
        <w:tc>
          <w:tcPr>
            <w:tcW w:w="983" w:type="dxa"/>
          </w:tcPr>
          <w:p w14:paraId="37B8EC68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rtl/>
                <w:lang w:eastAsia="he-IL"/>
              </w:rPr>
            </w:pPr>
            <w:r w:rsidRPr="00CC6A4B">
              <w:rPr>
                <w:rFonts w:asciiTheme="majorBidi" w:hAnsiTheme="majorBidi" w:cstheme="majorBidi"/>
              </w:rPr>
              <w:t>MSc</w:t>
            </w:r>
          </w:p>
          <w:p w14:paraId="4C5229E6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</w:tcPr>
          <w:p w14:paraId="071E2769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 xml:space="preserve">Obesity phobia among physical therapist  </w:t>
            </w:r>
          </w:p>
        </w:tc>
        <w:tc>
          <w:tcPr>
            <w:tcW w:w="1539" w:type="dxa"/>
          </w:tcPr>
          <w:p w14:paraId="2ADAAC3B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287" w:type="dxa"/>
          </w:tcPr>
          <w:p w14:paraId="220E190B" w14:textId="0BBDD668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 xml:space="preserve">Karin </w:t>
            </w:r>
            <w:proofErr w:type="spellStart"/>
            <w:r w:rsidRPr="00CC6A4B">
              <w:rPr>
                <w:rFonts w:asciiTheme="majorBidi" w:hAnsiTheme="majorBidi" w:cstheme="majorBidi"/>
              </w:rPr>
              <w:t>Atar</w:t>
            </w:r>
            <w:proofErr w:type="spellEnd"/>
          </w:p>
          <w:p w14:paraId="11E38B06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</w:tr>
      <w:tr w:rsidR="00BA79B3" w:rsidRPr="00C05267" w14:paraId="43BB3F6A" w14:textId="77777777" w:rsidTr="00E9245C">
        <w:tc>
          <w:tcPr>
            <w:tcW w:w="1709" w:type="dxa"/>
          </w:tcPr>
          <w:p w14:paraId="32083739" w14:textId="77777777" w:rsidR="00BA79B3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CPT congress, 2021</w:t>
            </w:r>
          </w:p>
          <w:p w14:paraId="7D74B611" w14:textId="2191029F" w:rsidR="00BA79B3" w:rsidRPr="00CC6A4B" w:rsidRDefault="009C0CFE" w:rsidP="007E62B9">
            <w:pPr>
              <w:contextualSpacing/>
              <w:rPr>
                <w:rFonts w:asciiTheme="majorBidi" w:hAnsiTheme="majorBidi" w:cstheme="majorBidi"/>
              </w:rPr>
            </w:pPr>
            <w:r w:rsidRPr="009C0CFE">
              <w:rPr>
                <w:rFonts w:asciiTheme="majorBidi" w:hAnsiTheme="majorBidi" w:cstheme="majorBidi"/>
                <w:lang w:eastAsia="he-IL"/>
              </w:rPr>
              <w:t xml:space="preserve">Paper publication </w:t>
            </w:r>
          </w:p>
        </w:tc>
        <w:tc>
          <w:tcPr>
            <w:tcW w:w="1430" w:type="dxa"/>
          </w:tcPr>
          <w:p w14:paraId="0179AA62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0</w:t>
            </w:r>
          </w:p>
          <w:p w14:paraId="338A2B5F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lang w:eastAsia="he-IL"/>
              </w:rPr>
            </w:pPr>
          </w:p>
        </w:tc>
        <w:tc>
          <w:tcPr>
            <w:tcW w:w="983" w:type="dxa"/>
          </w:tcPr>
          <w:p w14:paraId="56AEB713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rtl/>
                <w:lang w:eastAsia="he-IL"/>
              </w:rPr>
            </w:pPr>
            <w:r w:rsidRPr="00CC6A4B">
              <w:rPr>
                <w:rFonts w:asciiTheme="majorBidi" w:hAnsiTheme="majorBidi" w:cstheme="majorBidi"/>
              </w:rPr>
              <w:t>MSc</w:t>
            </w:r>
          </w:p>
          <w:p w14:paraId="07B237E6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</w:tcPr>
          <w:p w14:paraId="5B172235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bookmarkStart w:id="7" w:name="_Hlk23651217"/>
            <w:r w:rsidRPr="00CC6A4B">
              <w:rPr>
                <w:rFonts w:asciiTheme="majorBidi" w:hAnsiTheme="majorBidi" w:cstheme="majorBidi"/>
              </w:rPr>
              <w:t xml:space="preserve">Effects of interphase interval on force production, maximum tolerated current intensity, discomfort, and fatigue, in the stimulation of extensor muscles in the wrist </w:t>
            </w:r>
            <w:bookmarkEnd w:id="7"/>
          </w:p>
        </w:tc>
        <w:tc>
          <w:tcPr>
            <w:tcW w:w="1539" w:type="dxa"/>
          </w:tcPr>
          <w:p w14:paraId="2188392D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287" w:type="dxa"/>
          </w:tcPr>
          <w:p w14:paraId="020638BC" w14:textId="0CD70D7B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Yara Woad</w:t>
            </w:r>
          </w:p>
        </w:tc>
      </w:tr>
      <w:tr w:rsidR="00BA79B3" w:rsidRPr="00C05267" w14:paraId="7BF5793B" w14:textId="77777777" w:rsidTr="00E9245C">
        <w:tc>
          <w:tcPr>
            <w:tcW w:w="1709" w:type="dxa"/>
          </w:tcPr>
          <w:p w14:paraId="52F29F1D" w14:textId="5D7DDB70" w:rsidR="007E62B9" w:rsidRPr="001F636B" w:rsidRDefault="009C0CFE" w:rsidP="002D46F6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3 </w:t>
            </w:r>
            <w:r w:rsidRPr="009C0CFE">
              <w:rPr>
                <w:rFonts w:asciiTheme="majorBidi" w:hAnsiTheme="majorBidi" w:cstheme="majorBidi"/>
                <w:lang w:eastAsia="he-IL"/>
              </w:rPr>
              <w:t xml:space="preserve"> Paper publication</w:t>
            </w:r>
          </w:p>
        </w:tc>
        <w:tc>
          <w:tcPr>
            <w:tcW w:w="1430" w:type="dxa"/>
          </w:tcPr>
          <w:p w14:paraId="40CF08DB" w14:textId="77777777" w:rsidR="00BA79B3" w:rsidRPr="008A0E1E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8A0E1E">
              <w:rPr>
                <w:rFonts w:asciiTheme="majorBidi" w:hAnsiTheme="majorBidi" w:cstheme="majorBidi"/>
              </w:rPr>
              <w:t>Oct 2020</w:t>
            </w:r>
          </w:p>
          <w:p w14:paraId="619393EC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983" w:type="dxa"/>
          </w:tcPr>
          <w:p w14:paraId="759EA0D1" w14:textId="77777777" w:rsidR="00BA79B3" w:rsidRPr="008A0E1E" w:rsidRDefault="00BA79B3" w:rsidP="00BA79B3">
            <w:pPr>
              <w:contextualSpacing/>
              <w:rPr>
                <w:rFonts w:asciiTheme="majorBidi" w:hAnsiTheme="majorBidi" w:cstheme="majorBidi"/>
                <w:rtl/>
                <w:lang w:eastAsia="he-IL"/>
              </w:rPr>
            </w:pPr>
            <w:r w:rsidRPr="008A0E1E">
              <w:rPr>
                <w:rFonts w:asciiTheme="majorBidi" w:hAnsiTheme="majorBidi" w:cstheme="majorBidi"/>
              </w:rPr>
              <w:t>MSc</w:t>
            </w:r>
          </w:p>
          <w:p w14:paraId="618C7B31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</w:tcPr>
          <w:p w14:paraId="655EFE02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8A0E1E">
              <w:rPr>
                <w:rFonts w:asciiTheme="majorBidi" w:hAnsiTheme="majorBidi" w:cstheme="majorBidi"/>
              </w:rPr>
              <w:t>Development and validation of the grounding assessment of emotional and physical aspects of the "grounding" concept</w:t>
            </w:r>
          </w:p>
        </w:tc>
        <w:tc>
          <w:tcPr>
            <w:tcW w:w="1539" w:type="dxa"/>
          </w:tcPr>
          <w:p w14:paraId="0843928F" w14:textId="77777777" w:rsidR="00BA79B3" w:rsidRPr="008A0E1E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8A0E1E">
              <w:rPr>
                <w:rFonts w:asciiTheme="majorBidi" w:hAnsiTheme="majorBidi" w:cstheme="majorBidi"/>
              </w:rPr>
              <w:t>Dr. Einat Shuper </w:t>
            </w:r>
          </w:p>
          <w:p w14:paraId="235A26C8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8A0E1E">
              <w:rPr>
                <w:rFonts w:asciiTheme="majorBidi" w:hAnsiTheme="majorBidi" w:cstheme="majorBidi"/>
              </w:rPr>
              <w:t>Engelhard,</w:t>
            </w:r>
          </w:p>
        </w:tc>
        <w:tc>
          <w:tcPr>
            <w:tcW w:w="2287" w:type="dxa"/>
          </w:tcPr>
          <w:p w14:paraId="548E8E49" w14:textId="20174E9F" w:rsidR="00BA79B3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8A0E1E">
              <w:rPr>
                <w:rFonts w:asciiTheme="majorBidi" w:hAnsiTheme="majorBidi" w:cstheme="majorBidi"/>
              </w:rPr>
              <w:t>Michal Pitluk</w:t>
            </w:r>
          </w:p>
        </w:tc>
      </w:tr>
      <w:tr w:rsidR="00BA79B3" w:rsidRPr="006F20EA" w14:paraId="68E660CC" w14:textId="77777777" w:rsidTr="00E9245C">
        <w:tc>
          <w:tcPr>
            <w:tcW w:w="1709" w:type="dxa"/>
          </w:tcPr>
          <w:p w14:paraId="1338D029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30" w:type="dxa"/>
          </w:tcPr>
          <w:p w14:paraId="0BD2DE1F" w14:textId="1D0D7E0C" w:rsidR="0098210D" w:rsidRPr="008A0E1E" w:rsidRDefault="0098210D" w:rsidP="0098210D">
            <w:pPr>
              <w:contextualSpacing/>
              <w:rPr>
                <w:rFonts w:asciiTheme="majorBidi" w:hAnsiTheme="majorBidi" w:cstheme="majorBidi"/>
              </w:rPr>
            </w:pPr>
            <w:r w:rsidRPr="008A0E1E">
              <w:rPr>
                <w:rFonts w:asciiTheme="majorBidi" w:hAnsiTheme="majorBidi" w:cstheme="majorBidi"/>
              </w:rPr>
              <w:t>Oct 202</w:t>
            </w:r>
            <w:r>
              <w:rPr>
                <w:rFonts w:asciiTheme="majorBidi" w:hAnsiTheme="majorBidi" w:cstheme="majorBidi"/>
              </w:rPr>
              <w:t>2</w:t>
            </w:r>
          </w:p>
          <w:p w14:paraId="059674F6" w14:textId="2C066163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  <w:p w14:paraId="7811C074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983" w:type="dxa"/>
          </w:tcPr>
          <w:p w14:paraId="5C112018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rtl/>
                <w:lang w:eastAsia="he-IL"/>
              </w:rPr>
            </w:pPr>
            <w:r w:rsidRPr="00CC6A4B">
              <w:rPr>
                <w:rFonts w:asciiTheme="majorBidi" w:hAnsiTheme="majorBidi" w:cstheme="majorBidi"/>
              </w:rPr>
              <w:t>MSc</w:t>
            </w:r>
          </w:p>
          <w:p w14:paraId="18091F99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</w:tcPr>
          <w:p w14:paraId="310DF31F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bookmarkStart w:id="8" w:name="_Hlk69215001"/>
            <w:r w:rsidRPr="00CC6A4B">
              <w:rPr>
                <w:rFonts w:asciiTheme="majorBidi" w:hAnsiTheme="majorBidi" w:cstheme="majorBidi"/>
              </w:rPr>
              <w:t xml:space="preserve">The effect of </w:t>
            </w:r>
            <w:proofErr w:type="spellStart"/>
            <w:r w:rsidRPr="00CC6A4B">
              <w:rPr>
                <w:rFonts w:asciiTheme="majorBidi" w:hAnsiTheme="majorBidi" w:cstheme="majorBidi"/>
              </w:rPr>
              <w:t>Khz</w:t>
            </w:r>
            <w:proofErr w:type="spellEnd"/>
            <w:r w:rsidRPr="00CC6A4B">
              <w:rPr>
                <w:rFonts w:asciiTheme="majorBidi" w:hAnsiTheme="majorBidi" w:cstheme="majorBidi"/>
              </w:rPr>
              <w:t xml:space="preserve"> ultrasound on pain pressure </w:t>
            </w:r>
            <w:proofErr w:type="spellStart"/>
            <w:r w:rsidRPr="00CC6A4B">
              <w:rPr>
                <w:rFonts w:asciiTheme="majorBidi" w:hAnsiTheme="majorBidi" w:cstheme="majorBidi"/>
              </w:rPr>
              <w:t>pressure</w:t>
            </w:r>
            <w:proofErr w:type="spellEnd"/>
            <w:r w:rsidRPr="00CC6A4B">
              <w:rPr>
                <w:rFonts w:asciiTheme="majorBidi" w:hAnsiTheme="majorBidi" w:cstheme="majorBidi"/>
              </w:rPr>
              <w:t xml:space="preserve"> threshold, range of movement and motor performance in trigger point</w:t>
            </w:r>
            <w:bookmarkEnd w:id="8"/>
          </w:p>
        </w:tc>
        <w:tc>
          <w:tcPr>
            <w:tcW w:w="1539" w:type="dxa"/>
          </w:tcPr>
          <w:p w14:paraId="7F34AB1F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  <w:bCs/>
              </w:rPr>
              <w:t>Prof. L. Kalichman</w:t>
            </w:r>
          </w:p>
        </w:tc>
        <w:tc>
          <w:tcPr>
            <w:tcW w:w="2287" w:type="dxa"/>
          </w:tcPr>
          <w:p w14:paraId="2295D3AD" w14:textId="392FF0B8" w:rsidR="00BA79B3" w:rsidRPr="006F20EA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6F20EA">
              <w:rPr>
                <w:rFonts w:asciiTheme="majorBidi" w:hAnsiTheme="majorBidi" w:cstheme="majorBidi"/>
              </w:rPr>
              <w:t>Rana Makhoul</w:t>
            </w:r>
          </w:p>
        </w:tc>
      </w:tr>
      <w:tr w:rsidR="00BA79B3" w:rsidRPr="00C05267" w14:paraId="40C5B94D" w14:textId="77777777" w:rsidTr="00E9245C">
        <w:tc>
          <w:tcPr>
            <w:tcW w:w="1709" w:type="dxa"/>
          </w:tcPr>
          <w:p w14:paraId="691C60DA" w14:textId="573F1079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30" w:type="dxa"/>
          </w:tcPr>
          <w:p w14:paraId="29A963E2" w14:textId="09413E0F" w:rsidR="0098210D" w:rsidRPr="008A0E1E" w:rsidRDefault="0098210D" w:rsidP="0098210D">
            <w:pPr>
              <w:contextualSpacing/>
              <w:rPr>
                <w:rFonts w:asciiTheme="majorBidi" w:hAnsiTheme="majorBidi" w:cstheme="majorBidi"/>
              </w:rPr>
            </w:pPr>
            <w:r w:rsidRPr="008A0E1E">
              <w:rPr>
                <w:rFonts w:asciiTheme="majorBidi" w:hAnsiTheme="majorBidi" w:cstheme="majorBidi"/>
              </w:rPr>
              <w:t>Oct 202</w:t>
            </w:r>
            <w:r>
              <w:rPr>
                <w:rFonts w:asciiTheme="majorBidi" w:hAnsiTheme="majorBidi" w:cstheme="majorBidi"/>
              </w:rPr>
              <w:t>2</w:t>
            </w:r>
          </w:p>
          <w:p w14:paraId="5928FD29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983" w:type="dxa"/>
          </w:tcPr>
          <w:p w14:paraId="1484F7EC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  <w:rtl/>
                <w:lang w:eastAsia="he-IL"/>
              </w:rPr>
            </w:pPr>
            <w:r w:rsidRPr="00CC6A4B">
              <w:rPr>
                <w:rFonts w:asciiTheme="majorBidi" w:hAnsiTheme="majorBidi" w:cstheme="majorBidi"/>
              </w:rPr>
              <w:t>MSc</w:t>
            </w:r>
          </w:p>
          <w:p w14:paraId="4C27D87F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</w:tcPr>
          <w:p w14:paraId="2FA97015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Hunger" for touch" - The meaning of massage therapy as experienced by older women</w:t>
            </w:r>
          </w:p>
        </w:tc>
        <w:tc>
          <w:tcPr>
            <w:tcW w:w="1539" w:type="dxa"/>
          </w:tcPr>
          <w:p w14:paraId="123D9758" w14:textId="77777777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Prof. T.</w:t>
            </w:r>
            <w:r w:rsidR="002D46F6">
              <w:rPr>
                <w:rFonts w:asciiTheme="majorBidi" w:hAnsiTheme="majorBidi" w:cstheme="majorBidi"/>
              </w:rPr>
              <w:t xml:space="preserve"> </w:t>
            </w:r>
            <w:r w:rsidRPr="00CC6A4B">
              <w:rPr>
                <w:rFonts w:asciiTheme="majorBidi" w:hAnsiTheme="majorBidi" w:cstheme="majorBidi"/>
              </w:rPr>
              <w:t>Band- Winterstein</w:t>
            </w:r>
          </w:p>
        </w:tc>
        <w:tc>
          <w:tcPr>
            <w:tcW w:w="2287" w:type="dxa"/>
          </w:tcPr>
          <w:p w14:paraId="5FE3C9E8" w14:textId="7F329D34" w:rsidR="00BA79B3" w:rsidRPr="00CC6A4B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Michal</w:t>
            </w:r>
            <w:r>
              <w:rPr>
                <w:rFonts w:asciiTheme="majorBidi" w:hAnsiTheme="majorBidi" w:cstheme="majorBidi"/>
              </w:rPr>
              <w:br/>
            </w:r>
            <w:r w:rsidRPr="00CC6A4B">
              <w:rPr>
                <w:rFonts w:asciiTheme="majorBidi" w:hAnsiTheme="majorBidi" w:cstheme="majorBidi"/>
              </w:rPr>
              <w:t>Langleben</w:t>
            </w:r>
          </w:p>
        </w:tc>
      </w:tr>
      <w:tr w:rsidR="00BA79B3" w:rsidRPr="00C05267" w14:paraId="5D30515A" w14:textId="77777777" w:rsidTr="00E9245C">
        <w:tc>
          <w:tcPr>
            <w:tcW w:w="1709" w:type="dxa"/>
          </w:tcPr>
          <w:p w14:paraId="2967D769" w14:textId="77777777" w:rsidR="0098210D" w:rsidRPr="007725B1" w:rsidRDefault="0098210D" w:rsidP="0098210D">
            <w:pPr>
              <w:contextualSpacing/>
              <w:rPr>
                <w:rFonts w:asciiTheme="majorBidi" w:hAnsiTheme="majorBidi" w:cstheme="majorBidi"/>
              </w:rPr>
            </w:pPr>
            <w:r w:rsidRPr="00E369F7">
              <w:rPr>
                <w:rFonts w:asciiTheme="majorBidi" w:hAnsiTheme="majorBidi" w:cstheme="majorBidi"/>
              </w:rPr>
              <w:t xml:space="preserve">2nd </w:t>
            </w:r>
            <w:r>
              <w:rPr>
                <w:rFonts w:asciiTheme="majorBidi" w:hAnsiTheme="majorBidi" w:cstheme="majorBidi"/>
              </w:rPr>
              <w:t xml:space="preserve">World Congress on Physical Therapy and Rehabilitation Medicine </w:t>
            </w:r>
          </w:p>
          <w:p w14:paraId="7C6287A6" w14:textId="0FBFAEBD" w:rsidR="00BA79B3" w:rsidRDefault="0098210D" w:rsidP="0098210D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bmitted paper</w:t>
            </w:r>
          </w:p>
        </w:tc>
        <w:tc>
          <w:tcPr>
            <w:tcW w:w="1430" w:type="dxa"/>
          </w:tcPr>
          <w:p w14:paraId="73FD919A" w14:textId="77777777" w:rsidR="0098210D" w:rsidRPr="008A0E1E" w:rsidRDefault="0098210D" w:rsidP="0098210D">
            <w:pPr>
              <w:contextualSpacing/>
              <w:rPr>
                <w:rFonts w:asciiTheme="majorBidi" w:hAnsiTheme="majorBidi" w:cstheme="majorBidi"/>
              </w:rPr>
            </w:pPr>
            <w:r w:rsidRPr="008A0E1E">
              <w:rPr>
                <w:rFonts w:asciiTheme="majorBidi" w:hAnsiTheme="majorBidi" w:cstheme="majorBidi"/>
              </w:rPr>
              <w:t>Oct 202</w:t>
            </w:r>
            <w:r>
              <w:rPr>
                <w:rFonts w:asciiTheme="majorBidi" w:hAnsiTheme="majorBidi" w:cstheme="majorBidi"/>
              </w:rPr>
              <w:t>2</w:t>
            </w:r>
          </w:p>
          <w:p w14:paraId="6AFAF2D9" w14:textId="5650C760" w:rsidR="00BA79B3" w:rsidRPr="008A0E1E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983" w:type="dxa"/>
          </w:tcPr>
          <w:p w14:paraId="38435F4D" w14:textId="77777777" w:rsidR="00F60D35" w:rsidRPr="00CC6A4B" w:rsidRDefault="00F60D35" w:rsidP="00F60D35">
            <w:pPr>
              <w:contextualSpacing/>
              <w:rPr>
                <w:rFonts w:asciiTheme="majorBidi" w:hAnsiTheme="majorBidi" w:cstheme="majorBidi"/>
                <w:rtl/>
                <w:lang w:eastAsia="he-IL"/>
              </w:rPr>
            </w:pPr>
            <w:r w:rsidRPr="00CC6A4B">
              <w:rPr>
                <w:rFonts w:asciiTheme="majorBidi" w:hAnsiTheme="majorBidi" w:cstheme="majorBidi"/>
              </w:rPr>
              <w:t>MSc</w:t>
            </w:r>
          </w:p>
          <w:p w14:paraId="0BABD92E" w14:textId="77777777" w:rsidR="00BA79B3" w:rsidRPr="008A0E1E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</w:tcPr>
          <w:p w14:paraId="5AB762C5" w14:textId="77777777" w:rsidR="00BA79B3" w:rsidRPr="008A0E1E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MF and Laser modality and knee Osteoarthritis – RCT</w:t>
            </w:r>
          </w:p>
        </w:tc>
        <w:tc>
          <w:tcPr>
            <w:tcW w:w="1539" w:type="dxa"/>
          </w:tcPr>
          <w:p w14:paraId="48550E16" w14:textId="77777777" w:rsidR="00BA79B3" w:rsidRPr="008A0E1E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287" w:type="dxa"/>
          </w:tcPr>
          <w:p w14:paraId="020A38C3" w14:textId="53C5D657" w:rsidR="00BA79B3" w:rsidRPr="008A0E1E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8A0E1E">
              <w:rPr>
                <w:rFonts w:asciiTheme="majorBidi" w:hAnsiTheme="majorBidi" w:cstheme="majorBidi"/>
              </w:rPr>
              <w:t>Foud</w:t>
            </w:r>
            <w:proofErr w:type="spellEnd"/>
            <w:r w:rsidRPr="008A0E1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0E1E">
              <w:rPr>
                <w:rFonts w:asciiTheme="majorBidi" w:hAnsiTheme="majorBidi" w:cstheme="majorBidi"/>
              </w:rPr>
              <w:t>Nahas</w:t>
            </w:r>
            <w:proofErr w:type="spellEnd"/>
          </w:p>
        </w:tc>
      </w:tr>
      <w:tr w:rsidR="00E04AEE" w:rsidRPr="00C05267" w14:paraId="6FAC2257" w14:textId="77777777" w:rsidTr="00E9245C">
        <w:tc>
          <w:tcPr>
            <w:tcW w:w="1709" w:type="dxa"/>
          </w:tcPr>
          <w:p w14:paraId="21ADD299" w14:textId="77777777" w:rsidR="00E04AEE" w:rsidRDefault="00E04AEE" w:rsidP="00E04AEE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30" w:type="dxa"/>
          </w:tcPr>
          <w:p w14:paraId="24750D74" w14:textId="77777777" w:rsidR="00E04AEE" w:rsidRPr="00CC6A4B" w:rsidRDefault="00E04AEE" w:rsidP="00E04AEE">
            <w:pPr>
              <w:contextualSpacing/>
              <w:rPr>
                <w:rFonts w:asciiTheme="majorBidi" w:hAnsiTheme="majorBidi" w:cstheme="majorBidi"/>
              </w:rPr>
            </w:pPr>
            <w:r w:rsidRPr="00CC6A4B">
              <w:rPr>
                <w:rFonts w:asciiTheme="majorBidi" w:hAnsiTheme="majorBidi" w:cstheme="majorBidi"/>
              </w:rPr>
              <w:t>In progress</w:t>
            </w:r>
          </w:p>
          <w:p w14:paraId="3991D4C3" w14:textId="77777777" w:rsidR="00E04AEE" w:rsidRPr="00EB7770" w:rsidRDefault="00E04AEE" w:rsidP="00E04AEE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983" w:type="dxa"/>
          </w:tcPr>
          <w:p w14:paraId="2A9C0A78" w14:textId="77777777" w:rsidR="00E04AEE" w:rsidRPr="00CC6A4B" w:rsidRDefault="00E04AEE" w:rsidP="00E04AEE">
            <w:pPr>
              <w:contextualSpacing/>
              <w:rPr>
                <w:rFonts w:asciiTheme="majorBidi" w:hAnsiTheme="majorBidi" w:cstheme="majorBidi"/>
                <w:rtl/>
                <w:lang w:eastAsia="he-IL"/>
              </w:rPr>
            </w:pPr>
            <w:r w:rsidRPr="00CC6A4B">
              <w:rPr>
                <w:rFonts w:asciiTheme="majorBidi" w:hAnsiTheme="majorBidi" w:cstheme="majorBidi"/>
              </w:rPr>
              <w:t>MSc</w:t>
            </w:r>
          </w:p>
          <w:p w14:paraId="3F4A57F7" w14:textId="77777777" w:rsidR="00E04AEE" w:rsidRPr="008A0E1E" w:rsidRDefault="00E04AEE" w:rsidP="00E04AEE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</w:tcPr>
          <w:p w14:paraId="221D6551" w14:textId="77777777" w:rsidR="00E04AEE" w:rsidRDefault="00364379" w:rsidP="00CC5F45">
            <w:pPr>
              <w:contextualSpacing/>
              <w:rPr>
                <w:rFonts w:asciiTheme="majorBidi" w:hAnsiTheme="majorBidi" w:cstheme="majorBidi"/>
              </w:rPr>
            </w:pPr>
            <w:r w:rsidRPr="00364379">
              <w:rPr>
                <w:rFonts w:asciiTheme="majorBidi" w:hAnsiTheme="majorBidi" w:cstheme="majorBidi"/>
                <w:lang w:val="en"/>
              </w:rPr>
              <w:t xml:space="preserve">The effect of the </w:t>
            </w:r>
            <w:r>
              <w:rPr>
                <w:rFonts w:asciiTheme="majorBidi" w:hAnsiTheme="majorBidi" w:cstheme="majorBidi"/>
                <w:lang w:val="en"/>
              </w:rPr>
              <w:t>COVID-19</w:t>
            </w:r>
            <w:r w:rsidRPr="00364379">
              <w:rPr>
                <w:rFonts w:asciiTheme="majorBidi" w:hAnsiTheme="majorBidi" w:cstheme="majorBidi"/>
                <w:lang w:val="en"/>
              </w:rPr>
              <w:t xml:space="preserve"> epidemic on the number of referrals to child development institutes and the scope of treatments </w:t>
            </w:r>
            <w:r w:rsidRPr="00364379">
              <w:rPr>
                <w:rFonts w:asciiTheme="majorBidi" w:hAnsiTheme="majorBidi" w:cstheme="majorBidi"/>
                <w:lang w:val="en"/>
              </w:rPr>
              <w:lastRenderedPageBreak/>
              <w:t>compared to the pre-corona period</w:t>
            </w:r>
          </w:p>
        </w:tc>
        <w:tc>
          <w:tcPr>
            <w:tcW w:w="1539" w:type="dxa"/>
          </w:tcPr>
          <w:p w14:paraId="5CC48BF2" w14:textId="77777777" w:rsidR="00E04AEE" w:rsidRPr="008A0E1E" w:rsidRDefault="00E04AEE" w:rsidP="00E04AEE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287" w:type="dxa"/>
          </w:tcPr>
          <w:p w14:paraId="7B39B39A" w14:textId="67BCAA95" w:rsidR="00E04AEE" w:rsidRPr="00E06849" w:rsidRDefault="00E06849" w:rsidP="00E068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allel </w:t>
            </w:r>
            <w:proofErr w:type="spellStart"/>
            <w:r>
              <w:rPr>
                <w:rFonts w:asciiTheme="majorBidi" w:hAnsiTheme="majorBidi" w:cstheme="majorBidi"/>
              </w:rPr>
              <w:t>Katsir</w:t>
            </w:r>
            <w:proofErr w:type="spellEnd"/>
          </w:p>
        </w:tc>
      </w:tr>
      <w:tr w:rsidR="00551EC9" w:rsidRPr="00C05267" w14:paraId="6C23C14D" w14:textId="77777777" w:rsidTr="00E9245C">
        <w:tc>
          <w:tcPr>
            <w:tcW w:w="1709" w:type="dxa"/>
          </w:tcPr>
          <w:p w14:paraId="39AE4623" w14:textId="6693AA8D" w:rsidR="00551EC9" w:rsidRDefault="003C69F3" w:rsidP="001167BF">
            <w:pPr>
              <w:contextualSpacing/>
              <w:rPr>
                <w:rFonts w:asciiTheme="majorBidi" w:hAnsiTheme="majorBidi" w:cstheme="majorBidi"/>
              </w:rPr>
            </w:pPr>
            <w:r w:rsidRPr="009C0CFE">
              <w:rPr>
                <w:rFonts w:asciiTheme="majorBidi" w:hAnsiTheme="majorBidi" w:cstheme="majorBidi"/>
                <w:lang w:val="en"/>
              </w:rPr>
              <w:t>S</w:t>
            </w:r>
            <w:r w:rsidR="003B3498" w:rsidRPr="009C0CFE">
              <w:rPr>
                <w:rFonts w:asciiTheme="majorBidi" w:hAnsiTheme="majorBidi" w:cstheme="majorBidi"/>
                <w:lang w:val="en"/>
              </w:rPr>
              <w:t>tudent’s proposal received grant</w:t>
            </w:r>
            <w:r w:rsidR="00046D9A" w:rsidRPr="009C0CFE">
              <w:rPr>
                <w:rFonts w:asciiTheme="majorBidi" w:hAnsiTheme="majorBidi" w:cstheme="majorBidi"/>
              </w:rPr>
              <w:t xml:space="preserve"> from the</w:t>
            </w:r>
            <w:r w:rsidR="001167BF" w:rsidRPr="009C0CFE">
              <w:rPr>
                <w:rFonts w:asciiTheme="majorBidi" w:hAnsiTheme="majorBidi" w:cstheme="majorBidi"/>
              </w:rPr>
              <w:t xml:space="preserve"> </w:t>
            </w:r>
            <w:r w:rsidR="001167BF" w:rsidRPr="009C0CFE">
              <w:rPr>
                <w:rFonts w:asciiTheme="majorBidi" w:hAnsiTheme="majorBidi" w:cstheme="majorBidi" w:hint="cs"/>
                <w:lang w:val="en"/>
              </w:rPr>
              <w:t>Galilee Medical Center</w:t>
            </w:r>
            <w:r w:rsidR="001167BF" w:rsidRPr="009C0CFE">
              <w:rPr>
                <w:rFonts w:asciiTheme="majorBidi" w:hAnsiTheme="majorBidi" w:cstheme="majorBidi"/>
              </w:rPr>
              <w:t xml:space="preserve"> (10,000 </w:t>
            </w:r>
            <w:r w:rsidR="004B6C17" w:rsidRPr="009C0CFE">
              <w:rPr>
                <w:rFonts w:asciiTheme="majorBidi" w:hAnsiTheme="majorBidi" w:cstheme="majorBidi"/>
              </w:rPr>
              <w:t>shekel</w:t>
            </w:r>
            <w:r w:rsidR="001167B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30" w:type="dxa"/>
          </w:tcPr>
          <w:p w14:paraId="6DC58128" w14:textId="77777777" w:rsidR="00551EC9" w:rsidRPr="00EB7770" w:rsidRDefault="00551EC9" w:rsidP="00551EC9">
            <w:pPr>
              <w:contextualSpacing/>
              <w:rPr>
                <w:rFonts w:asciiTheme="majorBidi" w:hAnsiTheme="majorBidi" w:cstheme="majorBidi"/>
              </w:rPr>
            </w:pPr>
            <w:r w:rsidRPr="00F103BB">
              <w:t>In progress</w:t>
            </w:r>
          </w:p>
        </w:tc>
        <w:tc>
          <w:tcPr>
            <w:tcW w:w="983" w:type="dxa"/>
          </w:tcPr>
          <w:p w14:paraId="4CF8D092" w14:textId="77777777" w:rsidR="00551EC9" w:rsidRPr="00CC6A4B" w:rsidRDefault="00551EC9" w:rsidP="00551EC9">
            <w:pPr>
              <w:contextualSpacing/>
              <w:rPr>
                <w:rFonts w:asciiTheme="majorBidi" w:hAnsiTheme="majorBidi" w:cstheme="majorBidi"/>
                <w:rtl/>
                <w:lang w:eastAsia="he-IL"/>
              </w:rPr>
            </w:pPr>
            <w:r w:rsidRPr="00CC6A4B">
              <w:rPr>
                <w:rFonts w:asciiTheme="majorBidi" w:hAnsiTheme="majorBidi" w:cstheme="majorBidi"/>
              </w:rPr>
              <w:t>MSc</w:t>
            </w:r>
          </w:p>
          <w:p w14:paraId="00664064" w14:textId="77777777" w:rsidR="00551EC9" w:rsidRPr="008A0E1E" w:rsidRDefault="00551EC9" w:rsidP="00551EC9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</w:tcPr>
          <w:p w14:paraId="6DC0FD83" w14:textId="77777777" w:rsidR="00551EC9" w:rsidRDefault="00551EC9" w:rsidP="00551EC9">
            <w:pPr>
              <w:contextualSpacing/>
              <w:rPr>
                <w:rFonts w:asciiTheme="majorBidi" w:hAnsiTheme="majorBidi" w:cstheme="majorBidi"/>
                <w:lang w:val="en"/>
              </w:rPr>
            </w:pPr>
            <w:r w:rsidRPr="00551EC9">
              <w:rPr>
                <w:rFonts w:asciiTheme="majorBidi" w:hAnsiTheme="majorBidi" w:cstheme="majorBidi"/>
                <w:lang w:val="en"/>
              </w:rPr>
              <w:t>Effects of different methods of block</w:t>
            </w:r>
            <w:r>
              <w:rPr>
                <w:rFonts w:asciiTheme="majorBidi" w:hAnsiTheme="majorBidi" w:cstheme="majorBidi"/>
                <w:lang w:val="en"/>
              </w:rPr>
              <w:t xml:space="preserve"> </w:t>
            </w:r>
            <w:r w:rsidRPr="00551EC9">
              <w:rPr>
                <w:rFonts w:asciiTheme="majorBidi" w:hAnsiTheme="majorBidi" w:cstheme="majorBidi"/>
                <w:lang w:val="en"/>
              </w:rPr>
              <w:t xml:space="preserve"> analgesia on </w:t>
            </w:r>
            <w:r>
              <w:rPr>
                <w:rFonts w:asciiTheme="majorBidi" w:hAnsiTheme="majorBidi" w:cstheme="majorBidi"/>
                <w:lang w:val="en"/>
              </w:rPr>
              <w:t xml:space="preserve">function, balance and </w:t>
            </w:r>
            <w:r w:rsidRPr="00551EC9">
              <w:rPr>
                <w:rFonts w:asciiTheme="majorBidi" w:hAnsiTheme="majorBidi" w:cstheme="majorBidi"/>
                <w:lang w:val="en"/>
              </w:rPr>
              <w:t xml:space="preserve">pain </w:t>
            </w:r>
            <w:r>
              <w:rPr>
                <w:rFonts w:asciiTheme="majorBidi" w:hAnsiTheme="majorBidi" w:cstheme="majorBidi"/>
                <w:lang w:val="en"/>
              </w:rPr>
              <w:t xml:space="preserve">intensity </w:t>
            </w:r>
          </w:p>
          <w:p w14:paraId="1FCA8BD8" w14:textId="77777777" w:rsidR="00551EC9" w:rsidRDefault="00551EC9" w:rsidP="00551EC9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551EC9">
              <w:rPr>
                <w:rFonts w:asciiTheme="majorBidi" w:hAnsiTheme="majorBidi" w:cstheme="majorBidi"/>
                <w:lang w:val="en"/>
              </w:rPr>
              <w:t xml:space="preserve">for patients undergoing total knee arthroplasty </w:t>
            </w:r>
            <w:r>
              <w:rPr>
                <w:rFonts w:asciiTheme="majorBidi" w:hAnsiTheme="majorBidi" w:cstheme="majorBidi"/>
                <w:lang w:val="en"/>
              </w:rPr>
              <w:t>in the acute phase</w:t>
            </w:r>
          </w:p>
        </w:tc>
        <w:tc>
          <w:tcPr>
            <w:tcW w:w="1539" w:type="dxa"/>
          </w:tcPr>
          <w:p w14:paraId="3863AC12" w14:textId="77777777" w:rsidR="00551EC9" w:rsidRPr="008A0E1E" w:rsidRDefault="00551EC9" w:rsidP="00551EC9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287" w:type="dxa"/>
          </w:tcPr>
          <w:p w14:paraId="62CCF6C5" w14:textId="4BE9144F" w:rsidR="00551EC9" w:rsidRDefault="00551EC9" w:rsidP="00551EC9">
            <w:pPr>
              <w:contextualSpacing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Mor </w:t>
            </w:r>
            <w:proofErr w:type="spellStart"/>
            <w:r>
              <w:rPr>
                <w:rFonts w:asciiTheme="majorBidi" w:hAnsiTheme="majorBidi" w:cstheme="majorBidi"/>
              </w:rPr>
              <w:t>Kliger-Tendler</w:t>
            </w:r>
            <w:proofErr w:type="spellEnd"/>
          </w:p>
        </w:tc>
      </w:tr>
      <w:tr w:rsidR="00BA79B3" w:rsidRPr="00C05267" w14:paraId="2F795863" w14:textId="77777777" w:rsidTr="00E9245C">
        <w:tc>
          <w:tcPr>
            <w:tcW w:w="1709" w:type="dxa"/>
          </w:tcPr>
          <w:p w14:paraId="5EBF0F32" w14:textId="77777777" w:rsidR="00BA79B3" w:rsidRPr="00F8664F" w:rsidRDefault="00BA79B3" w:rsidP="00BA79B3">
            <w:pPr>
              <w:contextualSpacing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430" w:type="dxa"/>
          </w:tcPr>
          <w:p w14:paraId="62B6CB01" w14:textId="77777777" w:rsidR="00BA79B3" w:rsidRPr="00B23DC0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983" w:type="dxa"/>
          </w:tcPr>
          <w:p w14:paraId="1996C280" w14:textId="77777777" w:rsidR="00BA79B3" w:rsidRPr="00B23DC0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</w:tcPr>
          <w:p w14:paraId="47B079DF" w14:textId="77777777" w:rsidR="00BA79B3" w:rsidRPr="00B23DC0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539" w:type="dxa"/>
          </w:tcPr>
          <w:p w14:paraId="584043E4" w14:textId="77777777" w:rsidR="00BA79B3" w:rsidRPr="00B23DC0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287" w:type="dxa"/>
          </w:tcPr>
          <w:p w14:paraId="3479608A" w14:textId="77777777" w:rsidR="00BA79B3" w:rsidRPr="00B23DC0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B23DC0">
              <w:rPr>
                <w:rFonts w:asciiTheme="majorBidi" w:hAnsiTheme="majorBidi" w:cstheme="majorBidi"/>
                <w:b/>
                <w:bCs/>
              </w:rPr>
              <w:t>Ph.D. Students</w:t>
            </w:r>
            <w:r w:rsidRPr="00B23DC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A79B3" w:rsidRPr="00C05267" w14:paraId="3A358A13" w14:textId="77777777" w:rsidTr="00E9245C">
        <w:tc>
          <w:tcPr>
            <w:tcW w:w="1709" w:type="dxa"/>
          </w:tcPr>
          <w:p w14:paraId="5D40A807" w14:textId="77777777" w:rsidR="00BA79B3" w:rsidRPr="00534DD2" w:rsidRDefault="00BA79B3" w:rsidP="00BA79B3">
            <w:pPr>
              <w:contextualSpacing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430" w:type="dxa"/>
          </w:tcPr>
          <w:p w14:paraId="147AFB1F" w14:textId="544C0B99" w:rsidR="00BA79B3" w:rsidRPr="00F60D35" w:rsidRDefault="00E916B9" w:rsidP="00BA79B3">
            <w:pPr>
              <w:contextualSpacing/>
              <w:rPr>
                <w:rFonts w:asciiTheme="majorBidi" w:hAnsiTheme="majorBidi" w:cstheme="majorBidi"/>
              </w:rPr>
            </w:pPr>
            <w:r w:rsidRPr="00622ABB">
              <w:rPr>
                <w:rFonts w:asciiTheme="majorBidi" w:hAnsiTheme="majorBidi" w:cstheme="majorBidi"/>
              </w:rPr>
              <w:t>Preproposal</w:t>
            </w:r>
            <w:r w:rsidR="00BA79B3" w:rsidRPr="00622ABB">
              <w:rPr>
                <w:rFonts w:asciiTheme="majorBidi" w:hAnsiTheme="majorBidi" w:cstheme="majorBidi"/>
              </w:rPr>
              <w:t xml:space="preserve"> stage. Expected to enroll</w:t>
            </w:r>
            <w:r w:rsidR="00184BD4">
              <w:rPr>
                <w:rFonts w:asciiTheme="majorBidi" w:hAnsiTheme="majorBidi" w:cstheme="majorBidi"/>
              </w:rPr>
              <w:t>,</w:t>
            </w:r>
            <w:r w:rsidR="00BA79B3" w:rsidRPr="00622ABB">
              <w:rPr>
                <w:rFonts w:asciiTheme="majorBidi" w:hAnsiTheme="majorBidi" w:cstheme="majorBidi"/>
              </w:rPr>
              <w:t xml:space="preserve"> </w:t>
            </w:r>
            <w:r w:rsidR="00184BD4">
              <w:rPr>
                <w:rFonts w:asciiTheme="majorBidi" w:hAnsiTheme="majorBidi" w:cstheme="majorBidi"/>
              </w:rPr>
              <w:t>June</w:t>
            </w:r>
            <w:r w:rsidR="00C66765">
              <w:rPr>
                <w:rFonts w:asciiTheme="majorBidi" w:hAnsiTheme="majorBidi" w:cstheme="majorBidi"/>
              </w:rPr>
              <w:t xml:space="preserve"> </w:t>
            </w:r>
            <w:r w:rsidR="00C66765" w:rsidRPr="00F60D35">
              <w:rPr>
                <w:rFonts w:asciiTheme="majorBidi" w:hAnsiTheme="majorBidi" w:cstheme="majorBidi"/>
              </w:rPr>
              <w:t>202</w:t>
            </w:r>
            <w:r w:rsidR="00C6676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83" w:type="dxa"/>
          </w:tcPr>
          <w:p w14:paraId="4D00A14A" w14:textId="77777777" w:rsidR="00BA79B3" w:rsidRPr="00C66765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</w:tcPr>
          <w:p w14:paraId="2C38633C" w14:textId="77777777" w:rsidR="00F60D35" w:rsidRPr="00F60D35" w:rsidRDefault="00F60D35" w:rsidP="00F60D35">
            <w:pPr>
              <w:contextualSpacing/>
              <w:rPr>
                <w:rFonts w:asciiTheme="majorBidi" w:hAnsiTheme="majorBidi" w:cstheme="majorBidi"/>
              </w:rPr>
            </w:pPr>
            <w:r w:rsidRPr="00F60D35">
              <w:rPr>
                <w:rFonts w:asciiTheme="majorBidi" w:hAnsiTheme="majorBidi" w:cstheme="majorBidi"/>
                <w:lang w:val="en"/>
              </w:rPr>
              <w:t>How the integration of physiotherapists in the palliative care system shapes their professional identity</w:t>
            </w:r>
            <w:r>
              <w:rPr>
                <w:rFonts w:asciiTheme="majorBidi" w:hAnsiTheme="majorBidi" w:cstheme="majorBidi"/>
                <w:lang w:val="en"/>
              </w:rPr>
              <w:t>?</w:t>
            </w:r>
          </w:p>
          <w:p w14:paraId="0A43B5FD" w14:textId="77777777" w:rsidR="00BA79B3" w:rsidRPr="00F60D35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539" w:type="dxa"/>
          </w:tcPr>
          <w:p w14:paraId="62A95F6F" w14:textId="77777777" w:rsidR="00BA79B3" w:rsidRPr="00622ABB" w:rsidRDefault="00622ABB" w:rsidP="00622ABB">
            <w:pPr>
              <w:contextualSpacing/>
              <w:rPr>
                <w:rFonts w:asciiTheme="majorBidi" w:hAnsiTheme="majorBidi" w:cstheme="majorBidi"/>
              </w:rPr>
            </w:pPr>
            <w:r w:rsidRPr="00622ABB">
              <w:rPr>
                <w:rFonts w:asciiTheme="majorBidi" w:hAnsiTheme="majorBidi" w:cstheme="majorBidi"/>
                <w:lang w:val="de-DE"/>
              </w:rPr>
              <w:t>Prof. Hadass Goldblatt</w:t>
            </w:r>
          </w:p>
        </w:tc>
        <w:tc>
          <w:tcPr>
            <w:tcW w:w="2287" w:type="dxa"/>
          </w:tcPr>
          <w:p w14:paraId="16BF0BD4" w14:textId="6021B137" w:rsidR="00BA79B3" w:rsidRPr="00F60D35" w:rsidRDefault="00BA79B3" w:rsidP="00BA79B3">
            <w:pPr>
              <w:contextualSpacing/>
              <w:rPr>
                <w:rFonts w:asciiTheme="majorBidi" w:hAnsiTheme="majorBidi" w:cstheme="majorBidi"/>
              </w:rPr>
            </w:pPr>
            <w:r w:rsidRPr="00622ABB">
              <w:rPr>
                <w:rFonts w:asciiTheme="majorBidi" w:hAnsiTheme="majorBidi" w:cstheme="majorBidi"/>
              </w:rPr>
              <w:t>Anat Waldman</w:t>
            </w:r>
          </w:p>
        </w:tc>
      </w:tr>
      <w:tr w:rsidR="00184BD4" w:rsidRPr="00C05267" w14:paraId="4A814FE5" w14:textId="77777777" w:rsidTr="00E9245C">
        <w:tc>
          <w:tcPr>
            <w:tcW w:w="1709" w:type="dxa"/>
          </w:tcPr>
          <w:p w14:paraId="006292B4" w14:textId="77777777" w:rsidR="00184BD4" w:rsidRPr="00534DD2" w:rsidRDefault="00184BD4" w:rsidP="00BA79B3">
            <w:pPr>
              <w:contextualSpacing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430" w:type="dxa"/>
          </w:tcPr>
          <w:p w14:paraId="60A2AA80" w14:textId="4CB5B137" w:rsidR="00184BD4" w:rsidRPr="006F5EF9" w:rsidRDefault="001167BF" w:rsidP="00BA79B3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Expected to enroll, October 2022</w:t>
            </w:r>
          </w:p>
        </w:tc>
        <w:tc>
          <w:tcPr>
            <w:tcW w:w="983" w:type="dxa"/>
          </w:tcPr>
          <w:p w14:paraId="5B73E9A9" w14:textId="77777777" w:rsidR="00184BD4" w:rsidRPr="006F5EF9" w:rsidRDefault="00184BD4" w:rsidP="00BA79B3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981" w:type="dxa"/>
          </w:tcPr>
          <w:p w14:paraId="6DD5BCD4" w14:textId="77777777" w:rsidR="009349C1" w:rsidRPr="006F5EF9" w:rsidRDefault="009349C1" w:rsidP="009349C1">
            <w:pPr>
              <w:contextualSpacing/>
              <w:rPr>
                <w:rFonts w:asciiTheme="majorBidi" w:hAnsiTheme="majorBidi" w:cstheme="majorBidi"/>
                <w:lang w:val="en"/>
              </w:rPr>
            </w:pPr>
            <w:r w:rsidRPr="006F5EF9">
              <w:rPr>
                <w:rFonts w:asciiTheme="majorBidi" w:hAnsiTheme="majorBidi" w:cstheme="majorBidi"/>
                <w:lang w:val="en"/>
              </w:rPr>
              <w:t>Construction and assessment of an</w:t>
            </w:r>
          </w:p>
          <w:p w14:paraId="3BBA14AA" w14:textId="77777777" w:rsidR="009349C1" w:rsidRPr="006F5EF9" w:rsidRDefault="009349C1" w:rsidP="009349C1">
            <w:pPr>
              <w:contextualSpacing/>
              <w:rPr>
                <w:rFonts w:asciiTheme="majorBidi" w:hAnsiTheme="majorBidi" w:cstheme="majorBidi"/>
                <w:lang w:val="en"/>
              </w:rPr>
            </w:pPr>
            <w:r w:rsidRPr="006F5EF9">
              <w:rPr>
                <w:rFonts w:asciiTheme="majorBidi" w:hAnsiTheme="majorBidi" w:cstheme="majorBidi"/>
                <w:lang w:val="en"/>
              </w:rPr>
              <w:t>intervention model for preventing falls</w:t>
            </w:r>
          </w:p>
          <w:p w14:paraId="6CB79D24" w14:textId="77777777" w:rsidR="009349C1" w:rsidRPr="006F5EF9" w:rsidRDefault="009349C1" w:rsidP="009349C1">
            <w:pPr>
              <w:contextualSpacing/>
              <w:rPr>
                <w:rFonts w:asciiTheme="majorBidi" w:hAnsiTheme="majorBidi" w:cstheme="majorBidi"/>
                <w:lang w:val="en"/>
              </w:rPr>
            </w:pPr>
            <w:r w:rsidRPr="006F5EF9">
              <w:rPr>
                <w:rFonts w:asciiTheme="majorBidi" w:hAnsiTheme="majorBidi" w:cstheme="majorBidi"/>
                <w:lang w:val="en"/>
              </w:rPr>
              <w:t>in older adults that integrates</w:t>
            </w:r>
          </w:p>
          <w:p w14:paraId="5B1450AF" w14:textId="77777777" w:rsidR="009349C1" w:rsidRPr="006F5EF9" w:rsidRDefault="009349C1" w:rsidP="009349C1">
            <w:pPr>
              <w:contextualSpacing/>
              <w:rPr>
                <w:rFonts w:asciiTheme="majorBidi" w:hAnsiTheme="majorBidi" w:cstheme="majorBidi"/>
                <w:lang w:val="en"/>
              </w:rPr>
            </w:pPr>
            <w:r w:rsidRPr="006F5EF9">
              <w:rPr>
                <w:rFonts w:asciiTheme="majorBidi" w:hAnsiTheme="majorBidi" w:cstheme="majorBidi"/>
                <w:lang w:val="en"/>
              </w:rPr>
              <w:t>physiotherapy exercise and dance</w:t>
            </w:r>
          </w:p>
          <w:p w14:paraId="08D7D59C" w14:textId="356824EA" w:rsidR="00184BD4" w:rsidRPr="006F5EF9" w:rsidRDefault="009349C1" w:rsidP="009349C1">
            <w:pPr>
              <w:contextualSpacing/>
              <w:rPr>
                <w:rFonts w:asciiTheme="majorBidi" w:hAnsiTheme="majorBidi" w:cstheme="majorBidi"/>
                <w:lang w:val="en"/>
              </w:rPr>
            </w:pPr>
            <w:r w:rsidRPr="006F5EF9">
              <w:rPr>
                <w:rFonts w:asciiTheme="majorBidi" w:hAnsiTheme="majorBidi" w:cstheme="majorBidi"/>
                <w:lang w:val="en"/>
              </w:rPr>
              <w:t>movement therapy</w:t>
            </w:r>
          </w:p>
        </w:tc>
        <w:tc>
          <w:tcPr>
            <w:tcW w:w="1539" w:type="dxa"/>
          </w:tcPr>
          <w:p w14:paraId="3BF03684" w14:textId="77777777" w:rsidR="00184BD4" w:rsidRPr="006F5EF9" w:rsidRDefault="00184BD4" w:rsidP="00184BD4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>Dr. Einat Shuper </w:t>
            </w:r>
          </w:p>
          <w:p w14:paraId="69AA0E37" w14:textId="09682AF7" w:rsidR="00184BD4" w:rsidRPr="006F5EF9" w:rsidRDefault="00184BD4" w:rsidP="00184BD4">
            <w:pPr>
              <w:contextualSpacing/>
              <w:rPr>
                <w:rFonts w:asciiTheme="majorBidi" w:hAnsiTheme="majorBidi" w:cstheme="majorBidi"/>
                <w:lang w:val="de-DE"/>
              </w:rPr>
            </w:pPr>
            <w:r w:rsidRPr="006F5EF9">
              <w:rPr>
                <w:rFonts w:asciiTheme="majorBidi" w:hAnsiTheme="majorBidi" w:cstheme="majorBidi"/>
              </w:rPr>
              <w:t>Engelhard</w:t>
            </w:r>
          </w:p>
          <w:p w14:paraId="5630D44F" w14:textId="77777777" w:rsidR="009349C1" w:rsidRPr="006F5EF9" w:rsidRDefault="009349C1" w:rsidP="009349C1">
            <w:pPr>
              <w:contextualSpacing/>
              <w:rPr>
                <w:rFonts w:asciiTheme="majorBidi" w:hAnsiTheme="majorBidi" w:cstheme="majorBidi"/>
                <w:lang w:val="en"/>
              </w:rPr>
            </w:pPr>
            <w:r w:rsidRPr="006F5EF9">
              <w:rPr>
                <w:rFonts w:asciiTheme="majorBidi" w:hAnsiTheme="majorBidi" w:cstheme="majorBidi"/>
                <w:lang w:val="en"/>
              </w:rPr>
              <w:t>Prof.  Hod Orkibi</w:t>
            </w:r>
          </w:p>
          <w:p w14:paraId="5B2A73A6" w14:textId="0319D994" w:rsidR="00184BD4" w:rsidRPr="006F5EF9" w:rsidRDefault="00184BD4" w:rsidP="00622ABB">
            <w:pPr>
              <w:contextualSpacing/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2287" w:type="dxa"/>
          </w:tcPr>
          <w:p w14:paraId="06A38711" w14:textId="079879CE" w:rsidR="00184BD4" w:rsidRPr="006F5EF9" w:rsidRDefault="00184BD4" w:rsidP="00BA79B3">
            <w:pPr>
              <w:contextualSpacing/>
              <w:rPr>
                <w:rFonts w:asciiTheme="majorBidi" w:hAnsiTheme="majorBidi" w:cstheme="majorBidi"/>
              </w:rPr>
            </w:pPr>
            <w:r w:rsidRPr="006F5EF9">
              <w:rPr>
                <w:rFonts w:asciiTheme="majorBidi" w:hAnsiTheme="majorBidi" w:cstheme="majorBidi"/>
              </w:rPr>
              <w:t xml:space="preserve"> Michal Pitluk</w:t>
            </w:r>
          </w:p>
        </w:tc>
      </w:tr>
    </w:tbl>
    <w:p w14:paraId="32FECE60" w14:textId="77777777" w:rsidR="0092378D" w:rsidRPr="0092378D" w:rsidRDefault="0092378D" w:rsidP="0092378D">
      <w:pPr>
        <w:ind w:left="720"/>
        <w:rPr>
          <w:rFonts w:asciiTheme="majorBidi" w:hAnsiTheme="majorBidi" w:cstheme="majorBidi"/>
        </w:rPr>
      </w:pPr>
    </w:p>
    <w:p w14:paraId="17B7C732" w14:textId="1D1517EB" w:rsidR="009C0CFE" w:rsidRDefault="009C0CFE" w:rsidP="009C0CFE">
      <w:pPr>
        <w:rPr>
          <w:rFonts w:asciiTheme="majorBidi" w:hAnsiTheme="majorBidi" w:cstheme="majorBidi"/>
          <w:b/>
          <w:bCs/>
          <w:sz w:val="32"/>
          <w:szCs w:val="32"/>
          <w:u w:val="single"/>
          <w:lang w:eastAsia="he-IL"/>
        </w:rPr>
      </w:pPr>
    </w:p>
    <w:sectPr w:rsidR="009C0C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05B9" w14:textId="77777777" w:rsidR="005E73EA" w:rsidRDefault="005E73EA" w:rsidP="00443E6B">
      <w:r>
        <w:separator/>
      </w:r>
    </w:p>
  </w:endnote>
  <w:endnote w:type="continuationSeparator" w:id="0">
    <w:p w14:paraId="3AF36C2C" w14:textId="77777777" w:rsidR="005E73EA" w:rsidRDefault="005E73EA" w:rsidP="0044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512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C823F" w14:textId="47BCF00B" w:rsidR="003A4DEC" w:rsidRDefault="003A4DEC">
        <w:pPr>
          <w:pStyle w:val="Footer"/>
          <w:jc w:val="center"/>
        </w:pPr>
        <w:r>
          <w:fldChar w:fldCharType="begin"/>
        </w:r>
        <w:r>
          <w:instrText xml:space="preserve"> PAGE   \ MERGEFORMAT </w:instrText>
        </w:r>
        <w:r>
          <w:fldChar w:fldCharType="separate"/>
        </w:r>
        <w:r w:rsidR="00087B8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31D6DF3" w14:textId="77777777" w:rsidR="003A4DEC" w:rsidRDefault="003A4DEC">
    <w:pPr>
      <w:pStyle w:val="Footer"/>
    </w:pPr>
  </w:p>
  <w:p w14:paraId="0B0FCC90" w14:textId="77777777" w:rsidR="003A4DEC" w:rsidRDefault="003A4D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7C13" w14:textId="77777777" w:rsidR="005E73EA" w:rsidRDefault="005E73EA" w:rsidP="00443E6B">
      <w:r>
        <w:separator/>
      </w:r>
    </w:p>
  </w:footnote>
  <w:footnote w:type="continuationSeparator" w:id="0">
    <w:p w14:paraId="7042B94D" w14:textId="77777777" w:rsidR="005E73EA" w:rsidRDefault="005E73EA" w:rsidP="0044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3127"/>
    <w:multiLevelType w:val="hybridMultilevel"/>
    <w:tmpl w:val="7A2EDD88"/>
    <w:lvl w:ilvl="0" w:tplc="4412E6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044C"/>
    <w:multiLevelType w:val="hybridMultilevel"/>
    <w:tmpl w:val="4D203A94"/>
    <w:lvl w:ilvl="0" w:tplc="A88698DC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56111"/>
    <w:multiLevelType w:val="hybridMultilevel"/>
    <w:tmpl w:val="9AFE9C56"/>
    <w:lvl w:ilvl="0" w:tplc="0409000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E81"/>
    <w:multiLevelType w:val="hybridMultilevel"/>
    <w:tmpl w:val="D8FE44F8"/>
    <w:lvl w:ilvl="0" w:tplc="69685A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24F9"/>
    <w:multiLevelType w:val="hybridMultilevel"/>
    <w:tmpl w:val="FB940FBA"/>
    <w:lvl w:ilvl="0" w:tplc="9E4AF7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426"/>
    <w:multiLevelType w:val="hybridMultilevel"/>
    <w:tmpl w:val="B674124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 w15:restartNumberingAfterBreak="0">
    <w:nsid w:val="26385B8B"/>
    <w:multiLevelType w:val="hybridMultilevel"/>
    <w:tmpl w:val="EABAA34C"/>
    <w:lvl w:ilvl="0" w:tplc="C69615B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2C6F"/>
    <w:multiLevelType w:val="hybridMultilevel"/>
    <w:tmpl w:val="C81A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2122"/>
    <w:multiLevelType w:val="hybridMultilevel"/>
    <w:tmpl w:val="D8FE44F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8122F"/>
    <w:multiLevelType w:val="hybridMultilevel"/>
    <w:tmpl w:val="3F46E76E"/>
    <w:lvl w:ilvl="0" w:tplc="F818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144E"/>
    <w:multiLevelType w:val="hybridMultilevel"/>
    <w:tmpl w:val="08645672"/>
    <w:lvl w:ilvl="0" w:tplc="DEE8F472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 w15:restartNumberingAfterBreak="0">
    <w:nsid w:val="5C6137A0"/>
    <w:multiLevelType w:val="hybridMultilevel"/>
    <w:tmpl w:val="4C387A1C"/>
    <w:lvl w:ilvl="0" w:tplc="CFE4DD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B632B"/>
    <w:multiLevelType w:val="hybridMultilevel"/>
    <w:tmpl w:val="9AFE9C5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E11B5"/>
    <w:multiLevelType w:val="hybridMultilevel"/>
    <w:tmpl w:val="E17E5FA4"/>
    <w:lvl w:ilvl="0" w:tplc="9102935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A4A09"/>
    <w:multiLevelType w:val="hybridMultilevel"/>
    <w:tmpl w:val="B67412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1440FC"/>
    <w:multiLevelType w:val="hybridMultilevel"/>
    <w:tmpl w:val="EE3E7480"/>
    <w:lvl w:ilvl="0" w:tplc="3CCCAE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94A0D"/>
    <w:multiLevelType w:val="hybridMultilevel"/>
    <w:tmpl w:val="97ECCF1E"/>
    <w:lvl w:ilvl="0" w:tplc="40FEB2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332DE7"/>
    <w:multiLevelType w:val="hybridMultilevel"/>
    <w:tmpl w:val="A46E9234"/>
    <w:lvl w:ilvl="0" w:tplc="A424925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569221">
    <w:abstractNumId w:val="10"/>
  </w:num>
  <w:num w:numId="2" w16cid:durableId="528033002">
    <w:abstractNumId w:val="11"/>
  </w:num>
  <w:num w:numId="3" w16cid:durableId="1798911082">
    <w:abstractNumId w:val="18"/>
  </w:num>
  <w:num w:numId="4" w16cid:durableId="1622877397">
    <w:abstractNumId w:val="2"/>
  </w:num>
  <w:num w:numId="5" w16cid:durableId="2015723479">
    <w:abstractNumId w:val="0"/>
  </w:num>
  <w:num w:numId="6" w16cid:durableId="2100833789">
    <w:abstractNumId w:val="3"/>
  </w:num>
  <w:num w:numId="7" w16cid:durableId="1232500208">
    <w:abstractNumId w:val="6"/>
  </w:num>
  <w:num w:numId="8" w16cid:durableId="1646425182">
    <w:abstractNumId w:val="5"/>
  </w:num>
  <w:num w:numId="9" w16cid:durableId="1687054834">
    <w:abstractNumId w:val="4"/>
  </w:num>
  <w:num w:numId="10" w16cid:durableId="504130016">
    <w:abstractNumId w:val="17"/>
  </w:num>
  <w:num w:numId="11" w16cid:durableId="589461761">
    <w:abstractNumId w:val="15"/>
  </w:num>
  <w:num w:numId="12" w16cid:durableId="914168213">
    <w:abstractNumId w:val="8"/>
  </w:num>
  <w:num w:numId="13" w16cid:durableId="1223062443">
    <w:abstractNumId w:val="7"/>
  </w:num>
  <w:num w:numId="14" w16cid:durableId="577517932">
    <w:abstractNumId w:val="19"/>
  </w:num>
  <w:num w:numId="15" w16cid:durableId="1440368369">
    <w:abstractNumId w:val="14"/>
  </w:num>
  <w:num w:numId="16" w16cid:durableId="232476500">
    <w:abstractNumId w:val="9"/>
  </w:num>
  <w:num w:numId="17" w16cid:durableId="869875375">
    <w:abstractNumId w:val="13"/>
  </w:num>
  <w:num w:numId="18" w16cid:durableId="1951080334">
    <w:abstractNumId w:val="16"/>
  </w:num>
  <w:num w:numId="19" w16cid:durableId="1039663392">
    <w:abstractNumId w:val="1"/>
  </w:num>
  <w:num w:numId="20" w16cid:durableId="65811624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1B"/>
    <w:rsid w:val="00003DAE"/>
    <w:rsid w:val="00004DB1"/>
    <w:rsid w:val="000063C4"/>
    <w:rsid w:val="00015473"/>
    <w:rsid w:val="0001644F"/>
    <w:rsid w:val="00016574"/>
    <w:rsid w:val="0001785E"/>
    <w:rsid w:val="00020406"/>
    <w:rsid w:val="000211B9"/>
    <w:rsid w:val="00021447"/>
    <w:rsid w:val="000219CB"/>
    <w:rsid w:val="00021A9A"/>
    <w:rsid w:val="00023E45"/>
    <w:rsid w:val="00024DAC"/>
    <w:rsid w:val="0002509A"/>
    <w:rsid w:val="00025FA9"/>
    <w:rsid w:val="000270F4"/>
    <w:rsid w:val="00030C99"/>
    <w:rsid w:val="00031417"/>
    <w:rsid w:val="00033286"/>
    <w:rsid w:val="0003506B"/>
    <w:rsid w:val="000415E5"/>
    <w:rsid w:val="0004215B"/>
    <w:rsid w:val="000440BD"/>
    <w:rsid w:val="000469AF"/>
    <w:rsid w:val="00046D9A"/>
    <w:rsid w:val="000470F8"/>
    <w:rsid w:val="00047EB7"/>
    <w:rsid w:val="00052681"/>
    <w:rsid w:val="0005521B"/>
    <w:rsid w:val="00057224"/>
    <w:rsid w:val="00057457"/>
    <w:rsid w:val="000610E1"/>
    <w:rsid w:val="000611F7"/>
    <w:rsid w:val="00062C23"/>
    <w:rsid w:val="00063228"/>
    <w:rsid w:val="000644F2"/>
    <w:rsid w:val="000666C8"/>
    <w:rsid w:val="00071D45"/>
    <w:rsid w:val="00072533"/>
    <w:rsid w:val="00072B24"/>
    <w:rsid w:val="00073152"/>
    <w:rsid w:val="00074013"/>
    <w:rsid w:val="0007485B"/>
    <w:rsid w:val="00075A1A"/>
    <w:rsid w:val="00076581"/>
    <w:rsid w:val="00080A0B"/>
    <w:rsid w:val="00081028"/>
    <w:rsid w:val="00081903"/>
    <w:rsid w:val="00082836"/>
    <w:rsid w:val="000830C9"/>
    <w:rsid w:val="00083F77"/>
    <w:rsid w:val="00084492"/>
    <w:rsid w:val="00085375"/>
    <w:rsid w:val="00086618"/>
    <w:rsid w:val="00087193"/>
    <w:rsid w:val="00087B88"/>
    <w:rsid w:val="00087F90"/>
    <w:rsid w:val="000904ED"/>
    <w:rsid w:val="00091C96"/>
    <w:rsid w:val="00091F72"/>
    <w:rsid w:val="00092D01"/>
    <w:rsid w:val="0009439D"/>
    <w:rsid w:val="00094F84"/>
    <w:rsid w:val="00096AB3"/>
    <w:rsid w:val="000A0B28"/>
    <w:rsid w:val="000A2622"/>
    <w:rsid w:val="000A3E74"/>
    <w:rsid w:val="000A47A2"/>
    <w:rsid w:val="000A609B"/>
    <w:rsid w:val="000A7D7E"/>
    <w:rsid w:val="000B05B5"/>
    <w:rsid w:val="000B0EC7"/>
    <w:rsid w:val="000B0F91"/>
    <w:rsid w:val="000B4005"/>
    <w:rsid w:val="000B421F"/>
    <w:rsid w:val="000B57CB"/>
    <w:rsid w:val="000B65D7"/>
    <w:rsid w:val="000B7068"/>
    <w:rsid w:val="000C1CA1"/>
    <w:rsid w:val="000C2EE8"/>
    <w:rsid w:val="000C3759"/>
    <w:rsid w:val="000C5382"/>
    <w:rsid w:val="000C770D"/>
    <w:rsid w:val="000C7BEC"/>
    <w:rsid w:val="000D2A16"/>
    <w:rsid w:val="000D305E"/>
    <w:rsid w:val="000D3B0A"/>
    <w:rsid w:val="000D576C"/>
    <w:rsid w:val="000D5B2D"/>
    <w:rsid w:val="000D5D0A"/>
    <w:rsid w:val="000D5D3E"/>
    <w:rsid w:val="000D6A31"/>
    <w:rsid w:val="000D7A84"/>
    <w:rsid w:val="000D7F1B"/>
    <w:rsid w:val="000E05E1"/>
    <w:rsid w:val="000E14A4"/>
    <w:rsid w:val="000E1539"/>
    <w:rsid w:val="000E44C9"/>
    <w:rsid w:val="000E4B50"/>
    <w:rsid w:val="000F1AE8"/>
    <w:rsid w:val="000F1D90"/>
    <w:rsid w:val="000F23D6"/>
    <w:rsid w:val="000F53C7"/>
    <w:rsid w:val="000F5DBB"/>
    <w:rsid w:val="000F609E"/>
    <w:rsid w:val="000F6476"/>
    <w:rsid w:val="000F782B"/>
    <w:rsid w:val="000F7DAE"/>
    <w:rsid w:val="00100210"/>
    <w:rsid w:val="001008E5"/>
    <w:rsid w:val="00102F5E"/>
    <w:rsid w:val="0010366C"/>
    <w:rsid w:val="0010688B"/>
    <w:rsid w:val="00107CB6"/>
    <w:rsid w:val="001128C8"/>
    <w:rsid w:val="00112F1D"/>
    <w:rsid w:val="001158A2"/>
    <w:rsid w:val="00116441"/>
    <w:rsid w:val="001167BF"/>
    <w:rsid w:val="00116FEF"/>
    <w:rsid w:val="00120564"/>
    <w:rsid w:val="00120744"/>
    <w:rsid w:val="00120BF1"/>
    <w:rsid w:val="001211CD"/>
    <w:rsid w:val="00125946"/>
    <w:rsid w:val="00125E11"/>
    <w:rsid w:val="00126197"/>
    <w:rsid w:val="001271B7"/>
    <w:rsid w:val="00130E79"/>
    <w:rsid w:val="001319CB"/>
    <w:rsid w:val="001322FA"/>
    <w:rsid w:val="001325BE"/>
    <w:rsid w:val="00133FF0"/>
    <w:rsid w:val="0013404F"/>
    <w:rsid w:val="0013463E"/>
    <w:rsid w:val="00135030"/>
    <w:rsid w:val="00135A7B"/>
    <w:rsid w:val="001368F3"/>
    <w:rsid w:val="0013793E"/>
    <w:rsid w:val="00137CA9"/>
    <w:rsid w:val="00141B92"/>
    <w:rsid w:val="00142144"/>
    <w:rsid w:val="001423B2"/>
    <w:rsid w:val="00142A43"/>
    <w:rsid w:val="00143430"/>
    <w:rsid w:val="00144CB8"/>
    <w:rsid w:val="00147C44"/>
    <w:rsid w:val="00151C40"/>
    <w:rsid w:val="001521DF"/>
    <w:rsid w:val="001533B6"/>
    <w:rsid w:val="00155A46"/>
    <w:rsid w:val="00155D48"/>
    <w:rsid w:val="00163480"/>
    <w:rsid w:val="00163AA8"/>
    <w:rsid w:val="00164703"/>
    <w:rsid w:val="00165421"/>
    <w:rsid w:val="00165501"/>
    <w:rsid w:val="00165A27"/>
    <w:rsid w:val="00165CB9"/>
    <w:rsid w:val="0016683E"/>
    <w:rsid w:val="00166A8C"/>
    <w:rsid w:val="00167A26"/>
    <w:rsid w:val="00167FB0"/>
    <w:rsid w:val="00170E12"/>
    <w:rsid w:val="001716FA"/>
    <w:rsid w:val="001717B5"/>
    <w:rsid w:val="0017231E"/>
    <w:rsid w:val="00173F7B"/>
    <w:rsid w:val="0017403B"/>
    <w:rsid w:val="00176103"/>
    <w:rsid w:val="00180C84"/>
    <w:rsid w:val="00181EFD"/>
    <w:rsid w:val="00184BD4"/>
    <w:rsid w:val="001852AD"/>
    <w:rsid w:val="001855AB"/>
    <w:rsid w:val="0018686E"/>
    <w:rsid w:val="00187A5D"/>
    <w:rsid w:val="00190FE2"/>
    <w:rsid w:val="00192354"/>
    <w:rsid w:val="001924E0"/>
    <w:rsid w:val="00195ED5"/>
    <w:rsid w:val="001A03A6"/>
    <w:rsid w:val="001A3320"/>
    <w:rsid w:val="001A6123"/>
    <w:rsid w:val="001A65E9"/>
    <w:rsid w:val="001A79B1"/>
    <w:rsid w:val="001A79ED"/>
    <w:rsid w:val="001A7C58"/>
    <w:rsid w:val="001B0E0C"/>
    <w:rsid w:val="001B17BE"/>
    <w:rsid w:val="001B1C44"/>
    <w:rsid w:val="001B3013"/>
    <w:rsid w:val="001B44AE"/>
    <w:rsid w:val="001B5CFB"/>
    <w:rsid w:val="001B6B91"/>
    <w:rsid w:val="001B7F3E"/>
    <w:rsid w:val="001C06BE"/>
    <w:rsid w:val="001C0CC1"/>
    <w:rsid w:val="001C1864"/>
    <w:rsid w:val="001C3906"/>
    <w:rsid w:val="001C4C64"/>
    <w:rsid w:val="001C5D10"/>
    <w:rsid w:val="001D0E4B"/>
    <w:rsid w:val="001D11B6"/>
    <w:rsid w:val="001D2046"/>
    <w:rsid w:val="001D2B7D"/>
    <w:rsid w:val="001D2C50"/>
    <w:rsid w:val="001D347E"/>
    <w:rsid w:val="001D4E59"/>
    <w:rsid w:val="001D56CA"/>
    <w:rsid w:val="001E08AC"/>
    <w:rsid w:val="001E3938"/>
    <w:rsid w:val="001E3AE0"/>
    <w:rsid w:val="001E7995"/>
    <w:rsid w:val="001F0C20"/>
    <w:rsid w:val="001F1BA5"/>
    <w:rsid w:val="001F1F7B"/>
    <w:rsid w:val="001F1F7C"/>
    <w:rsid w:val="001F2532"/>
    <w:rsid w:val="001F358B"/>
    <w:rsid w:val="001F3D2F"/>
    <w:rsid w:val="001F5553"/>
    <w:rsid w:val="001F636B"/>
    <w:rsid w:val="001F7650"/>
    <w:rsid w:val="001F7823"/>
    <w:rsid w:val="001F79C2"/>
    <w:rsid w:val="0020057A"/>
    <w:rsid w:val="00200DEA"/>
    <w:rsid w:val="0020120B"/>
    <w:rsid w:val="002019F9"/>
    <w:rsid w:val="00201D20"/>
    <w:rsid w:val="002023E5"/>
    <w:rsid w:val="002050A4"/>
    <w:rsid w:val="002067C5"/>
    <w:rsid w:val="00207B7F"/>
    <w:rsid w:val="00207F5F"/>
    <w:rsid w:val="002125EB"/>
    <w:rsid w:val="002135A6"/>
    <w:rsid w:val="0021468F"/>
    <w:rsid w:val="0021654E"/>
    <w:rsid w:val="002203AB"/>
    <w:rsid w:val="00220511"/>
    <w:rsid w:val="00224143"/>
    <w:rsid w:val="00224BEA"/>
    <w:rsid w:val="0022579D"/>
    <w:rsid w:val="00225A94"/>
    <w:rsid w:val="00226F8F"/>
    <w:rsid w:val="00230C8E"/>
    <w:rsid w:val="0023235E"/>
    <w:rsid w:val="00236151"/>
    <w:rsid w:val="0023665B"/>
    <w:rsid w:val="00237147"/>
    <w:rsid w:val="00237E3A"/>
    <w:rsid w:val="002403CA"/>
    <w:rsid w:val="00240682"/>
    <w:rsid w:val="00240F42"/>
    <w:rsid w:val="0024259C"/>
    <w:rsid w:val="00242FE2"/>
    <w:rsid w:val="002444AC"/>
    <w:rsid w:val="002448AE"/>
    <w:rsid w:val="002453B2"/>
    <w:rsid w:val="002629E2"/>
    <w:rsid w:val="00262CCD"/>
    <w:rsid w:val="0026320A"/>
    <w:rsid w:val="00263326"/>
    <w:rsid w:val="00265B6D"/>
    <w:rsid w:val="00265F79"/>
    <w:rsid w:val="00266749"/>
    <w:rsid w:val="0026780D"/>
    <w:rsid w:val="00270E79"/>
    <w:rsid w:val="00270F24"/>
    <w:rsid w:val="00271816"/>
    <w:rsid w:val="0027185B"/>
    <w:rsid w:val="002719EC"/>
    <w:rsid w:val="0027271B"/>
    <w:rsid w:val="00272746"/>
    <w:rsid w:val="00275088"/>
    <w:rsid w:val="0027654E"/>
    <w:rsid w:val="00280D32"/>
    <w:rsid w:val="00281B66"/>
    <w:rsid w:val="00282ED4"/>
    <w:rsid w:val="0028365A"/>
    <w:rsid w:val="00283FBA"/>
    <w:rsid w:val="00284F1C"/>
    <w:rsid w:val="002905D8"/>
    <w:rsid w:val="002910F2"/>
    <w:rsid w:val="0029143D"/>
    <w:rsid w:val="00293053"/>
    <w:rsid w:val="00294DC0"/>
    <w:rsid w:val="002951BF"/>
    <w:rsid w:val="002A08F8"/>
    <w:rsid w:val="002A0B59"/>
    <w:rsid w:val="002A1813"/>
    <w:rsid w:val="002A1B64"/>
    <w:rsid w:val="002A3F86"/>
    <w:rsid w:val="002A73AB"/>
    <w:rsid w:val="002A7B42"/>
    <w:rsid w:val="002A7E5E"/>
    <w:rsid w:val="002B379F"/>
    <w:rsid w:val="002B3AB4"/>
    <w:rsid w:val="002B7A40"/>
    <w:rsid w:val="002C04BD"/>
    <w:rsid w:val="002C1C11"/>
    <w:rsid w:val="002C365A"/>
    <w:rsid w:val="002C3EE6"/>
    <w:rsid w:val="002C49ED"/>
    <w:rsid w:val="002C4AAB"/>
    <w:rsid w:val="002C5028"/>
    <w:rsid w:val="002C777E"/>
    <w:rsid w:val="002D1D95"/>
    <w:rsid w:val="002D248F"/>
    <w:rsid w:val="002D39EB"/>
    <w:rsid w:val="002D46F6"/>
    <w:rsid w:val="002D7226"/>
    <w:rsid w:val="002D76CA"/>
    <w:rsid w:val="002E69CC"/>
    <w:rsid w:val="002F0810"/>
    <w:rsid w:val="002F1AC5"/>
    <w:rsid w:val="002F2B8A"/>
    <w:rsid w:val="002F2D12"/>
    <w:rsid w:val="002F3364"/>
    <w:rsid w:val="002F44D9"/>
    <w:rsid w:val="002F45BD"/>
    <w:rsid w:val="002F6D60"/>
    <w:rsid w:val="002F6FF6"/>
    <w:rsid w:val="00306D2A"/>
    <w:rsid w:val="00307FA9"/>
    <w:rsid w:val="003107C5"/>
    <w:rsid w:val="003108C5"/>
    <w:rsid w:val="00310C9A"/>
    <w:rsid w:val="00310FDA"/>
    <w:rsid w:val="003115F8"/>
    <w:rsid w:val="00311A72"/>
    <w:rsid w:val="00312566"/>
    <w:rsid w:val="0031363F"/>
    <w:rsid w:val="0031651A"/>
    <w:rsid w:val="003249E2"/>
    <w:rsid w:val="00326F27"/>
    <w:rsid w:val="00327909"/>
    <w:rsid w:val="00327A27"/>
    <w:rsid w:val="00330606"/>
    <w:rsid w:val="00330B0D"/>
    <w:rsid w:val="003316AB"/>
    <w:rsid w:val="00331FDA"/>
    <w:rsid w:val="00336E80"/>
    <w:rsid w:val="00337804"/>
    <w:rsid w:val="00341957"/>
    <w:rsid w:val="0034240E"/>
    <w:rsid w:val="00342D1C"/>
    <w:rsid w:val="00343200"/>
    <w:rsid w:val="00343C97"/>
    <w:rsid w:val="003461C4"/>
    <w:rsid w:val="00346E4C"/>
    <w:rsid w:val="003502EB"/>
    <w:rsid w:val="00350DA7"/>
    <w:rsid w:val="003513D1"/>
    <w:rsid w:val="00351C37"/>
    <w:rsid w:val="00352197"/>
    <w:rsid w:val="003521F5"/>
    <w:rsid w:val="003542CA"/>
    <w:rsid w:val="00354DDF"/>
    <w:rsid w:val="00355873"/>
    <w:rsid w:val="00355F96"/>
    <w:rsid w:val="00356582"/>
    <w:rsid w:val="0035676C"/>
    <w:rsid w:val="00361C5B"/>
    <w:rsid w:val="00362512"/>
    <w:rsid w:val="00364379"/>
    <w:rsid w:val="003644F3"/>
    <w:rsid w:val="0036497D"/>
    <w:rsid w:val="0036679B"/>
    <w:rsid w:val="003709AB"/>
    <w:rsid w:val="003723FD"/>
    <w:rsid w:val="00373C88"/>
    <w:rsid w:val="00374E70"/>
    <w:rsid w:val="00375DF3"/>
    <w:rsid w:val="003819B6"/>
    <w:rsid w:val="00381B64"/>
    <w:rsid w:val="003828DB"/>
    <w:rsid w:val="003835FE"/>
    <w:rsid w:val="00384AFB"/>
    <w:rsid w:val="00384BFB"/>
    <w:rsid w:val="00386C31"/>
    <w:rsid w:val="00390547"/>
    <w:rsid w:val="00391450"/>
    <w:rsid w:val="003933E9"/>
    <w:rsid w:val="00393CF8"/>
    <w:rsid w:val="00394B32"/>
    <w:rsid w:val="003965EA"/>
    <w:rsid w:val="00397BFD"/>
    <w:rsid w:val="003A0268"/>
    <w:rsid w:val="003A02EF"/>
    <w:rsid w:val="003A0B48"/>
    <w:rsid w:val="003A0BD6"/>
    <w:rsid w:val="003A0BFE"/>
    <w:rsid w:val="003A1409"/>
    <w:rsid w:val="003A17A7"/>
    <w:rsid w:val="003A4840"/>
    <w:rsid w:val="003A4DEC"/>
    <w:rsid w:val="003A55FF"/>
    <w:rsid w:val="003A69CE"/>
    <w:rsid w:val="003A6B52"/>
    <w:rsid w:val="003B0919"/>
    <w:rsid w:val="003B0F80"/>
    <w:rsid w:val="003B3299"/>
    <w:rsid w:val="003B3498"/>
    <w:rsid w:val="003B37D2"/>
    <w:rsid w:val="003B403F"/>
    <w:rsid w:val="003B47D5"/>
    <w:rsid w:val="003B5606"/>
    <w:rsid w:val="003C45B9"/>
    <w:rsid w:val="003C521C"/>
    <w:rsid w:val="003C600F"/>
    <w:rsid w:val="003C69F3"/>
    <w:rsid w:val="003C6E46"/>
    <w:rsid w:val="003D26FC"/>
    <w:rsid w:val="003D3C08"/>
    <w:rsid w:val="003D55A0"/>
    <w:rsid w:val="003E033A"/>
    <w:rsid w:val="003E10CD"/>
    <w:rsid w:val="003E1695"/>
    <w:rsid w:val="003E2A50"/>
    <w:rsid w:val="003E3EA5"/>
    <w:rsid w:val="003E4C94"/>
    <w:rsid w:val="003E57D8"/>
    <w:rsid w:val="003E6D88"/>
    <w:rsid w:val="003F0EA6"/>
    <w:rsid w:val="003F0EBF"/>
    <w:rsid w:val="003F0F13"/>
    <w:rsid w:val="003F1453"/>
    <w:rsid w:val="003F3413"/>
    <w:rsid w:val="003F61AB"/>
    <w:rsid w:val="003F6686"/>
    <w:rsid w:val="003F69F9"/>
    <w:rsid w:val="003F7F11"/>
    <w:rsid w:val="00400FBC"/>
    <w:rsid w:val="004020C8"/>
    <w:rsid w:val="00406487"/>
    <w:rsid w:val="0041013C"/>
    <w:rsid w:val="00411ABA"/>
    <w:rsid w:val="004129B0"/>
    <w:rsid w:val="00412A89"/>
    <w:rsid w:val="004134F2"/>
    <w:rsid w:val="0041407D"/>
    <w:rsid w:val="004149F9"/>
    <w:rsid w:val="004173DE"/>
    <w:rsid w:val="004178BE"/>
    <w:rsid w:val="00417D13"/>
    <w:rsid w:val="004211C0"/>
    <w:rsid w:val="00422939"/>
    <w:rsid w:val="00422D23"/>
    <w:rsid w:val="00422F3A"/>
    <w:rsid w:val="004241E7"/>
    <w:rsid w:val="00430180"/>
    <w:rsid w:val="00430FB4"/>
    <w:rsid w:val="0043102C"/>
    <w:rsid w:val="0043199A"/>
    <w:rsid w:val="00433611"/>
    <w:rsid w:val="004338D5"/>
    <w:rsid w:val="00433B64"/>
    <w:rsid w:val="00435F6A"/>
    <w:rsid w:val="00436F7F"/>
    <w:rsid w:val="00440186"/>
    <w:rsid w:val="00440B29"/>
    <w:rsid w:val="004411EA"/>
    <w:rsid w:val="00441575"/>
    <w:rsid w:val="00443159"/>
    <w:rsid w:val="0044324C"/>
    <w:rsid w:val="00443934"/>
    <w:rsid w:val="00443E6B"/>
    <w:rsid w:val="00444F5F"/>
    <w:rsid w:val="004474C3"/>
    <w:rsid w:val="00447C60"/>
    <w:rsid w:val="004506CF"/>
    <w:rsid w:val="0045201F"/>
    <w:rsid w:val="00452936"/>
    <w:rsid w:val="00452F92"/>
    <w:rsid w:val="004533C1"/>
    <w:rsid w:val="004548B0"/>
    <w:rsid w:val="004608AF"/>
    <w:rsid w:val="00460ED4"/>
    <w:rsid w:val="00461B48"/>
    <w:rsid w:val="00465AED"/>
    <w:rsid w:val="00465B04"/>
    <w:rsid w:val="00467617"/>
    <w:rsid w:val="00470E00"/>
    <w:rsid w:val="00472734"/>
    <w:rsid w:val="00472B84"/>
    <w:rsid w:val="00472EBB"/>
    <w:rsid w:val="00473FC1"/>
    <w:rsid w:val="004744B0"/>
    <w:rsid w:val="00474960"/>
    <w:rsid w:val="00475122"/>
    <w:rsid w:val="00475954"/>
    <w:rsid w:val="00481504"/>
    <w:rsid w:val="004819D3"/>
    <w:rsid w:val="00486355"/>
    <w:rsid w:val="00486BE8"/>
    <w:rsid w:val="004870F0"/>
    <w:rsid w:val="004871F0"/>
    <w:rsid w:val="00490350"/>
    <w:rsid w:val="004903EF"/>
    <w:rsid w:val="004914CF"/>
    <w:rsid w:val="00491632"/>
    <w:rsid w:val="0049271C"/>
    <w:rsid w:val="00492A06"/>
    <w:rsid w:val="004958E8"/>
    <w:rsid w:val="00497D07"/>
    <w:rsid w:val="004A5921"/>
    <w:rsid w:val="004B07AF"/>
    <w:rsid w:val="004B1590"/>
    <w:rsid w:val="004B3BC8"/>
    <w:rsid w:val="004B6C17"/>
    <w:rsid w:val="004B6E1D"/>
    <w:rsid w:val="004C113E"/>
    <w:rsid w:val="004C26EF"/>
    <w:rsid w:val="004C282E"/>
    <w:rsid w:val="004C50F8"/>
    <w:rsid w:val="004C7282"/>
    <w:rsid w:val="004C73EA"/>
    <w:rsid w:val="004D003A"/>
    <w:rsid w:val="004D33AF"/>
    <w:rsid w:val="004D41FC"/>
    <w:rsid w:val="004D62CD"/>
    <w:rsid w:val="004D67C0"/>
    <w:rsid w:val="004D6BA0"/>
    <w:rsid w:val="004E0806"/>
    <w:rsid w:val="004E205F"/>
    <w:rsid w:val="004E298E"/>
    <w:rsid w:val="004E53A1"/>
    <w:rsid w:val="004E66BE"/>
    <w:rsid w:val="004E7E0A"/>
    <w:rsid w:val="004F52A0"/>
    <w:rsid w:val="004F6F91"/>
    <w:rsid w:val="004F704C"/>
    <w:rsid w:val="004F7489"/>
    <w:rsid w:val="00500C25"/>
    <w:rsid w:val="005016EA"/>
    <w:rsid w:val="00501F56"/>
    <w:rsid w:val="00503B1B"/>
    <w:rsid w:val="00503B1C"/>
    <w:rsid w:val="00503DA5"/>
    <w:rsid w:val="0050547D"/>
    <w:rsid w:val="00506AFD"/>
    <w:rsid w:val="005070BA"/>
    <w:rsid w:val="0050731C"/>
    <w:rsid w:val="0051019A"/>
    <w:rsid w:val="005101C5"/>
    <w:rsid w:val="00510684"/>
    <w:rsid w:val="005110E2"/>
    <w:rsid w:val="00512723"/>
    <w:rsid w:val="005134BC"/>
    <w:rsid w:val="005157F7"/>
    <w:rsid w:val="005174DA"/>
    <w:rsid w:val="00520DF2"/>
    <w:rsid w:val="00523107"/>
    <w:rsid w:val="00525C82"/>
    <w:rsid w:val="00527DA7"/>
    <w:rsid w:val="0053039A"/>
    <w:rsid w:val="00531CC7"/>
    <w:rsid w:val="00534DD2"/>
    <w:rsid w:val="005358BD"/>
    <w:rsid w:val="00535BCD"/>
    <w:rsid w:val="0053790D"/>
    <w:rsid w:val="00537EA1"/>
    <w:rsid w:val="00540C4A"/>
    <w:rsid w:val="00542C87"/>
    <w:rsid w:val="005437F5"/>
    <w:rsid w:val="00545367"/>
    <w:rsid w:val="00545EBF"/>
    <w:rsid w:val="005463C2"/>
    <w:rsid w:val="00550701"/>
    <w:rsid w:val="005518F7"/>
    <w:rsid w:val="00551EC9"/>
    <w:rsid w:val="00552C97"/>
    <w:rsid w:val="00552F5F"/>
    <w:rsid w:val="00553CD6"/>
    <w:rsid w:val="0055796A"/>
    <w:rsid w:val="00560269"/>
    <w:rsid w:val="0056283B"/>
    <w:rsid w:val="00564583"/>
    <w:rsid w:val="00565448"/>
    <w:rsid w:val="005666ED"/>
    <w:rsid w:val="0056744D"/>
    <w:rsid w:val="0056768A"/>
    <w:rsid w:val="00567E38"/>
    <w:rsid w:val="00570C1B"/>
    <w:rsid w:val="005718F1"/>
    <w:rsid w:val="00572341"/>
    <w:rsid w:val="00572802"/>
    <w:rsid w:val="00572EA2"/>
    <w:rsid w:val="00575F91"/>
    <w:rsid w:val="00575FA2"/>
    <w:rsid w:val="00576B4F"/>
    <w:rsid w:val="00576C16"/>
    <w:rsid w:val="005808C5"/>
    <w:rsid w:val="00580EF1"/>
    <w:rsid w:val="00581794"/>
    <w:rsid w:val="00581934"/>
    <w:rsid w:val="00581959"/>
    <w:rsid w:val="005838B1"/>
    <w:rsid w:val="005849C5"/>
    <w:rsid w:val="00584FEB"/>
    <w:rsid w:val="005851A1"/>
    <w:rsid w:val="00586E88"/>
    <w:rsid w:val="00591089"/>
    <w:rsid w:val="005912F2"/>
    <w:rsid w:val="00591FDE"/>
    <w:rsid w:val="005924E7"/>
    <w:rsid w:val="00593414"/>
    <w:rsid w:val="005936AC"/>
    <w:rsid w:val="005948F1"/>
    <w:rsid w:val="00595D75"/>
    <w:rsid w:val="00596899"/>
    <w:rsid w:val="00596D03"/>
    <w:rsid w:val="005A1531"/>
    <w:rsid w:val="005A1CC3"/>
    <w:rsid w:val="005A2FFE"/>
    <w:rsid w:val="005A357F"/>
    <w:rsid w:val="005A50AD"/>
    <w:rsid w:val="005A5483"/>
    <w:rsid w:val="005A6566"/>
    <w:rsid w:val="005A7261"/>
    <w:rsid w:val="005A74B1"/>
    <w:rsid w:val="005B1668"/>
    <w:rsid w:val="005B2B8A"/>
    <w:rsid w:val="005B2F54"/>
    <w:rsid w:val="005B3361"/>
    <w:rsid w:val="005B3F4A"/>
    <w:rsid w:val="005B40B8"/>
    <w:rsid w:val="005B5AED"/>
    <w:rsid w:val="005B5B83"/>
    <w:rsid w:val="005C0B07"/>
    <w:rsid w:val="005C10DD"/>
    <w:rsid w:val="005C111D"/>
    <w:rsid w:val="005C2740"/>
    <w:rsid w:val="005C2AFB"/>
    <w:rsid w:val="005C64C0"/>
    <w:rsid w:val="005C6A04"/>
    <w:rsid w:val="005C79D7"/>
    <w:rsid w:val="005D0961"/>
    <w:rsid w:val="005D1D08"/>
    <w:rsid w:val="005D1E49"/>
    <w:rsid w:val="005D2523"/>
    <w:rsid w:val="005D25B0"/>
    <w:rsid w:val="005D6442"/>
    <w:rsid w:val="005D6F60"/>
    <w:rsid w:val="005D6F79"/>
    <w:rsid w:val="005E0D68"/>
    <w:rsid w:val="005E3E0F"/>
    <w:rsid w:val="005E3F62"/>
    <w:rsid w:val="005E73EA"/>
    <w:rsid w:val="005F021D"/>
    <w:rsid w:val="005F19C7"/>
    <w:rsid w:val="005F1ECB"/>
    <w:rsid w:val="005F1FD0"/>
    <w:rsid w:val="005F207A"/>
    <w:rsid w:val="005F208D"/>
    <w:rsid w:val="005F36E9"/>
    <w:rsid w:val="005F371B"/>
    <w:rsid w:val="0060054C"/>
    <w:rsid w:val="006025C5"/>
    <w:rsid w:val="0060482F"/>
    <w:rsid w:val="00605518"/>
    <w:rsid w:val="006073EB"/>
    <w:rsid w:val="00610129"/>
    <w:rsid w:val="00610F1F"/>
    <w:rsid w:val="006128B9"/>
    <w:rsid w:val="00613388"/>
    <w:rsid w:val="00613AF6"/>
    <w:rsid w:val="00614C4F"/>
    <w:rsid w:val="00617EB5"/>
    <w:rsid w:val="006212B5"/>
    <w:rsid w:val="00622ABB"/>
    <w:rsid w:val="00622FC6"/>
    <w:rsid w:val="006231C4"/>
    <w:rsid w:val="006270EC"/>
    <w:rsid w:val="00627EF1"/>
    <w:rsid w:val="0063047D"/>
    <w:rsid w:val="0063118A"/>
    <w:rsid w:val="00631BCC"/>
    <w:rsid w:val="00631C8B"/>
    <w:rsid w:val="00631F09"/>
    <w:rsid w:val="00632C9A"/>
    <w:rsid w:val="006341FC"/>
    <w:rsid w:val="00635E98"/>
    <w:rsid w:val="00637E52"/>
    <w:rsid w:val="0064000C"/>
    <w:rsid w:val="00641E44"/>
    <w:rsid w:val="00642718"/>
    <w:rsid w:val="00644D7C"/>
    <w:rsid w:val="00651E8F"/>
    <w:rsid w:val="00652463"/>
    <w:rsid w:val="00652DFE"/>
    <w:rsid w:val="0065384A"/>
    <w:rsid w:val="00653EB9"/>
    <w:rsid w:val="00655300"/>
    <w:rsid w:val="006564C4"/>
    <w:rsid w:val="00660430"/>
    <w:rsid w:val="00660696"/>
    <w:rsid w:val="00662321"/>
    <w:rsid w:val="0066321F"/>
    <w:rsid w:val="00663D62"/>
    <w:rsid w:val="00663FEE"/>
    <w:rsid w:val="0066629E"/>
    <w:rsid w:val="00671C65"/>
    <w:rsid w:val="00671CE9"/>
    <w:rsid w:val="0067308A"/>
    <w:rsid w:val="00673455"/>
    <w:rsid w:val="006740F6"/>
    <w:rsid w:val="00674D76"/>
    <w:rsid w:val="00677317"/>
    <w:rsid w:val="00680621"/>
    <w:rsid w:val="00682B46"/>
    <w:rsid w:val="00682CDE"/>
    <w:rsid w:val="006834C2"/>
    <w:rsid w:val="00684565"/>
    <w:rsid w:val="00686CFB"/>
    <w:rsid w:val="006923B7"/>
    <w:rsid w:val="00693FFC"/>
    <w:rsid w:val="00694510"/>
    <w:rsid w:val="006949E2"/>
    <w:rsid w:val="00695183"/>
    <w:rsid w:val="006958D7"/>
    <w:rsid w:val="0069618D"/>
    <w:rsid w:val="0069723B"/>
    <w:rsid w:val="006979B9"/>
    <w:rsid w:val="006A073E"/>
    <w:rsid w:val="006A0F4F"/>
    <w:rsid w:val="006A1665"/>
    <w:rsid w:val="006A1816"/>
    <w:rsid w:val="006A7629"/>
    <w:rsid w:val="006B0DFD"/>
    <w:rsid w:val="006B160E"/>
    <w:rsid w:val="006B4C00"/>
    <w:rsid w:val="006B7122"/>
    <w:rsid w:val="006C0A50"/>
    <w:rsid w:val="006C2CE8"/>
    <w:rsid w:val="006C6312"/>
    <w:rsid w:val="006C6373"/>
    <w:rsid w:val="006C6D07"/>
    <w:rsid w:val="006D0883"/>
    <w:rsid w:val="006D0AC0"/>
    <w:rsid w:val="006D1024"/>
    <w:rsid w:val="006D1F1C"/>
    <w:rsid w:val="006D20F9"/>
    <w:rsid w:val="006D4645"/>
    <w:rsid w:val="006D53E4"/>
    <w:rsid w:val="006D719F"/>
    <w:rsid w:val="006D7E8C"/>
    <w:rsid w:val="006E0633"/>
    <w:rsid w:val="006E0CBF"/>
    <w:rsid w:val="006E1FC2"/>
    <w:rsid w:val="006E2BA5"/>
    <w:rsid w:val="006E3F0B"/>
    <w:rsid w:val="006E4589"/>
    <w:rsid w:val="006E5158"/>
    <w:rsid w:val="006E64AD"/>
    <w:rsid w:val="006E7EC2"/>
    <w:rsid w:val="006F004C"/>
    <w:rsid w:val="006F0424"/>
    <w:rsid w:val="006F1AE1"/>
    <w:rsid w:val="006F20EA"/>
    <w:rsid w:val="006F54DC"/>
    <w:rsid w:val="006F5EF9"/>
    <w:rsid w:val="006F71D2"/>
    <w:rsid w:val="006F74B6"/>
    <w:rsid w:val="00700538"/>
    <w:rsid w:val="00701237"/>
    <w:rsid w:val="0070350D"/>
    <w:rsid w:val="00707B4E"/>
    <w:rsid w:val="0071066F"/>
    <w:rsid w:val="00712F2D"/>
    <w:rsid w:val="00714C58"/>
    <w:rsid w:val="00717CE1"/>
    <w:rsid w:val="00720D3B"/>
    <w:rsid w:val="00721413"/>
    <w:rsid w:val="00721546"/>
    <w:rsid w:val="00721C67"/>
    <w:rsid w:val="007234A7"/>
    <w:rsid w:val="00724056"/>
    <w:rsid w:val="0072585E"/>
    <w:rsid w:val="0073011F"/>
    <w:rsid w:val="00730D75"/>
    <w:rsid w:val="0073164A"/>
    <w:rsid w:val="00733361"/>
    <w:rsid w:val="007346AB"/>
    <w:rsid w:val="0073490B"/>
    <w:rsid w:val="0073588D"/>
    <w:rsid w:val="00737679"/>
    <w:rsid w:val="007412E1"/>
    <w:rsid w:val="0074482E"/>
    <w:rsid w:val="00745EB6"/>
    <w:rsid w:val="00746C05"/>
    <w:rsid w:val="0075026E"/>
    <w:rsid w:val="00750959"/>
    <w:rsid w:val="00752F37"/>
    <w:rsid w:val="007557BF"/>
    <w:rsid w:val="0075586D"/>
    <w:rsid w:val="0075740A"/>
    <w:rsid w:val="007600B8"/>
    <w:rsid w:val="007612BC"/>
    <w:rsid w:val="00761ED1"/>
    <w:rsid w:val="00764D77"/>
    <w:rsid w:val="00764F37"/>
    <w:rsid w:val="007725B1"/>
    <w:rsid w:val="00773EAE"/>
    <w:rsid w:val="00780252"/>
    <w:rsid w:val="00780287"/>
    <w:rsid w:val="00781540"/>
    <w:rsid w:val="00781873"/>
    <w:rsid w:val="00782031"/>
    <w:rsid w:val="00783444"/>
    <w:rsid w:val="007837B9"/>
    <w:rsid w:val="00783AEE"/>
    <w:rsid w:val="00785C8D"/>
    <w:rsid w:val="007930AF"/>
    <w:rsid w:val="00794BB0"/>
    <w:rsid w:val="00794F0B"/>
    <w:rsid w:val="00795439"/>
    <w:rsid w:val="00795AED"/>
    <w:rsid w:val="007A1D94"/>
    <w:rsid w:val="007A3DEF"/>
    <w:rsid w:val="007A44F1"/>
    <w:rsid w:val="007A5151"/>
    <w:rsid w:val="007A6326"/>
    <w:rsid w:val="007B06C7"/>
    <w:rsid w:val="007B0C03"/>
    <w:rsid w:val="007B0C82"/>
    <w:rsid w:val="007B3D0D"/>
    <w:rsid w:val="007B5439"/>
    <w:rsid w:val="007B59CD"/>
    <w:rsid w:val="007B5BC4"/>
    <w:rsid w:val="007C024A"/>
    <w:rsid w:val="007C1184"/>
    <w:rsid w:val="007C19A8"/>
    <w:rsid w:val="007C3FB4"/>
    <w:rsid w:val="007C4563"/>
    <w:rsid w:val="007C616D"/>
    <w:rsid w:val="007C7A17"/>
    <w:rsid w:val="007D21D7"/>
    <w:rsid w:val="007D3F25"/>
    <w:rsid w:val="007D4919"/>
    <w:rsid w:val="007D4BA4"/>
    <w:rsid w:val="007D5612"/>
    <w:rsid w:val="007D5B5D"/>
    <w:rsid w:val="007D6564"/>
    <w:rsid w:val="007D6AFF"/>
    <w:rsid w:val="007E47FE"/>
    <w:rsid w:val="007E5383"/>
    <w:rsid w:val="007E5CF4"/>
    <w:rsid w:val="007E62B9"/>
    <w:rsid w:val="007E7176"/>
    <w:rsid w:val="007E76DA"/>
    <w:rsid w:val="007F13EA"/>
    <w:rsid w:val="007F528D"/>
    <w:rsid w:val="00805ABF"/>
    <w:rsid w:val="00805E58"/>
    <w:rsid w:val="00810DC9"/>
    <w:rsid w:val="008126BB"/>
    <w:rsid w:val="00812A48"/>
    <w:rsid w:val="00812D48"/>
    <w:rsid w:val="00815F72"/>
    <w:rsid w:val="00817439"/>
    <w:rsid w:val="00821982"/>
    <w:rsid w:val="00822ED3"/>
    <w:rsid w:val="008246A6"/>
    <w:rsid w:val="008255C6"/>
    <w:rsid w:val="00830CB6"/>
    <w:rsid w:val="00831DCE"/>
    <w:rsid w:val="00833D1B"/>
    <w:rsid w:val="0083414F"/>
    <w:rsid w:val="00834273"/>
    <w:rsid w:val="0083502A"/>
    <w:rsid w:val="0083664F"/>
    <w:rsid w:val="00836CD9"/>
    <w:rsid w:val="00837A4C"/>
    <w:rsid w:val="00837B2B"/>
    <w:rsid w:val="00840C3C"/>
    <w:rsid w:val="00840FA1"/>
    <w:rsid w:val="00841F32"/>
    <w:rsid w:val="00843493"/>
    <w:rsid w:val="008463CA"/>
    <w:rsid w:val="00847A10"/>
    <w:rsid w:val="008545C9"/>
    <w:rsid w:val="00855202"/>
    <w:rsid w:val="00855E4F"/>
    <w:rsid w:val="00860B7C"/>
    <w:rsid w:val="008617EE"/>
    <w:rsid w:val="008621A8"/>
    <w:rsid w:val="0086250F"/>
    <w:rsid w:val="00862648"/>
    <w:rsid w:val="008655B5"/>
    <w:rsid w:val="00865F15"/>
    <w:rsid w:val="00871E63"/>
    <w:rsid w:val="00871F18"/>
    <w:rsid w:val="00872B00"/>
    <w:rsid w:val="00873126"/>
    <w:rsid w:val="00873D38"/>
    <w:rsid w:val="008740EE"/>
    <w:rsid w:val="00874AF6"/>
    <w:rsid w:val="00875700"/>
    <w:rsid w:val="008800BB"/>
    <w:rsid w:val="00880717"/>
    <w:rsid w:val="0088218D"/>
    <w:rsid w:val="00883050"/>
    <w:rsid w:val="00887318"/>
    <w:rsid w:val="008879D6"/>
    <w:rsid w:val="00887E1B"/>
    <w:rsid w:val="008909E4"/>
    <w:rsid w:val="008912B0"/>
    <w:rsid w:val="00894F43"/>
    <w:rsid w:val="008A0E1E"/>
    <w:rsid w:val="008A603B"/>
    <w:rsid w:val="008A7033"/>
    <w:rsid w:val="008A72F1"/>
    <w:rsid w:val="008B0588"/>
    <w:rsid w:val="008B0EDD"/>
    <w:rsid w:val="008B27E8"/>
    <w:rsid w:val="008B3182"/>
    <w:rsid w:val="008B332E"/>
    <w:rsid w:val="008B3A0E"/>
    <w:rsid w:val="008B3A9C"/>
    <w:rsid w:val="008B5A24"/>
    <w:rsid w:val="008B7054"/>
    <w:rsid w:val="008B7190"/>
    <w:rsid w:val="008B786C"/>
    <w:rsid w:val="008B79FC"/>
    <w:rsid w:val="008C0926"/>
    <w:rsid w:val="008C0C91"/>
    <w:rsid w:val="008C0EE3"/>
    <w:rsid w:val="008C14A9"/>
    <w:rsid w:val="008C2BA8"/>
    <w:rsid w:val="008C3190"/>
    <w:rsid w:val="008C5A95"/>
    <w:rsid w:val="008C753F"/>
    <w:rsid w:val="008D004E"/>
    <w:rsid w:val="008D057D"/>
    <w:rsid w:val="008D086D"/>
    <w:rsid w:val="008D11E1"/>
    <w:rsid w:val="008D39CB"/>
    <w:rsid w:val="008D4E81"/>
    <w:rsid w:val="008D5C1F"/>
    <w:rsid w:val="008E2A05"/>
    <w:rsid w:val="008E36EA"/>
    <w:rsid w:val="008E3D57"/>
    <w:rsid w:val="008E46FC"/>
    <w:rsid w:val="008E5144"/>
    <w:rsid w:val="008E580A"/>
    <w:rsid w:val="008E7033"/>
    <w:rsid w:val="008E7F95"/>
    <w:rsid w:val="008F1E92"/>
    <w:rsid w:val="008F3FC4"/>
    <w:rsid w:val="008F43C8"/>
    <w:rsid w:val="008F4DC1"/>
    <w:rsid w:val="008F525E"/>
    <w:rsid w:val="008F5C78"/>
    <w:rsid w:val="00901880"/>
    <w:rsid w:val="00901EAD"/>
    <w:rsid w:val="009025EF"/>
    <w:rsid w:val="0090260B"/>
    <w:rsid w:val="00905F47"/>
    <w:rsid w:val="0090693E"/>
    <w:rsid w:val="009073CB"/>
    <w:rsid w:val="00907A4E"/>
    <w:rsid w:val="009103CB"/>
    <w:rsid w:val="00910A1F"/>
    <w:rsid w:val="00910C45"/>
    <w:rsid w:val="009122F1"/>
    <w:rsid w:val="00912757"/>
    <w:rsid w:val="00912F56"/>
    <w:rsid w:val="0091415D"/>
    <w:rsid w:val="00914FC0"/>
    <w:rsid w:val="00915D4A"/>
    <w:rsid w:val="00916063"/>
    <w:rsid w:val="00916249"/>
    <w:rsid w:val="00917A83"/>
    <w:rsid w:val="00917D1C"/>
    <w:rsid w:val="0092187E"/>
    <w:rsid w:val="0092378D"/>
    <w:rsid w:val="00926076"/>
    <w:rsid w:val="009260E3"/>
    <w:rsid w:val="00927391"/>
    <w:rsid w:val="00930ED5"/>
    <w:rsid w:val="009330B2"/>
    <w:rsid w:val="009349C1"/>
    <w:rsid w:val="00937C53"/>
    <w:rsid w:val="009408E1"/>
    <w:rsid w:val="00942432"/>
    <w:rsid w:val="00942B68"/>
    <w:rsid w:val="00943C96"/>
    <w:rsid w:val="0094412E"/>
    <w:rsid w:val="00947EFF"/>
    <w:rsid w:val="0095008A"/>
    <w:rsid w:val="00953388"/>
    <w:rsid w:val="00953654"/>
    <w:rsid w:val="00953BB9"/>
    <w:rsid w:val="00956C6C"/>
    <w:rsid w:val="0096026F"/>
    <w:rsid w:val="00960E1D"/>
    <w:rsid w:val="009611DB"/>
    <w:rsid w:val="00961907"/>
    <w:rsid w:val="009620EA"/>
    <w:rsid w:val="00962248"/>
    <w:rsid w:val="0096542B"/>
    <w:rsid w:val="009665B5"/>
    <w:rsid w:val="00967345"/>
    <w:rsid w:val="00973577"/>
    <w:rsid w:val="00973A38"/>
    <w:rsid w:val="00976451"/>
    <w:rsid w:val="00976AEB"/>
    <w:rsid w:val="00977BC4"/>
    <w:rsid w:val="00980493"/>
    <w:rsid w:val="00980809"/>
    <w:rsid w:val="0098210D"/>
    <w:rsid w:val="009832E8"/>
    <w:rsid w:val="009857CE"/>
    <w:rsid w:val="009860FB"/>
    <w:rsid w:val="00987220"/>
    <w:rsid w:val="0098733E"/>
    <w:rsid w:val="00991344"/>
    <w:rsid w:val="00991569"/>
    <w:rsid w:val="00991A08"/>
    <w:rsid w:val="00992A17"/>
    <w:rsid w:val="0099367F"/>
    <w:rsid w:val="00994958"/>
    <w:rsid w:val="00995441"/>
    <w:rsid w:val="009A259D"/>
    <w:rsid w:val="009A26B7"/>
    <w:rsid w:val="009A339E"/>
    <w:rsid w:val="009A5B7F"/>
    <w:rsid w:val="009B0BD5"/>
    <w:rsid w:val="009B19C4"/>
    <w:rsid w:val="009B24CC"/>
    <w:rsid w:val="009B2AE4"/>
    <w:rsid w:val="009B4B8E"/>
    <w:rsid w:val="009B62E9"/>
    <w:rsid w:val="009C0CFE"/>
    <w:rsid w:val="009C1658"/>
    <w:rsid w:val="009C669F"/>
    <w:rsid w:val="009D23A2"/>
    <w:rsid w:val="009D3267"/>
    <w:rsid w:val="009D5AD9"/>
    <w:rsid w:val="009D692D"/>
    <w:rsid w:val="009D6E2F"/>
    <w:rsid w:val="009E06E1"/>
    <w:rsid w:val="009E19ED"/>
    <w:rsid w:val="009E1BA5"/>
    <w:rsid w:val="009E4DB8"/>
    <w:rsid w:val="009E758E"/>
    <w:rsid w:val="009F0C6A"/>
    <w:rsid w:val="009F1317"/>
    <w:rsid w:val="009F197A"/>
    <w:rsid w:val="009F3182"/>
    <w:rsid w:val="009F3A86"/>
    <w:rsid w:val="009F3A9C"/>
    <w:rsid w:val="00A005E2"/>
    <w:rsid w:val="00A019EA"/>
    <w:rsid w:val="00A02103"/>
    <w:rsid w:val="00A028D5"/>
    <w:rsid w:val="00A052E3"/>
    <w:rsid w:val="00A057A5"/>
    <w:rsid w:val="00A06307"/>
    <w:rsid w:val="00A10313"/>
    <w:rsid w:val="00A11CAF"/>
    <w:rsid w:val="00A12B39"/>
    <w:rsid w:val="00A130D9"/>
    <w:rsid w:val="00A14873"/>
    <w:rsid w:val="00A16A55"/>
    <w:rsid w:val="00A1703F"/>
    <w:rsid w:val="00A21A4C"/>
    <w:rsid w:val="00A2203B"/>
    <w:rsid w:val="00A22939"/>
    <w:rsid w:val="00A26048"/>
    <w:rsid w:val="00A269B7"/>
    <w:rsid w:val="00A30451"/>
    <w:rsid w:val="00A3116A"/>
    <w:rsid w:val="00A35007"/>
    <w:rsid w:val="00A46F27"/>
    <w:rsid w:val="00A47EE4"/>
    <w:rsid w:val="00A50EDE"/>
    <w:rsid w:val="00A53C54"/>
    <w:rsid w:val="00A558F1"/>
    <w:rsid w:val="00A55CEA"/>
    <w:rsid w:val="00A56DB6"/>
    <w:rsid w:val="00A56F0A"/>
    <w:rsid w:val="00A601E8"/>
    <w:rsid w:val="00A60993"/>
    <w:rsid w:val="00A6149D"/>
    <w:rsid w:val="00A617D6"/>
    <w:rsid w:val="00A6342E"/>
    <w:rsid w:val="00A63841"/>
    <w:rsid w:val="00A6474C"/>
    <w:rsid w:val="00A67F9B"/>
    <w:rsid w:val="00A7008F"/>
    <w:rsid w:val="00A7294B"/>
    <w:rsid w:val="00A7306C"/>
    <w:rsid w:val="00A7318D"/>
    <w:rsid w:val="00A73DD3"/>
    <w:rsid w:val="00A7493D"/>
    <w:rsid w:val="00A74D4C"/>
    <w:rsid w:val="00A76B74"/>
    <w:rsid w:val="00A80C30"/>
    <w:rsid w:val="00A82330"/>
    <w:rsid w:val="00A82914"/>
    <w:rsid w:val="00A849A9"/>
    <w:rsid w:val="00A85A02"/>
    <w:rsid w:val="00A85C96"/>
    <w:rsid w:val="00A86DBC"/>
    <w:rsid w:val="00A904EB"/>
    <w:rsid w:val="00A90A07"/>
    <w:rsid w:val="00A916A5"/>
    <w:rsid w:val="00A9310D"/>
    <w:rsid w:val="00A947E1"/>
    <w:rsid w:val="00A952B9"/>
    <w:rsid w:val="00AA1CFD"/>
    <w:rsid w:val="00AA3AAB"/>
    <w:rsid w:val="00AA50ED"/>
    <w:rsid w:val="00AA5888"/>
    <w:rsid w:val="00AA69FC"/>
    <w:rsid w:val="00AB06E5"/>
    <w:rsid w:val="00AB1FF8"/>
    <w:rsid w:val="00AB2AF6"/>
    <w:rsid w:val="00AB37F9"/>
    <w:rsid w:val="00AB3E05"/>
    <w:rsid w:val="00AB5078"/>
    <w:rsid w:val="00AB7889"/>
    <w:rsid w:val="00AC05EA"/>
    <w:rsid w:val="00AC0DFC"/>
    <w:rsid w:val="00AC10DF"/>
    <w:rsid w:val="00AC135A"/>
    <w:rsid w:val="00AC1F14"/>
    <w:rsid w:val="00AC2242"/>
    <w:rsid w:val="00AC3258"/>
    <w:rsid w:val="00AC3C6D"/>
    <w:rsid w:val="00AC3E4E"/>
    <w:rsid w:val="00AC5564"/>
    <w:rsid w:val="00AC586E"/>
    <w:rsid w:val="00AC60C7"/>
    <w:rsid w:val="00AC663F"/>
    <w:rsid w:val="00AC7135"/>
    <w:rsid w:val="00AC793B"/>
    <w:rsid w:val="00AD06E7"/>
    <w:rsid w:val="00AD0C60"/>
    <w:rsid w:val="00AD139D"/>
    <w:rsid w:val="00AD291F"/>
    <w:rsid w:val="00AD2FAF"/>
    <w:rsid w:val="00AD3435"/>
    <w:rsid w:val="00AE049A"/>
    <w:rsid w:val="00AE054C"/>
    <w:rsid w:val="00AE3D03"/>
    <w:rsid w:val="00AE60D8"/>
    <w:rsid w:val="00AE7303"/>
    <w:rsid w:val="00AF0D8B"/>
    <w:rsid w:val="00AF348C"/>
    <w:rsid w:val="00AF3568"/>
    <w:rsid w:val="00AF6333"/>
    <w:rsid w:val="00AF7806"/>
    <w:rsid w:val="00B003D0"/>
    <w:rsid w:val="00B04680"/>
    <w:rsid w:val="00B04EC9"/>
    <w:rsid w:val="00B05938"/>
    <w:rsid w:val="00B05A9A"/>
    <w:rsid w:val="00B07F7F"/>
    <w:rsid w:val="00B10754"/>
    <w:rsid w:val="00B12393"/>
    <w:rsid w:val="00B12868"/>
    <w:rsid w:val="00B13A8D"/>
    <w:rsid w:val="00B143B1"/>
    <w:rsid w:val="00B14D54"/>
    <w:rsid w:val="00B151E2"/>
    <w:rsid w:val="00B15D34"/>
    <w:rsid w:val="00B16997"/>
    <w:rsid w:val="00B174B9"/>
    <w:rsid w:val="00B22B77"/>
    <w:rsid w:val="00B22CAB"/>
    <w:rsid w:val="00B22E8A"/>
    <w:rsid w:val="00B23812"/>
    <w:rsid w:val="00B23A42"/>
    <w:rsid w:val="00B23DC0"/>
    <w:rsid w:val="00B23F26"/>
    <w:rsid w:val="00B24674"/>
    <w:rsid w:val="00B300E8"/>
    <w:rsid w:val="00B30635"/>
    <w:rsid w:val="00B30B60"/>
    <w:rsid w:val="00B36018"/>
    <w:rsid w:val="00B37044"/>
    <w:rsid w:val="00B42E98"/>
    <w:rsid w:val="00B4432D"/>
    <w:rsid w:val="00B44D9E"/>
    <w:rsid w:val="00B46DFC"/>
    <w:rsid w:val="00B475B6"/>
    <w:rsid w:val="00B504E3"/>
    <w:rsid w:val="00B528AC"/>
    <w:rsid w:val="00B53465"/>
    <w:rsid w:val="00B53F45"/>
    <w:rsid w:val="00B56ABF"/>
    <w:rsid w:val="00B56C5C"/>
    <w:rsid w:val="00B56F36"/>
    <w:rsid w:val="00B56F50"/>
    <w:rsid w:val="00B57419"/>
    <w:rsid w:val="00B57F41"/>
    <w:rsid w:val="00B57F4D"/>
    <w:rsid w:val="00B60256"/>
    <w:rsid w:val="00B60CE1"/>
    <w:rsid w:val="00B614C0"/>
    <w:rsid w:val="00B623B6"/>
    <w:rsid w:val="00B628F8"/>
    <w:rsid w:val="00B6340A"/>
    <w:rsid w:val="00B63EB0"/>
    <w:rsid w:val="00B64C55"/>
    <w:rsid w:val="00B6523D"/>
    <w:rsid w:val="00B66102"/>
    <w:rsid w:val="00B66F57"/>
    <w:rsid w:val="00B67B43"/>
    <w:rsid w:val="00B7063D"/>
    <w:rsid w:val="00B70F93"/>
    <w:rsid w:val="00B711EA"/>
    <w:rsid w:val="00B72391"/>
    <w:rsid w:val="00B746F6"/>
    <w:rsid w:val="00B74ACF"/>
    <w:rsid w:val="00B7689E"/>
    <w:rsid w:val="00B77342"/>
    <w:rsid w:val="00B773CF"/>
    <w:rsid w:val="00B81374"/>
    <w:rsid w:val="00B81460"/>
    <w:rsid w:val="00B8174D"/>
    <w:rsid w:val="00B818AE"/>
    <w:rsid w:val="00B81D15"/>
    <w:rsid w:val="00B8339E"/>
    <w:rsid w:val="00B84C80"/>
    <w:rsid w:val="00B912E4"/>
    <w:rsid w:val="00B9236F"/>
    <w:rsid w:val="00B92C3B"/>
    <w:rsid w:val="00B9333B"/>
    <w:rsid w:val="00B93520"/>
    <w:rsid w:val="00B94523"/>
    <w:rsid w:val="00B94C8F"/>
    <w:rsid w:val="00B950C8"/>
    <w:rsid w:val="00B95B30"/>
    <w:rsid w:val="00BA060F"/>
    <w:rsid w:val="00BA16C5"/>
    <w:rsid w:val="00BA277E"/>
    <w:rsid w:val="00BA2927"/>
    <w:rsid w:val="00BA45FD"/>
    <w:rsid w:val="00BA4711"/>
    <w:rsid w:val="00BA4F9E"/>
    <w:rsid w:val="00BA79B3"/>
    <w:rsid w:val="00BB2ED2"/>
    <w:rsid w:val="00BB3F0B"/>
    <w:rsid w:val="00BC1163"/>
    <w:rsid w:val="00BC1232"/>
    <w:rsid w:val="00BC1F76"/>
    <w:rsid w:val="00BC2FE0"/>
    <w:rsid w:val="00BC31B6"/>
    <w:rsid w:val="00BC356B"/>
    <w:rsid w:val="00BC446A"/>
    <w:rsid w:val="00BC5025"/>
    <w:rsid w:val="00BC527A"/>
    <w:rsid w:val="00BC6425"/>
    <w:rsid w:val="00BC7C64"/>
    <w:rsid w:val="00BD10F5"/>
    <w:rsid w:val="00BD2074"/>
    <w:rsid w:val="00BD3112"/>
    <w:rsid w:val="00BD4888"/>
    <w:rsid w:val="00BD4E05"/>
    <w:rsid w:val="00BD6B4E"/>
    <w:rsid w:val="00BD6E9D"/>
    <w:rsid w:val="00BD7AC8"/>
    <w:rsid w:val="00BD7F41"/>
    <w:rsid w:val="00BE15B8"/>
    <w:rsid w:val="00BE2168"/>
    <w:rsid w:val="00BE2707"/>
    <w:rsid w:val="00BE410C"/>
    <w:rsid w:val="00BE75B9"/>
    <w:rsid w:val="00BF1DB2"/>
    <w:rsid w:val="00BF315C"/>
    <w:rsid w:val="00BF4B27"/>
    <w:rsid w:val="00BF7B0B"/>
    <w:rsid w:val="00C0173A"/>
    <w:rsid w:val="00C018AF"/>
    <w:rsid w:val="00C021A9"/>
    <w:rsid w:val="00C02B22"/>
    <w:rsid w:val="00C032AF"/>
    <w:rsid w:val="00C04C48"/>
    <w:rsid w:val="00C05A7A"/>
    <w:rsid w:val="00C12A70"/>
    <w:rsid w:val="00C14E93"/>
    <w:rsid w:val="00C15280"/>
    <w:rsid w:val="00C1547E"/>
    <w:rsid w:val="00C16B93"/>
    <w:rsid w:val="00C22008"/>
    <w:rsid w:val="00C225B7"/>
    <w:rsid w:val="00C22E7D"/>
    <w:rsid w:val="00C24725"/>
    <w:rsid w:val="00C312C1"/>
    <w:rsid w:val="00C319C6"/>
    <w:rsid w:val="00C335F1"/>
    <w:rsid w:val="00C341A9"/>
    <w:rsid w:val="00C34CFB"/>
    <w:rsid w:val="00C35EDD"/>
    <w:rsid w:val="00C3754B"/>
    <w:rsid w:val="00C37A1E"/>
    <w:rsid w:val="00C40BF8"/>
    <w:rsid w:val="00C420AC"/>
    <w:rsid w:val="00C4308F"/>
    <w:rsid w:val="00C432E9"/>
    <w:rsid w:val="00C44B14"/>
    <w:rsid w:val="00C44BD0"/>
    <w:rsid w:val="00C45F21"/>
    <w:rsid w:val="00C50240"/>
    <w:rsid w:val="00C505E6"/>
    <w:rsid w:val="00C50EBC"/>
    <w:rsid w:val="00C51CCF"/>
    <w:rsid w:val="00C53434"/>
    <w:rsid w:val="00C54CA4"/>
    <w:rsid w:val="00C55458"/>
    <w:rsid w:val="00C56A5F"/>
    <w:rsid w:val="00C5784A"/>
    <w:rsid w:val="00C57875"/>
    <w:rsid w:val="00C60D11"/>
    <w:rsid w:val="00C61BF1"/>
    <w:rsid w:val="00C66765"/>
    <w:rsid w:val="00C66F9F"/>
    <w:rsid w:val="00C673AF"/>
    <w:rsid w:val="00C67CD2"/>
    <w:rsid w:val="00C71E98"/>
    <w:rsid w:val="00C72188"/>
    <w:rsid w:val="00C7425C"/>
    <w:rsid w:val="00C74D6A"/>
    <w:rsid w:val="00C74DC6"/>
    <w:rsid w:val="00C758D0"/>
    <w:rsid w:val="00C76B62"/>
    <w:rsid w:val="00C80407"/>
    <w:rsid w:val="00C804BB"/>
    <w:rsid w:val="00C81059"/>
    <w:rsid w:val="00C82E6D"/>
    <w:rsid w:val="00C84D15"/>
    <w:rsid w:val="00C863E1"/>
    <w:rsid w:val="00C86647"/>
    <w:rsid w:val="00C86FDB"/>
    <w:rsid w:val="00C873E6"/>
    <w:rsid w:val="00C87866"/>
    <w:rsid w:val="00C905C5"/>
    <w:rsid w:val="00C94DB5"/>
    <w:rsid w:val="00C957BB"/>
    <w:rsid w:val="00CA04B8"/>
    <w:rsid w:val="00CA27BD"/>
    <w:rsid w:val="00CA40FF"/>
    <w:rsid w:val="00CA4628"/>
    <w:rsid w:val="00CA58A5"/>
    <w:rsid w:val="00CA68FC"/>
    <w:rsid w:val="00CA7243"/>
    <w:rsid w:val="00CA7D12"/>
    <w:rsid w:val="00CA7F07"/>
    <w:rsid w:val="00CB036E"/>
    <w:rsid w:val="00CB0B23"/>
    <w:rsid w:val="00CB0EAA"/>
    <w:rsid w:val="00CB1567"/>
    <w:rsid w:val="00CB19E6"/>
    <w:rsid w:val="00CB2087"/>
    <w:rsid w:val="00CB2265"/>
    <w:rsid w:val="00CB2FE6"/>
    <w:rsid w:val="00CB3887"/>
    <w:rsid w:val="00CB5870"/>
    <w:rsid w:val="00CB602E"/>
    <w:rsid w:val="00CB7D76"/>
    <w:rsid w:val="00CC0066"/>
    <w:rsid w:val="00CC1EA9"/>
    <w:rsid w:val="00CC4D4E"/>
    <w:rsid w:val="00CC5F45"/>
    <w:rsid w:val="00CC6512"/>
    <w:rsid w:val="00CC6A4B"/>
    <w:rsid w:val="00CC709A"/>
    <w:rsid w:val="00CC7295"/>
    <w:rsid w:val="00CC7816"/>
    <w:rsid w:val="00CD105E"/>
    <w:rsid w:val="00CD1333"/>
    <w:rsid w:val="00CD1DFE"/>
    <w:rsid w:val="00CD2AF3"/>
    <w:rsid w:val="00CD7903"/>
    <w:rsid w:val="00CE15CC"/>
    <w:rsid w:val="00CE1700"/>
    <w:rsid w:val="00CE17BC"/>
    <w:rsid w:val="00CE1B70"/>
    <w:rsid w:val="00CE6F8F"/>
    <w:rsid w:val="00CF06FA"/>
    <w:rsid w:val="00CF22B3"/>
    <w:rsid w:val="00CF4204"/>
    <w:rsid w:val="00CF62DF"/>
    <w:rsid w:val="00D04009"/>
    <w:rsid w:val="00D069FB"/>
    <w:rsid w:val="00D12C9A"/>
    <w:rsid w:val="00D12E99"/>
    <w:rsid w:val="00D138E0"/>
    <w:rsid w:val="00D200D0"/>
    <w:rsid w:val="00D2055E"/>
    <w:rsid w:val="00D21FBC"/>
    <w:rsid w:val="00D235CE"/>
    <w:rsid w:val="00D245FD"/>
    <w:rsid w:val="00D27AA4"/>
    <w:rsid w:val="00D30E08"/>
    <w:rsid w:val="00D32BAD"/>
    <w:rsid w:val="00D34EBC"/>
    <w:rsid w:val="00D40E63"/>
    <w:rsid w:val="00D42F0D"/>
    <w:rsid w:val="00D4318A"/>
    <w:rsid w:val="00D46EE3"/>
    <w:rsid w:val="00D4700E"/>
    <w:rsid w:val="00D475BF"/>
    <w:rsid w:val="00D47FE9"/>
    <w:rsid w:val="00D50383"/>
    <w:rsid w:val="00D5038F"/>
    <w:rsid w:val="00D521D8"/>
    <w:rsid w:val="00D55645"/>
    <w:rsid w:val="00D55F9C"/>
    <w:rsid w:val="00D56A90"/>
    <w:rsid w:val="00D57B61"/>
    <w:rsid w:val="00D6316D"/>
    <w:rsid w:val="00D64099"/>
    <w:rsid w:val="00D6431F"/>
    <w:rsid w:val="00D64A7E"/>
    <w:rsid w:val="00D66295"/>
    <w:rsid w:val="00D66DA0"/>
    <w:rsid w:val="00D66FD4"/>
    <w:rsid w:val="00D67D5C"/>
    <w:rsid w:val="00D71FB4"/>
    <w:rsid w:val="00D72394"/>
    <w:rsid w:val="00D738D1"/>
    <w:rsid w:val="00D768ED"/>
    <w:rsid w:val="00D76AC2"/>
    <w:rsid w:val="00D77111"/>
    <w:rsid w:val="00D775E6"/>
    <w:rsid w:val="00D8030D"/>
    <w:rsid w:val="00D812E5"/>
    <w:rsid w:val="00D81FF0"/>
    <w:rsid w:val="00D82E2E"/>
    <w:rsid w:val="00D831DD"/>
    <w:rsid w:val="00D8327B"/>
    <w:rsid w:val="00D832A1"/>
    <w:rsid w:val="00D83969"/>
    <w:rsid w:val="00D86820"/>
    <w:rsid w:val="00D90EF2"/>
    <w:rsid w:val="00D9281A"/>
    <w:rsid w:val="00D92974"/>
    <w:rsid w:val="00D92B77"/>
    <w:rsid w:val="00D92C7D"/>
    <w:rsid w:val="00D941B8"/>
    <w:rsid w:val="00D9593A"/>
    <w:rsid w:val="00DA0249"/>
    <w:rsid w:val="00DA07C8"/>
    <w:rsid w:val="00DA1565"/>
    <w:rsid w:val="00DA1914"/>
    <w:rsid w:val="00DA1B69"/>
    <w:rsid w:val="00DA1FDB"/>
    <w:rsid w:val="00DA3603"/>
    <w:rsid w:val="00DA3CD5"/>
    <w:rsid w:val="00DA7645"/>
    <w:rsid w:val="00DB05E2"/>
    <w:rsid w:val="00DB3380"/>
    <w:rsid w:val="00DB3C27"/>
    <w:rsid w:val="00DB43B7"/>
    <w:rsid w:val="00DB58EB"/>
    <w:rsid w:val="00DC1AD4"/>
    <w:rsid w:val="00DC431C"/>
    <w:rsid w:val="00DC4382"/>
    <w:rsid w:val="00DC4754"/>
    <w:rsid w:val="00DC77DA"/>
    <w:rsid w:val="00DC78C1"/>
    <w:rsid w:val="00DC7F8D"/>
    <w:rsid w:val="00DD04A6"/>
    <w:rsid w:val="00DD1677"/>
    <w:rsid w:val="00DD2F76"/>
    <w:rsid w:val="00DD339A"/>
    <w:rsid w:val="00DD33C3"/>
    <w:rsid w:val="00DD33E6"/>
    <w:rsid w:val="00DD4E37"/>
    <w:rsid w:val="00DD6601"/>
    <w:rsid w:val="00DE00AE"/>
    <w:rsid w:val="00DE2BF5"/>
    <w:rsid w:val="00DE3471"/>
    <w:rsid w:val="00DE65DA"/>
    <w:rsid w:val="00DF16AB"/>
    <w:rsid w:val="00DF2094"/>
    <w:rsid w:val="00DF210A"/>
    <w:rsid w:val="00DF29E7"/>
    <w:rsid w:val="00DF4A87"/>
    <w:rsid w:val="00DF5103"/>
    <w:rsid w:val="00E002E2"/>
    <w:rsid w:val="00E00478"/>
    <w:rsid w:val="00E01A14"/>
    <w:rsid w:val="00E01FB2"/>
    <w:rsid w:val="00E04AEE"/>
    <w:rsid w:val="00E04D74"/>
    <w:rsid w:val="00E05678"/>
    <w:rsid w:val="00E06849"/>
    <w:rsid w:val="00E072BC"/>
    <w:rsid w:val="00E10AEF"/>
    <w:rsid w:val="00E11027"/>
    <w:rsid w:val="00E11578"/>
    <w:rsid w:val="00E11746"/>
    <w:rsid w:val="00E11F10"/>
    <w:rsid w:val="00E1439B"/>
    <w:rsid w:val="00E153D2"/>
    <w:rsid w:val="00E154CF"/>
    <w:rsid w:val="00E1629C"/>
    <w:rsid w:val="00E20007"/>
    <w:rsid w:val="00E20899"/>
    <w:rsid w:val="00E21C14"/>
    <w:rsid w:val="00E231F0"/>
    <w:rsid w:val="00E24B90"/>
    <w:rsid w:val="00E25450"/>
    <w:rsid w:val="00E25A7B"/>
    <w:rsid w:val="00E25FA6"/>
    <w:rsid w:val="00E319CD"/>
    <w:rsid w:val="00E33123"/>
    <w:rsid w:val="00E3430C"/>
    <w:rsid w:val="00E3574E"/>
    <w:rsid w:val="00E369F7"/>
    <w:rsid w:val="00E37925"/>
    <w:rsid w:val="00E405B3"/>
    <w:rsid w:val="00E40E5B"/>
    <w:rsid w:val="00E410CD"/>
    <w:rsid w:val="00E4170A"/>
    <w:rsid w:val="00E4260F"/>
    <w:rsid w:val="00E43238"/>
    <w:rsid w:val="00E4576C"/>
    <w:rsid w:val="00E45D83"/>
    <w:rsid w:val="00E47DE5"/>
    <w:rsid w:val="00E50766"/>
    <w:rsid w:val="00E5114C"/>
    <w:rsid w:val="00E54351"/>
    <w:rsid w:val="00E54B55"/>
    <w:rsid w:val="00E56373"/>
    <w:rsid w:val="00E6198A"/>
    <w:rsid w:val="00E63E2A"/>
    <w:rsid w:val="00E6470F"/>
    <w:rsid w:val="00E64C05"/>
    <w:rsid w:val="00E6554E"/>
    <w:rsid w:val="00E659FE"/>
    <w:rsid w:val="00E65AD4"/>
    <w:rsid w:val="00E65E62"/>
    <w:rsid w:val="00E65E7F"/>
    <w:rsid w:val="00E67BB3"/>
    <w:rsid w:val="00E71C51"/>
    <w:rsid w:val="00E75B72"/>
    <w:rsid w:val="00E76F10"/>
    <w:rsid w:val="00E77699"/>
    <w:rsid w:val="00E777B1"/>
    <w:rsid w:val="00E80313"/>
    <w:rsid w:val="00E80694"/>
    <w:rsid w:val="00E80E90"/>
    <w:rsid w:val="00E82CB9"/>
    <w:rsid w:val="00E834F2"/>
    <w:rsid w:val="00E840F4"/>
    <w:rsid w:val="00E84F53"/>
    <w:rsid w:val="00E86CE2"/>
    <w:rsid w:val="00E916B9"/>
    <w:rsid w:val="00E9245C"/>
    <w:rsid w:val="00E943A9"/>
    <w:rsid w:val="00E943F0"/>
    <w:rsid w:val="00E94573"/>
    <w:rsid w:val="00E94F4C"/>
    <w:rsid w:val="00EA01B7"/>
    <w:rsid w:val="00EA0F3C"/>
    <w:rsid w:val="00EA253D"/>
    <w:rsid w:val="00EA3F3D"/>
    <w:rsid w:val="00EA4A33"/>
    <w:rsid w:val="00EA61FB"/>
    <w:rsid w:val="00EA68D4"/>
    <w:rsid w:val="00EB186D"/>
    <w:rsid w:val="00EB22D9"/>
    <w:rsid w:val="00EB26BB"/>
    <w:rsid w:val="00EB283B"/>
    <w:rsid w:val="00EB2BFE"/>
    <w:rsid w:val="00EB3D28"/>
    <w:rsid w:val="00EB5020"/>
    <w:rsid w:val="00EB7770"/>
    <w:rsid w:val="00EC10B5"/>
    <w:rsid w:val="00EC2497"/>
    <w:rsid w:val="00EC36CA"/>
    <w:rsid w:val="00EC449C"/>
    <w:rsid w:val="00EC525E"/>
    <w:rsid w:val="00ED0474"/>
    <w:rsid w:val="00ED0719"/>
    <w:rsid w:val="00ED2DD2"/>
    <w:rsid w:val="00ED2FE2"/>
    <w:rsid w:val="00ED39C4"/>
    <w:rsid w:val="00ED440A"/>
    <w:rsid w:val="00ED6FC1"/>
    <w:rsid w:val="00EE0784"/>
    <w:rsid w:val="00EE1F89"/>
    <w:rsid w:val="00EE240E"/>
    <w:rsid w:val="00EE2F49"/>
    <w:rsid w:val="00EE3971"/>
    <w:rsid w:val="00EE3973"/>
    <w:rsid w:val="00EE487C"/>
    <w:rsid w:val="00EE50B3"/>
    <w:rsid w:val="00EE612A"/>
    <w:rsid w:val="00EE613B"/>
    <w:rsid w:val="00EE6AF3"/>
    <w:rsid w:val="00EE6BD5"/>
    <w:rsid w:val="00EF00AD"/>
    <w:rsid w:val="00EF043B"/>
    <w:rsid w:val="00EF07C4"/>
    <w:rsid w:val="00EF1FB7"/>
    <w:rsid w:val="00EF20A4"/>
    <w:rsid w:val="00EF57A0"/>
    <w:rsid w:val="00EF690A"/>
    <w:rsid w:val="00EF7517"/>
    <w:rsid w:val="00F03181"/>
    <w:rsid w:val="00F037F0"/>
    <w:rsid w:val="00F04940"/>
    <w:rsid w:val="00F055F9"/>
    <w:rsid w:val="00F10B87"/>
    <w:rsid w:val="00F14F30"/>
    <w:rsid w:val="00F16CD2"/>
    <w:rsid w:val="00F200B3"/>
    <w:rsid w:val="00F21015"/>
    <w:rsid w:val="00F21227"/>
    <w:rsid w:val="00F22212"/>
    <w:rsid w:val="00F240E8"/>
    <w:rsid w:val="00F2455B"/>
    <w:rsid w:val="00F250B5"/>
    <w:rsid w:val="00F25A5E"/>
    <w:rsid w:val="00F27B62"/>
    <w:rsid w:val="00F27E46"/>
    <w:rsid w:val="00F31037"/>
    <w:rsid w:val="00F356B0"/>
    <w:rsid w:val="00F3637D"/>
    <w:rsid w:val="00F36E04"/>
    <w:rsid w:val="00F36E72"/>
    <w:rsid w:val="00F3780B"/>
    <w:rsid w:val="00F401C4"/>
    <w:rsid w:val="00F408A1"/>
    <w:rsid w:val="00F41CF0"/>
    <w:rsid w:val="00F44E7E"/>
    <w:rsid w:val="00F45C14"/>
    <w:rsid w:val="00F4625F"/>
    <w:rsid w:val="00F506F8"/>
    <w:rsid w:val="00F529D8"/>
    <w:rsid w:val="00F53236"/>
    <w:rsid w:val="00F544D9"/>
    <w:rsid w:val="00F551AB"/>
    <w:rsid w:val="00F5784A"/>
    <w:rsid w:val="00F60D35"/>
    <w:rsid w:val="00F62BAE"/>
    <w:rsid w:val="00F63029"/>
    <w:rsid w:val="00F6426F"/>
    <w:rsid w:val="00F647C5"/>
    <w:rsid w:val="00F65BDA"/>
    <w:rsid w:val="00F66CF4"/>
    <w:rsid w:val="00F701C6"/>
    <w:rsid w:val="00F71177"/>
    <w:rsid w:val="00F72038"/>
    <w:rsid w:val="00F74099"/>
    <w:rsid w:val="00F75EAE"/>
    <w:rsid w:val="00F7639E"/>
    <w:rsid w:val="00F80055"/>
    <w:rsid w:val="00F80B95"/>
    <w:rsid w:val="00F8186C"/>
    <w:rsid w:val="00F8357D"/>
    <w:rsid w:val="00F84115"/>
    <w:rsid w:val="00F85FF0"/>
    <w:rsid w:val="00F8664F"/>
    <w:rsid w:val="00F9018F"/>
    <w:rsid w:val="00F90919"/>
    <w:rsid w:val="00F90C38"/>
    <w:rsid w:val="00F9149C"/>
    <w:rsid w:val="00F936BA"/>
    <w:rsid w:val="00F9391D"/>
    <w:rsid w:val="00F96B6E"/>
    <w:rsid w:val="00F972F8"/>
    <w:rsid w:val="00FA04C0"/>
    <w:rsid w:val="00FA0FF1"/>
    <w:rsid w:val="00FA5EFF"/>
    <w:rsid w:val="00FA6D21"/>
    <w:rsid w:val="00FA74D8"/>
    <w:rsid w:val="00FA7ACA"/>
    <w:rsid w:val="00FB0C72"/>
    <w:rsid w:val="00FB2701"/>
    <w:rsid w:val="00FB44D7"/>
    <w:rsid w:val="00FB5316"/>
    <w:rsid w:val="00FB6BD4"/>
    <w:rsid w:val="00FC1660"/>
    <w:rsid w:val="00FC387E"/>
    <w:rsid w:val="00FC5D77"/>
    <w:rsid w:val="00FC6A21"/>
    <w:rsid w:val="00FC720C"/>
    <w:rsid w:val="00FD1569"/>
    <w:rsid w:val="00FD1648"/>
    <w:rsid w:val="00FD236D"/>
    <w:rsid w:val="00FD4FD9"/>
    <w:rsid w:val="00FE00E5"/>
    <w:rsid w:val="00FE078C"/>
    <w:rsid w:val="00FE0A9E"/>
    <w:rsid w:val="00FE1A38"/>
    <w:rsid w:val="00FE210D"/>
    <w:rsid w:val="00FE2603"/>
    <w:rsid w:val="00FE2AD7"/>
    <w:rsid w:val="00FF0B40"/>
    <w:rsid w:val="00FF168B"/>
    <w:rsid w:val="00FF4B40"/>
    <w:rsid w:val="00FF6A39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F9A4"/>
  <w15:chartTrackingRefBased/>
  <w15:docId w15:val="{E726CA35-ACF4-4EA9-9223-A9F662A7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B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51019A"/>
    <w:pPr>
      <w:keepNext/>
      <w:bidi/>
      <w:outlineLvl w:val="4"/>
    </w:pPr>
    <w:rPr>
      <w:rFonts w:ascii="Garamond" w:hAnsi="Garamond" w:cs="Narkisim"/>
      <w:b/>
      <w:bCs/>
      <w:lang w:eastAsia="he-I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34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E6B"/>
  </w:style>
  <w:style w:type="paragraph" w:styleId="Footer">
    <w:name w:val="footer"/>
    <w:basedOn w:val="Normal"/>
    <w:link w:val="FooterChar"/>
    <w:uiPriority w:val="99"/>
    <w:unhideWhenUsed/>
    <w:rsid w:val="00443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E6B"/>
  </w:style>
  <w:style w:type="paragraph" w:styleId="ListParagraph">
    <w:name w:val="List Paragraph"/>
    <w:basedOn w:val="Normal"/>
    <w:uiPriority w:val="34"/>
    <w:qFormat/>
    <w:rsid w:val="00443E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1019A"/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uiPriority w:val="9"/>
    <w:rsid w:val="006834C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F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F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F5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37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7B5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B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1089"/>
  </w:style>
  <w:style w:type="character" w:customStyle="1" w:styleId="Heading2Char">
    <w:name w:val="Heading 2 Char"/>
    <w:basedOn w:val="DefaultParagraphFont"/>
    <w:link w:val="Heading2"/>
    <w:uiPriority w:val="9"/>
    <w:rsid w:val="00F36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4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44F2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0644F2"/>
    <w:rPr>
      <w:color w:val="605E5C"/>
      <w:shd w:val="clear" w:color="auto" w:fill="E1DFDD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6B0DFD"/>
    <w:rPr>
      <w:color w:val="605E5C"/>
      <w:shd w:val="clear" w:color="auto" w:fill="E1DFDD"/>
    </w:rPr>
  </w:style>
  <w:style w:type="character" w:customStyle="1" w:styleId="3">
    <w:name w:val="אזכור לא מזוהה3"/>
    <w:basedOn w:val="DefaultParagraphFont"/>
    <w:uiPriority w:val="99"/>
    <w:semiHidden/>
    <w:unhideWhenUsed/>
    <w:rsid w:val="005B5AE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7B42"/>
    <w:rPr>
      <w:b/>
      <w:bCs/>
    </w:rPr>
  </w:style>
  <w:style w:type="character" w:customStyle="1" w:styleId="gd">
    <w:name w:val="gd"/>
    <w:basedOn w:val="DefaultParagraphFont"/>
    <w:rsid w:val="002A1B64"/>
  </w:style>
  <w:style w:type="character" w:customStyle="1" w:styleId="il">
    <w:name w:val="il"/>
    <w:basedOn w:val="DefaultParagraphFont"/>
    <w:rsid w:val="00FA6D21"/>
  </w:style>
  <w:style w:type="paragraph" w:customStyle="1" w:styleId="Author">
    <w:name w:val="Author"/>
    <w:rsid w:val="003B403F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authornames">
    <w:name w:val="authornames"/>
    <w:basedOn w:val="DefaultParagraphFont"/>
    <w:rsid w:val="00112F1D"/>
  </w:style>
  <w:style w:type="character" w:styleId="Emphasis">
    <w:name w:val="Emphasis"/>
    <w:basedOn w:val="DefaultParagraphFont"/>
    <w:uiPriority w:val="20"/>
    <w:qFormat/>
    <w:rsid w:val="00112F1D"/>
    <w:rPr>
      <w:i/>
      <w:iCs/>
    </w:rPr>
  </w:style>
  <w:style w:type="table" w:customStyle="1" w:styleId="10">
    <w:name w:val="רשת טבלה1"/>
    <w:basedOn w:val="TableNormal"/>
    <w:next w:val="TableGrid"/>
    <w:uiPriority w:val="39"/>
    <w:rsid w:val="004D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רשת טבלה2"/>
    <w:basedOn w:val="TableNormal"/>
    <w:next w:val="TableGrid"/>
    <w:uiPriority w:val="39"/>
    <w:rsid w:val="00C5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אזכור לא מזוהה4"/>
    <w:basedOn w:val="DefaultParagraphFont"/>
    <w:uiPriority w:val="99"/>
    <w:semiHidden/>
    <w:unhideWhenUsed/>
    <w:rsid w:val="002E69C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40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40E"/>
    <w:rPr>
      <w:rFonts w:ascii="Consolas" w:eastAsia="Times New Roman" w:hAnsi="Consolas" w:cs="Times New Roman"/>
      <w:sz w:val="20"/>
      <w:szCs w:val="20"/>
    </w:rPr>
  </w:style>
  <w:style w:type="character" w:customStyle="1" w:styleId="5">
    <w:name w:val="אזכור לא מזוהה5"/>
    <w:basedOn w:val="DefaultParagraphFont"/>
    <w:uiPriority w:val="99"/>
    <w:semiHidden/>
    <w:unhideWhenUsed/>
    <w:rsid w:val="009832E8"/>
    <w:rPr>
      <w:color w:val="605E5C"/>
      <w:shd w:val="clear" w:color="auto" w:fill="E1DFDD"/>
    </w:rPr>
  </w:style>
  <w:style w:type="character" w:customStyle="1" w:styleId="A6">
    <w:name w:val="A6"/>
    <w:uiPriority w:val="99"/>
    <w:rsid w:val="00057457"/>
    <w:rPr>
      <w:rFonts w:ascii="Gill Sans MT" w:hAnsi="Gill Sans MT" w:cs="Gill Sans MT" w:hint="default"/>
      <w:color w:val="000000"/>
      <w:sz w:val="12"/>
      <w:szCs w:val="12"/>
    </w:rPr>
  </w:style>
  <w:style w:type="paragraph" w:customStyle="1" w:styleId="Default">
    <w:name w:val="Default"/>
    <w:uiPriority w:val="99"/>
    <w:rsid w:val="00AD343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en-IN" w:bidi="ar-SA"/>
    </w:rPr>
  </w:style>
  <w:style w:type="character" w:customStyle="1" w:styleId="y2iqfc">
    <w:name w:val="y2iqfc"/>
    <w:basedOn w:val="DefaultParagraphFont"/>
    <w:rsid w:val="008E46FC"/>
  </w:style>
  <w:style w:type="character" w:customStyle="1" w:styleId="6">
    <w:name w:val="אזכור לא מזוהה6"/>
    <w:basedOn w:val="DefaultParagraphFont"/>
    <w:uiPriority w:val="99"/>
    <w:semiHidden/>
    <w:unhideWhenUsed/>
    <w:rsid w:val="00B818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1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B3498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962">
              <w:marLeft w:val="0"/>
              <w:marRight w:val="0"/>
              <w:marTop w:val="0"/>
              <w:marBottom w:val="0"/>
              <w:divBdr>
                <w:top w:val="single" w:sz="6" w:space="18" w:color="E4E5EC"/>
                <w:left w:val="single" w:sz="6" w:space="18" w:color="E4E5EC"/>
                <w:bottom w:val="single" w:sz="6" w:space="18" w:color="E4E5EC"/>
                <w:right w:val="single" w:sz="6" w:space="18" w:color="E4E5EC"/>
              </w:divBdr>
            </w:div>
          </w:divsChild>
        </w:div>
      </w:divsChild>
    </w:div>
    <w:div w:id="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1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3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12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2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75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00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2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5600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ED8C-F58E-447C-A8DA-5C5ECA13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51</Words>
  <Characters>14259</Characters>
  <Application>Microsoft Office Word</Application>
  <DocSecurity>0</DocSecurity>
  <Lines>118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Goldstand</dc:creator>
  <cp:keywords/>
  <dc:description/>
  <cp:lastModifiedBy>דויד גבע</cp:lastModifiedBy>
  <cp:revision>3</cp:revision>
  <dcterms:created xsi:type="dcterms:W3CDTF">2022-06-22T10:00:00Z</dcterms:created>
  <dcterms:modified xsi:type="dcterms:W3CDTF">2022-06-26T11:16:00Z</dcterms:modified>
</cp:coreProperties>
</file>